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387" w:firstLine="0"/>
        <w:jc w:val="center"/>
        <w:keepLines/>
        <w:keepNext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«УТВЕРЖДАЮ»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5387" w:firstLine="0"/>
        <w:jc w:val="right"/>
        <w:keepLines/>
        <w:keepNext/>
        <w:spacing w:before="0" w:before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едседател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купочной комиссии 1-го уровн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– Заместитель Генерального директора по управлению ресурсами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387" w:firstLine="0"/>
        <w:jc w:val="right"/>
        <w:keepLines/>
        <w:keepNext/>
        <w:spacing w:before="0" w:before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О «ДГ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387" w:firstLine="0"/>
        <w:jc w:val="right"/>
        <w:keepLines/>
        <w:keepNext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Д.А. Богонатов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/>
        <w:jc w:val="right"/>
        <w:spacing w:before="0" w:line="276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                       «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» 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 2026 г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left="4536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jc w:val="center"/>
        <w:keepNext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b/>
          <w:bCs/>
          <w:caps/>
          <w:color w:val="000000" w:themeColor="text1"/>
          <w:sz w:val="24"/>
          <w:szCs w:val="24"/>
        </w:rPr>
        <w:t xml:space="preserve">Документация о закупке</w:t>
      </w:r>
      <w:r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r>
    </w:p>
    <w:p>
      <w:pPr>
        <w:ind w:firstLine="0"/>
        <w:jc w:val="center"/>
        <w:spacing w:before="60" w:after="60" w:line="240" w:lineRule="auto"/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З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прос предложени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в электронной форме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br/>
        <w:t xml:space="preserve">участниками которого могут быть только субъекты МСП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br/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на право заключения договора н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ОКПД2 71.20.12.000 Комплексное диагностическое обследование турбогенератора и трансформатора СП Нерюнгринская ГРЭС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»</w:t>
      </w:r>
      <w:r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</w:r>
    </w:p>
    <w:p>
      <w:pPr>
        <w:ind w:firstLine="0"/>
        <w:jc w:val="center"/>
        <w:spacing w:before="60" w:after="60" w:line="240" w:lineRule="auto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en-US"/>
        </w:rPr>
        <w:t xml:space="preserve">(Лот №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en-US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en-US"/>
        </w:rPr>
        <w:t xml:space="preserve">41023028-ЭКСП ПРОД-2026-ДГК-НерГРЭ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en-US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en-US"/>
        </w:rPr>
        <w:t xml:space="preserve">)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</w:r>
    </w:p>
    <w:p>
      <w:pPr>
        <w:jc w:val="center"/>
        <w:spacing w:line="240" w:lineRule="auto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r>
    </w:p>
    <w:p>
      <w:pPr>
        <w:ind w:right="-108" w:firstLine="0"/>
        <w:jc w:val="left"/>
        <w:spacing w:before="60" w:after="60" w:line="240" w:lineRule="auto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Cs w:val="0"/>
          <w:i w:val="0"/>
          <w:sz w:val="24"/>
          <w:szCs w:val="24"/>
        </w:rPr>
      </w:r>
    </w:p>
    <w:p>
      <w:pPr>
        <w:ind w:right="-108" w:firstLine="0"/>
        <w:jc w:val="center"/>
        <w:spacing w:before="60" w:after="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en-US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ind w:left="-108" w:right="-108" w:firstLine="0"/>
        <w:jc w:val="center"/>
        <w:spacing w:before="60" w:after="60" w:line="240" w:lineRule="auto"/>
        <w:rPr>
          <w:rFonts w:ascii="Times New Roman" w:hAnsi="Times New Roman" w:cs="Times New Roman"/>
          <w:bCs/>
          <w:i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  <w:r>
        <w:rPr>
          <w:rFonts w:ascii="Times New Roman" w:hAnsi="Times New Roman" w:cs="Times New Roman"/>
          <w:bCs/>
          <w:i/>
          <w:sz w:val="24"/>
          <w:szCs w:val="24"/>
          <w14:ligatures w14:val="none"/>
        </w:rPr>
      </w:r>
      <w:r>
        <w:rPr>
          <w:rFonts w:ascii="Times New Roman" w:hAnsi="Times New Roman" w:cs="Times New Roman"/>
          <w:bCs/>
          <w:i/>
          <w:sz w:val="24"/>
          <w:szCs w:val="24"/>
          <w14:ligatures w14:val="none"/>
        </w:rPr>
      </w:r>
    </w:p>
    <w:p>
      <w:pPr>
        <w:jc w:val="center"/>
        <w:spacing w:before="0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jc w:val="center"/>
        <w:spacing w:before="0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pStyle w:val="1150"/>
        <w:jc w:val="center"/>
        <w:keepNext/>
        <w:spacing w:before="240"/>
        <w:rPr>
          <w:rStyle w:val="1155"/>
          <w:rFonts w:ascii="Times New Roman" w:hAnsi="Times New Roman" w:cs="Times New Roman"/>
          <w:sz w:val="24"/>
          <w:szCs w:val="24"/>
        </w:rPr>
      </w:pPr>
      <w:r>
        <w:rPr>
          <w:rStyle w:val="1155"/>
          <w:rFonts w:ascii="Times New Roman" w:hAnsi="Times New Roman" w:eastAsia="Times New Roman" w:cs="Times New Roman"/>
          <w:sz w:val="24"/>
          <w:szCs w:val="24"/>
        </w:rPr>
      </w:r>
      <w:r>
        <w:rPr>
          <w:rStyle w:val="1155"/>
          <w:rFonts w:ascii="Times New Roman" w:hAnsi="Times New Roman" w:cs="Times New Roman"/>
          <w:sz w:val="24"/>
          <w:szCs w:val="24"/>
        </w:rPr>
      </w:r>
      <w:r>
        <w:rPr>
          <w:rStyle w:val="1155"/>
          <w:rFonts w:ascii="Times New Roman" w:hAnsi="Times New Roman" w:cs="Times New Roman"/>
          <w:sz w:val="24"/>
          <w:szCs w:val="24"/>
        </w:rPr>
      </w:r>
    </w:p>
    <w:p>
      <w:pPr>
        <w:pStyle w:val="1149"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одержание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3"/>
        <w:tabs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TOC \o "1-2" \h \z \u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hyperlink w:tooltip="#_Toc1" w:anchor="_Toc1" w:history="1">
        <w:r>
          <w:rPr>
            <w:rStyle w:val="1160"/>
            <w:rFonts w:ascii="Times New Roman" w:hAnsi="Times New Roman" w:eastAsia="Times New Roman" w:cs="Times New Roman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Сокращения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1 \h</w:instrText>
          <w:fldChar w:fldCharType="separate"/>
          <w:t xml:space="preserve">5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3"/>
        <w:tabs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2" w:anchor="_Toc2" w:history="1">
        <w:r>
          <w:rPr>
            <w:rStyle w:val="1160"/>
            <w:rFonts w:ascii="Times New Roman" w:hAnsi="Times New Roman" w:eastAsia="Times New Roman" w:cs="Times New Roman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Термины и определения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2 \h</w:instrText>
          <w:fldChar w:fldCharType="separate"/>
          <w:t xml:space="preserve">7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3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3" w:anchor="_Toc3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1.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Основные сведения о закупке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3 \h</w:instrText>
          <w:fldChar w:fldCharType="separate"/>
          <w:t xml:space="preserve">11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4" w:anchor="_Toc4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1.1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Статус настоящего раздела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4 \h</w:instrText>
          <w:fldChar w:fldCharType="separate"/>
          <w:t xml:space="preserve">11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5" w:anchor="_Toc5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1.2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Информация о проводимой закупке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5 \h</w:instrText>
          <w:fldChar w:fldCharType="separate"/>
          <w:t xml:space="preserve">11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3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6" w:anchor="_Toc6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2.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Общие положения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6 \h</w:instrText>
          <w:fldChar w:fldCharType="separate"/>
          <w:t xml:space="preserve">15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7" w:anchor="_Toc7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2.1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Общие сведения о закупке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7 \h</w:instrText>
          <w:fldChar w:fldCharType="separate"/>
          <w:t xml:space="preserve">15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8" w:anchor="_Toc8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2.2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Правовой статус документов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8 \h</w:instrText>
          <w:fldChar w:fldCharType="separate"/>
          <w:t xml:space="preserve">15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9" w:anchor="_Toc9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2.3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Обжалование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9 \h</w:instrText>
          <w:fldChar w:fldCharType="separate"/>
          <w:t xml:space="preserve">16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10" w:anchor="_Toc10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2.4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Особые положения при проведении закупки с использованием ЭП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10 \h</w:instrText>
          <w:fldChar w:fldCharType="separate"/>
          <w:t xml:space="preserve">17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11" w:anchor="_Toc11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2.5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Прочие положения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11 \h</w:instrText>
          <w:fldChar w:fldCharType="separate"/>
          <w:t xml:space="preserve">17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3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12" w:anchor="_Toc12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3.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Требования к 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У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частникам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12 \h</w:instrText>
          <w:fldChar w:fldCharType="separate"/>
          <w:t xml:space="preserve">18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13" w:anchor="_Toc13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3.1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Общие требования к Участникам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13 \h</w:instrText>
          <w:fldChar w:fldCharType="separate"/>
          <w:t xml:space="preserve">18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14" w:anchor="_Toc14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3.2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Генеральные подрядчики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14 \h</w:instrText>
          <w:fldChar w:fldCharType="separate"/>
          <w:t xml:space="preserve">18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3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15" w:anchor="_Toc15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4.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Порядок проведения закупки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15 \h</w:instrText>
          <w:fldChar w:fldCharType="separate"/>
          <w:t xml:space="preserve">20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16" w:anchor="_Toc16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4.1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Общий порядок проведения закупки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16 \h</w:instrText>
          <w:fldChar w:fldCharType="separate"/>
          <w:t xml:space="preserve">20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17" w:anchor="_Toc17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4.2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Официальное размещение Извещения и Документации о закупке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17 \h</w:instrText>
          <w:fldChar w:fldCharType="separate"/>
          <w:t xml:space="preserve">22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18" w:anchor="_Toc18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4.3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Подготовка заявки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18 \h</w:instrText>
          <w:fldChar w:fldCharType="separate"/>
          <w:t xml:space="preserve">22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19" w:anchor="_Toc19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4.4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Разъяснение Документации о закупке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19 \h</w:instrText>
          <w:fldChar w:fldCharType="separate"/>
          <w:t xml:space="preserve">25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20" w:anchor="_Toc20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4.5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Изменения 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Извещени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я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 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и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 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(или)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 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Документаци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и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 о закупке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20 \h</w:instrText>
          <w:fldChar w:fldCharType="separate"/>
          <w:t xml:space="preserve">25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21" w:anchor="_Toc21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4.6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Подача заявок и их прием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21 \h</w:instrText>
          <w:fldChar w:fldCharType="separate"/>
          <w:t xml:space="preserve">26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22" w:anchor="_Toc22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4.7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Изменение и отзыв заявок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22 \h</w:instrText>
          <w:fldChar w:fldCharType="separate"/>
          <w:t xml:space="preserve">27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23" w:anchor="_Toc23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4.8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Открытие доступа к первым частям заявок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23 \h</w:instrText>
          <w:fldChar w:fldCharType="separate"/>
          <w:t xml:space="preserve">27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24" w:anchor="_Toc24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4.9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Рассмотрение 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первых частей 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заявок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 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(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отборочная стадия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)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24 \h</w:instrText>
          <w:fldChar w:fldCharType="separate"/>
          <w:t xml:space="preserve">27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2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25" w:anchor="_Toc25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4.10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Открытие доступа ко вторым частям заявок и ценовым предложениям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25 \h</w:instrText>
          <w:fldChar w:fldCharType="separate"/>
          <w:t xml:space="preserve">29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2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26" w:anchor="_Toc26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4.11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Рассмотрение вторых частей заявок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 (отборочная стадия)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, в том числе (при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 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необходимости) проведение аккредитации,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 и ценовых предложений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26 \h</w:instrText>
          <w:fldChar w:fldCharType="separate"/>
          <w:t xml:space="preserve">29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2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27" w:anchor="_Toc27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4.12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Дополнительные запросы разъяснений заявок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27 \h</w:instrText>
          <w:fldChar w:fldCharType="separate"/>
          <w:t xml:space="preserve">31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2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28" w:anchor="_Toc28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4.13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Оценка и сопоставление заявок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28 \h</w:instrText>
          <w:fldChar w:fldCharType="separate"/>
          <w:t xml:space="preserve">32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2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29" w:anchor="_Toc29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4.14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Применение 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законодательства о национальном режиме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29 \h</w:instrText>
          <w:fldChar w:fldCharType="separate"/>
          <w:t xml:space="preserve">33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2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30" w:anchor="_Toc30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4.15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П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одведение итогов закупки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 (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о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пределение Победителя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)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30 \h</w:instrText>
          <w:fldChar w:fldCharType="separate"/>
          <w:t xml:space="preserve">33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2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31" w:anchor="_Toc31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4.16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Признание закупки несостоявшейся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31 \h</w:instrText>
          <w:fldChar w:fldCharType="separate"/>
          <w:t xml:space="preserve">35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2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32" w:anchor="_Toc32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4.17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Отказ от проведения закупки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 (отмена закупки)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32 \h</w:instrText>
          <w:fldChar w:fldCharType="separate"/>
          <w:t xml:space="preserve">36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2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33" w:anchor="_Toc33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4.18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Особенности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 проведения закупки с необходимостью обеспечения заявки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33 \h</w:instrText>
          <w:fldChar w:fldCharType="separate"/>
          <w:t xml:space="preserve">36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2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34" w:anchor="_Toc34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4.19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Особенности проведения м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ноголотов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ой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 закупк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и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34 \h</w:instrText>
          <w:fldChar w:fldCharType="separate"/>
          <w:t xml:space="preserve">39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3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35" w:anchor="_Toc35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5.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П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орядок заключения 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Д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оговора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35 \h</w:instrText>
          <w:fldChar w:fldCharType="separate"/>
          <w:t xml:space="preserve">41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36" w:anchor="_Toc36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5.1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Общие положения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36 \h</w:instrText>
          <w:fldChar w:fldCharType="separate"/>
          <w:t xml:space="preserve">41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37" w:anchor="_Toc37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5.2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Заключение Договора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37 \h</w:instrText>
          <w:fldChar w:fldCharType="separate"/>
          <w:t xml:space="preserve">41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38" w:anchor="_Toc38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5.3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Уклонение Победителя от заключения Договора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38 \h</w:instrText>
          <w:fldChar w:fldCharType="separate"/>
          <w:t xml:space="preserve">43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3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39" w:anchor="_Toc39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6.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 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Приложение № 1 – Технические требования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39 \h</w:instrText>
          <w:fldChar w:fldCharType="separate"/>
          <w:t xml:space="preserve">44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40" w:anchor="_Toc40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6.1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Пояснения к Техническим требованиям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40 \h</w:instrText>
          <w:fldChar w:fldCharType="separate"/>
          <w:t xml:space="preserve">44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3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41" w:anchor="_Toc41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7.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Приложение № 2 – Проект договора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41 \h</w:instrText>
          <w:fldChar w:fldCharType="separate"/>
          <w:t xml:space="preserve">45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42" w:anchor="_Toc42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7.1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Пояснения к 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П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роекту договора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42 \h</w:instrText>
          <w:fldChar w:fldCharType="separate"/>
          <w:t xml:space="preserve">45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3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43" w:anchor="_Toc43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8.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Приложение №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 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3 – Требования к 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У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частникам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43 \h</w:instrText>
          <w:fldChar w:fldCharType="separate"/>
          <w:t xml:space="preserve">46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44" w:anchor="_Toc44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8.1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Пояснения к 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требованиям к 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У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частникам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44 \h</w:instrText>
          <w:fldChar w:fldCharType="separate"/>
          <w:t xml:space="preserve">46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45" w:anchor="_Toc45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8.2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Обязательные требования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45 \h</w:instrText>
          <w:fldChar w:fldCharType="separate"/>
          <w:t xml:space="preserve">46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46" w:anchor="_Toc46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8.3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  <w:highlight w:val="white"/>
          </w:rPr>
          <w:t xml:space="preserve">Специальные требования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  <w:highlight w:val="white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46 \h</w:instrText>
          <w:fldChar w:fldCharType="separate"/>
          <w:t xml:space="preserve">49</w:t>
          <w:fldChar w:fldCharType="end"/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6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47" w:anchor="_Toc47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8.4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Дополнительные т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ребования к Генеральным подрядчикам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47 \h</w:instrText>
          <w:fldChar w:fldCharType="separate"/>
          <w:t xml:space="preserve">50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3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48" w:anchor="_Toc48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9.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Приложение № 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4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 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– 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Образцы форм документов, включаемых в состав заявки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48 \h</w:instrText>
          <w:fldChar w:fldCharType="separate"/>
          <w:t xml:space="preserve">52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49" w:anchor="_Toc49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9.1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Пояснения к Образца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м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 форм документов, включаемых в состав заявки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49 \h</w:instrText>
          <w:fldChar w:fldCharType="separate"/>
          <w:t xml:space="preserve">52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3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50" w:anchor="_Toc50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10.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Приложение № 5 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– 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Образцы форм документов, предоставляемых Победителем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50 \h</w:instrText>
          <w:fldChar w:fldCharType="separate"/>
          <w:t xml:space="preserve">53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2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51" w:anchor="_Toc51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10.1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Пояснения к Образцам форм документов, предоставляемых Победителем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51 \h</w:instrText>
          <w:fldChar w:fldCharType="separate"/>
          <w:t xml:space="preserve">53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2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52" w:anchor="_Toc52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10.2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Форма справки «Сведения о цепочке собственников, включая бенефициаров (в том числе конечных)»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52 \h</w:instrText>
          <w:fldChar w:fldCharType="separate"/>
          <w:t xml:space="preserve">53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2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53" w:anchor="_Toc53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10.3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Форма «Заверение об обстоятельствах»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53 \h</w:instrText>
          <w:fldChar w:fldCharType="separate"/>
          <w:t xml:space="preserve">53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3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54" w:anchor="_Toc54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11.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Приложение №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 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6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 – Состав заявки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54 \h</w:instrText>
          <w:fldChar w:fldCharType="separate"/>
          <w:t xml:space="preserve">55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2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55" w:anchor="_Toc55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11.1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Состав заявки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55 \h</w:instrText>
          <w:fldChar w:fldCharType="separate"/>
          <w:t xml:space="preserve">55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3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56" w:anchor="_Toc56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12.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Приложение №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 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7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 – Отборочные критерии рассмотрения заявок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56 \h</w:instrText>
          <w:fldChar w:fldCharType="separate"/>
          <w:t xml:space="preserve">58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2"/>
        <w:tabs>
          <w:tab w:val="left" w:pos="850" w:leader="none"/>
          <w:tab w:val="right" w:pos="9923" w:leader="none"/>
        </w:tabs>
        <w:rPr>
          <w:rStyle w:val="1155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57" w:anchor="_Toc57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12.1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i w:val="0"/>
            <w:iCs w:val="0"/>
            <w:sz w:val="24"/>
            <w:szCs w:val="24"/>
            <w:shd w:val="clear" w:color="auto" w:fill="auto"/>
          </w:rPr>
          <w:t xml:space="preserve">Отборочные критерии рассмотрения </w:t>
        </w:r>
        <w:r>
          <w:rPr>
            <w:rStyle w:val="1160"/>
            <w:rFonts w:ascii="Times New Roman" w:hAnsi="Times New Roman" w:eastAsia="Times New Roman" w:cs="Times New Roman"/>
            <w:i w:val="0"/>
            <w:iCs w:val="0"/>
            <w:sz w:val="24"/>
            <w:szCs w:val="24"/>
            <w:shd w:val="clear" w:color="auto" w:fill="auto"/>
          </w:rPr>
          <w:t xml:space="preserve">первых частей </w:t>
        </w:r>
        <w:r>
          <w:rPr>
            <w:rStyle w:val="1160"/>
            <w:rFonts w:ascii="Times New Roman" w:hAnsi="Times New Roman" w:eastAsia="Times New Roman" w:cs="Times New Roman"/>
            <w:i w:val="0"/>
            <w:iCs w:val="0"/>
            <w:sz w:val="24"/>
            <w:szCs w:val="24"/>
            <w:shd w:val="clear" w:color="auto" w:fill="auto"/>
          </w:rPr>
          <w:t xml:space="preserve">заявок</w:t>
        </w:r>
        <w:r>
          <w:rPr>
            <w:rStyle w:val="1160"/>
            <w:rFonts w:ascii="Times New Roman" w:hAnsi="Times New Roman" w:eastAsia="Times New Roman" w:cs="Times New Roman"/>
            <w:i w:val="0"/>
            <w:iCs w:val="0"/>
            <w:sz w:val="24"/>
            <w:szCs w:val="24"/>
            <w:shd w:val="clear" w:color="auto" w:fill="auto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57 \h</w:instrText>
          <w:fldChar w:fldCharType="separate"/>
          <w:t xml:space="preserve">58</w:t>
          <w:fldChar w:fldCharType="end"/>
        </w:r>
      </w:hyperlink>
      <w:r>
        <w:rPr>
          <w:rStyle w:val="1155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r>
      <w:r>
        <w:rPr>
          <w:rStyle w:val="1155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r>
    </w:p>
    <w:p>
      <w:pPr>
        <w:pStyle w:val="1162"/>
        <w:tabs>
          <w:tab w:val="left" w:pos="850" w:leader="none"/>
          <w:tab w:val="right" w:pos="9923" w:leader="none"/>
        </w:tabs>
        <w:rPr>
          <w:rStyle w:val="1155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58" w:anchor="_Toc58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12.2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i w:val="0"/>
            <w:iCs w:val="0"/>
            <w:sz w:val="24"/>
            <w:szCs w:val="24"/>
            <w:shd w:val="clear" w:color="auto" w:fill="auto"/>
          </w:rPr>
          <w:t xml:space="preserve">Отборочные критерии рассмотрения вторых частей заявок</w:t>
        </w:r>
        <w:r>
          <w:rPr>
            <w:rStyle w:val="1160"/>
            <w:rFonts w:ascii="Times New Roman" w:hAnsi="Times New Roman" w:eastAsia="Times New Roman" w:cs="Times New Roman"/>
            <w:i w:val="0"/>
            <w:iCs w:val="0"/>
            <w:sz w:val="24"/>
            <w:szCs w:val="24"/>
            <w:shd w:val="clear" w:color="auto" w:fill="auto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58 \h</w:instrText>
          <w:fldChar w:fldCharType="separate"/>
          <w:t xml:space="preserve">59</w:t>
          <w:fldChar w:fldCharType="end"/>
        </w:r>
      </w:hyperlink>
      <w:r>
        <w:rPr>
          <w:rStyle w:val="1155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r>
      <w:r>
        <w:rPr>
          <w:rStyle w:val="1155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r>
    </w:p>
    <w:p>
      <w:pPr>
        <w:pStyle w:val="1162"/>
        <w:tabs>
          <w:tab w:val="left" w:pos="850" w:leader="none"/>
          <w:tab w:val="right" w:pos="9923" w:leader="none"/>
        </w:tabs>
        <w:rPr>
          <w:rStyle w:val="1155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59" w:anchor="_Toc59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12.3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i w:val="0"/>
            <w:iCs w:val="0"/>
            <w:sz w:val="24"/>
            <w:szCs w:val="24"/>
            <w:shd w:val="clear" w:color="auto" w:fill="auto"/>
          </w:rPr>
          <w:t xml:space="preserve">Отборочные критерии рассмотрения ценовых предложений</w:t>
        </w:r>
        <w:r>
          <w:rPr>
            <w:rStyle w:val="1160"/>
            <w:rFonts w:ascii="Times New Roman" w:hAnsi="Times New Roman" w:eastAsia="Times New Roman" w:cs="Times New Roman"/>
            <w:i w:val="0"/>
            <w:iCs w:val="0"/>
            <w:sz w:val="24"/>
            <w:szCs w:val="24"/>
            <w:shd w:val="clear" w:color="auto" w:fill="auto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59 \h</w:instrText>
          <w:fldChar w:fldCharType="separate"/>
          <w:t xml:space="preserve">62</w:t>
          <w:fldChar w:fldCharType="end"/>
        </w:r>
      </w:hyperlink>
      <w:r>
        <w:rPr>
          <w:rStyle w:val="1155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r>
      <w:r>
        <w:rPr>
          <w:rStyle w:val="1155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r>
    </w:p>
    <w:p>
      <w:pPr>
        <w:pStyle w:val="1162"/>
        <w:tabs>
          <w:tab w:val="left" w:pos="850" w:leader="none"/>
          <w:tab w:val="right" w:pos="9923" w:leader="none"/>
        </w:tabs>
        <w:rPr>
          <w:rStyle w:val="1155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60" w:anchor="_Toc60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12.4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i w:val="0"/>
            <w:iCs w:val="0"/>
            <w:sz w:val="24"/>
            <w:szCs w:val="24"/>
            <w:shd w:val="clear" w:color="auto" w:fill="auto"/>
          </w:rPr>
          <w:t xml:space="preserve">Дополнительные</w:t>
        </w:r>
        <w:r>
          <w:rPr>
            <w:rStyle w:val="1160"/>
            <w:rFonts w:ascii="Times New Roman" w:hAnsi="Times New Roman" w:eastAsia="Times New Roman" w:cs="Times New Roman"/>
            <w:i w:val="0"/>
            <w:iCs w:val="0"/>
            <w:sz w:val="24"/>
            <w:szCs w:val="24"/>
            <w:shd w:val="clear" w:color="auto" w:fill="auto"/>
          </w:rPr>
          <w:t xml:space="preserve"> критерии проверки заяв</w:t>
        </w:r>
        <w:r>
          <w:rPr>
            <w:rStyle w:val="1160"/>
            <w:rFonts w:ascii="Times New Roman" w:hAnsi="Times New Roman" w:eastAsia="Times New Roman" w:cs="Times New Roman"/>
            <w:i w:val="0"/>
            <w:iCs w:val="0"/>
            <w:sz w:val="24"/>
            <w:szCs w:val="24"/>
            <w:shd w:val="clear" w:color="auto" w:fill="auto"/>
          </w:rPr>
          <w:t xml:space="preserve">ок</w:t>
        </w:r>
        <w:r>
          <w:rPr>
            <w:rStyle w:val="1160"/>
            <w:rFonts w:ascii="Times New Roman" w:hAnsi="Times New Roman" w:eastAsia="Times New Roman" w:cs="Times New Roman"/>
            <w:i w:val="0"/>
            <w:iCs w:val="0"/>
            <w:sz w:val="24"/>
            <w:szCs w:val="24"/>
            <w:shd w:val="clear" w:color="auto" w:fill="auto"/>
          </w:rPr>
          <w:t xml:space="preserve"> на соответстви</w:t>
        </w:r>
        <w:r>
          <w:rPr>
            <w:rStyle w:val="1160"/>
            <w:rFonts w:ascii="Times New Roman" w:hAnsi="Times New Roman" w:eastAsia="Times New Roman" w:cs="Times New Roman"/>
            <w:i w:val="0"/>
            <w:iCs w:val="0"/>
            <w:sz w:val="24"/>
            <w:szCs w:val="24"/>
            <w:shd w:val="clear" w:color="auto" w:fill="auto"/>
          </w:rPr>
          <w:t xml:space="preserve">е</w:t>
        </w:r>
        <w:r>
          <w:rPr>
            <w:rStyle w:val="1160"/>
            <w:rFonts w:ascii="Times New Roman" w:hAnsi="Times New Roman" w:eastAsia="Times New Roman" w:cs="Times New Roman"/>
            <w:i w:val="0"/>
            <w:iCs w:val="0"/>
            <w:sz w:val="24"/>
            <w:szCs w:val="24"/>
            <w:shd w:val="clear" w:color="auto" w:fill="auto"/>
          </w:rPr>
          <w:t xml:space="preserve"> условиям Документации о закупке</w:t>
        </w:r>
        <w:r>
          <w:rPr>
            <w:rStyle w:val="1160"/>
            <w:rFonts w:ascii="Times New Roman" w:hAnsi="Times New Roman" w:eastAsia="Times New Roman" w:cs="Times New Roman"/>
            <w:i w:val="0"/>
            <w:iCs w:val="0"/>
            <w:sz w:val="24"/>
            <w:szCs w:val="24"/>
            <w:shd w:val="clear" w:color="auto" w:fill="auto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60 \h</w:instrText>
          <w:fldChar w:fldCharType="separate"/>
          <w:t xml:space="preserve">63</w:t>
          <w:fldChar w:fldCharType="end"/>
        </w:r>
      </w:hyperlink>
      <w:r>
        <w:rPr>
          <w:rStyle w:val="1155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r>
      <w:r>
        <w:rPr>
          <w:rStyle w:val="1155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r>
    </w:p>
    <w:p>
      <w:pPr>
        <w:pStyle w:val="1163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61" w:anchor="_Toc61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13.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Приложение №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 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8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 – Порядок и критерии оценки и сопоставления заявок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61 \h</w:instrText>
          <w:fldChar w:fldCharType="separate"/>
          <w:t xml:space="preserve">65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2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62" w:anchor="_Toc62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13.1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Порядок и критерии оценки и сопоставления заявок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62 \h</w:instrText>
          <w:fldChar w:fldCharType="separate"/>
          <w:t xml:space="preserve">65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3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63" w:anchor="_Toc63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14.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Приложение № 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9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 – Обоснование НМЦ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63 \h</w:instrText>
          <w:fldChar w:fldCharType="separate"/>
          <w:t xml:space="preserve">69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2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64" w:anchor="_Toc64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14.1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Пояснения к Обоснованию НМЦ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64 \h</w:instrText>
          <w:fldChar w:fldCharType="separate"/>
          <w:t xml:space="preserve">69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3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65" w:anchor="_Toc65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15.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Приложение № 1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0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 – Форма Заявки на аккредитацию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65 \h</w:instrText>
          <w:fldChar w:fldCharType="separate"/>
          <w:t xml:space="preserve">70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2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66" w:anchor="_Toc66" w:history="1">
        <w:r>
          <w:rPr>
            <w:rFonts w:ascii="Times New Roman" w:hAnsi="Times New Roman" w:eastAsia="Times New Roman" w:cs="Times New Roman" w:eastAsiaTheme="minorHAnsi"/>
            <w:sz w:val="24"/>
            <w:szCs w:val="24"/>
          </w:rPr>
          <w:t xml:space="preserve">15.1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  <w:t xml:space="preserve">Пояснения к форме Заявки на аккредитацию</w:t>
        </w:r>
        <w:r>
          <w:rPr>
            <w:rStyle w:val="1160"/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  <w:instrText xml:space="preserve">PAGEREF _Toc66 \h</w:instrText>
          <w:fldChar w:fldCharType="separate"/>
          <w:t xml:space="preserve">70</w:t>
          <w:fldChar w:fldCharType="end"/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keepNext/>
        <w:spacing w:before="60"/>
        <w:rPr>
          <w:rStyle w:val="1181"/>
          <w:rFonts w:ascii="Times New Roman" w:hAnsi="Times New Roman" w:cs="Times New Roman"/>
          <w:sz w:val="24"/>
          <w:szCs w:val="24"/>
        </w:rPr>
      </w:pPr>
      <w:r>
        <w:rPr>
          <w:rStyle w:val="1181"/>
          <w:rFonts w:ascii="Times New Roman" w:hAnsi="Times New Roman" w:eastAsia="Times New Roman" w:cs="Times New Roman"/>
          <w:sz w:val="24"/>
          <w:szCs w:val="24"/>
        </w:rPr>
        <w:t xml:space="preserve">[Примечание (дополнительные удобства работы с Документацией о закупке; </w:t>
      </w:r>
      <w:r>
        <w:rPr>
          <w:rStyle w:val="1181"/>
          <w:rFonts w:ascii="Times New Roman" w:hAnsi="Times New Roman" w:eastAsia="Times New Roman" w:cs="Times New Roman"/>
          <w:sz w:val="24"/>
          <w:szCs w:val="24"/>
        </w:rPr>
        <w:t xml:space="preserve">Microsoft Word | </w:t>
      </w:r>
      <w:r>
        <w:rPr>
          <w:rStyle w:val="1181"/>
          <w:rFonts w:ascii="Times New Roman" w:hAnsi="Times New Roman" w:eastAsia="Times New Roman" w:cs="Times New Roman"/>
          <w:color w:val="4472c4" w:themeColor="accent1"/>
          <w:sz w:val="24"/>
          <w:szCs w:val="24"/>
        </w:rPr>
        <w:t xml:space="preserve">AlterOffice AText – отмечены отличая для данного текстового редактора</w:t>
      </w:r>
      <w:r>
        <w:rPr>
          <w:rStyle w:val="1181"/>
          <w:rFonts w:ascii="Times New Roman" w:hAnsi="Times New Roman" w:eastAsia="Times New Roman" w:cs="Times New Roman"/>
          <w:sz w:val="24"/>
          <w:szCs w:val="24"/>
        </w:rPr>
        <w:t xml:space="preserve">):</w:t>
      </w:r>
      <w:r>
        <w:rPr>
          <w:rStyle w:val="1181"/>
          <w:rFonts w:ascii="Times New Roman" w:hAnsi="Times New Roman" w:cs="Times New Roman"/>
          <w:sz w:val="24"/>
          <w:szCs w:val="24"/>
        </w:rPr>
      </w:r>
      <w:r>
        <w:rPr>
          <w:rStyle w:val="1181"/>
          <w:rFonts w:ascii="Times New Roman" w:hAnsi="Times New Roman" w:cs="Times New Roman"/>
          <w:sz w:val="24"/>
          <w:szCs w:val="24"/>
        </w:rPr>
      </w:r>
    </w:p>
    <w:p>
      <w:pPr>
        <w:pStyle w:val="1150"/>
        <w:numPr>
          <w:ilvl w:val="0"/>
          <w:numId w:val="13"/>
        </w:numPr>
        <w:ind w:left="284" w:hanging="284"/>
        <w:spacing w:before="60"/>
        <w:rPr>
          <w:rStyle w:val="1181"/>
          <w:rFonts w:ascii="Times New Roman" w:hAnsi="Times New Roman" w:cs="Times New Roman"/>
          <w:sz w:val="24"/>
          <w:szCs w:val="24"/>
        </w:rPr>
      </w:pPr>
      <w:r>
        <w:rPr>
          <w:rStyle w:val="1181"/>
          <w:rFonts w:ascii="Times New Roman" w:hAnsi="Times New Roman" w:eastAsia="Times New Roman" w:cs="Times New Roman"/>
          <w:sz w:val="24"/>
          <w:szCs w:val="24"/>
        </w:rPr>
        <w:t xml:space="preserve">для навигации рекомендуется использовать боковое меню – включается на вкладке «Вид» в разделе «Отображение» опцией «Область навигации»</w:t>
      </w:r>
      <w:r>
        <w:rPr>
          <w:rStyle w:val="1181"/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Style w:val="1181"/>
          <w:rFonts w:ascii="Times New Roman" w:hAnsi="Times New Roman" w:eastAsia="Times New Roman" w:cs="Times New Roman"/>
          <w:sz w:val="24"/>
          <w:szCs w:val="24"/>
        </w:rPr>
        <w:t xml:space="preserve">| </w:t>
      </w:r>
      <w:r>
        <w:rPr>
          <w:rStyle w:val="1181"/>
          <w:rFonts w:ascii="Times New Roman" w:hAnsi="Times New Roman" w:eastAsia="Times New Roman" w:cs="Times New Roman"/>
          <w:color w:val="4472c4" w:themeColor="accent1"/>
          <w:sz w:val="24"/>
          <w:szCs w:val="24"/>
        </w:rPr>
        <w:t xml:space="preserve">включается на вкладке «Вид» опцией «Навигатор»</w:t>
      </w:r>
      <w:r>
        <w:rPr>
          <w:rStyle w:val="1181"/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Style w:val="1181"/>
          <w:rFonts w:ascii="Times New Roman" w:hAnsi="Times New Roman" w:cs="Times New Roman"/>
          <w:sz w:val="24"/>
          <w:szCs w:val="24"/>
        </w:rPr>
      </w:r>
      <w:r>
        <w:rPr>
          <w:rStyle w:val="1181"/>
          <w:rFonts w:ascii="Times New Roman" w:hAnsi="Times New Roman" w:cs="Times New Roman"/>
          <w:sz w:val="24"/>
          <w:szCs w:val="24"/>
        </w:rPr>
      </w:r>
    </w:p>
    <w:p>
      <w:pPr>
        <w:pStyle w:val="1150"/>
        <w:numPr>
          <w:ilvl w:val="0"/>
          <w:numId w:val="13"/>
        </w:numPr>
        <w:ind w:left="284" w:hanging="284"/>
        <w:spacing w:before="60"/>
        <w:rPr>
          <w:rStyle w:val="1181"/>
          <w:rFonts w:ascii="Times New Roman" w:hAnsi="Times New Roman" w:cs="Times New Roman"/>
          <w:sz w:val="24"/>
          <w:szCs w:val="24"/>
        </w:rPr>
      </w:pPr>
      <w:r>
        <w:rPr>
          <w:rStyle w:val="1181"/>
          <w:rFonts w:ascii="Times New Roman" w:hAnsi="Times New Roman" w:eastAsia="Times New Roman" w:cs="Times New Roman"/>
          <w:sz w:val="24"/>
          <w:szCs w:val="24"/>
        </w:rPr>
        <w:t xml:space="preserve">переход по перекрестным и другим ссылкам осуществляется левым кликом мыши с</w:t>
      </w:r>
      <w:r>
        <w:rPr>
          <w:rStyle w:val="1181"/>
          <w:rFonts w:ascii="Times New Roman" w:hAnsi="Times New Roman" w:eastAsia="Times New Roman" w:cs="Times New Roman"/>
          <w:sz w:val="24"/>
          <w:szCs w:val="24"/>
          <w:lang w:val="en-US"/>
        </w:rPr>
        <w:t xml:space="preserve"> </w:t>
      </w:r>
      <w:r>
        <w:rPr>
          <w:rStyle w:val="1181"/>
          <w:rFonts w:ascii="Times New Roman" w:hAnsi="Times New Roman" w:eastAsia="Times New Roman" w:cs="Times New Roman"/>
          <w:sz w:val="24"/>
          <w:szCs w:val="24"/>
        </w:rPr>
        <w:t xml:space="preserve">зажатой клавишей Ctrl, обратный возврат на место в тексте, с котор</w:t>
      </w:r>
      <w:r>
        <w:rPr>
          <w:rStyle w:val="1181"/>
          <w:rFonts w:ascii="Times New Roman" w:hAnsi="Times New Roman" w:eastAsia="Times New Roman" w:cs="Times New Roman"/>
          <w:sz w:val="24"/>
          <w:szCs w:val="24"/>
        </w:rPr>
        <w:t xml:space="preserve">ого</w:t>
      </w:r>
      <w:r>
        <w:rPr>
          <w:rStyle w:val="1181"/>
          <w:rFonts w:ascii="Times New Roman" w:hAnsi="Times New Roman" w:eastAsia="Times New Roman" w:cs="Times New Roman"/>
          <w:sz w:val="24"/>
          <w:szCs w:val="24"/>
        </w:rPr>
        <w:t xml:space="preserve"> был </w:t>
      </w:r>
      <w:r>
        <w:rPr>
          <w:rStyle w:val="1181"/>
          <w:rFonts w:ascii="Times New Roman" w:hAnsi="Times New Roman" w:eastAsia="Times New Roman" w:cs="Times New Roman"/>
          <w:sz w:val="24"/>
          <w:szCs w:val="24"/>
        </w:rPr>
        <w:t xml:space="preserve">сделан</w:t>
      </w:r>
      <w:r>
        <w:rPr>
          <w:rStyle w:val="1181"/>
          <w:rFonts w:ascii="Times New Roman" w:hAnsi="Times New Roman" w:eastAsia="Times New Roman" w:cs="Times New Roman"/>
          <w:sz w:val="24"/>
          <w:szCs w:val="24"/>
        </w:rPr>
        <w:t xml:space="preserve"> переход, осуществляется нажатием стрелки влево (←) с зажатой левой клавишей Alt</w:t>
      </w:r>
      <w:r>
        <w:rPr>
          <w:rStyle w:val="1181"/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Style w:val="1181"/>
          <w:rFonts w:ascii="Times New Roman" w:hAnsi="Times New Roman" w:eastAsia="Times New Roman" w:cs="Times New Roman"/>
          <w:color w:val="4472c4" w:themeColor="accent1"/>
          <w:sz w:val="24"/>
          <w:szCs w:val="24"/>
        </w:rPr>
        <w:t xml:space="preserve">(обратный переход функционально не реализован в AlterOffice AText, пользуйтесь функциональностью «Навигатор»)</w:t>
      </w:r>
      <w:r>
        <w:rPr>
          <w:rStyle w:val="1181"/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Style w:val="1181"/>
          <w:rFonts w:ascii="Times New Roman" w:hAnsi="Times New Roman" w:cs="Times New Roman"/>
          <w:sz w:val="24"/>
          <w:szCs w:val="24"/>
        </w:rPr>
      </w:r>
      <w:r>
        <w:rPr>
          <w:rStyle w:val="1181"/>
          <w:rFonts w:ascii="Times New Roman" w:hAnsi="Times New Roman" w:cs="Times New Roman"/>
          <w:sz w:val="24"/>
          <w:szCs w:val="24"/>
        </w:rPr>
      </w:r>
    </w:p>
    <w:p>
      <w:pPr>
        <w:pStyle w:val="1150"/>
        <w:numPr>
          <w:ilvl w:val="0"/>
          <w:numId w:val="13"/>
        </w:numPr>
        <w:ind w:left="284" w:hanging="284"/>
        <w:spacing w:before="60"/>
        <w:rPr>
          <w:rStyle w:val="1181"/>
          <w:rFonts w:ascii="Times New Roman" w:hAnsi="Times New Roman" w:cs="Times New Roman"/>
          <w:sz w:val="24"/>
          <w:szCs w:val="24"/>
        </w:rPr>
      </w:pPr>
      <w:r>
        <w:rPr>
          <w:rStyle w:val="1181"/>
          <w:rFonts w:ascii="Times New Roman" w:hAnsi="Times New Roman" w:eastAsia="Times New Roman" w:cs="Times New Roman"/>
          <w:sz w:val="24"/>
          <w:szCs w:val="24"/>
        </w:rPr>
        <w:t xml:space="preserve">открытие внедренного в текст документа (файла) осуществляется по двойному клику левой клавиши мыши по соответствующей иконк</w:t>
      </w:r>
      <w:r>
        <w:rPr>
          <w:rStyle w:val="1181"/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Style w:val="1181"/>
          <w:rFonts w:ascii="Times New Roman" w:hAnsi="Times New Roman" w:eastAsia="Times New Roman" w:cs="Times New Roman"/>
          <w:sz w:val="24"/>
          <w:szCs w:val="24"/>
        </w:rPr>
        <w:t xml:space="preserve"> документа (файла) в</w:t>
      </w:r>
      <w:r>
        <w:rPr>
          <w:rStyle w:val="1181"/>
          <w:rFonts w:ascii="Times New Roman" w:hAnsi="Times New Roman" w:eastAsia="Times New Roman" w:cs="Times New Roman"/>
          <w:sz w:val="24"/>
          <w:szCs w:val="24"/>
          <w:lang w:val="en-US"/>
        </w:rPr>
        <w:t xml:space="preserve"> </w:t>
      </w:r>
      <w:r>
        <w:rPr>
          <w:rStyle w:val="1181"/>
          <w:rFonts w:ascii="Times New Roman" w:hAnsi="Times New Roman" w:eastAsia="Times New Roman" w:cs="Times New Roman"/>
          <w:sz w:val="24"/>
          <w:szCs w:val="24"/>
        </w:rPr>
        <w:t xml:space="preserve">тексте</w:t>
      </w:r>
      <w:r>
        <w:rPr>
          <w:rStyle w:val="1181"/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Style w:val="1181"/>
          <w:rFonts w:ascii="Times New Roman" w:hAnsi="Times New Roman" w:cs="Times New Roman"/>
          <w:sz w:val="24"/>
          <w:szCs w:val="24"/>
        </w:rPr>
      </w:r>
      <w:r>
        <w:rPr>
          <w:rStyle w:val="1181"/>
          <w:rFonts w:ascii="Times New Roman" w:hAnsi="Times New Roman" w:cs="Times New Roman"/>
          <w:sz w:val="24"/>
          <w:szCs w:val="24"/>
        </w:rPr>
      </w:r>
    </w:p>
    <w:p>
      <w:pPr>
        <w:pStyle w:val="1150"/>
        <w:numPr>
          <w:ilvl w:val="0"/>
          <w:numId w:val="13"/>
        </w:numPr>
        <w:ind w:left="284" w:hanging="284"/>
        <w:spacing w:before="60"/>
        <w:rPr>
          <w:rStyle w:val="1181"/>
          <w:rFonts w:ascii="Times New Roman" w:hAnsi="Times New Roman" w:cs="Times New Roman"/>
          <w:sz w:val="24"/>
          <w:szCs w:val="24"/>
        </w:rPr>
      </w:pPr>
      <w:r>
        <w:rPr>
          <w:rStyle w:val="1181"/>
          <w:rFonts w:ascii="Times New Roman" w:hAnsi="Times New Roman" w:eastAsia="Times New Roman" w:cs="Times New Roman"/>
          <w:color w:val="4472c4" w:themeColor="accent1"/>
          <w:sz w:val="24"/>
          <w:szCs w:val="24"/>
        </w:rPr>
        <w:t xml:space="preserve">отключение затенения серыми блоками по тексту объектов, в том числе некоторых неразрывных пробелов и перекрестных ссылок: Ctrl + F8 (только для AlterOffice AText)</w:t>
      </w:r>
      <w:r>
        <w:rPr>
          <w:rStyle w:val="1181"/>
          <w:rFonts w:ascii="Times New Roman" w:hAnsi="Times New Roman" w:eastAsia="Times New Roman" w:cs="Times New Roman"/>
          <w:sz w:val="24"/>
          <w:szCs w:val="24"/>
        </w:rPr>
        <w:t xml:space="preserve">.]</w:t>
      </w:r>
      <w:r>
        <w:rPr>
          <w:rStyle w:val="1181"/>
          <w:rFonts w:ascii="Times New Roman" w:hAnsi="Times New Roman" w:cs="Times New Roman"/>
          <w:sz w:val="24"/>
          <w:szCs w:val="24"/>
        </w:rPr>
      </w:r>
      <w:r>
        <w:rPr>
          <w:rStyle w:val="1181"/>
          <w:rFonts w:ascii="Times New Roman" w:hAnsi="Times New Roman" w:cs="Times New Roman"/>
          <w:sz w:val="24"/>
          <w:szCs w:val="24"/>
        </w:rPr>
      </w:r>
    </w:p>
    <w:p>
      <w:pPr>
        <w:pStyle w:val="1149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358" w:name="_Toc1"/>
      <w:r>
        <w:rPr>
          <w:rFonts w:ascii="Times New Roman" w:hAnsi="Times New Roman" w:eastAsia="Times New Roman" w:cs="Times New Roman"/>
          <w:sz w:val="24"/>
          <w:szCs w:val="24"/>
        </w:rPr>
        <w:t xml:space="preserve">Сокращения</w:t>
      </w:r>
      <w:bookmarkEnd w:id="358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ГК РФ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Гражданской кодекс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Декларация ПИРАА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екларация о подтверждении использования пр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зготовлении продукции российского алюми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его полуфабрикатов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казанием их доли в общем объеме используемого алюми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его полуфабрикатов в натуральном выражен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ЕГРИ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иный государственный реестр индивидуальных предпринимател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ЕГРЮ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иный государственный реестр юридических лиц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ЕИ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иная информационная система в сфере закуп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Закон 44-Ф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Федеральный закон от 05.04.2013 № 44-ФЗ «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ной системе в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фере закупок товаров, работ, услуг для обеспечения государственных и муниципальных нужд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Закон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209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-Ф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едеральн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кон от 24.07.2007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09-ФЗ «О развитии малого и среднего предпринимательства в Российской Федерации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Закон 223-Ф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Федеральный закон от 18.07.2011 № 223-ФЗ «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ах товаров, работ, услуг отдельными видами юридических лиц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Закон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255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-Ф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едеральн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кон от 14.07.2022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55-ФЗ «О контроле з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еятельностью лиц, находящихся под иностранным влиянием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Закон 422-Ф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едеральн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кон от 27.11.2018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22-ФЗ «О проведении эксперимента по установлению специального налогового режима «Налог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фессиональный доход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Законодательств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онодательство Российской Федерации (если в тексте настоящ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 Документации о закупк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ямо не указано иное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Извещен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вещение о проведении настоящей закуп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ИН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идентификационный номер налогоплательщи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ИФН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инспекция Федеральной налоговой службы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МТ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материально-технические ресурс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НД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налог на добавленную стоимость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НМЦ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начальная (максимальная) цена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Оператор Э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ператор электронной площад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Официальный сай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фициальный сайт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иной информационной системы в сфере закупок, расположенны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сети Интерне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URL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дресу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https://zakupki.gov.ru/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оложение о 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Единое Положение о закупке продукции для нужд Группы РусГидро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оложение об аккредитац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Единое Положение об аккредитации поставщиков продукции в Группе РусГидро, размещенное на Официальном сайте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состав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лож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 закупке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П 39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постановление Правительства Российской Федерации от 18.03.2022 № 395 «Об особенностях доступа к информации, содержащейся в государственно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нформационном ресурсе бухгалтерской (финансовой) отчетности, и раскрытия консолидированной финансовой отчетности в 2022 году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П 135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постановление Правительства от 11.12.2014 № 1352 «Об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П 187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постановление Правительства от 23.12.2024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875 «О мерах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Реестр МС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единый реестр субъектов малого и среднего предпринимательства, ведение которого осуществляется в соответствии с Законом 209-ФЗ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Сторон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Организатор, Заказчик и Участники, являющиеся сторонами данной закупки (при совместном упоминании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Субъект МС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субъект малого и среднего предпринимательств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Э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электронная площад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9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359" w:name="_Toc2"/>
      <w:r>
        <w:rPr>
          <w:rFonts w:ascii="Times New Roman" w:hAnsi="Times New Roman" w:eastAsia="Times New Roman" w:cs="Times New Roman"/>
          <w:sz w:val="24"/>
          <w:szCs w:val="24"/>
        </w:rPr>
        <w:t xml:space="preserve">Термины и определения</w:t>
      </w:r>
      <w:bookmarkEnd w:id="359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Аккредитац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процедура проверки заявителей (потенциальных поставщиков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 соответствие требованиям в отношении их правоспособности, благонадежности и деловой репутации, с целью включения их в Реестр аккредитации для обеспечения (в этой части) допуска к участию в закупках, проводимых в Группе РусГидро. Аккредитация проводит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 цель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щиты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нтересов Заказчика от действий недобросовестных лиц и неблагонадежных поставщиков продукции при проведении закупочных процедур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 выборе Победител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 является проявлением коммерческой осмотрительности Заказчика при заключении догово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-ов) по результатам закупки. Порядок проведения данной процедуры представлен в Полож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б аккредит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Актуализация статуса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(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аккредитации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цедура повторной проверки определенного (конкретного) ранее аккредитованного Поставщика на предмет соответствия его установленным критериям аккредитации (или наличия оснований,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торым прохождение аккредитации не требуется), с продлением срока действия его аккредитации в случае положительного результата такой проверки; при этом о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ставщика (Участника) не требуется повторное заполнение Заявки на аккредитацию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Вторая часть заяв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комплект доку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нтов, входящих в состав заявки и содержащих сведения об Участнике и информацию о его соответствии требованиям Документации о закупке, копии документов, подтверждающих соответствие поставляемой продукции, требованиям Документации о закупке, установленным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ии с законодательством (в случае установления таких требований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ации о закупке), а также информацию и документы, необходимые дл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уществления оценки заявки в отношении Участника (в случае установления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ации о закупке соответствующих критериев и порядка оценки) (без указания сведений о ценовом предложении Участник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Генеральный подрядчи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подрядчик, привлекающий 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сполнению своих обязательств по договору с Заказчиком третьих лиц (субподрядчиков). Под генеральным подрядчиком и субподрядчиками понимаются соответствен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такж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генеральный исполнитель и соисполнители, генеральный поставщик и субпоставщики, в зависимости от предмета закуп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Документация о 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мплект документов, содержащий всю необходимую согласно законодательству информацию о закупке и условиях ее провед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Единая информационная система в сфере закуп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совокупность информации, содержащейся в базах данных, информационных технологий и техниче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их средств, обеспечивающих формирование, обработку, хранение такой информации,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Единый реестр субъектов малого и среднего предпринимательств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естр, являющийся официальным источником сведений о юридических лицах и об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ндивидуальных предпринимателя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отнесенных по законодательству к таковым, и размещенный в сети Интернет на официальном сайте федерального органа исполнительной власти Российской Федерации, осуществляющего функции по контролю и надзору за соблюдением законодательства о налогах и сборах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Заказчи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юридическое лицо, в интересах и за счет средств, которого осуществляется закуп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Закуп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последовательность действий, осуществляемая в соответствии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ребованиями законодательства, Положением о закупке, иными локальными нормативными документами (актами) Заказчика, а для конкурентной закупки (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конкурентной, проводимой способом состязательный отбор) дополнительно – правилами, установленными Извещением и Документацией о закупке, в результате которой производится выбор поставщика с целью заключения договора на приобретение продук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Закупочная комисс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ллегиальный орган, принимающий решения о ходе проведения соответствующей закупки (в том числе по выбору ее победителя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Заявка (заявка на участие в закупке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 (комплект документов), содержащий предложения Участника,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, определенных Заказчиком: дл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курентных закупок – в Извещении 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или) Документацией о закуп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Заявка на аккредитаци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сведения, которые Заявитель предоставляет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становленном Положением об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ккредитации порядке для прохождения аккредит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Извещение о закупке (Извещение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документ, предназначенный дл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тенциальных Участников, публикация (размещение) которого означает официальное объявление о начале закупки (информация в объеме, определенном часть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9 стать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 Зак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23-ФЗ и Положением о 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; под данным документом и соответственно его размещением также подразумевается заполнение и создание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фициальном сайте (ЕИС) 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или) ЭП соответствующей страницы на указанных ресурса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нформацией об объявленной закуп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Интеллектуальные системы управления электросетевым хозяйств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системы удале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ого мониторинга и диагностики, интеллектуальные системы учета электрической энергии (мощности), автоматизированные системы управления технологическими процессами подстанций, автоматизированные системы технологического управления центров управления сет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Ло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дукция, на которую в рамках закупки допускаются подача отдельного предложения и заключение отдельного догово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Мониторинг аккредитованных поставщик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процедура выборочной повторной проверки любого ранее аккредитованного По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авщика на предмет соответствия его установленным критериям аккредитации (или наличия оснований, по которым прохождение аккредитации не требуется), без продления срока действия его аккредитации в случае положительного результата такой проверки; при этом о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ставщика (Участника) не требуется повторное заполнение Заявки на аккредитацию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Начальная (максимальная) цена догово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ельно допустимая цена договора (лота, единицы продукции), превышение которой исключает возможность заключения договора / недопустимо для заключения договора по итогам проведения закуп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Оператор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электронной площад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ридическое лицо, соответствующее требованиям законодательства, владеющее электронной площадкой и обеспечивающее проведение закупок в электронной форме в соответствии с положениями законодательств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Организато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азчик или действующее по договору с ним юридическое лицо, выступающее Сторонним организатором закуп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Официальное размещен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змещение информации о закупке в ЕИС,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фициальном сайт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bookmarkStart w:id="2" w:name="_Hlk149048701"/>
      <w:r>
        <w:rPr>
          <w:rFonts w:ascii="Times New Roman" w:hAnsi="Times New Roman" w:eastAsia="Times New Roman" w:cs="Times New Roman"/>
          <w:sz w:val="24"/>
          <w:szCs w:val="24"/>
        </w:rPr>
        <w:t xml:space="preserve">(с размещением ко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Э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bookmarkEnd w:id="2"/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сли окончание срока размещения приходится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рабочий день согласно законодательству, сведения размещаются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вый рабочий день, следующий за нерабочими дням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ервая часть заяв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комплект документов, входящих в состав заявки и содержащих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го ценовом предложении), 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акже информацию и документы, необходимые дл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уществления оценки заявки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ношении предлагаемой к поставке продукции (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лучае установления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ации о закупке соответствующих критериев и порядка оценки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обедител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Участник, заявка которого соответствует требованиям Документации о закупке и который предложил лучшие условия исполн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говора на основании критериев оценки в соответствии с Документацией о 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лучае признания закупки несостоявшей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инственный участник такой закупки,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торым Заказчик прин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ешение заключить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говор по результатам закуп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говоренных Положением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е случаях приобретает обязательства Победителя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лючению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гово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оставщи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любое юридическое или физическое лицо, способное на законных основаниях поставить Заказчику требуемую продукцию. Под поставщиком продукции при закупке работ / услуг понимается соответственно подрядчик / исполнитель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редмет закупки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/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предмет догово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кретная продукция, которую предполагается закупить в объеме и на условиях, определенных Заказчик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референц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имущество, которое Заказчик предоставляет определенным группам поставщиков при проведении закуп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соответствии с Единым Положением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е продукции для нужд Группы РусГидр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рименение законодательства о национальном режим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обеспечение (либо необеспечение) происходящему из иностранного государства или группы иностранных государств товару, работе, услуге, соответственно выполняемой, оказываемой иностранным гражданином или иностранным юридическим лицом, равные условия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ии с нормами, установленными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рограммное обеспечен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программное обеспечение, включенное в единый реестр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инцифры Росс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оссийских программ для электронных вычислительных машин и баз данных, используемое в качестве компонента интеллектуальных систем управления электросетевым хозяй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родукц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овары, работы, услуги, приобретаемые Заказчиком на возмездной основе; в том числе в контексте «поставка продукции»: поставка товаров, выполнение работ, оказание услу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Реестр аккредитац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перечень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иц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явителей, подававших Заявки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ккредитацию с указание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отношении ни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зультатов процедуры аккредит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Субъект малого и среднего предпринимательств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определяется в соответствии с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он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209-ФЗ. Все условия и требования данной Документации о закупке, относящиеся к субъектам МСП, распространяются также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изических лиц, н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rStyle w:val="1158"/>
          <w:rFonts w:ascii="Times New Roman" w:hAnsi="Times New Roman" w:eastAsia="Times New Roman" w:cs="Times New Roman"/>
          <w:sz w:val="24"/>
          <w:szCs w:val="24"/>
        </w:rPr>
        <w:footnoteReference w:id="2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если иное не установлено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ации о закуп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Уполномоченное лиц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руководитель организации, действующий на основании устава, или уполномоченное им лицо, действующее на основании доверенности на осуществление действий от имени организации, полномочия которых подтверждены соответствующими документа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Участни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юбое юридическое лиц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независимо от организационно-правовой формы, формы собственности, места нахождения и места происхождения капитала (за исключением юридического лица, являющегося иностранным агентом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ии с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он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55-ФЗ), либо любое физическое лиц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в том числе индивидуальный предприниматель (за исключением физического лица, являющегося иностранным агентом в соответствии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кон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55-ФЗ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выразившее заинтересованность в участии в закупке (посредством получения Документации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е, направления запроса о разъяснении Документации о закупке, внесения обеспечения заявки или подачи заявки на участие в закупке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Ценовое предложен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комплект документов, входящих в состав заявки, 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аваемых отдельно от первой и второй частей заявки и содержащих предложение Участника о цене Договора 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аждой единицы продукции, являющейся предметом Договора, 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формулу расчета цены Договора 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асходы на эксплуатацию и ремонт товаров, использование результатов работ / услуг 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любые иные сведения / документы, требуемые в соответствии с Документацией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е и содержащие информацию о ценовых параметрах предложения Участни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360" w:name="_Toc3"/>
      <w:r>
        <w:rPr>
          <w:rFonts w:ascii="Times New Roman" w:hAnsi="Times New Roman" w:eastAsia="Times New Roman" w:cs="Times New Roman"/>
          <w:sz w:val="24"/>
          <w:szCs w:val="24"/>
        </w:rPr>
      </w:r>
      <w:bookmarkStart w:id="3" w:name="_Ref125359988"/>
      <w:r>
        <w:rPr>
          <w:rFonts w:ascii="Times New Roman" w:hAnsi="Times New Roman" w:eastAsia="Times New Roman" w:cs="Times New Roman"/>
          <w:sz w:val="24"/>
          <w:szCs w:val="24"/>
        </w:rPr>
        <w:t xml:space="preserve">Основные сведения о закупке</w:t>
      </w:r>
      <w:bookmarkEnd w:id="3"/>
      <w:r>
        <w:rPr>
          <w:rFonts w:ascii="Times New Roman" w:hAnsi="Times New Roman" w:eastAsia="Times New Roman" w:cs="Times New Roman"/>
          <w:sz w:val="24"/>
          <w:szCs w:val="24"/>
        </w:rPr>
      </w:r>
      <w:bookmarkEnd w:id="36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361" w:name="_Toc4"/>
      <w:r>
        <w:rPr>
          <w:rFonts w:ascii="Times New Roman" w:hAnsi="Times New Roman" w:eastAsia="Times New Roman" w:cs="Times New Roman"/>
          <w:sz w:val="24"/>
          <w:szCs w:val="24"/>
        </w:rPr>
        <w:t xml:space="preserve">Статус настоящего раздела</w:t>
      </w:r>
      <w:bookmarkEnd w:id="361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настоящем разделе содержатся основные сведения о предмете, способе и иных ключевых условиях проводимой закуп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десь и далее все используемы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сыл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тносятся к соответствующим пунктам, разделам и подразделам Документации о закупке, если прямо н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каза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но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 ссылки на приложения относятся 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ующим приложениям 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ации о закупке, если прямо н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казано иное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сылки на статьи, пункты и разделы, используемые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hyperlink w:tooltip="#Прил01_ТехТребования" w:anchor="Прил01_ТехТребования" w:history="1"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Технически</w:t>
        </w:r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х</w:t>
        </w:r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 требовани</w:t>
        </w:r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ях (Приложение № 1)</w:t>
        </w:r>
      </w:hyperlink>
      <w:r>
        <w:rPr>
          <w:rStyle w:val="1174"/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</w:t>
      </w:r>
      <w:hyperlink w:tooltip="#Прил02_ПроектДоговора" w:anchor="Прил02_ПроектДоговора" w:history="1"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П</w:t>
        </w:r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роект</w:t>
        </w:r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е</w:t>
        </w:r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 </w:t>
        </w:r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д</w:t>
        </w:r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оговора</w:t>
        </w:r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 (Приложение № 2)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 и иных приложениях 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ации о 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тносятся соответственно к статьям, пунктам и раздела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эти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иложен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 Документации о 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се приложения 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ации о закупке являются ее неотъемлемыми част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нформация о проводимой закупке, указанная в подразделе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в объеме, определенном частью 9 статьи 4 Закона 223-ФЗ, составляет Извещен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 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5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362" w:name="_Toc5"/>
      <w:r>
        <w:rPr>
          <w:rFonts w:ascii="Times New Roman" w:hAnsi="Times New Roman" w:eastAsia="Times New Roman" w:cs="Times New Roman"/>
          <w:sz w:val="24"/>
          <w:szCs w:val="24"/>
        </w:rPr>
      </w:r>
      <w:bookmarkStart w:id="6" w:name="_Ref125359973"/>
      <w:r>
        <w:rPr>
          <w:rFonts w:ascii="Times New Roman" w:hAnsi="Times New Roman" w:eastAsia="Times New Roman" w:cs="Times New Roman"/>
          <w:sz w:val="24"/>
          <w:szCs w:val="24"/>
        </w:rPr>
      </w:r>
      <w:bookmarkStart w:id="7" w:name="_Ref127270076"/>
      <w:r>
        <w:rPr>
          <w:rFonts w:ascii="Times New Roman" w:hAnsi="Times New Roman" w:eastAsia="Times New Roman" w:cs="Times New Roman"/>
          <w:sz w:val="24"/>
          <w:szCs w:val="24"/>
        </w:rPr>
      </w:r>
      <w:bookmarkStart w:id="8" w:name="_Ref132876309"/>
      <w:r>
        <w:rPr>
          <w:rFonts w:ascii="Times New Roman" w:hAnsi="Times New Roman" w:eastAsia="Times New Roman" w:cs="Times New Roman"/>
          <w:sz w:val="24"/>
          <w:szCs w:val="24"/>
        </w:rPr>
        <w:t xml:space="preserve">Информация о проводимой закупке</w:t>
      </w:r>
      <w:bookmarkEnd w:id="6"/>
      <w:r>
        <w:rPr>
          <w:rFonts w:ascii="Times New Roman" w:hAnsi="Times New Roman" w:eastAsia="Times New Roman" w:cs="Times New Roman"/>
          <w:sz w:val="24"/>
          <w:szCs w:val="24"/>
        </w:rPr>
      </w:r>
      <w:bookmarkEnd w:id="7"/>
      <w:r>
        <w:rPr>
          <w:rFonts w:ascii="Times New Roman" w:hAnsi="Times New Roman" w:eastAsia="Times New Roman" w:cs="Times New Roman"/>
          <w:sz w:val="24"/>
          <w:szCs w:val="24"/>
        </w:rPr>
      </w:r>
      <w:bookmarkEnd w:id="8"/>
      <w:r>
        <w:rPr>
          <w:rFonts w:ascii="Times New Roman" w:hAnsi="Times New Roman" w:eastAsia="Times New Roman" w:cs="Times New Roman"/>
          <w:sz w:val="24"/>
          <w:szCs w:val="24"/>
        </w:rPr>
      </w:r>
      <w:bookmarkEnd w:id="362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1171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2693"/>
        <w:gridCol w:w="6369"/>
      </w:tblGrid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 пун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держание пун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10" w:name="_Ref125360980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особ закуп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прос предложе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 электронной форм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участниками которого могут быть только субъекты МСП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864"/>
        </w:trPr>
        <w:tc>
          <w:tcPr>
            <w:tcW w:w="850" w:type="dxa"/>
            <w:textDirection w:val="lrTb"/>
            <w:noWrap w:val="false"/>
          </w:tcPr>
          <w:p>
            <w:pPr>
              <w:pStyle w:val="1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11" w:name="_Ref125360996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мет Догов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мер ло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ind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  <w:t xml:space="preserve">ОКПД2 71.20.12.000 Комплексное диагностическое обследование турбогенератора и трансформатора СП Нерюнгринская ГРЭС 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 xml:space="preserve">от №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 xml:space="preserve">41023028-ЭКСП ПРОД-2026-ДГК-НерГРЭ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 xml:space="preserve">)</w:t>
            </w:r>
            <w:r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предмета закуп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обное описание предмета закупки, в том числе функциональные характеристики (потребительские свойства), технические и качественные характеристики, а также эксплуатационные характеристики (пр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обходимости) предмета закупки, информация о количестве поставляемого товара, объема выполняемых работ, оказываемых услуг, 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акже место поставки товара, выполнения работы, оказания услуги, содержитс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 </w:t>
            </w:r>
            <w:hyperlink w:tooltip="#Прил01_ТехТребования" w:anchor="Прил01_ТехТребования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Технических требованиях (Приложении № 1)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12" w:name="_Ref125367124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12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ноголотовая закуп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Н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13" w:name="_Ref125360764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 и адре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П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а которой проводится закуп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упка проводится с помощью Единой электронной торговой площадк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осэлторг</w:t>
            </w:r>
            <w:r>
              <w:rPr>
                <w:rFonts w:ascii="Times New Roman" w:hAnsi="Times New Roman" w:eastAsia="Times New Roman" w:cs="Times New Roman"/>
                <w:color w:val="1f497d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1160"/>
                <w:rFonts w:ascii="Times New Roman" w:hAnsi="Times New Roman" w:eastAsia="Times New Roman" w:cs="Times New Roman"/>
                <w:sz w:val="24"/>
                <w:szCs w:val="24"/>
              </w:rPr>
              <w:t xml:space="preserve">https://corp.roseltorg.ru/</w:t>
            </w:r>
            <w:r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</w:r>
          </w:p>
          <w:p>
            <w:pPr>
              <w:ind w:left="38"/>
              <w:jc w:val="both"/>
              <w:spacing w:after="12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99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гламент ЭТП, в соответствии с которым проводится закупка, размещен по адресу: </w:t>
            </w:r>
            <w:hyperlink r:id="rId14" w:tooltip="https://www.roseltorg.ru/knowledge_db/docs?55" w:history="1">
              <w:r>
                <w:rPr>
                  <w:rStyle w:val="1160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https://www.roseltorg.ru/knowledge_db/docs?55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99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99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14" w:name="_Ref125360970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14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астни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аствовать в закупке могут 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ль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убъекты МСП, а такж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физичес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являющихся индивидуальными предпринимателями и применяющих специальный налоговый режим «Налог на профессиональный доход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 этом Участник вправе привлекать субподрядчиков (соисполнителей), в том числе 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являющихся субъектами МСП, а также указанными выше физическими лицами (в случае отсутствия в условиях </w:t>
            </w:r>
            <w:hyperlink w:tooltip="#Прил02_ПроектДоговора" w:anchor="Прил02_ПроектДоговора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оекта Договора (Приложение № 2)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ямого запрета на привлечение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полнению обязательств по Договору третьих лиц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15" w:name="_Ref125360988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15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Заказчик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Акционерное общество «Дальневосточная генерирующая компания» (далее - АО «ДГК»)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pStyle w:val="115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Место нахождения: 680000, г. Хабаровск, ул. Фрунзе, д. 49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pStyle w:val="115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Почтовый адрес: 680000, г. Хабаровск, ул. Фрунзе, д. 49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pStyle w:val="115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Адрес электронной почты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 </w:t>
            </w:r>
            <w:hyperlink r:id="rId15" w:tooltip="mailto:dgk@dgk.ru" w:history="1">
              <w:r>
                <w:rPr>
                  <w:rStyle w:val="1160"/>
                  <w:rFonts w:ascii="Times New Roman" w:hAnsi="Times New Roman" w:eastAsia="Times New Roman" w:cs="Times New Roman"/>
                  <w:b w:val="0"/>
                  <w:bCs w:val="0"/>
                  <w:color w:val="2f5696"/>
                  <w:sz w:val="24"/>
                  <w:szCs w:val="24"/>
                  <w:highlight w:val="white"/>
                  <w:lang w:val="en-US"/>
                </w:rPr>
                <w:t xml:space="preserve">dgk</w:t>
              </w:r>
              <w:r>
                <w:rPr>
                  <w:rStyle w:val="1160"/>
                  <w:rFonts w:ascii="Times New Roman" w:hAnsi="Times New Roman" w:eastAsia="Times New Roman" w:cs="Times New Roman"/>
                  <w:b w:val="0"/>
                  <w:bCs w:val="0"/>
                  <w:color w:val="2f5696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1160"/>
                  <w:rFonts w:ascii="Times New Roman" w:hAnsi="Times New Roman" w:eastAsia="Times New Roman" w:cs="Times New Roman"/>
                  <w:b w:val="0"/>
                  <w:bCs w:val="0"/>
                  <w:color w:val="2f5696"/>
                  <w:sz w:val="24"/>
                  <w:szCs w:val="24"/>
                  <w:highlight w:val="white"/>
                  <w:lang w:val="en-US"/>
                </w:rPr>
                <w:t xml:space="preserve">dgk</w:t>
              </w:r>
              <w:r>
                <w:rPr>
                  <w:rStyle w:val="1160"/>
                  <w:rFonts w:ascii="Times New Roman" w:hAnsi="Times New Roman" w:eastAsia="Times New Roman" w:cs="Times New Roman"/>
                  <w:b w:val="0"/>
                  <w:bCs w:val="0"/>
                  <w:color w:val="2f5696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1160"/>
                  <w:rFonts w:ascii="Times New Roman" w:hAnsi="Times New Roman" w:eastAsia="Times New Roman" w:cs="Times New Roman"/>
                  <w:b w:val="0"/>
                  <w:bCs w:val="0"/>
                  <w:color w:val="2f5696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Times New Roman" w:cs="Times New Roman"/>
                <w:b w:val="0"/>
                <w:bCs w:val="0"/>
                <w:color w:val="2f5696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</w:p>
          <w:p>
            <w:pPr>
              <w:pStyle w:val="119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Контактный телефон: +7(4212) 26-4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-23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</w:p>
          <w:p>
            <w:pPr>
              <w:pStyle w:val="1137"/>
              <w:ind w:right="0"/>
              <w:jc w:val="both"/>
              <w:spacing w:before="0" w:beforeAutospacing="0" w:after="0" w:afterAutospacing="0" w:line="240" w:lineRule="auto"/>
              <w:rPr>
                <w:rStyle w:val="1160"/>
                <w:rFonts w:ascii="Times New Roman" w:hAnsi="Times New Roman" w:eastAsia="Times New Roman" w:cs="Times New Roman"/>
                <w:bCs w:val="0"/>
                <w:i w:val="0"/>
                <w:color w:val="0c33f5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z w:val="24"/>
                <w:szCs w:val="24"/>
                <w:highlight w:val="white"/>
                <w:u w:val="non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z w:val="24"/>
                <w:szCs w:val="24"/>
                <w:highlight w:val="white"/>
                <w:u w:val="none"/>
              </w:rPr>
              <w:t xml:space="preserve">о вопросам разъяснения Технических требований и заключения Договора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white"/>
                <w:u w:val="non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white"/>
                <w:u w:val="none"/>
              </w:rPr>
              <w:t xml:space="preserve">бращатьс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white"/>
                <w:u w:val="none"/>
              </w:rPr>
              <w:t xml:space="preserve"> к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white"/>
                <w:u w:val="none"/>
              </w:rPr>
              <w:t xml:space="preserve"> 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white"/>
                <w:u w:val="none"/>
              </w:rPr>
              <w:t xml:space="preserve">едущему специалисту ПТО СП «Нерюнгринская ГРЭС» АО «ДГК» -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  <w:t xml:space="preserve">Мамейчик Александр Алексеевич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  <w:t xml:space="preserve">, тел.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  <w:t xml:space="preserve">8 (41147) 95-300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  <w:t xml:space="preserve">; </w:t>
            </w:r>
            <w:r>
              <w:rPr>
                <w:sz w:val="22"/>
                <w:szCs w:val="22"/>
              </w:rPr>
            </w:r>
            <w:hyperlink r:id="rId16" w:tooltip="http://shevchenko-ko@dgk.ru" w:history="1">
              <w:r>
                <w:rPr>
                  <w:rStyle w:val="1160"/>
                  <w:color w:val="0c33f5"/>
                  <w:sz w:val="22"/>
                  <w:szCs w:val="22"/>
                </w:rPr>
              </w:r>
              <w:r>
                <w:rPr>
                  <w:rStyle w:val="1160"/>
                  <w:color w:val="0c33f5"/>
                  <w:sz w:val="22"/>
                  <w:szCs w:val="22"/>
                </w:rPr>
                <w:t xml:space="preserve">mameychik-aa@dgk.ru</w:t>
              </w:r>
              <w:r>
                <w:rPr>
                  <w:rStyle w:val="1160"/>
                  <w:color w:val="0c33f5"/>
                  <w:sz w:val="22"/>
                  <w:szCs w:val="22"/>
                </w:rPr>
              </w:r>
              <w:r>
                <w:rPr>
                  <w:rStyle w:val="1160"/>
                  <w:color w:val="0c33f5"/>
                </w:rPr>
              </w:r>
              <w:r>
                <w:rPr>
                  <w:rStyle w:val="1160"/>
                  <w:rFonts w:ascii="Times New Roman" w:hAnsi="Times New Roman" w:eastAsia="Times New Roman" w:cs="Times New Roman"/>
                  <w:i w:val="0"/>
                  <w:iCs w:val="0"/>
                  <w:color w:val="0c33f5"/>
                  <w:sz w:val="24"/>
                  <w:szCs w:val="24"/>
                  <w:lang w:val="en-US"/>
                </w:rPr>
              </w:r>
              <w:r>
                <w:rPr>
                  <w:rStyle w:val="1160"/>
                  <w:rFonts w:ascii="Times New Roman" w:hAnsi="Times New Roman" w:cs="Times New Roman"/>
                  <w:bCs w:val="0"/>
                  <w:i w:val="0"/>
                  <w:color w:val="0c33f5"/>
                  <w:sz w:val="24"/>
                  <w:szCs w:val="24"/>
                  <w:highlight w:val="yellow"/>
                </w:rPr>
              </w:r>
              <w:r>
                <w:rPr>
                  <w:rStyle w:val="1160"/>
                  <w:rFonts w:ascii="Times New Roman" w:hAnsi="Times New Roman" w:eastAsia="Times New Roman" w:cs="Times New Roman"/>
                  <w:bCs w:val="0"/>
                  <w:i w:val="0"/>
                  <w:color w:val="0c33f5"/>
                  <w:sz w:val="24"/>
                  <w:szCs w:val="24"/>
                  <w:highlight w:val="none"/>
                </w:rPr>
              </w:r>
            </w:hyperlink>
            <w:r>
              <w:rPr>
                <w:rFonts w:ascii="Times New Roman" w:hAnsi="Times New Roman" w:eastAsia="Times New Roman" w:cs="Times New Roman"/>
                <w:bCs w:val="0"/>
                <w:i w:val="0"/>
                <w:color w:val="0c33f5"/>
                <w:sz w:val="24"/>
                <w:szCs w:val="24"/>
                <w:highlight w:val="none"/>
                <w:lang w:val="en-US"/>
              </w:rPr>
            </w:r>
            <w:r>
              <w:rPr>
                <w:rStyle w:val="1160"/>
                <w:rFonts w:ascii="Times New Roman" w:hAnsi="Times New Roman" w:eastAsia="Times New Roman" w:cs="Times New Roman"/>
                <w:bCs w:val="0"/>
                <w:i w:val="0"/>
                <w:color w:val="0c33f5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16" w:name="_Ref125360954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16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аниза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92"/>
              <w:jc w:val="left"/>
              <w:spacing w:before="62" w:beforeAutospacing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Акционерное общество «Дальневосточная генерирующая компания» (далее - АО «ДГК»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  <w:p>
            <w:pPr>
              <w:pStyle w:val="1192"/>
              <w:jc w:val="left"/>
              <w:spacing w:before="62" w:beforeAutospacing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Место нахождения: 680000, г. Хабаровск, ул. Фрунзе, д. 4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  <w:p>
            <w:pPr>
              <w:pStyle w:val="1192"/>
              <w:jc w:val="left"/>
              <w:spacing w:before="62" w:beforeAutospacing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Почтовый адрес: 680000, г. Хабаровск, ул. Фрунзе, д. 4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  <w:p>
            <w:pPr>
              <w:pStyle w:val="1192"/>
              <w:jc w:val="left"/>
              <w:spacing w:before="62" w:before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Адрес электронной поч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 </w:t>
            </w:r>
            <w:hyperlink r:id="rId17" w:tooltip="mailto:dgk@dgk.ru" w:history="1">
              <w:r>
                <w:rPr>
                  <w:rStyle w:val="1160"/>
                  <w:rFonts w:ascii="Times New Roman" w:hAnsi="Times New Roman" w:eastAsia="Times New Roman" w:cs="Times New Roman"/>
                  <w:b w:val="0"/>
                  <w:color w:val="2f5696"/>
                  <w:sz w:val="24"/>
                  <w:szCs w:val="24"/>
                  <w:lang w:val="en-US"/>
                </w:rPr>
                <w:t xml:space="preserve">dgk</w:t>
              </w:r>
              <w:r>
                <w:rPr>
                  <w:rStyle w:val="1160"/>
                  <w:rFonts w:ascii="Times New Roman" w:hAnsi="Times New Roman" w:eastAsia="Times New Roman" w:cs="Times New Roman"/>
                  <w:b w:val="0"/>
                  <w:color w:val="2f5696"/>
                  <w:sz w:val="24"/>
                  <w:szCs w:val="24"/>
                </w:rPr>
                <w:t xml:space="preserve">@</w:t>
              </w:r>
              <w:r>
                <w:rPr>
                  <w:rStyle w:val="1160"/>
                  <w:rFonts w:ascii="Times New Roman" w:hAnsi="Times New Roman" w:eastAsia="Times New Roman" w:cs="Times New Roman"/>
                  <w:b w:val="0"/>
                  <w:color w:val="2f5696"/>
                  <w:sz w:val="24"/>
                  <w:szCs w:val="24"/>
                  <w:lang w:val="en-US"/>
                </w:rPr>
                <w:t xml:space="preserve">dgk</w:t>
              </w:r>
              <w:r>
                <w:rPr>
                  <w:rStyle w:val="1160"/>
                  <w:rFonts w:ascii="Times New Roman" w:hAnsi="Times New Roman" w:eastAsia="Times New Roman" w:cs="Times New Roman"/>
                  <w:b w:val="0"/>
                  <w:color w:val="2f5696"/>
                  <w:sz w:val="24"/>
                  <w:szCs w:val="24"/>
                </w:rPr>
                <w:t xml:space="preserve">.</w:t>
              </w:r>
              <w:r>
                <w:rPr>
                  <w:rStyle w:val="1160"/>
                  <w:rFonts w:ascii="Times New Roman" w:hAnsi="Times New Roman" w:eastAsia="Times New Roman" w:cs="Times New Roman"/>
                  <w:b w:val="0"/>
                  <w:color w:val="2f5696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92"/>
              <w:jc w:val="both"/>
              <w:spacing w:before="62" w:beforeAutospacing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Контактный телефон: +7(4212) 26-46-2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17" w:name="_Ref125361238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17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ставитель Организат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99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Контактное лицо (Ф.И.О.): Корнеева Оксана Андреевн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  <w:p>
            <w:pPr>
              <w:pStyle w:val="99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Контактный телефон: +7(4212) 26-46-2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  <w:p>
            <w:pPr>
              <w:ind w:right="0"/>
              <w:jc w:val="both"/>
              <w:spacing w:before="0" w:beforeAutospacing="0" w:after="0" w:afterAutospacing="0" w:line="240" w:lineRule="auto"/>
              <w:rPr>
                <w:rStyle w:val="1160"/>
                <w:color w:val="0c33f5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Адрес электронной почты: </w:t>
            </w:r>
            <w:r>
              <w:rPr>
                <w:rStyle w:val="1160"/>
                <w:color w:val="0c33f5"/>
                <w:sz w:val="22"/>
                <w:szCs w:val="22"/>
              </w:rPr>
              <w:t xml:space="preserve">korneva-oa@dgk.ru</w:t>
            </w:r>
            <w:r>
              <w:rPr>
                <w:rStyle w:val="1160"/>
                <w:color w:val="0c33f5"/>
                <w:sz w:val="22"/>
                <w:szCs w:val="22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18" w:name="_Ref125362694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18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фициальный источник размещения информации о проведении закуп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/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ок, место и порядок предоставления Документации о закупк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ация о закупке официально размеще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доступ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а Официальном сайт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знакомления любым заинтересованным лица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фициальным источником информации 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оде проведения закупки являе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фициальный сай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zakupki.gov.r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ация о закупке доступ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зимания пла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 форме электронного документа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юбое время с момента официального размещения Извещения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авление Документации 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упке 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умажном носителе 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усмотре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19" w:name="_Ref125360963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19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та размещения Извещения о проведении закуп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13» мая 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6 г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20" w:name="_Ref125362837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20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чальная (максимальная) цена договора (цена лот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ind w:left="0" w:firstLine="0"/>
              <w:spacing w:after="12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МЦ составляет 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389 966,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уб., без учета НДС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</w:p>
          <w:p>
            <w:pPr>
              <w:ind w:left="0" w:firstLine="0"/>
              <w:jc w:val="both"/>
              <w:spacing w:after="12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Сведения о начальной (максимальной) цене единицы продукции, необходимые для применени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законодательства о национальном режим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представлена в форме Коммерческого предложения (форма 3) (</w:t>
            </w:r>
            <w:hyperlink w:tooltip="#Прил04_ФормыЗаявки" w:anchor="Прил04_ФормыЗаявки" w:history="1">
              <w:r>
                <w:rPr>
                  <w:rStyle w:val="1174"/>
                  <w:rFonts w:ascii="Times New Roman" w:hAnsi="Times New Roman" w:eastAsia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</w:p>
          <w:p>
            <w:pPr>
              <w:pStyle w:val="115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боснование НМЦ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представлено в </w:t>
            </w:r>
            <w:hyperlink w:tooltip="#Прил09_ОбоснованиеНМЦ" w:anchor="Прил09_ОбоснованиеНМЦ" w:history="1">
              <w:r>
                <w:rPr>
                  <w:rStyle w:val="1174"/>
                  <w:rFonts w:ascii="Times New Roman" w:hAnsi="Times New Roman" w:eastAsia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Приложени</w:t>
              </w:r>
              <w:r>
                <w:rPr>
                  <w:rStyle w:val="1174"/>
                  <w:rFonts w:ascii="Times New Roman" w:hAnsi="Times New Roman" w:eastAsia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и</w:t>
              </w:r>
              <w:r>
                <w:rPr>
                  <w:rStyle w:val="1174"/>
                  <w:rFonts w:ascii="Times New Roman" w:hAnsi="Times New Roman" w:eastAsia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 №</w:t>
              </w:r>
              <w:r>
                <w:rPr>
                  <w:rStyle w:val="1174"/>
                  <w:rFonts w:ascii="Times New Roman" w:hAnsi="Times New Roman" w:eastAsia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 </w:t>
              </w:r>
              <w:r>
                <w:rPr>
                  <w:rStyle w:val="1174"/>
                  <w:rFonts w:ascii="Times New Roman" w:hAnsi="Times New Roman" w:eastAsia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9</w:t>
              </w:r>
            </w:hyperlink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21" w:name="_Ref125363076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21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еспечение заявки 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астие в закупк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буе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Внимание!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ля того, чтобы иметь возможность подать заявку на участие в закупке, в соответствии с Регламентом ЭП на счете Участника, открытом ем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атором ЭП, должна быть внесена сумма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мере 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нее установленной платы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и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арифам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атора ЭП.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22" w:name="_Ref125362995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22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писани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дук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гласие (декларация) Участника на поставку продук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ановленн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орме Технического предлож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форма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</w:t>
              </w:r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4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ловиях, указанных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ации о закупк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 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лежащих изменению по результатам проведения закупки, бе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правления Участником собственных подробных предложе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менение законодательства 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циональном режи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ind w:firstLine="0"/>
              <w:jc w:val="left"/>
              <w:spacing w:before="60" w:after="60"/>
              <w:tabs>
                <w:tab w:val="left" w:pos="295" w:leader="none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  <w:t xml:space="preserve">Национальный режим предоставляетс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23" w:name="_Ref125475086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23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поряд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ач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ки подаютс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редством функционала ЭП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дрес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П, указанному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ункт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60764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2.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ка должна состоять из двух частей и ценового пред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24" w:name="_Ref125360779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24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та начал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ата и время окончания срока подачи зая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та начала подачи заявок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13» м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6г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та и время окончания срока подачи заявок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21» м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2026 г. в 16 ч. 00 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по местному времени Организатор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рок предоставления Участникам разъяснений Документации 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упк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та и время окончания срока предоставления разъясн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21» мая 2026 г. в 16 ч. 00 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по местному времени Организатор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анизатор вправе не предоставлять разъясн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ли запрос от Участника поступил позднее чем з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 (три) рабочих дня до даты окончания срока подачи заявок, установленной в пункте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60779 \r \h  \* MERGEFORMAT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2.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25" w:name="_Ref125476197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25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крыт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сту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 заявка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крытие доступа к заявкам осуществляе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автоматически на ЭП, расположенной по адресу согласно пункт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60764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2.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26" w:name="_Ref125362733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26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онча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ссмотр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вых част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29» мая 2026 г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0"/>
              <w:tabs>
                <w:tab w:val="clear" w:pos="1134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рок направл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атором ЭП вторых частей заявок и ценовых предложений в адрес 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 позднее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одного) рабочего дня, следующего з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нем официального размещ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 Официальном сайт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отокола рассмотрения первых частей зая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27" w:name="_Ref132898515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27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онча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ссмотр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торых част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 ценовых предлож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0"/>
              <w:tabs>
                <w:tab w:val="clear" w:pos="1134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09» июня 2026 г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r>
          </w:p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28" w:name="_Ref125362757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28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та подвед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тог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уп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09» июня 2026 г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0"/>
              <w:tabs>
                <w:tab w:val="clear" w:pos="1134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r>
          </w:p>
          <w:p>
            <w:pPr>
              <w:pStyle w:val="1150"/>
              <w:rPr>
                <w:rStyle w:val="11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5"/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Style w:val="1155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1155"/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29" w:name="_Ref125366047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29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ференция продукции, изготовленной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пользованием российского алюми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алюминиевых полуфабри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 предоставляе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30" w:name="_Ref125361769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30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ссмотр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цен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 сопоста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заявок Участников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етом привлекаемых субподрядчик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 предусмотре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рядок подведения итогов закуп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бедителем закупки признается Участник, заявка которого соответствует требованиям Документации 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упке и содержит лучшие условия исполнения Договора на основан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ановленных критериев оценки согласно Документации о закуп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31" w:name="_Ref125366606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31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личество победителей закупки (в рамках одного лот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дин победите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32" w:name="_Ref125366813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32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0"/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  <w:t xml:space="preserve">Место подачи документов в отношении цепочки собственников, включая конечных бенефициаров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Почтовый адрес: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lang w:eastAsia="en-US"/>
              </w:rPr>
              <w:t xml:space="preserve">678995, Россия, Республика Саха (Якутия), г. Нерюнгри, пгт. Серебряный Бор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</w:p>
          <w:p>
            <w:pPr>
              <w:pStyle w:val="1137"/>
              <w:ind w:right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Cs w:val="0"/>
                <w:i w:val="0"/>
                <w:color w:val="0c33f5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pacing w:val="-6"/>
                <w:sz w:val="24"/>
                <w:szCs w:val="24"/>
              </w:rPr>
              <w:t xml:space="preserve">Контактное лицо для приема документов (Ф.И.О.): 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  <w:t xml:space="preserve">Мамейчик Александр Алексеевич, тел.8 (41147) 95-300; mameychik-aa@dgk.ru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 w:val="0"/>
                <w:i w:val="0"/>
                <w:color w:val="0c33f5"/>
                <w:sz w:val="24"/>
                <w:szCs w:val="24"/>
                <w:highlight w:val="yellow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33" w:name="_Ref125368490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33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критичные пункт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оек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гов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сутствую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ним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! Корректировка пункт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оек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говора, не указанных в настоящем разделе, 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пускае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Договор заключается в редакции </w:t>
            </w:r>
            <w:hyperlink w:tooltip="#Прил02_ПроектДоговора" w:anchor="Прил02_ПроектДоговора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я № 2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еспеч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полн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гов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7"/>
              <w:contextualSpacing/>
              <w:ind w:left="0" w:right="0" w:firstLine="0"/>
              <w:jc w:val="both"/>
              <w:spacing w:before="0" w:after="0" w:afterAutospacing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</w:rPr>
              <w:t xml:space="preserve">Не требуется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</w:p>
        </w:tc>
      </w:tr>
    </w:tbl>
    <w:p>
      <w:pPr>
        <w:pStyle w:val="1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363" w:name="_Toc6"/>
      <w:r>
        <w:rPr>
          <w:rFonts w:ascii="Times New Roman" w:hAnsi="Times New Roman" w:eastAsia="Times New Roman" w:cs="Times New Roman"/>
          <w:sz w:val="24"/>
          <w:szCs w:val="24"/>
        </w:rPr>
      </w:r>
      <w:bookmarkStart w:id="35" w:name="_Ref125360073"/>
      <w:r>
        <w:rPr>
          <w:rFonts w:ascii="Times New Roman" w:hAnsi="Times New Roman" w:eastAsia="Times New Roman" w:cs="Times New Roman"/>
          <w:sz w:val="24"/>
          <w:szCs w:val="24"/>
        </w:rPr>
      </w:r>
      <w:bookmarkStart w:id="36" w:name="_Ref125360337"/>
      <w:r>
        <w:rPr>
          <w:rFonts w:ascii="Times New Roman" w:hAnsi="Times New Roman" w:eastAsia="Times New Roman" w:cs="Times New Roman"/>
          <w:sz w:val="24"/>
          <w:szCs w:val="24"/>
        </w:rPr>
        <w:t xml:space="preserve">Общие положения</w:t>
      </w:r>
      <w:bookmarkEnd w:id="35"/>
      <w:r>
        <w:rPr>
          <w:rFonts w:ascii="Times New Roman" w:hAnsi="Times New Roman" w:eastAsia="Times New Roman" w:cs="Times New Roman"/>
          <w:sz w:val="24"/>
          <w:szCs w:val="24"/>
        </w:rPr>
      </w:r>
      <w:bookmarkEnd w:id="36"/>
      <w:r>
        <w:rPr>
          <w:rFonts w:ascii="Times New Roman" w:hAnsi="Times New Roman" w:eastAsia="Times New Roman" w:cs="Times New Roman"/>
          <w:sz w:val="24"/>
          <w:szCs w:val="24"/>
        </w:rPr>
      </w:r>
      <w:bookmarkEnd w:id="363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364" w:name="_Toc7"/>
      <w:r>
        <w:rPr>
          <w:rFonts w:ascii="Times New Roman" w:hAnsi="Times New Roman" w:eastAsia="Times New Roman" w:cs="Times New Roman"/>
          <w:sz w:val="24"/>
          <w:szCs w:val="24"/>
        </w:rPr>
        <w:t xml:space="preserve">Общие сведения о закупке</w:t>
      </w:r>
      <w:bookmarkEnd w:id="364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рганизатор официально размещенным Извещением приглашает лиц, указанных в подраздел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к участию в закупке на право заключения договора, предмет которого указан в том же подраздел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Требования к Участникам, а также к документам, подтверждающим соответствие установленным требованиям, приведены в разделе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61210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кументации о закуп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Требования к поставляемой продукции, включая срок, объем и место поставки продукции, изложены в </w:t>
      </w:r>
      <w:hyperlink w:tooltip="#Прил01_ТехТребования" w:anchor="Прил01_ТехТребования" w:history="1"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Технических требованиях (Приложение № 1)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hyperlink w:tooltip="#Прил02_ПроектДоговора" w:anchor="Прил02_ПроектДоговора" w:history="1"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Проект договора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, который планируется заключить по результатам закупки, в том числе содержащий условия по форме, срокам и порядку оплаты, приведен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hyperlink w:tooltip="#Прил02_ПроектДоговора" w:anchor="Прил02_ПроектДоговора" w:history="1"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Приложении № 2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дробная информация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рядке проведения закупки и участия в ней, а также о порядке заключения Догово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иведены в разделах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61211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6142429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образцы основных форм документов, включаемых в заявку или предоставляемых Победителем, приведены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Приложениях </w:t>
      </w:r>
      <w:hyperlink w:tooltip="#Прил04_ФормыЗаявки" w:anchor="Прил04_ФормыЗаявки" w:history="1"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№ 4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hyperlink w:tooltip="#Прил05_ФормыПобедителя" w:anchor="Прил05_ФормыПобедителя" w:history="1"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№</w:t>
        </w:r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 </w:t>
        </w:r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5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365" w:name="_Toc8"/>
      <w:r>
        <w:rPr>
          <w:rFonts w:ascii="Times New Roman" w:hAnsi="Times New Roman" w:eastAsia="Times New Roman" w:cs="Times New Roman"/>
          <w:sz w:val="24"/>
          <w:szCs w:val="24"/>
        </w:rPr>
        <w:t xml:space="preserve">Правовой статус документов</w:t>
      </w:r>
      <w:bookmarkEnd w:id="365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ация о закупке вместе с Извещением, являющимся ее неотъемлемой частью, являются публичной офертой Организатора в соответствии с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татье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37 ГК РФ и должны рассматриваться Участниками в соответствии с этим до подведения итогов закупки. При наличии противоречий между положениями Извещения и Документации о закупке применяются положения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явка Участника имеет правовой статус оферты и будет рассматриваться Организатором в течение указанного в ней срока ее действ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40" w:name="_Ref125366985"/>
      <w:r>
        <w:rPr>
          <w:rFonts w:ascii="Times New Roman" w:hAnsi="Times New Roman" w:eastAsia="Times New Roman" w:cs="Times New Roman"/>
          <w:sz w:val="24"/>
          <w:szCs w:val="24"/>
        </w:rPr>
        <w:t xml:space="preserve">При определении условий Договора по результатам закупки использ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ерархия документов, установленная в пункте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2288402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5.2.8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bookmarkEnd w:id="40"/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ключенный по результатам закупки Договор, в том числе, фиксирует все достигнутые сторонами договоренност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о всем, что не урегулировано Извещением и Документацией о закупке, стороны руководствуются Законом 223-ФЗ и Положением о закупке (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дакции, действующей на дату официального размещения Извещения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ли в отношении сторон Договора, заключаемого по результатам закупки, действуют также специальные нормативные правовые акты, зарегистрированные в установленном порядке, Документация о закупке и заявка Победителя будут считаться приоритетными по отношению 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испозитивным нормам указанных документ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ные документы Организатора и Участников не определяют права и обязанности сторон в связи с данной закупко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Любые уведомления, письма, предложения, иная переписка и действия председателя, заместителя председателя, членов, секретаря Закупочно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миссии и иных работников Заказчика и Организатора относительно условий, сроков проведения, предмета настоящей закупки (за исключением информации, представляемой Участникам в соответствии с Положением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е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осят исключительно информационный характер и не являются офертой либо акцептом Организатора или Заказчи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366" w:name="_Toc9"/>
      <w:r>
        <w:rPr>
          <w:rFonts w:ascii="Times New Roman" w:hAnsi="Times New Roman" w:eastAsia="Times New Roman" w:cs="Times New Roman"/>
          <w:sz w:val="24"/>
          <w:szCs w:val="24"/>
        </w:rPr>
      </w:r>
      <w:bookmarkStart w:id="41" w:name="_Ref125363536"/>
      <w:r>
        <w:rPr>
          <w:rFonts w:ascii="Times New Roman" w:hAnsi="Times New Roman" w:eastAsia="Times New Roman" w:cs="Times New Roman"/>
          <w:sz w:val="24"/>
          <w:szCs w:val="24"/>
        </w:rPr>
        <w:t xml:space="preserve">Обжалование</w:t>
      </w:r>
      <w:bookmarkEnd w:id="41"/>
      <w:r>
        <w:rPr>
          <w:rFonts w:ascii="Times New Roman" w:hAnsi="Times New Roman" w:eastAsia="Times New Roman" w:cs="Times New Roman"/>
          <w:sz w:val="24"/>
          <w:szCs w:val="24"/>
        </w:rPr>
      </w:r>
      <w:bookmarkEnd w:id="366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Любой Участник, который заявляет, что понес или может понести убытки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зультате нарушения его прав Заказчико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ганизатором, отдельными членами Закупочной комиссии ил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атором ЭП, имеет право подать заявление о рассмотрении разногласий, связанных с проведением заку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о заключения Договора с Победителем заявления о рассмотрении разногласий направляются Участниками через круглосуточную «Линию доверия», посредством заполнения специальной формы на корпоративном сайте ПА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«РусГидро» (вкладка «Линия доверия»), или сообщения информации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казанному на корпоративном сайте телефону. На время рассмотрения разногласий процедура проведения закупки приостанавливается до вынесения решения, если тому нет явных препятствий юридического или экономического характе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Если разногласия не разрешены по взаимному согласию представившего их Участника и Заказчика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ожет быт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иня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дно из следующих решений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бязать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азчика, Организатора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ленов Закупочной комиссии, совершивших неправомерные действия, применивших неправомерные процедуры либо принявших незаконное решение, совершить действия, соответствующие законодательству и Положению о 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в том числе, 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граничиваясь, отменить составленные в ходе закупки протоколы, повторно рассмотреть заявки Участников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знать заявление Участника необоснованны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 вправе обжаловать действия (бездействие) Заказчик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ганизатора, Закупочной комиссии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атора ЭП при проведении настоящей закупки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нтимонопольном органе в порядке, установленном законодательством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ли обжалуемые действия (бездействие) совершены после окончания установленного срока подачи заявок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разде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, обжалование таких действий (бездействия) может осуществляться только Участником, подавшим заявку на участие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акой закуп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се споры и разногласия, возникающие в связи с проведением закупки, касающиеся исполнения Организатором, Заказчиком и Участниками своих обязательств, в том числе не урегулированные путем обращ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 «Линию доверия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антимонопольные органы, подлежат разрешению следующим образом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 закупкам, проводимым закупочными комиссиями 1-го уровня –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рбитражном суде по месту нахождения Заказчика (либо соответствующего филиала Заказчика, для нужд которого проводится настоящая закупк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 закупкам, проводимым закупочными комиссиями 2-го уровня, специальными закупочными комиссиями, закупочными комиссиями исполнительного аппарата ПА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«РусГидро» – в Арбитражном суде г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оскв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купоч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 определяется в соответствии с Положением о закуп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367" w:name="_Toc10"/>
      <w:r>
        <w:rPr>
          <w:rFonts w:ascii="Times New Roman" w:hAnsi="Times New Roman" w:eastAsia="Times New Roman" w:cs="Times New Roman"/>
          <w:sz w:val="24"/>
          <w:szCs w:val="24"/>
        </w:rPr>
        <w:t xml:space="preserve">Особые положения при проведении закупки с использованием ЭП</w:t>
      </w:r>
      <w:bookmarkEnd w:id="367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аименование ЭП, посредством которой проводится закупка, указано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раздел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До подачи заявки Участник обязан ознакомиться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гламент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Э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опубликованными на сайте соответствующей ЭП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ля участия в 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 должен пройти процедуру регистрац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дином реестре участников закупок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ИС в порядке, предусмотренным Законом 44-Ф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т.е. быть зарегистрированным на Э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Регистрация осуществляется Федеральным Казначейств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и Организато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Заказчик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сет ответственности з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зультат ее прохождения Участником, в том числе понесенные и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трат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авила проведения закупки в том числе определяются Регламентом ЭП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бме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сей информац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связанной с проведением закупки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ежду Участником, Организатор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Заказчик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 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атором Э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существляется на ЭП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орме электронны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кументов, подписанных усиленной квалифицированной электронной подписью уполномоченного лиц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тоимост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яв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цена Договора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иные условия закупки, указанные Участниками в специальных электронных формах на ЭП, имеют преимущество перед сведениями, указанными в загруженных на ЭП электронных документах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368" w:name="_Toc11"/>
      <w:r>
        <w:rPr>
          <w:rFonts w:ascii="Times New Roman" w:hAnsi="Times New Roman" w:eastAsia="Times New Roman" w:cs="Times New Roman"/>
          <w:sz w:val="24"/>
          <w:szCs w:val="24"/>
        </w:rPr>
        <w:t xml:space="preserve">Прочие положения</w:t>
      </w:r>
      <w:bookmarkEnd w:id="368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казчик, Организатор 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атор ЭП обеспечивают конфиденциаль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ть относительно всех полученных от Участников сведений, в том числе содержащихся в заявках. Предоставление этой информации другим Участникам или третьим лицам возможно только в случаях, прямо предусмотренных законодательством или Документацией о закуп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рганизатор (по решению Закупочной комиссии), вправе отклонить заявку, если будет установлено, что Участник каким-либо способом повлиял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ссмотрение заявок, их оценку и сопоставление, подведение итогов закупки (определени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бедителя), в том числе прямо или косвенно дал, согласился дать или предложил работнику Организатора, Заказчика, члену Закупочной комиссии или эксперту, осуществлявшему экспертизу заявок, вознаграждение в любой форме: работу, услугу, какую-либо ценность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ачестве стимула, 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или) оказал каким-либо иным образом давление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казанных лиц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 целью предупреждения и противодействия противоправным действиям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руппе РусГидро организована круглосуточная «Линия доверия», обратиться на которую можно по телефону +7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495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78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09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37 (круглосуточно), или заполнив соответствующую форму на корпоративном сайте ПА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«РусГидро», вкладка «Линия доверия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369" w:name="_Toc12"/>
      <w:r>
        <w:rPr>
          <w:rFonts w:ascii="Times New Roman" w:hAnsi="Times New Roman" w:eastAsia="Times New Roman" w:cs="Times New Roman"/>
          <w:sz w:val="24"/>
          <w:szCs w:val="24"/>
        </w:rPr>
      </w:r>
      <w:bookmarkStart w:id="45" w:name="_Ref125361210"/>
      <w:r>
        <w:rPr>
          <w:rFonts w:ascii="Times New Roman" w:hAnsi="Times New Roman" w:eastAsia="Times New Roman" w:cs="Times New Roman"/>
          <w:sz w:val="24"/>
          <w:szCs w:val="24"/>
        </w:rPr>
        <w:t xml:space="preserve">Требования к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астникам</w:t>
      </w:r>
      <w:bookmarkEnd w:id="45"/>
      <w:r>
        <w:rPr>
          <w:rFonts w:ascii="Times New Roman" w:hAnsi="Times New Roman" w:eastAsia="Times New Roman" w:cs="Times New Roman"/>
          <w:sz w:val="24"/>
          <w:szCs w:val="24"/>
        </w:rPr>
      </w:r>
      <w:bookmarkEnd w:id="369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370" w:name="_Toc13"/>
      <w:r>
        <w:rPr>
          <w:rFonts w:ascii="Times New Roman" w:hAnsi="Times New Roman" w:eastAsia="Times New Roman" w:cs="Times New Roman"/>
          <w:sz w:val="24"/>
          <w:szCs w:val="24"/>
        </w:rPr>
      </w:r>
      <w:bookmarkStart w:id="47" w:name="_Ref127524530"/>
      <w:r>
        <w:rPr>
          <w:rFonts w:ascii="Times New Roman" w:hAnsi="Times New Roman" w:eastAsia="Times New Roman" w:cs="Times New Roman"/>
          <w:sz w:val="24"/>
          <w:szCs w:val="24"/>
        </w:rPr>
        <w:t xml:space="preserve">Общие требования к Участникам</w:t>
      </w:r>
      <w:bookmarkEnd w:id="47"/>
      <w:r>
        <w:rPr>
          <w:rFonts w:ascii="Times New Roman" w:hAnsi="Times New Roman" w:eastAsia="Times New Roman" w:cs="Times New Roman"/>
          <w:sz w:val="24"/>
          <w:szCs w:val="24"/>
        </w:rPr>
      </w:r>
      <w:bookmarkEnd w:id="37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49" w:name="_Ref125361514"/>
      <w:r>
        <w:rPr>
          <w:rFonts w:ascii="Times New Roman" w:hAnsi="Times New Roman" w:eastAsia="Times New Roman" w:cs="Times New Roman"/>
          <w:sz w:val="24"/>
          <w:szCs w:val="24"/>
        </w:rPr>
        <w:t xml:space="preserve">Из лиц, указанных в подраздел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участвовать в закупке может любое юридическое / физическое лицо (в том числе индивидуальный предприниматель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независимо от их организационно-правовой формы, формы собственности, места нахождения и места происхождения капитала. Исключение составляют юридические / физические лица, являющиеся иностранным агентом в соответствии с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он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55-ФЗ – они не могут быть Участник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bookmarkEnd w:id="49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днако, чтобы претендовать на победу в закупке Участник 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лжен отвечать требованиям, установленным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ации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Требования к Участникам установлены с учет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едмета договора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hyperlink w:tooltip="#Прил01_ТехТребования" w:anchor="Прил01_ТехТребования" w:history="1"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Технических требований (Приложение № 1)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 и </w:t>
      </w:r>
      <w:hyperlink w:tooltip="#Прил02_ПроектДоговора" w:anchor="Прил02_ПроектДоговора" w:history="1"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Проекта договора (Приложение № 2)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становлены следующие 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бования 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а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которы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ведены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hyperlink w:tooltip="#Прил03_ТребованияУчастникам" w:anchor="Прил03_ТребованияУчастникам" w:history="1"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Приложении № 3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бязательные требования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разде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61435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8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Участни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лжны им соответствоват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пециальные требования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и должны им соответствовать, если он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становлен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подразде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70915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8.3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амках требований к Участникам могут быть установлен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полнительные требова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 Генеральным подрядчика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подразде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61702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3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ля подтверждения соответствия установленным требованиям Участник обязан приложить в составе заявки документы, перечисленные в </w:t>
      </w:r>
      <w:hyperlink w:tooltip="#Прил03_ТребованияУчастникам" w:anchor="Прил03_ТребованияУчастникам" w:history="1"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Требованиях к Участникам (Приложение № 3)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bookmarkStart w:id="52" w:name="_Hlk132706049"/>
      <w:r>
        <w:rPr>
          <w:rFonts w:ascii="Times New Roman" w:hAnsi="Times New Roman" w:eastAsia="Times New Roman" w:cs="Times New Roman"/>
          <w:sz w:val="24"/>
          <w:szCs w:val="24"/>
        </w:rPr>
        <w:t xml:space="preserve">если иное не установлено в Документации о закупке</w:t>
      </w:r>
      <w:bookmarkEnd w:id="52"/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371" w:name="_Toc14"/>
      <w:r>
        <w:rPr>
          <w:rFonts w:ascii="Times New Roman" w:hAnsi="Times New Roman" w:eastAsia="Times New Roman" w:cs="Times New Roman"/>
          <w:sz w:val="24"/>
          <w:szCs w:val="24"/>
        </w:rPr>
      </w:r>
      <w:bookmarkStart w:id="64" w:name="_Ref125361702"/>
      <w:r>
        <w:rPr>
          <w:rFonts w:ascii="Times New Roman" w:hAnsi="Times New Roman" w:eastAsia="Times New Roman" w:cs="Times New Roman"/>
          <w:sz w:val="24"/>
          <w:szCs w:val="24"/>
        </w:rPr>
        <w:t xml:space="preserve">Генеральные подрядчики</w:t>
      </w:r>
      <w:bookmarkEnd w:id="64"/>
      <w:r>
        <w:rPr>
          <w:rFonts w:ascii="Times New Roman" w:hAnsi="Times New Roman" w:eastAsia="Times New Roman" w:cs="Times New Roman"/>
          <w:sz w:val="24"/>
          <w:szCs w:val="24"/>
        </w:rPr>
      </w:r>
      <w:bookmarkEnd w:id="371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ормы настоящего подраздела применяются только, есл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разделом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усмотрены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ссмотрение и оценк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явок Участников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етом привлекаемых субподрядчик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Если заявка подается Участником от лица Генерального подрядчи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дополнительно должны быть выполнены требования настоящего подраздела, 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акже требования 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полнительным документам, предоставляемым таким Участником в составе заявки, установленные 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разделе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709777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8.4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Требований к Участникам (Приложение № 3)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Генеральный подрядчи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олжен самостоятельн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вечать всем обязательным требованиям 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а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подразде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61435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8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рамках специальных требован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подразде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70915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8.3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касающихся членства в саморегулируемых организациях (в случае их установления), долже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меть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ующ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ленств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 учетом требован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конодательст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акому членству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рамка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стальн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пециальн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требова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 (в случае их установления) должен отвечать им только в част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ъема поставк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дукции, который ему предполагается поручит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соответств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 представленным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ехническом предложении Планом распределения объемов поставки продукции (форма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 (</w:t>
      </w:r>
      <w:hyperlink w:tooltip="#Прил04_ФормыЗаявки" w:anchor="Прил04_ФормыЗаявки" w:history="1"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Приложение № 4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66" w:name="_Ref125368863"/>
      <w:r>
        <w:rPr>
          <w:rFonts w:ascii="Times New Roman" w:hAnsi="Times New Roman" w:eastAsia="Times New Roman" w:cs="Times New Roman"/>
          <w:sz w:val="24"/>
          <w:szCs w:val="24"/>
        </w:rPr>
        <w:t xml:space="preserve">Кажды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убподрядчик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з привлекаем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енеральным подрядчико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лжен отвечат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бязательны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ребования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подразде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61435 \r \h </w:instrText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8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пециальным требованиям (подразде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709153 \r \h </w:instrText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8.3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в случае их установления)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сключением требования о наличии членства в саморегулируемых организация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 этом соответст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ват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пециальны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ребования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убподрядчик должен только в част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бъема поставки продукции, который ему </w:t>
      </w:r>
      <w:bookmarkEnd w:id="66"/>
      <w:r>
        <w:rPr>
          <w:rFonts w:ascii="Times New Roman" w:hAnsi="Times New Roman" w:eastAsia="Times New Roman" w:cs="Times New Roman"/>
          <w:sz w:val="24"/>
          <w:szCs w:val="24"/>
        </w:rPr>
        <w:t xml:space="preserve">пору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 соответствии с представленным в Техническом предложении Планом распределения объемов поставки продукции (форма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 (</w:t>
      </w:r>
      <w:hyperlink w:tooltip="#Прил04_ФормыЗаявки" w:anchor="Прил04_ФормыЗаявки" w:history="1"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Приложение № 4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 оценке и сопоставлении заявки Генеральног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дрядчика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валификационным критериям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сли они установлен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</w:t>
      </w:r>
      <w:hyperlink w:tooltip="#Прил08_ПорядокОценки" w:anchor="Прил08_ПорядокОценки" w:history="1"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Порядке и критериях оценки и сопоставления заявок (Приложение № </w:t>
        </w:r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8</w:t>
        </w:r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)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оличественные параметры деятельности Генерального подрядчика и субподрядчиков суммируются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личие требуемого опыта, обеспеченность материально-техническими ресурсами и кадровыми ресурсам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67" w:name="_Ref125361799"/>
      <w:r>
        <w:rPr>
          <w:rFonts w:ascii="Times New Roman" w:hAnsi="Times New Roman" w:eastAsia="Times New Roman" w:cs="Times New Roman"/>
          <w:sz w:val="24"/>
          <w:szCs w:val="24"/>
        </w:rPr>
        <w:t xml:space="preserve">Любое юридическое или физическое лицо (в том числ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ндивидуальный предприниматель) может являться субподрядчиком у произвольного числа Генеральных подрядчиков, а также имеет право самостоятельно принимать участие в закупке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аждый Генеральный подрядчик может подать только одну заявку и не может быть субподрядчиком у других Генеральных подрядчиков. В случае невыполнения этих требований заявки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стием таки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иц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будут отклонены без рассмотрения по существу.</w:t>
      </w:r>
      <w:bookmarkEnd w:id="67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Если подразделом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е предусмотре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ассмотрение и оценк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явок Участников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етом привлекаемых субподрядчик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то при рассмотрении и оценке заявок к учету принимаются исключительно сведения о самом Участнике,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вязи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ем Участник не обязан предоставлять документы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влекаемых и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убподрядчиков, указанные в подраздел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70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8.4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Требований к Участникам (Приложение № 3)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. Ответственность з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  <w:sectPr>
          <w:headerReference w:type="default" r:id="rId9"/>
          <w:headerReference w:type="first" r:id="rId10"/>
          <w:footerReference w:type="default" r:id="rId11"/>
          <w:footerReference w:type="first" r:id="rId12"/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372" w:name="_Toc15"/>
      <w:r>
        <w:rPr>
          <w:rFonts w:ascii="Times New Roman" w:hAnsi="Times New Roman" w:eastAsia="Times New Roman" w:cs="Times New Roman"/>
          <w:sz w:val="24"/>
          <w:szCs w:val="24"/>
        </w:rPr>
      </w:r>
      <w:bookmarkStart w:id="68" w:name="_Ref125361211"/>
      <w:r>
        <w:rPr>
          <w:rFonts w:ascii="Times New Roman" w:hAnsi="Times New Roman" w:eastAsia="Times New Roman" w:cs="Times New Roman"/>
          <w:sz w:val="24"/>
          <w:szCs w:val="24"/>
        </w:rPr>
      </w:r>
      <w:bookmarkStart w:id="69" w:name="_Ref125367098"/>
      <w:r>
        <w:rPr>
          <w:rFonts w:ascii="Times New Roman" w:hAnsi="Times New Roman" w:eastAsia="Times New Roman" w:cs="Times New Roman"/>
          <w:sz w:val="24"/>
          <w:szCs w:val="24"/>
        </w:rPr>
      </w:r>
      <w:bookmarkStart w:id="70" w:name="_Ref125367107"/>
      <w:r>
        <w:rPr>
          <w:rFonts w:ascii="Times New Roman" w:hAnsi="Times New Roman" w:eastAsia="Times New Roman" w:cs="Times New Roman"/>
          <w:sz w:val="24"/>
          <w:szCs w:val="24"/>
        </w:rPr>
      </w:r>
      <w:bookmarkStart w:id="71" w:name="_Ref125367974"/>
      <w:r>
        <w:rPr>
          <w:rFonts w:ascii="Times New Roman" w:hAnsi="Times New Roman" w:eastAsia="Times New Roman" w:cs="Times New Roman"/>
          <w:sz w:val="24"/>
          <w:szCs w:val="24"/>
        </w:rPr>
        <w:t xml:space="preserve">Порядок проведения закупки</w:t>
      </w:r>
      <w:bookmarkEnd w:id="68"/>
      <w:r>
        <w:rPr>
          <w:rFonts w:ascii="Times New Roman" w:hAnsi="Times New Roman" w:eastAsia="Times New Roman" w:cs="Times New Roman"/>
          <w:sz w:val="24"/>
          <w:szCs w:val="24"/>
        </w:rPr>
      </w:r>
      <w:bookmarkEnd w:id="69"/>
      <w:r>
        <w:rPr>
          <w:rFonts w:ascii="Times New Roman" w:hAnsi="Times New Roman" w:eastAsia="Times New Roman" w:cs="Times New Roman"/>
          <w:sz w:val="24"/>
          <w:szCs w:val="24"/>
        </w:rPr>
      </w:r>
      <w:bookmarkEnd w:id="70"/>
      <w:r>
        <w:rPr>
          <w:rFonts w:ascii="Times New Roman" w:hAnsi="Times New Roman" w:eastAsia="Times New Roman" w:cs="Times New Roman"/>
          <w:sz w:val="24"/>
          <w:szCs w:val="24"/>
        </w:rPr>
      </w:r>
      <w:bookmarkEnd w:id="71"/>
      <w:r>
        <w:rPr>
          <w:rFonts w:ascii="Times New Roman" w:hAnsi="Times New Roman" w:eastAsia="Times New Roman" w:cs="Times New Roman"/>
          <w:sz w:val="24"/>
          <w:szCs w:val="24"/>
        </w:rPr>
      </w:r>
      <w:bookmarkEnd w:id="372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373" w:name="_Toc16"/>
      <w:r>
        <w:rPr>
          <w:rFonts w:ascii="Times New Roman" w:hAnsi="Times New Roman" w:eastAsia="Times New Roman" w:cs="Times New Roman"/>
          <w:sz w:val="24"/>
          <w:szCs w:val="24"/>
        </w:rPr>
      </w:r>
      <w:bookmarkStart w:id="73" w:name="_Ref126141932"/>
      <w:r>
        <w:rPr>
          <w:rFonts w:ascii="Times New Roman" w:hAnsi="Times New Roman" w:eastAsia="Times New Roman" w:cs="Times New Roman"/>
          <w:sz w:val="24"/>
          <w:szCs w:val="24"/>
        </w:rPr>
        <w:t xml:space="preserve">Общий порядок проведения закупки</w:t>
      </w:r>
      <w:bookmarkEnd w:id="73"/>
      <w:r>
        <w:rPr>
          <w:rFonts w:ascii="Times New Roman" w:hAnsi="Times New Roman" w:eastAsia="Times New Roman" w:cs="Times New Roman"/>
          <w:sz w:val="24"/>
          <w:szCs w:val="24"/>
        </w:rPr>
      </w:r>
      <w:bookmarkEnd w:id="373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keepNext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а проводится в следующем порядке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1171"/>
        <w:tblW w:w="14007" w:type="dxa"/>
        <w:tblInd w:w="1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2041"/>
        <w:gridCol w:w="1176"/>
        <w:gridCol w:w="3218"/>
        <w:gridCol w:w="2694"/>
        <w:gridCol w:w="2268"/>
        <w:gridCol w:w="2236"/>
      </w:tblGrid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sz w:val="24"/>
                <w:szCs w:val="24"/>
              </w:rPr>
              <w:t xml:space="preserve">Ô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r>
          </w:p>
        </w:tc>
        <w:tc>
          <w:tcPr>
            <w:gridSpan w:val="6"/>
            <w:tcBorders>
              <w:bottom w:val="single" w:color="7F7F7F" w:themeColor="text1" w:themeTint="80" w:sz="4" w:space="0"/>
              <w:right w:val="none" w:color="000000" w:sz="4" w:space="0"/>
            </w:tcBorders>
            <w:tcW w:w="13633" w:type="dxa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sz w:val="24"/>
                <w:szCs w:val="24"/>
              </w:rPr>
              <w:t xml:space="preserve">Официальное размещение Извещения и Документации о закупке (подраздел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 w:val="0"/>
                <w:bCs/>
                <w:sz w:val="24"/>
                <w:szCs w:val="24"/>
              </w:rPr>
              <w:instrText xml:space="preserve"> REF _Ref130286532 \r \h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/>
                <w:sz w:val="24"/>
                <w:szCs w:val="24"/>
              </w:rPr>
              <w:t xml:space="preserve">4.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 w:val="0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одготовка заявки (подраздел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30281199 \r \h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редоставление разъяснений положений Документации о закупк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30394205 \r \h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4.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Внесение изменений в Извещение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или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Документацию о закупк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25362076 \r \h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4.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restart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Отказ от проведения закупки (отмена закупки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32816134 \r \h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1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одача заявок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и их прием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25362119 \r \h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4.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Изменение и отзыв заявок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25362130 \r \h  \* MERGEFORMAT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4.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5"/>
            <w:tcW w:w="11397" w:type="dxa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Открытия доступа к первым частям заявок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32816188 \r \h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4.8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  <w:right w:val="none" w:color="000000" w:sz="4" w:space="0"/>
            </w:tcBorders>
            <w:tcW w:w="2236" w:type="dxa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2"/>
            <w:tcW w:w="3217" w:type="dxa"/>
            <w:vAlign w:val="center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Рассмотрение первых частей заявок (отборочная стадия)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25362364 \r \h  \* MERGEFORMAT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4.9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218" w:type="dxa"/>
            <w:vAlign w:val="center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предоставление национального режима ил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запрета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подраздел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4.1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694" w:type="dxa"/>
            <w:vAlign w:val="center"/>
            <w:vMerge w:val="restart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Направление дополнительных запросов разъяснений заявок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25362381 \r \h  \* MERGEFORMAT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4.1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ризнание закупк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  <w:t xml:space="preserve">несостоявшейс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25364149 \r \h  \* MERGEFORMAT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1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236" w:type="dxa"/>
            <w:vAlign w:val="center"/>
            <w:vMerge w:val="restart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Отказ от проведения закупки (отмена закупки) по обстоятельствам непреодолимой силы в соответствии с гражданским законодательством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32816141 \r \h  \* MERGEFORMAT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1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</w:rPr>
              <w:t xml:space="preserve">(опциональная процедура закупки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Открытие доступа ко вторым частям заявок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ценовым предложениям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32801184 \r \h  \* MERGEFORMAT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4.10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3"/>
            <w:tcBorders>
              <w:bottom w:val="single" w:color="7F7F7F" w:themeColor="text1" w:themeTint="80" w:sz="4" w:space="0"/>
            </w:tcBorders>
            <w:tcW w:w="6435" w:type="dxa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Рассмотрение вторых частей заявок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(отборочная стадия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том числе (пр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необходимости) проведение аккредитации,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и ценовых предложений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32797154 \r \h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4.1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627"/>
        </w:trPr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041" w:type="dxa"/>
            <w:vAlign w:val="center"/>
            <w:vMerge w:val="restart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Оценка и сопоставлен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заявок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25362626 \r \h  \* MERGEFORMAT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4.1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в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части учета установленного преимущества в цене предложения, есл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рименимо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подраздел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4.1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4"/>
            <w:tcW w:w="9129" w:type="dxa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одведение итогов закупки (определение Победителя) (подраздел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25362658 \r \h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1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u w:val="single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2"/>
            <w:tcW w:w="3217" w:type="dxa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Заключение Договор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38341423 \r \h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5.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218" w:type="dxa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в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части ограничения н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стадии заключения договора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подраздел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4.1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3"/>
            <w:tcBorders>
              <w:right w:val="none" w:color="000000" w:sz="4" w:space="0"/>
            </w:tcBorders>
            <w:tcW w:w="7198" w:type="dxa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Уклонение Победител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от заключения Договора (подраздел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25367068 \r \h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5.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</w:tbl>
    <w:p>
      <w:pPr>
        <w:pStyle w:val="1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75" w:name="_Ref125362061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374" w:name="_Toc17"/>
      <w:r>
        <w:rPr>
          <w:rFonts w:ascii="Times New Roman" w:hAnsi="Times New Roman" w:eastAsia="Times New Roman" w:cs="Times New Roman"/>
          <w:sz w:val="24"/>
          <w:szCs w:val="24"/>
        </w:rPr>
      </w:r>
      <w:bookmarkStart w:id="76" w:name="_Ref130286532"/>
      <w:r>
        <w:rPr>
          <w:rFonts w:ascii="Times New Roman" w:hAnsi="Times New Roman" w:eastAsia="Times New Roman" w:cs="Times New Roman"/>
          <w:sz w:val="24"/>
          <w:szCs w:val="24"/>
        </w:rPr>
        <w:t xml:space="preserve">Официальное размещение Извещения и Документации о закупке</w:t>
      </w:r>
      <w:bookmarkEnd w:id="75"/>
      <w:r>
        <w:rPr>
          <w:rFonts w:ascii="Times New Roman" w:hAnsi="Times New Roman" w:eastAsia="Times New Roman" w:cs="Times New Roman"/>
          <w:sz w:val="24"/>
          <w:szCs w:val="24"/>
        </w:rPr>
      </w:r>
      <w:bookmarkEnd w:id="76"/>
      <w:r>
        <w:rPr>
          <w:rFonts w:ascii="Times New Roman" w:hAnsi="Times New Roman" w:eastAsia="Times New Roman" w:cs="Times New Roman"/>
          <w:sz w:val="24"/>
          <w:szCs w:val="24"/>
        </w:rPr>
      </w:r>
      <w:bookmarkEnd w:id="374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звещение и Документация о закупке официально размещены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 Официальном сайт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И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доступны для ознакомления без взимания платы. Иные публикации не влекут дл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ганизатора никаких последств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 возникновении технических или иных неполадок, блокирующих доступ к Официальному сайту (ЕИС) в течение более чем 1 (одного) рабочего дня, информация размещается на официальном сайте Заказчика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следующим размещением е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фициальном сайте (ЕИС) в течение 1 (одного) рабочего дня со дня устранения указанных неполадок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78" w:name="_Ref125362785"/>
      <w:r>
        <w:rPr>
          <w:rFonts w:ascii="Times New Roman" w:hAnsi="Times New Roman" w:eastAsia="Times New Roman" w:cs="Times New Roman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астники могут получить Документацию о закупк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ерез ЭП. Порядок получения информации через ЭП определяется Регламентом ЭП,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спользованием которой проводится закупка.</w:t>
      </w:r>
      <w:bookmarkEnd w:id="78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и обязаны самостоятельно отслеживать официально размещенные разъяснения и изменения Извещения, Документации о закупке, а также информацию о принятых в ходе проведения закупки решениях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375" w:name="_Toc18"/>
      <w:r>
        <w:rPr>
          <w:rFonts w:ascii="Times New Roman" w:hAnsi="Times New Roman" w:eastAsia="Times New Roman" w:cs="Times New Roman"/>
          <w:sz w:val="24"/>
          <w:szCs w:val="24"/>
        </w:rPr>
      </w:r>
      <w:bookmarkStart w:id="79" w:name="_Ref130281199"/>
      <w:r>
        <w:rPr>
          <w:rFonts w:ascii="Times New Roman" w:hAnsi="Times New Roman" w:eastAsia="Times New Roman" w:cs="Times New Roman"/>
          <w:sz w:val="24"/>
          <w:szCs w:val="24"/>
        </w:rPr>
      </w:r>
      <w:bookmarkStart w:id="80" w:name="_Ref130394681"/>
      <w:r>
        <w:rPr>
          <w:rFonts w:ascii="Times New Roman" w:hAnsi="Times New Roman" w:eastAsia="Times New Roman" w:cs="Times New Roman"/>
          <w:sz w:val="24"/>
          <w:szCs w:val="24"/>
        </w:rPr>
        <w:t xml:space="preserve">Подготовка заявки</w:t>
      </w:r>
      <w:bookmarkEnd w:id="79"/>
      <w:r>
        <w:rPr>
          <w:rFonts w:ascii="Times New Roman" w:hAnsi="Times New Roman" w:eastAsia="Times New Roman" w:cs="Times New Roman"/>
          <w:sz w:val="24"/>
          <w:szCs w:val="24"/>
        </w:rPr>
      </w:r>
      <w:bookmarkEnd w:id="80"/>
      <w:r>
        <w:rPr>
          <w:rFonts w:ascii="Times New Roman" w:hAnsi="Times New Roman" w:eastAsia="Times New Roman" w:cs="Times New Roman"/>
          <w:sz w:val="24"/>
          <w:szCs w:val="24"/>
        </w:rPr>
      </w:r>
      <w:bookmarkEnd w:id="375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 должен подготовить заявку с учетом требован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кументации о 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 самостоятельно несет все расходы, связанные с подготовкой и подачей заявки (подразде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62119 \r \h </w:instrText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.6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, а Организатор (Заказчик) по этим расходам не отве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ет и не имеет обязательств (в том числе по возврату Участнику материалов и документов, входящих в состав его заявки), независимо от хода и результатов закупки, за исключением случаев, прямо предусмотренных Положением о закупке или Документацией о закуп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82" w:name="_Ref125365866"/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 должен подготовить заявку, включающую в себя полный комплект документов согласно перечню, определенному </w:t>
      </w:r>
      <w:hyperlink w:tooltip="#Прил06_СоставЗаявки" w:anchor="Прил06_СоставЗаявки" w:history="1"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Приложением № </w:t>
        </w:r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6</w:t>
        </w:r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 – Состав заявки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. Образцы форм документов, включаемых в состав заявки, а также инструкции по их подготовке, приведены в </w:t>
      </w:r>
      <w:hyperlink w:tooltip="#Прил04_ФормыЗаявки" w:anchor="Прил04_ФормыЗаявки" w:history="1"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Приложение № </w:t>
        </w:r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4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посредственно перед подачей заявки Участник должен разделить подготовленные документы на отдельные части: </w:t>
      </w:r>
      <w:bookmarkStart w:id="83" w:name="_Hlk132886098"/>
      <w:r>
        <w:rPr>
          <w:rFonts w:ascii="Times New Roman" w:hAnsi="Times New Roman" w:eastAsia="Times New Roman" w:cs="Times New Roman"/>
          <w:sz w:val="24"/>
          <w:szCs w:val="24"/>
        </w:rPr>
        <w:t xml:space="preserve">первую часть, вторую часть и ценовое предложение</w:t>
      </w:r>
      <w:bookmarkEnd w:id="83"/>
      <w:r>
        <w:rPr>
          <w:rFonts w:ascii="Times New Roman" w:hAnsi="Times New Roman" w:eastAsia="Times New Roman" w:cs="Times New Roman"/>
          <w:sz w:val="24"/>
          <w:szCs w:val="24"/>
        </w:rPr>
        <w:t xml:space="preserve"> в соответствии с перечнем документов, входящих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аждую из частей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пределенному </w:t>
      </w:r>
      <w:hyperlink w:tooltip="#Прил06_СоставЗаявки" w:anchor="Прил06_СоставЗаявки" w:history="1"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Приложением № 6 – Состав заявки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 первую часть заявки должны входить документ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содержащие исключительно описание предлагаемой к поставке продукции, которая является предметом настоящей закупки (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без указания сведени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об Участнике 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о его ценовом предложени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), 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акже информац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документы, необходимые дл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уществления оценки заявки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ношении предлагаемой 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ставке продукции (в случае установл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ответствующих критерие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ценки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hyperlink w:tooltip="#Прил08_ПорядокОценки" w:anchor="Прил08_ПорядокОценки" w:history="1"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Порядке и критериях оценки и сопоставления заявок (Приложение № 8)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о вторую часть заявки должны входить документы, содержащие сведения об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е и информацию о его соответствии требованиям Документации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е, копии документов, подтверждающих соответствие поставляемо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дукции, требованиям Документации о закупке, установленным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ии с законодательством (в случае установления таких требований в Документации о закупке), а также информац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документы, необходимые для осуществления оценки заявки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ношении Участника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случае установления соответствующих критериев оценки в </w:t>
      </w:r>
      <w:hyperlink w:tooltip="#Прил08_ПорядокОценки" w:anchor="Прил08_ПорядокОценки" w:history="1"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Порядке и критериях оценки и сопоставления заявок (Приложение № 8)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 это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ы, 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адрес электронной почты, сайт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нформационно-телекоммуникационной сети «Интернет» и т.п.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лучае обнаружения в первой части заявки сведений об Участнике 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его ценовом предложении, такая заявка подлежит отклонению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84" w:name="_Ref130394854"/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 имеет право подать только одну з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вку. При этом не допускается подача заявки на часть лота по отдельным видам или объемам продукции. В случае нарушения этого требования (при получении двух и более заявок от одного Участника в рамках одного лота) все поданные им заявки подлежат отклонению.</w:t>
      </w:r>
      <w:bookmarkEnd w:id="82"/>
      <w:r>
        <w:rPr>
          <w:rFonts w:ascii="Times New Roman" w:hAnsi="Times New Roman" w:eastAsia="Times New Roman" w:cs="Times New Roman"/>
          <w:sz w:val="24"/>
          <w:szCs w:val="24"/>
        </w:rPr>
      </w:r>
      <w:bookmarkEnd w:id="84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85" w:name="_Ref125361260"/>
      <w:r>
        <w:rPr>
          <w:rFonts w:ascii="Times New Roman" w:hAnsi="Times New Roman" w:eastAsia="Times New Roman" w:cs="Times New Roman"/>
          <w:sz w:val="24"/>
          <w:szCs w:val="24"/>
        </w:rPr>
      </w:r>
      <w:bookmarkStart w:id="86" w:name="_Ref125362071"/>
      <w:r>
        <w:rPr>
          <w:rFonts w:ascii="Times New Roman" w:hAnsi="Times New Roman" w:eastAsia="Times New Roman" w:cs="Times New Roman"/>
          <w:sz w:val="24"/>
          <w:szCs w:val="24"/>
        </w:rPr>
      </w:r>
      <w:bookmarkStart w:id="87" w:name="_Ref125366672"/>
      <w:r>
        <w:rPr>
          <w:rFonts w:ascii="Times New Roman" w:hAnsi="Times New Roman" w:eastAsia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лжн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ыть действительна в течение срока проведения закупки и до истечения срока, отведенного на заключение Договора (пункт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0293821 \r \h </w:instrText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5.2.1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. В любом случае этот срок должен быть не менее чем 90 (девяносто) календарных дней с даты окончания срока подачи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подразде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. Указание меньшего срока действия заявки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исьме о подаче оферты (форма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 (</w:t>
      </w:r>
      <w:hyperlink w:tooltip="#Прил04_ФормыЗаявки" w:anchor="Прил04_ФормыЗаявки" w:history="1"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Приложение № </w:t>
        </w:r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4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) может служить основанием дл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клонения заяв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се документы, входящие 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ста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яв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должны быть подготовлены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усском язы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Исключение составляю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кумент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оригиналы которых выданы Участнику третьими лицами на ином язы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о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могут быть представлены на языке оригинала при условии, что к ним приложен перевод этих документов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усский язык (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пециально оговоренных случаях –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постиле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гласно Гаагской конвенции 1961 год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. Наличие противоречий между оригиналом документа и его переводом, которые искажают содержание представленного документа, будет расцениваться Организатором как предоставление недостоверных сведений. Организатор вправе н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ссматривать документы, н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еведенные на русский язык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се сумм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енежных средств в документах, входящих в состав заявки, должны быть выражены в российских рублях. Исключение составляют документы, оригиналы которых выданы Участнику третьими лицами с выражением сумм денежных средств в иных валютах: они могут быть предс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влены в валюте оригинала при условии, что к ним будут приложены комментарии с переводом этих сумм в российские рубли (по официальному курсу валюты, установленному Центральным банком Российской Федерации на дату выдачи документа, с указанием такого курс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88" w:name="_Ref125370700"/>
      <w:r>
        <w:rPr>
          <w:rFonts w:ascii="Times New Roman" w:hAnsi="Times New Roman" w:eastAsia="Times New Roman" w:cs="Times New Roman"/>
          <w:sz w:val="24"/>
          <w:szCs w:val="24"/>
        </w:rPr>
      </w:r>
      <w:bookmarkStart w:id="89" w:name="_Ref125370708"/>
      <w:r>
        <w:rPr>
          <w:rFonts w:ascii="Times New Roman" w:hAnsi="Times New Roman" w:eastAsia="Times New Roman" w:cs="Times New Roman"/>
          <w:sz w:val="24"/>
          <w:szCs w:val="24"/>
        </w:rPr>
        <w:t xml:space="preserve">Итоговая стоимость заявки (цена Договора) без учета НДС не должна превышать установленную Заказчиком НМЦ (подразде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, в противном случае заявка будет отклоне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тоговая стоимость заявки (цена Договора) должна включать в себя сумму всех расходов, предусмотренных </w:t>
      </w:r>
      <w:hyperlink w:tooltip="#Прил01_ТехТребования" w:anchor="Прил01_ТехТребования" w:history="1"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Техническими требованиями (Приложение № 1)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 и </w:t>
      </w:r>
      <w:hyperlink w:tooltip="#Прил02_ПроектДоговора" w:anchor="Прил02_ПроектДоговора" w:history="1"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Проектом договора (Приложение № 2)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, а также сумму налогов и други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бязательных платежей, подлежащих уплате в соответствии с нормами законодательства (если иное не установлено Документацией о закупке). Пр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этом сумма НДС (в случае его уплаты) выделяется отдельно и не входит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тоговую стоимость заявки Участника, являющегося плательщиком НДС.</w:t>
      </w:r>
      <w:bookmarkEnd w:id="88"/>
      <w:r>
        <w:rPr>
          <w:rFonts w:ascii="Times New Roman" w:hAnsi="Times New Roman" w:eastAsia="Times New Roman" w:cs="Times New Roman"/>
          <w:sz w:val="24"/>
          <w:szCs w:val="24"/>
        </w:rPr>
      </w:r>
      <w:bookmarkEnd w:id="89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качестве Технического предлож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 в составе заяв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едоставляет по установленной форме (форма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; </w:t>
      </w:r>
      <w:hyperlink w:tooltip="#Прил04_ФормыЗаявки" w:anchor="Прил04_ФормыЗаявки" w:history="1"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Приложение № </w:t>
        </w:r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4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) соглас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екларацию) на поставку продукции на условиях, указанных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кументации о 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в том числе в </w:t>
      </w:r>
      <w:hyperlink w:tooltip="#Прил01_ТехТребования" w:anchor="Прил01_ТехТребования" w:history="1"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Технических требованиях (Приложение №</w:t>
        </w:r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 </w:t>
        </w:r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1)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н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лежащих изменению по результатам проведения закуп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ез подробных предложен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случае нарушения Участником требований к описанию продукции Организатор вправе отклонить заявку такого Участника от дальнейшего участия в закуп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93" w:name="_Ref125370398"/>
      <w:r>
        <w:rPr>
          <w:rFonts w:ascii="Times New Roman" w:hAnsi="Times New Roman" w:eastAsia="Times New Roman" w:cs="Times New Roman"/>
          <w:sz w:val="24"/>
          <w:szCs w:val="24"/>
        </w:rPr>
      </w:r>
      <w:bookmarkStart w:id="94" w:name="_Ref125714384"/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ы, входящие в заявку, не должны содержать недостоверные сведения или намеренно искаженную информаци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кже должны отсутствоват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нутренние противоречия между различными частям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 (или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кументами заявки, в том числе по тексту внутри одного документ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тиворечия между документами заявки и сведениями, указанными Участником в структурированных формах на Э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bookmarkEnd w:id="93"/>
      <w:r>
        <w:rPr>
          <w:rFonts w:ascii="Times New Roman" w:hAnsi="Times New Roman" w:eastAsia="Times New Roman" w:cs="Times New Roman"/>
          <w:sz w:val="24"/>
          <w:szCs w:val="24"/>
        </w:rPr>
      </w:r>
      <w:bookmarkEnd w:id="94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едставленные в составе заявки документы, оформленные / выданные государственным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лицензирующими, сертификационными, аккредитационными органам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аморегулируемыми организациями, должны соответствовать императивным требованиям (при наличии) законодательства в отношении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лномочий таких органов / лиц на оформлен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эти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кументов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формы, объема и содержа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эти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кумент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 должен подготовить 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яв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 соблюдением следующ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х услов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ы заявки могут предоставляться как в графическом виде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то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исл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ид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кан-копии, рекомендуемый формат: *.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pdf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так и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электронном виде (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ормате Microsoft Word (*.doc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, Microsoft Excel (*.xls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, и других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сключение составляю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кумент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выданн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Участнику третьими лицами, которые должны быть предоставлены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ольк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рафическом виде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том числе в вид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кан-копии, рекомендуемый формат: *.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pdf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электронные копии документов, заверенные тре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ье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тороно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должны включать в себя, в том числе, страницы с требуемой отметкой по форме заверения документа (электронная подпись / отметка ИФНС / отметка нотариуса и т.п.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се файлы не должны иметь защиты от их открытия, изменения, копирования их содержимого или их печат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файлы электронной заявки рекомендуется именовать так, чтобы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ожн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ыло идентифицировать содержание данного файла заявки (указать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звании файла содержащийся в нем документ). Каждый документ рекомендуется размещать в отдельном файл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ли какой-либо документ представлен в нечитаемом виде, данный документ считается непредставленны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икакие исправления в документах заявки не имеют силу, за исключением тех случаев, когда эти исправл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верены надписью «исправленному верить» 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бственноручной подписью уполномоченного лица Участника, расположенной рядом с каждым исправлени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376" w:name="_Toc19"/>
      <w:r>
        <w:rPr>
          <w:rFonts w:ascii="Times New Roman" w:hAnsi="Times New Roman" w:eastAsia="Times New Roman" w:cs="Times New Roman"/>
          <w:sz w:val="24"/>
          <w:szCs w:val="24"/>
        </w:rPr>
      </w:r>
      <w:bookmarkStart w:id="95" w:name="_Ref130394205"/>
      <w:r>
        <w:rPr>
          <w:rFonts w:ascii="Times New Roman" w:hAnsi="Times New Roman" w:eastAsia="Times New Roman" w:cs="Times New Roman"/>
          <w:sz w:val="24"/>
          <w:szCs w:val="24"/>
        </w:rPr>
      </w:r>
      <w:bookmarkStart w:id="96" w:name="_Ref130394785"/>
      <w:r>
        <w:rPr>
          <w:rFonts w:ascii="Times New Roman" w:hAnsi="Times New Roman" w:eastAsia="Times New Roman" w:cs="Times New Roman"/>
          <w:sz w:val="24"/>
          <w:szCs w:val="24"/>
        </w:rPr>
      </w:r>
      <w:bookmarkStart w:id="97" w:name="_Ref130394802"/>
      <w:r>
        <w:rPr>
          <w:rFonts w:ascii="Times New Roman" w:hAnsi="Times New Roman" w:eastAsia="Times New Roman" w:cs="Times New Roman"/>
          <w:sz w:val="24"/>
          <w:szCs w:val="24"/>
        </w:rPr>
        <w:t xml:space="preserve">Разъяснение Документации о закупке</w:t>
      </w:r>
      <w:bookmarkEnd w:id="85"/>
      <w:r>
        <w:rPr>
          <w:rFonts w:ascii="Times New Roman" w:hAnsi="Times New Roman" w:eastAsia="Times New Roman" w:cs="Times New Roman"/>
          <w:sz w:val="24"/>
          <w:szCs w:val="24"/>
        </w:rPr>
      </w:r>
      <w:bookmarkEnd w:id="86"/>
      <w:r>
        <w:rPr>
          <w:rFonts w:ascii="Times New Roman" w:hAnsi="Times New Roman" w:eastAsia="Times New Roman" w:cs="Times New Roman"/>
          <w:sz w:val="24"/>
          <w:szCs w:val="24"/>
        </w:rPr>
      </w:r>
      <w:bookmarkEnd w:id="87"/>
      <w:r>
        <w:rPr>
          <w:rFonts w:ascii="Times New Roman" w:hAnsi="Times New Roman" w:eastAsia="Times New Roman" w:cs="Times New Roman"/>
          <w:sz w:val="24"/>
          <w:szCs w:val="24"/>
        </w:rPr>
      </w:r>
      <w:bookmarkEnd w:id="95"/>
      <w:r>
        <w:rPr>
          <w:rFonts w:ascii="Times New Roman" w:hAnsi="Times New Roman" w:eastAsia="Times New Roman" w:cs="Times New Roman"/>
          <w:sz w:val="24"/>
          <w:szCs w:val="24"/>
        </w:rPr>
      </w:r>
      <w:bookmarkEnd w:id="96"/>
      <w:r>
        <w:rPr>
          <w:rFonts w:ascii="Times New Roman" w:hAnsi="Times New Roman" w:eastAsia="Times New Roman" w:cs="Times New Roman"/>
          <w:sz w:val="24"/>
          <w:szCs w:val="24"/>
        </w:rPr>
      </w:r>
      <w:bookmarkEnd w:id="97"/>
      <w:r>
        <w:rPr>
          <w:rFonts w:ascii="Times New Roman" w:hAnsi="Times New Roman" w:eastAsia="Times New Roman" w:cs="Times New Roman"/>
          <w:sz w:val="24"/>
          <w:szCs w:val="24"/>
        </w:rPr>
      </w:r>
      <w:bookmarkEnd w:id="376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и вправе обратиться к Организатору за разъяснениями Документации о закуп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просы подаются в соответствии с Регламентами и инструкциям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атора ЭП, опубликованными на сайте соответствующей ЭП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рганизатор обязуется ответить на любой вопрос, поступивший не позднее чем за 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три) рабочих дня до даты окончания срока подачи заявок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случае поступления вопросов с нарушением установленного сро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рганизатор вправе не предоставлять разъясн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тветы на поступившие вопросы официально размещаются (с указанием предмета запроса, но без указания Участника, от которого поступил вопрос)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роки, установленны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разделом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но в любом случае не позднее чем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ечение 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трех) рабочих дней с даты поступления такого запроса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пия ответа размещается Организатором на ЭП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рганизатор также вправе по собственной инициативе (без получения запросов от Участников) официально разместить разъяснения Документации о закуп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азъяснения Документации о закупке носят справочный характер и не могут изменять предмет закупки и условия </w:t>
      </w:r>
      <w:hyperlink w:tooltip="#Прил02_ПроектДоговора" w:anchor="Прил02_ПроектДоговора" w:history="1"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П</w:t>
        </w:r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роекта </w:t>
        </w:r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д</w:t>
        </w:r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оговора</w:t>
        </w:r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 (Приложения № 2)</w:t>
        </w:r>
      </w:hyperlink>
      <w:r>
        <w:rPr>
          <w:rStyle w:val="1174"/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тивном случа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носятс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зменения в Документацию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е. При этом Участники обязаны учитывать разъяснения Организатора при подготовке своих заявок. Все риски и последствия за подачу заявки бе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ета официально размещенных разъяснений несет Участник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лучае получения Участником любой иной информации в отношении условий проводимой закупки в порядке, не предусмотренном настоящим подразделом, такая информация не считается официальной, и Участник н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праве на нее ссылать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377" w:name="_Toc20"/>
      <w:r>
        <w:rPr>
          <w:rFonts w:ascii="Times New Roman" w:hAnsi="Times New Roman" w:eastAsia="Times New Roman" w:cs="Times New Roman"/>
          <w:sz w:val="24"/>
          <w:szCs w:val="24"/>
        </w:rPr>
      </w:r>
      <w:bookmarkStart w:id="99" w:name="_Ref125362076"/>
      <w:r>
        <w:rPr>
          <w:rFonts w:ascii="Times New Roman" w:hAnsi="Times New Roman" w:eastAsia="Times New Roman" w:cs="Times New Roman"/>
          <w:sz w:val="24"/>
          <w:szCs w:val="24"/>
        </w:rPr>
      </w:r>
      <w:bookmarkStart w:id="100" w:name="_Ref125363891"/>
      <w:r>
        <w:rPr>
          <w:rFonts w:ascii="Times New Roman" w:hAnsi="Times New Roman" w:eastAsia="Times New Roman" w:cs="Times New Roman"/>
          <w:sz w:val="24"/>
          <w:szCs w:val="24"/>
        </w:rPr>
      </w:r>
      <w:bookmarkStart w:id="101" w:name="_Ref125364404"/>
      <w:r>
        <w:rPr>
          <w:rFonts w:ascii="Times New Roman" w:hAnsi="Times New Roman" w:eastAsia="Times New Roman" w:cs="Times New Roman"/>
          <w:sz w:val="24"/>
          <w:szCs w:val="24"/>
        </w:rPr>
        <w:t xml:space="preserve">Измен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звещ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или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ац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 закупке</w:t>
      </w:r>
      <w:bookmarkEnd w:id="99"/>
      <w:r>
        <w:rPr>
          <w:rFonts w:ascii="Times New Roman" w:hAnsi="Times New Roman" w:eastAsia="Times New Roman" w:cs="Times New Roman"/>
          <w:sz w:val="24"/>
          <w:szCs w:val="24"/>
        </w:rPr>
      </w:r>
      <w:bookmarkEnd w:id="100"/>
      <w:r>
        <w:rPr>
          <w:rFonts w:ascii="Times New Roman" w:hAnsi="Times New Roman" w:eastAsia="Times New Roman" w:cs="Times New Roman"/>
          <w:sz w:val="24"/>
          <w:szCs w:val="24"/>
        </w:rPr>
      </w:r>
      <w:bookmarkEnd w:id="101"/>
      <w:r>
        <w:rPr>
          <w:rFonts w:ascii="Times New Roman" w:hAnsi="Times New Roman" w:eastAsia="Times New Roman" w:cs="Times New Roman"/>
          <w:sz w:val="24"/>
          <w:szCs w:val="24"/>
        </w:rPr>
      </w:r>
      <w:bookmarkEnd w:id="377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рганизатор в любой момент до окончания срока подачи заявок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разде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 вправе внести изменения в Извещени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кументацию о закупке. Пр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этом официальному размещению подлежит обновленная редакция Извещ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кументации о закупке, а также перечень внесенных изменений в них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103" w:name="_Ref125550844"/>
      <w:r>
        <w:rPr>
          <w:rFonts w:ascii="Times New Roman" w:hAnsi="Times New Roman" w:eastAsia="Times New Roman" w:cs="Times New Roman"/>
          <w:sz w:val="24"/>
          <w:szCs w:val="24"/>
        </w:rPr>
        <w:t xml:space="preserve">После окончания срока подачи заявок допускается измен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только в части установленных Документацией о 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а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ассмотрения первых частей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ассмотрения вторых частей заявок и ценовых предложени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дведения итогов закупк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пределах срока действия заявок и с уведомлением Участников, подавших заявки.</w:t>
      </w:r>
      <w:bookmarkEnd w:id="103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Текст изменений официально размещается в течение 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трех) календарных дней со дня принятия решения о внесении указанных изменений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Участники, официально получившие Документацию о закупке через ЭП, получат соответствующие уведомления в порядке, установленном Регламентом ЭП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несении изменений в Документацию о закупке (за исключением указанного в пункте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550844 \r \h </w:instrText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.5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, срок подачи заявок будет продлен таким образом, чтобы со дня официального размещения таких изменений до даты окончания подачи заявок оставалось не мене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ловины от минимального срока подачи заявок, установленного в Положении о закупке для данного способа, а имен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е менее 3 (трех) рабочих дн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и обязаны учитывать внесенные изменения при подготовке своих заявок. Все риски и последствия за подачу заявки без учета официально размещенных изменений несет Участник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378" w:name="_Toc21"/>
      <w:r>
        <w:rPr>
          <w:rFonts w:ascii="Times New Roman" w:hAnsi="Times New Roman" w:eastAsia="Times New Roman" w:cs="Times New Roman"/>
          <w:sz w:val="24"/>
          <w:szCs w:val="24"/>
        </w:rPr>
      </w:r>
      <w:bookmarkStart w:id="104" w:name="_Ref125362119"/>
      <w:r>
        <w:rPr>
          <w:rFonts w:ascii="Times New Roman" w:hAnsi="Times New Roman" w:eastAsia="Times New Roman" w:cs="Times New Roman"/>
          <w:sz w:val="24"/>
          <w:szCs w:val="24"/>
        </w:rPr>
        <w:t xml:space="preserve">Подача заявок и их прием</w:t>
      </w:r>
      <w:bookmarkEnd w:id="104"/>
      <w:r>
        <w:rPr>
          <w:rFonts w:ascii="Times New Roman" w:hAnsi="Times New Roman" w:eastAsia="Times New Roman" w:cs="Times New Roman"/>
          <w:sz w:val="24"/>
          <w:szCs w:val="24"/>
        </w:rPr>
      </w:r>
      <w:bookmarkEnd w:id="378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 вправе подат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дн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готовленную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явк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 участие в 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юбое время начиная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аты официального размещения Извещения и д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кончания срока подачи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подразде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 этом все части заявок, включая ценовое предложение Участника, подаются им одновременно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явки, поданные позднее установленного срока, н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огут быть приняты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ганизатор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независимо о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чин опозда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дача Участником заявки означает его безоговорочное согласие с условиями участия в закупке, содержащимися в Документации о закупке, а также изучени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м Положения о закупке Заказчика и Документац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 закупке (включая все приложения к ней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явка должна быть подготовлена в форме электронного документа и подана с использованием функционала Э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доступном для прочтения формат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и это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 должен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канировать документы после того, как они будут оформлены в соответствии с требованиями Документации о закуп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явка должна быть подписана электронной подписью лица, которое является уполномоченным представителем Участни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авил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ач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такж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пределяются Регламентом ЭП. Заявки, поданные через ЭП, дублировать в адрес Организатора по почте, электронной почте и другими способами не требуется. Заявки, полученные Организатором не через ЭП, не рассматриваютс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Если Регламентом ЭП предусмотрено направление в составе заявки документов, представленных в момент аккредитации Участника на ЭП, Участник обязан обеспечить актуальность направляемых вместе с заявкой сведен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атор ЭП до окончания срока подачи заявок обеспечивает конфиденциальность информации, содержащейся в поданных заявках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379" w:name="_Toc22"/>
      <w:r>
        <w:rPr>
          <w:rFonts w:ascii="Times New Roman" w:hAnsi="Times New Roman" w:eastAsia="Times New Roman" w:cs="Times New Roman"/>
          <w:sz w:val="24"/>
          <w:szCs w:val="24"/>
        </w:rPr>
      </w:r>
      <w:bookmarkStart w:id="106" w:name="_Ref125362130"/>
      <w:r>
        <w:rPr>
          <w:rFonts w:ascii="Times New Roman" w:hAnsi="Times New Roman" w:eastAsia="Times New Roman" w:cs="Times New Roman"/>
          <w:sz w:val="24"/>
          <w:szCs w:val="24"/>
        </w:rPr>
      </w:r>
      <w:bookmarkStart w:id="107" w:name="_Ref125362192"/>
      <w:r>
        <w:rPr>
          <w:rFonts w:ascii="Times New Roman" w:hAnsi="Times New Roman" w:eastAsia="Times New Roman" w:cs="Times New Roman"/>
          <w:sz w:val="24"/>
          <w:szCs w:val="24"/>
        </w:rPr>
      </w:r>
      <w:bookmarkStart w:id="108" w:name="_Ref125363819"/>
      <w:r>
        <w:rPr>
          <w:rFonts w:ascii="Times New Roman" w:hAnsi="Times New Roman" w:eastAsia="Times New Roman" w:cs="Times New Roman"/>
          <w:sz w:val="24"/>
          <w:szCs w:val="24"/>
        </w:rPr>
      </w:r>
      <w:bookmarkStart w:id="109" w:name="_Ref125365136"/>
      <w:r>
        <w:rPr>
          <w:rFonts w:ascii="Times New Roman" w:hAnsi="Times New Roman" w:eastAsia="Times New Roman" w:cs="Times New Roman"/>
          <w:sz w:val="24"/>
          <w:szCs w:val="24"/>
        </w:rPr>
        <w:t xml:space="preserve">Изменение и отзыв заявок</w:t>
      </w:r>
      <w:bookmarkEnd w:id="106"/>
      <w:r>
        <w:rPr>
          <w:rFonts w:ascii="Times New Roman" w:hAnsi="Times New Roman" w:eastAsia="Times New Roman" w:cs="Times New Roman"/>
          <w:sz w:val="24"/>
          <w:szCs w:val="24"/>
        </w:rPr>
      </w:r>
      <w:bookmarkEnd w:id="107"/>
      <w:r>
        <w:rPr>
          <w:rFonts w:ascii="Times New Roman" w:hAnsi="Times New Roman" w:eastAsia="Times New Roman" w:cs="Times New Roman"/>
          <w:sz w:val="24"/>
          <w:szCs w:val="24"/>
        </w:rPr>
      </w:r>
      <w:bookmarkEnd w:id="108"/>
      <w:r>
        <w:rPr>
          <w:rFonts w:ascii="Times New Roman" w:hAnsi="Times New Roman" w:eastAsia="Times New Roman" w:cs="Times New Roman"/>
          <w:sz w:val="24"/>
          <w:szCs w:val="24"/>
        </w:rPr>
      </w:r>
      <w:bookmarkEnd w:id="109"/>
      <w:r>
        <w:rPr>
          <w:rFonts w:ascii="Times New Roman" w:hAnsi="Times New Roman" w:eastAsia="Times New Roman" w:cs="Times New Roman"/>
          <w:sz w:val="24"/>
          <w:szCs w:val="24"/>
        </w:rPr>
      </w:r>
      <w:bookmarkEnd w:id="379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 вправе изменить или отозвать поданную им ранее заявку до момента окончания срока подачи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несени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зменений в заявк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отзыв заявки после этого врем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пус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ся, кроме случаев, прямо предусмотренных Документацией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тзыв Участником ранее поданной заяв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вляется отказом от участия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е, отозванные заявки не рассматриваются Организатор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 существ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зменение 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зыв Участником ранее поданной заявк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уществляется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рядке, аналогичном порядку подачи и приема заявок, установленному в подразделе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62119 \w \h </w:instrText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.6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менения и отзыв заяв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уществляется посредством функционала Э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робный порядок определяется Регламентом Э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380" w:name="_Toc23"/>
      <w:r>
        <w:rPr>
          <w:rFonts w:ascii="Times New Roman" w:hAnsi="Times New Roman" w:eastAsia="Times New Roman" w:cs="Times New Roman"/>
          <w:sz w:val="24"/>
          <w:szCs w:val="24"/>
        </w:rPr>
      </w:r>
      <w:bookmarkStart w:id="111" w:name="_Ref132816188"/>
      <w:r>
        <w:rPr>
          <w:rFonts w:ascii="Times New Roman" w:hAnsi="Times New Roman" w:eastAsia="Times New Roman" w:cs="Times New Roman"/>
          <w:sz w:val="24"/>
          <w:szCs w:val="24"/>
        </w:rPr>
        <w:t xml:space="preserve">Открытие доступа к первым частям заявок</w:t>
      </w:r>
      <w:bookmarkEnd w:id="111"/>
      <w:r>
        <w:rPr>
          <w:rFonts w:ascii="Times New Roman" w:hAnsi="Times New Roman" w:eastAsia="Times New Roman" w:cs="Times New Roman"/>
          <w:sz w:val="24"/>
          <w:szCs w:val="24"/>
        </w:rPr>
      </w:r>
      <w:bookmarkEnd w:id="38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113" w:name="_Hlk149310876"/>
      <w:r>
        <w:rPr>
          <w:rFonts w:ascii="Times New Roman" w:hAnsi="Times New Roman" w:eastAsia="Times New Roman" w:cs="Times New Roman"/>
          <w:sz w:val="24"/>
          <w:szCs w:val="24"/>
        </w:rPr>
      </w:r>
      <w:bookmarkStart w:id="114" w:name="_Hlk149310910"/>
      <w:r>
        <w:rPr>
          <w:rFonts w:ascii="Times New Roman" w:hAnsi="Times New Roman" w:eastAsia="Times New Roman" w:cs="Times New Roman"/>
          <w:sz w:val="24"/>
          <w:szCs w:val="24"/>
        </w:rPr>
        <w:t xml:space="preserve">Оператор ЭП направляет в адрес Организатора первые части заявок в срок не позднее 1 (одного) дня, следующего за днем окончания срока подачи заявок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подразде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bookmarkEnd w:id="113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дробные правила открытия Организатору доступа к первым частям заявок определяются Регламентом ЭП, с использованием которой проводится закупка. При это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атор ЭП обеспечивает конфиденциальность сведений о наименовании Участников, в том числе сведений, указанных в сертификатах ключей электронной подписи, которой подписана заявка, а также обеспечивает конфиденциальность сведений, содержащих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вых час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явок, от Участников такой закупки.</w:t>
      </w:r>
      <w:bookmarkEnd w:id="114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381" w:name="_Toc24"/>
      <w:r>
        <w:rPr>
          <w:rFonts w:ascii="Times New Roman" w:hAnsi="Times New Roman" w:eastAsia="Times New Roman" w:cs="Times New Roman"/>
          <w:sz w:val="24"/>
          <w:szCs w:val="24"/>
        </w:rPr>
      </w:r>
      <w:bookmarkStart w:id="115" w:name="_Ref125362364"/>
      <w:r>
        <w:rPr>
          <w:rFonts w:ascii="Times New Roman" w:hAnsi="Times New Roman" w:eastAsia="Times New Roman" w:cs="Times New Roman"/>
          <w:sz w:val="24"/>
          <w:szCs w:val="24"/>
        </w:rPr>
      </w:r>
      <w:bookmarkStart w:id="116" w:name="_Ref125366689"/>
      <w:r>
        <w:rPr>
          <w:rFonts w:ascii="Times New Roman" w:hAnsi="Times New Roman" w:eastAsia="Times New Roman" w:cs="Times New Roman"/>
          <w:sz w:val="24"/>
          <w:szCs w:val="24"/>
        </w:rPr>
        <w:t xml:space="preserve">Рассмотрени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вых часте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борочная стад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bookmarkEnd w:id="115"/>
      <w:r>
        <w:rPr>
          <w:rFonts w:ascii="Times New Roman" w:hAnsi="Times New Roman" w:eastAsia="Times New Roman" w:cs="Times New Roman"/>
          <w:sz w:val="24"/>
          <w:szCs w:val="24"/>
        </w:rPr>
      </w:r>
      <w:bookmarkEnd w:id="116"/>
      <w:r>
        <w:rPr>
          <w:rFonts w:ascii="Times New Roman" w:hAnsi="Times New Roman" w:eastAsia="Times New Roman" w:cs="Times New Roman"/>
          <w:sz w:val="24"/>
          <w:szCs w:val="24"/>
        </w:rPr>
      </w:r>
      <w:bookmarkEnd w:id="381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ата окончания срока рассмотр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ервых частей заявок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становлена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разделе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Организатор по согласованию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азчиком вправе, пр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обходимости, изменить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официально разместив информацию об эт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рамках рассмотр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вых часте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отборочной стадии) осуществляется проверка каждой заявк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 предмет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О</w:t>
        </w:r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тборочным критериям</w:t>
        </w:r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 рассмотрения заявок (Приложение № </w:t>
        </w:r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7</w:t>
        </w:r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)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ассмотрени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вых часте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водится на основании представленны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составе заяв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ов и сведен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118" w:name="_Ref125551456"/>
      <w:r>
        <w:rPr>
          <w:rFonts w:ascii="Times New Roman" w:hAnsi="Times New Roman" w:eastAsia="Times New Roman" w:cs="Times New Roman"/>
          <w:sz w:val="24"/>
          <w:szCs w:val="24"/>
        </w:rPr>
        <w:t xml:space="preserve">По результатам рассмотр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вых часте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проведения отборочной стадии) Закупочная комиссия отклоняет заявки по следующим основаниям:</w:t>
      </w:r>
      <w:bookmarkEnd w:id="118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соответств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ервой част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яв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ставу</w:t>
      </w:r>
      <w:r>
        <w:rPr>
          <w:rStyle w:val="1158"/>
          <w:rFonts w:ascii="Times New Roman" w:hAnsi="Times New Roman" w:eastAsia="Times New Roman" w:cs="Times New Roman"/>
          <w:sz w:val="24"/>
          <w:szCs w:val="24"/>
        </w:rPr>
        <w:footnoteReference w:id="3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содержанию 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блюдению требований Документации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е к подготовке (оформлению) заяв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в том числе налич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достоверных сведений или намеренно искаженной информации или документ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нутренних противоречий между различными частям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кументам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вой част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явки,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ом числе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ексту внутри одного документ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соответствие предлагаемой продукции требованиям Документации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е, в том числе порядка описания такой продукц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включая требования по предоставлению информации и перечня документов, которые подтверждают страну происхождения товара – для случаев запрета или ограничения, установленных законодательством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циональном режиме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соответствие предлагаемых договорных условий требованиям Документации о закупке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аличие в документах первой части заявки сведений об Участники и (или) о его ценовом предложен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ешение Закупочной комиссии по рассмотрению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вых часте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формляется протоколом, в котором, как минимум, указываются</w:t>
      </w:r>
      <w:r>
        <w:rPr>
          <w:rStyle w:val="1158"/>
          <w:rFonts w:ascii="Times New Roman" w:hAnsi="Times New Roman" w:eastAsia="Times New Roman" w:cs="Times New Roman"/>
          <w:sz w:val="24"/>
          <w:szCs w:val="24"/>
        </w:rPr>
        <w:footnoteReference w:id="4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ата подписания протокол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дентификационные номера, присваиваемы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атором ЭП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езультаты рассмотр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ервых часте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 указанием, в том числе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оличества заявок, которые были отклонен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 результатам рассмотрения первых частей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снований отклонения каждой заявки с указанием положений Документации о закупке, которым не соответствует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вая часть тако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яв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чины, п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торым закупка признана несостоявшейся в соответствии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раздел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64149 \w \h </w:instrText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.16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в случае ее признания таковой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отокол рассмотрения первых частей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правляется Организаторо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атору ЭП не позднее 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трех) календарных дней с даты подписания такого протокола, после чего он официально размещает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подразде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0286532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атором ЭП в течение 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одного) часа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омента его получения от Организат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382" w:name="_Toc25"/>
      <w:r>
        <w:rPr>
          <w:rFonts w:ascii="Times New Roman" w:hAnsi="Times New Roman" w:eastAsia="Times New Roman" w:cs="Times New Roman"/>
          <w:sz w:val="24"/>
          <w:szCs w:val="24"/>
        </w:rPr>
      </w:r>
      <w:bookmarkStart w:id="119" w:name="_Ref132801184"/>
      <w:r>
        <w:rPr>
          <w:rFonts w:ascii="Times New Roman" w:hAnsi="Times New Roman" w:eastAsia="Times New Roman" w:cs="Times New Roman"/>
          <w:sz w:val="24"/>
          <w:szCs w:val="24"/>
        </w:rPr>
        <w:t xml:space="preserve">Открытие доступа ко вторым частям заявок и ценовым предложениям</w:t>
      </w:r>
      <w:bookmarkEnd w:id="119"/>
      <w:r>
        <w:rPr>
          <w:rFonts w:ascii="Times New Roman" w:hAnsi="Times New Roman" w:eastAsia="Times New Roman" w:cs="Times New Roman"/>
          <w:sz w:val="24"/>
          <w:szCs w:val="24"/>
        </w:rPr>
      </w:r>
      <w:bookmarkEnd w:id="382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ператор ЭП направляет в адрес Организатор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торы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части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ценовые предлож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рок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установленны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подраздел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дробные правила открытия Организатору доступа 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торы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частям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ценовым предложения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пределяются Регламентом ЭП, с использованием которой проводится закупка. Оператор ЭП обеспечивает конфиденциальность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ведений содержащих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 вторы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ас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ценовых предложения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Участников такой закуп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383" w:name="_Toc26"/>
      <w:r>
        <w:rPr>
          <w:rFonts w:ascii="Times New Roman" w:hAnsi="Times New Roman" w:eastAsia="Times New Roman" w:cs="Times New Roman"/>
          <w:sz w:val="24"/>
          <w:szCs w:val="24"/>
        </w:rPr>
      </w:r>
      <w:bookmarkStart w:id="121" w:name="_Ref132797154"/>
      <w:r>
        <w:rPr>
          <w:rFonts w:ascii="Times New Roman" w:hAnsi="Times New Roman" w:eastAsia="Times New Roman" w:cs="Times New Roman"/>
          <w:sz w:val="24"/>
          <w:szCs w:val="24"/>
        </w:rPr>
        <w:t xml:space="preserve">Рассмотрение вторых частей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отборочная стадия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в том числе (пр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обходимости) проведение аккредитации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ценовых предложений</w:t>
      </w:r>
      <w:bookmarkEnd w:id="121"/>
      <w:r>
        <w:rPr>
          <w:rFonts w:ascii="Times New Roman" w:hAnsi="Times New Roman" w:eastAsia="Times New Roman" w:cs="Times New Roman"/>
          <w:sz w:val="24"/>
          <w:szCs w:val="24"/>
        </w:rPr>
      </w:r>
      <w:bookmarkEnd w:id="383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ата окончания срока рассмотр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торы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частей заявок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 ценовых предложени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становлена в подразделе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Организатор по согласованию с Заказчиком вправе, при необходимости, изменить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официально разместив информацию об эт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рамках рассмотрения вторых частей заявок и ценового предложения (отборочной стадии) осуществляется проверка каждой заявки, не отклоненной по результатам рассмотрения первых частей заявок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 предмет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Отборочным критериям рассмотрения заявок (Приложение № 7)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том числе проводится процедура аккредитации Участников (при необходимости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ассмотрени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торы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частей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 ценового предлож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оводится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новании представленны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составе заяв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кументов и сведений. Проверка актуальности и достоверности предоставленных документов и сведений осуществляется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спользованием официальных сервисов органов государственной власти, или иным законным способ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 выявлении в рамка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ссмотр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ценовых предложен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личия арифметических ошиб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в том числе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результате суммирования единичных расцен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то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умножения единичных расценок на объем продукц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ычисл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уммы НДС и итоговой стоимости заявки с учетом НДС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ных внутренних противоречий в составе заяв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рганизатор исходит и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имущества общей итоговой стоимости (без учета НДС), указанной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труктурированных формах на ЭП (последней по времени подачи) и подписанной усиленной квалифицированной электронной подписью уполномоченного лица Участника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клонении Участника от заключения договора на вышеуказанных условия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явка такого Участника подлежит отклонению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шение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купочной комисс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123" w:name="_Ref132793926"/>
      <w:r>
        <w:rPr>
          <w:rFonts w:ascii="Times New Roman" w:hAnsi="Times New Roman" w:eastAsia="Times New Roman" w:cs="Times New Roman"/>
          <w:sz w:val="24"/>
          <w:szCs w:val="24"/>
        </w:rPr>
        <w:t xml:space="preserve">По результатам рассмотрения вторых частей заявок и ценовых предложений (проведения отборочной стадии) Закупочная комиссия отклоняет заявки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ледующим основаниям:</w:t>
      </w:r>
      <w:bookmarkEnd w:id="123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соответствие второй части заявки и (или) ценового предложения по составу</w:t>
      </w:r>
      <w:r>
        <w:rPr>
          <w:rStyle w:val="1158"/>
          <w:rFonts w:ascii="Times New Roman" w:hAnsi="Times New Roman" w:eastAsia="Times New Roman" w:cs="Times New Roman"/>
          <w:sz w:val="24"/>
          <w:szCs w:val="24"/>
        </w:rPr>
        <w:footnoteReference w:id="5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содержанию и соблюдению требований Документации о закупке к подготовке (оформлению) заявки, в том числе наличие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достоверных сведений</w:t>
      </w:r>
      <w:r>
        <w:rPr>
          <w:rStyle w:val="1158"/>
          <w:rFonts w:ascii="Times New Roman" w:hAnsi="Times New Roman" w:eastAsia="Times New Roman" w:cs="Times New Roman"/>
          <w:sz w:val="24"/>
          <w:szCs w:val="24"/>
        </w:rPr>
        <w:footnoteReference w:id="6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ли намеренно искаженной информации или документов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нутренних противоречий между различными частям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 документам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торо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части заяв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 (или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ценового предлож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в том числе по тексту внутри одного документ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тиворечий между документами заявки и сведениями, указанными Участником в структурированных формах на Э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соответствие предлагаемой продукции требованиям Документации о закупке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 учетом представленных во второй части заявки соответствующих подтверждающих документ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соответствие Участников требованиям Документации о закупке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соответствие привлекаемых субподрядчиков (соисполнителей) требованиям Документации о закупке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евышени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ценового предлож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становлен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азме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МЦ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ешение Закупочной комиссии по рассмотрению вторых частей заявок и ценового предложения оформляется протоколом, в котором, как минимум, указываются</w:t>
      </w:r>
      <w:r>
        <w:rPr>
          <w:rStyle w:val="1158"/>
          <w:rFonts w:ascii="Times New Roman" w:hAnsi="Times New Roman" w:eastAsia="Times New Roman" w:cs="Times New Roman"/>
          <w:sz w:val="24"/>
          <w:szCs w:val="24"/>
        </w:rPr>
        <w:footnoteReference w:id="7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ата подписания протокол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, с указанием ценового предложения такой заявк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аименования Участник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заявки которых не были отклонены по результатам рассмотрения первых частей заявок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или) их идентификационные номера, присваиваемы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атором Э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езультаты рассмотрения вторых частей заявок и ценовых предложений с указанием, в том числе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оличества заявок, которые были отклонены по результатам рассмотрения вторых частей заявок и ценовых предложени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снований отклонения каждой заявки с указанием положений Документации о закупке, которым не соответствует вторая часть такой заявка и (или) ценовое предложение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чины, п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торым закупка признана несостоявшейся в соответствии с подразделом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64149 \w \h </w:instrText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.16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в случае ее признания таковой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отокол рассмотр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торы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частей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 (или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ценовы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едложений направляется Организаторо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атору ЭП не позднее 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трех) календарных дней с даты подписания такого протокола, после чего он официально размещает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подразде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0286532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атором ЭП в течение 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одного) часа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омента его получения от Организат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384" w:name="_Toc27"/>
      <w:r>
        <w:rPr>
          <w:rFonts w:ascii="Times New Roman" w:hAnsi="Times New Roman" w:eastAsia="Times New Roman" w:cs="Times New Roman"/>
          <w:sz w:val="24"/>
          <w:szCs w:val="24"/>
        </w:rPr>
      </w:r>
      <w:bookmarkStart w:id="124" w:name="_Ref125362381"/>
      <w:r>
        <w:rPr>
          <w:rFonts w:ascii="Times New Roman" w:hAnsi="Times New Roman" w:eastAsia="Times New Roman" w:cs="Times New Roman"/>
          <w:sz w:val="24"/>
          <w:szCs w:val="24"/>
        </w:rPr>
      </w:r>
      <w:bookmarkStart w:id="125" w:name="_Ref125362425"/>
      <w:r>
        <w:rPr>
          <w:rFonts w:ascii="Times New Roman" w:hAnsi="Times New Roman" w:eastAsia="Times New Roman" w:cs="Times New Roman"/>
          <w:sz w:val="24"/>
          <w:szCs w:val="24"/>
        </w:rPr>
      </w:r>
      <w:bookmarkStart w:id="126" w:name="_Ref125362464"/>
      <w:r>
        <w:rPr>
          <w:rFonts w:ascii="Times New Roman" w:hAnsi="Times New Roman" w:eastAsia="Times New Roman" w:cs="Times New Roman"/>
          <w:sz w:val="24"/>
          <w:szCs w:val="24"/>
        </w:rPr>
      </w:r>
      <w:bookmarkStart w:id="127" w:name="_Ref125362610"/>
      <w:r>
        <w:rPr>
          <w:rFonts w:ascii="Times New Roman" w:hAnsi="Times New Roman" w:eastAsia="Times New Roman" w:cs="Times New Roman"/>
          <w:sz w:val="24"/>
          <w:szCs w:val="24"/>
        </w:rPr>
        <w:t xml:space="preserve">Дополнительные запросы разъяснений заявок</w:t>
      </w:r>
      <w:bookmarkEnd w:id="124"/>
      <w:r>
        <w:rPr>
          <w:rFonts w:ascii="Times New Roman" w:hAnsi="Times New Roman" w:eastAsia="Times New Roman" w:cs="Times New Roman"/>
          <w:sz w:val="24"/>
          <w:szCs w:val="24"/>
        </w:rPr>
      </w:r>
      <w:bookmarkEnd w:id="125"/>
      <w:r>
        <w:rPr>
          <w:rFonts w:ascii="Times New Roman" w:hAnsi="Times New Roman" w:eastAsia="Times New Roman" w:cs="Times New Roman"/>
          <w:sz w:val="24"/>
          <w:szCs w:val="24"/>
        </w:rPr>
      </w:r>
      <w:bookmarkEnd w:id="126"/>
      <w:r>
        <w:rPr>
          <w:rFonts w:ascii="Times New Roman" w:hAnsi="Times New Roman" w:eastAsia="Times New Roman" w:cs="Times New Roman"/>
          <w:sz w:val="24"/>
          <w:szCs w:val="24"/>
        </w:rPr>
      </w:r>
      <w:bookmarkEnd w:id="127"/>
      <w:r>
        <w:rPr>
          <w:rFonts w:ascii="Times New Roman" w:hAnsi="Times New Roman" w:eastAsia="Times New Roman" w:cs="Times New Roman"/>
          <w:sz w:val="24"/>
          <w:szCs w:val="24"/>
        </w:rPr>
      </w:r>
      <w:bookmarkEnd w:id="384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129" w:name="_Ref125365611"/>
      <w:r>
        <w:rPr>
          <w:rFonts w:ascii="Times New Roman" w:hAnsi="Times New Roman" w:eastAsia="Times New Roman" w:cs="Times New Roman"/>
          <w:sz w:val="24"/>
          <w:szCs w:val="24"/>
        </w:rPr>
        <w:t xml:space="preserve">В рамках процедуры рассмотр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первых частей заявок, вторых частей заявок и ценовых предложений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ценки и сопоставления заявок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ганизатор вправе направить в адрес Участника дополнительный запрос разъяснени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полнени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го заявки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лияющи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 отклонение или оценку и сопоставление его заявки, в следующих случаях:</w:t>
      </w:r>
      <w:bookmarkEnd w:id="129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оставе заявк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в какой-либо ее части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сутствуют, представлены н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лном объеме или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читаемом виде документы или сведения, необходимые дл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пределения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ия Участника требования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ации о 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130" w:name="_Hlk132793683"/>
      <w:r>
        <w:rPr>
          <w:rFonts w:ascii="Times New Roman" w:hAnsi="Times New Roman" w:eastAsia="Times New Roman" w:cs="Times New Roman"/>
          <w:sz w:val="24"/>
          <w:szCs w:val="24"/>
        </w:rPr>
        <w:t xml:space="preserve">наличия соответствующих полномочий на подписа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явки от имени Участника у лица, подписавшего заявку</w:t>
      </w:r>
      <w:bookmarkEnd w:id="130"/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ия заявки требованиям Документации о закупке в части характеристик предлагаемой продукции и договорных условий, расчета цены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говор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131" w:name="_Ref135033677"/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оставе заявки (в какой-либо ее части) отсутствуют, представлены не в полном объеме или в нечитаемом виде документы или сведения, необходимые для прохождения Участником в рамках рассмотрения вторых частей заявок процедуры аккредитации (при необходимости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заяв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в какой-либо ее части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меются разночтения или положения, допускающие неоднозначное толкование, не позволяющие определить соответствие заявки или Участни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том числе не позволяющие провести в отношении него процедуру аккредитации (пр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обходимости)</w:t>
      </w:r>
      <w:r>
        <w:rPr>
          <w:rStyle w:val="1158"/>
          <w:rFonts w:ascii="Times New Roman" w:hAnsi="Times New Roman" w:eastAsia="Times New Roman" w:cs="Times New Roman"/>
          <w:sz w:val="24"/>
          <w:szCs w:val="24"/>
        </w:rPr>
        <w:footnoteReference w:id="8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требованиям Документации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е или осуществить оценку и сопоставление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bookmarkEnd w:id="131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Если в рамках рассмотрения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вторых частей заявок и ценовых предложений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проводится процедура аккредитации, Организатор вправе направить в адрес Участника дополнительный запрос разъяснений 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или) дополн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его заявки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лияющ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 прохожд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аккредитации таким Участником (в том числе в случа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указанном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дпун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 _Ref135033677 \d ( \h \r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.12.1(б)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 допускаются запросы со стороны Организатора, а также ответы со стороны Участников, изменяющие суть заявки (предмет, объем, цена, номенклатура предлагаемой Участником продукции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 направлении дополнительных запросов разъяснений заявок не допускается создание преимущественных условий Участнику или нескольки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а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ополнительные запросы направляются одновременно (в один день) всем Участникам, у которых был выявлен факт несоответствий, за исключением следующего – дополнительные запросы н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правляются Участнику если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ии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ун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м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551456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.9.4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2793926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.11.5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меются прямые основания дл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клонения заявки такого Участника, не относящ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еся к случаям, перечисленным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ункт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65611 \w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.12.1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рок предоставл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ам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зъяснений своих заявок устанавливается одинаковый для всех и составляет не менее 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двух) рабочих дней с момента направления запроса в адрес Участни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аправление Организаторо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полнительны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просов и ответов Участников на данные запросы осуществляетс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 помощью программных и технических средств ЭП в порядке, предусмотренном Регламентом Э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веты Участников, поступившие не через ЭП, к рассмотрению не принимаютс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представление или представление не в полном объеме запрашиваемых документо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азъяснен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установленный в запросе срок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лужит основанием для отклонения заявки такого Участника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словия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ун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551456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.9.4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2793926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.11.5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385" w:name="_Toc28"/>
      <w:r>
        <w:rPr>
          <w:rFonts w:ascii="Times New Roman" w:hAnsi="Times New Roman" w:eastAsia="Times New Roman" w:cs="Times New Roman"/>
          <w:sz w:val="24"/>
          <w:szCs w:val="24"/>
        </w:rPr>
      </w:r>
      <w:bookmarkStart w:id="132" w:name="_Ref125362626"/>
      <w:r>
        <w:rPr>
          <w:rFonts w:ascii="Times New Roman" w:hAnsi="Times New Roman" w:eastAsia="Times New Roman" w:cs="Times New Roman"/>
          <w:sz w:val="24"/>
          <w:szCs w:val="24"/>
        </w:rPr>
      </w:r>
      <w:bookmarkStart w:id="133" w:name="_Ref125365335"/>
      <w:r>
        <w:rPr>
          <w:rFonts w:ascii="Times New Roman" w:hAnsi="Times New Roman" w:eastAsia="Times New Roman" w:cs="Times New Roman"/>
          <w:sz w:val="24"/>
          <w:szCs w:val="24"/>
        </w:rPr>
      </w:r>
      <w:bookmarkStart w:id="134" w:name="_Ref125365519"/>
      <w:r>
        <w:rPr>
          <w:rFonts w:ascii="Times New Roman" w:hAnsi="Times New Roman" w:eastAsia="Times New Roman" w:cs="Times New Roman"/>
          <w:sz w:val="24"/>
          <w:szCs w:val="24"/>
        </w:rPr>
      </w:r>
      <w:bookmarkStart w:id="135" w:name="_Ref125366534"/>
      <w:r>
        <w:rPr>
          <w:rFonts w:ascii="Times New Roman" w:hAnsi="Times New Roman" w:eastAsia="Times New Roman" w:cs="Times New Roman"/>
          <w:sz w:val="24"/>
          <w:szCs w:val="24"/>
        </w:rPr>
      </w:r>
      <w:bookmarkStart w:id="136" w:name="_Ref125369041"/>
      <w:r>
        <w:rPr>
          <w:rFonts w:ascii="Times New Roman" w:hAnsi="Times New Roman" w:eastAsia="Times New Roman" w:cs="Times New Roman"/>
          <w:sz w:val="24"/>
          <w:szCs w:val="24"/>
        </w:rPr>
      </w:r>
      <w:bookmarkStart w:id="137" w:name="_Ref125369308"/>
      <w:r>
        <w:rPr>
          <w:rFonts w:ascii="Times New Roman" w:hAnsi="Times New Roman" w:eastAsia="Times New Roman" w:cs="Times New Roman"/>
          <w:sz w:val="24"/>
          <w:szCs w:val="24"/>
        </w:rPr>
        <w:t xml:space="preserve">Оценка и сопоставление заявок</w:t>
      </w:r>
      <w:bookmarkEnd w:id="132"/>
      <w:r>
        <w:rPr>
          <w:rFonts w:ascii="Times New Roman" w:hAnsi="Times New Roman" w:eastAsia="Times New Roman" w:cs="Times New Roman"/>
          <w:sz w:val="24"/>
          <w:szCs w:val="24"/>
        </w:rPr>
      </w:r>
      <w:bookmarkEnd w:id="133"/>
      <w:r>
        <w:rPr>
          <w:rFonts w:ascii="Times New Roman" w:hAnsi="Times New Roman" w:eastAsia="Times New Roman" w:cs="Times New Roman"/>
          <w:sz w:val="24"/>
          <w:szCs w:val="24"/>
        </w:rPr>
      </w:r>
      <w:bookmarkEnd w:id="134"/>
      <w:r>
        <w:rPr>
          <w:rFonts w:ascii="Times New Roman" w:hAnsi="Times New Roman" w:eastAsia="Times New Roman" w:cs="Times New Roman"/>
          <w:sz w:val="24"/>
          <w:szCs w:val="24"/>
        </w:rPr>
      </w:r>
      <w:bookmarkEnd w:id="135"/>
      <w:r>
        <w:rPr>
          <w:rFonts w:ascii="Times New Roman" w:hAnsi="Times New Roman" w:eastAsia="Times New Roman" w:cs="Times New Roman"/>
          <w:sz w:val="24"/>
          <w:szCs w:val="24"/>
        </w:rPr>
      </w:r>
      <w:bookmarkEnd w:id="136"/>
      <w:r>
        <w:rPr>
          <w:rFonts w:ascii="Times New Roman" w:hAnsi="Times New Roman" w:eastAsia="Times New Roman" w:cs="Times New Roman"/>
          <w:sz w:val="24"/>
          <w:szCs w:val="24"/>
        </w:rPr>
      </w:r>
      <w:bookmarkEnd w:id="137"/>
      <w:r>
        <w:rPr>
          <w:rFonts w:ascii="Times New Roman" w:hAnsi="Times New Roman" w:eastAsia="Times New Roman" w:cs="Times New Roman"/>
          <w:sz w:val="24"/>
          <w:szCs w:val="24"/>
        </w:rPr>
      </w:r>
      <w:bookmarkEnd w:id="385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ценка и сопоставление заявок, признанных Закупочной комиссие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ующими по результата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ссмотрения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первых частей заявок, вторых частей заявок и ценовых предложений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уществляетс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соответстви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 </w:t>
      </w:r>
      <w:hyperlink w:tooltip="#Прил08_ПорядокОценки" w:anchor="Прил08_ПорядокОценки" w:history="1"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Порядком и критериями оценки и сопоставления заявок (Приложение № </w:t>
        </w:r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8</w:t>
        </w:r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)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своением каждой заявке итогового балл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 результатам оценки заявок Закупочная комиссия в течение 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одного) рабочего дня осуществляет их сопоставлен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анжирует по степени их предпочтительности на основании полученного итогового балла (по мере уменьшения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При этом первое место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нжировке присваивается заявке, получившей по результатам оценки наибольший итоговый бал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сли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скольких заявках содержатся одинаковые условия (заявкам присвоен одинаковый итоговый балл), меньши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рядковый номер (более высокое место в ранжировке) присваивается заявке, которая поступила ранее других заявок, на основании информации о поступлении заявок, отражаемой на ЭП (по дате и времени последнего изменения заявки до окончания срока подачи заявок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ценка и сопоставление заявок проводится только на основании представленных в составе заявки документов и сведений. Применение иного порядк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ритериев оценки и сопоставления заявок, кроме предусмотренных Документацией о закупке, не допуска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139" w:name="_Ref125366064"/>
      <w:r>
        <w:rPr>
          <w:rFonts w:ascii="Times New Roman" w:hAnsi="Times New Roman" w:eastAsia="Times New Roman" w:cs="Times New Roman"/>
          <w:sz w:val="24"/>
          <w:szCs w:val="24"/>
        </w:rPr>
      </w:r>
      <w:bookmarkStart w:id="140" w:name="_Ref125369991"/>
      <w:r>
        <w:rPr>
          <w:rFonts w:ascii="Times New Roman" w:hAnsi="Times New Roman" w:eastAsia="Times New Roman" w:cs="Times New Roman"/>
          <w:sz w:val="24"/>
          <w:szCs w:val="24"/>
        </w:rPr>
      </w:r>
      <w:bookmarkStart w:id="141" w:name="_Ref125370507"/>
      <w:r>
        <w:rPr>
          <w:rFonts w:ascii="Times New Roman" w:hAnsi="Times New Roman" w:eastAsia="Times New Roman" w:cs="Times New Roman"/>
          <w:sz w:val="24"/>
          <w:szCs w:val="24"/>
        </w:rPr>
      </w:r>
      <w:bookmarkStart w:id="142" w:name="_Ref130458671"/>
      <w:r>
        <w:rPr>
          <w:rFonts w:ascii="Times New Roman" w:hAnsi="Times New Roman" w:eastAsia="Times New Roman" w:cs="Times New Roman"/>
          <w:sz w:val="24"/>
          <w:szCs w:val="24"/>
        </w:rPr>
        <w:t xml:space="preserve">Оценка и сопоставление заявок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 также их ранжировка, осуществляется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етом применения законодательства о национальном режиме, в т.ч. П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875 (подразде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2816300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.14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143" w:name="_Ref130985951"/>
      <w:r>
        <w:rPr>
          <w:rFonts w:ascii="Times New Roman" w:hAnsi="Times New Roman" w:eastAsia="Times New Roman" w:cs="Times New Roman"/>
          <w:sz w:val="24"/>
          <w:szCs w:val="24"/>
        </w:rPr>
        <w:t xml:space="preserve">Результаты оценки и сопоставления заявок указываются в итоговом протоколе по результатам закуп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386" w:name="_Toc29"/>
      <w:r>
        <w:rPr>
          <w:rFonts w:ascii="Times New Roman" w:hAnsi="Times New Roman" w:eastAsia="Times New Roman" w:cs="Times New Roman"/>
          <w:sz w:val="24"/>
          <w:szCs w:val="24"/>
        </w:rPr>
      </w:r>
      <w:bookmarkStart w:id="144" w:name="_Ref186219943"/>
      <w:r>
        <w:rPr>
          <w:rFonts w:ascii="Times New Roman" w:hAnsi="Times New Roman" w:eastAsia="Times New Roman" w:cs="Times New Roman"/>
          <w:sz w:val="24"/>
          <w:szCs w:val="24"/>
        </w:rPr>
      </w:r>
      <w:bookmarkStart w:id="145" w:name="_Ref132816300"/>
      <w:r>
        <w:rPr>
          <w:rFonts w:ascii="Times New Roman" w:hAnsi="Times New Roman" w:eastAsia="Times New Roman" w:cs="Times New Roman"/>
          <w:sz w:val="24"/>
          <w:szCs w:val="24"/>
        </w:rPr>
        <w:t xml:space="preserve">Применени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онодательства о национальном режиме</w:t>
      </w:r>
      <w:bookmarkEnd w:id="139"/>
      <w:r>
        <w:rPr>
          <w:rFonts w:ascii="Times New Roman" w:hAnsi="Times New Roman" w:eastAsia="Times New Roman" w:cs="Times New Roman"/>
          <w:sz w:val="24"/>
          <w:szCs w:val="24"/>
        </w:rPr>
      </w:r>
      <w:bookmarkEnd w:id="140"/>
      <w:r>
        <w:rPr>
          <w:rFonts w:ascii="Times New Roman" w:hAnsi="Times New Roman" w:eastAsia="Times New Roman" w:cs="Times New Roman"/>
          <w:sz w:val="24"/>
          <w:szCs w:val="24"/>
        </w:rPr>
      </w:r>
      <w:bookmarkEnd w:id="141"/>
      <w:r>
        <w:rPr>
          <w:rFonts w:ascii="Times New Roman" w:hAnsi="Times New Roman" w:eastAsia="Times New Roman" w:cs="Times New Roman"/>
          <w:sz w:val="24"/>
          <w:szCs w:val="24"/>
        </w:rPr>
      </w:r>
      <w:bookmarkEnd w:id="142"/>
      <w:r>
        <w:rPr>
          <w:rFonts w:ascii="Times New Roman" w:hAnsi="Times New Roman" w:eastAsia="Times New Roman" w:cs="Times New Roman"/>
          <w:sz w:val="24"/>
          <w:szCs w:val="24"/>
        </w:rPr>
      </w:r>
      <w:bookmarkEnd w:id="143"/>
      <w:r>
        <w:rPr>
          <w:rFonts w:ascii="Times New Roman" w:hAnsi="Times New Roman" w:eastAsia="Times New Roman" w:cs="Times New Roman"/>
          <w:sz w:val="24"/>
          <w:szCs w:val="24"/>
        </w:rPr>
      </w:r>
      <w:bookmarkEnd w:id="144"/>
      <w:r>
        <w:rPr>
          <w:rFonts w:ascii="Times New Roman" w:hAnsi="Times New Roman" w:eastAsia="Times New Roman" w:cs="Times New Roman"/>
          <w:sz w:val="24"/>
          <w:szCs w:val="24"/>
        </w:rPr>
      </w:r>
      <w:bookmarkEnd w:id="145"/>
      <w:r>
        <w:rPr>
          <w:rFonts w:ascii="Times New Roman" w:hAnsi="Times New Roman" w:eastAsia="Times New Roman" w:cs="Times New Roman"/>
          <w:sz w:val="24"/>
          <w:szCs w:val="24"/>
        </w:rPr>
      </w:r>
      <w:bookmarkEnd w:id="386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астоящий подраздел применяется исходя из информации, установленной в подразделе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Если в подразделе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установлен режим запрета закупки иностранной продукции, то не до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скается заключение договора на поставку такой продукции (на поставку товара иностранного происхождения / на оказание услуг иностранным лицом / на выполнение работ иностранным лицом) – соответствующая заявка отклоняется при рассмотрении заявок (подразделы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62364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.9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2797154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.11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Если в подразделе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установлен режим ограничения закупки иностранной продукции, то не допускается заключение договора на поставку такой продукции, если была подана и по результатам 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ссмотрения заявок допущена заявка с российской продукцией (на поставку товара российского происхождения / на оказание услуг российским лицом / на выполнение работ российским лицом), – соответствующая заявка отклоняется при рассмотрении заявок (подразделы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62364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.9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2797154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.11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Если в подразделе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установлен режим преимущества российской продукции, то при оценке и сопоставлении заявок, а также их ранжировке (подразде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0455226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.19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, осуществляется снижение</w:t>
      </w:r>
      <w:r>
        <w:rPr>
          <w:rStyle w:val="1158"/>
          <w:rFonts w:ascii="Times New Roman" w:hAnsi="Times New Roman" w:eastAsia="Times New Roman" w:cs="Times New Roman"/>
          <w:sz w:val="24"/>
          <w:szCs w:val="24"/>
        </w:rPr>
        <w:footnoteReference w:id="9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15% (пятнадцать процентов) итоговой стоимости заявки (цены Договора), поданной и допущенной заявки с российской продукцией (на поставку товара российского происхождения / на оказание услуг российским лицом / на выполнение работ российским лицом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остав и требования к информации и перечню документов, которые подтверждают страну происхождения товара в целях предоставления национального режима, установлены в </w:t>
      </w:r>
      <w:hyperlink w:tooltip="#Прил01_ТехТребования" w:anchor="Прил01_ТехТребования" w:history="1"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Технических требованиях (Приложение № 1)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387" w:name="_Toc30"/>
      <w:r>
        <w:rPr>
          <w:rFonts w:ascii="Times New Roman" w:hAnsi="Times New Roman" w:eastAsia="Times New Roman" w:cs="Times New Roman"/>
          <w:sz w:val="24"/>
          <w:szCs w:val="24"/>
        </w:rPr>
      </w:r>
      <w:bookmarkStart w:id="153" w:name="_Ref125362658"/>
      <w:r>
        <w:rPr>
          <w:rFonts w:ascii="Times New Roman" w:hAnsi="Times New Roman" w:eastAsia="Times New Roman" w:cs="Times New Roman"/>
          <w:sz w:val="24"/>
          <w:szCs w:val="24"/>
        </w:rPr>
      </w:r>
      <w:bookmarkStart w:id="154" w:name="_Ref125366091"/>
      <w:r>
        <w:rPr>
          <w:rFonts w:ascii="Times New Roman" w:hAnsi="Times New Roman" w:eastAsia="Times New Roman" w:cs="Times New Roman"/>
          <w:sz w:val="24"/>
          <w:szCs w:val="24"/>
        </w:rPr>
      </w:r>
      <w:bookmarkStart w:id="155" w:name="_Ref125367242"/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дведение итогов закуп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еление Победител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bookmarkEnd w:id="153"/>
      <w:r>
        <w:rPr>
          <w:rFonts w:ascii="Times New Roman" w:hAnsi="Times New Roman" w:eastAsia="Times New Roman" w:cs="Times New Roman"/>
          <w:sz w:val="24"/>
          <w:szCs w:val="24"/>
        </w:rPr>
      </w:r>
      <w:bookmarkEnd w:id="154"/>
      <w:r>
        <w:rPr>
          <w:rFonts w:ascii="Times New Roman" w:hAnsi="Times New Roman" w:eastAsia="Times New Roman" w:cs="Times New Roman"/>
          <w:sz w:val="24"/>
          <w:szCs w:val="24"/>
        </w:rPr>
      </w:r>
      <w:bookmarkEnd w:id="155"/>
      <w:r>
        <w:rPr>
          <w:rFonts w:ascii="Times New Roman" w:hAnsi="Times New Roman" w:eastAsia="Times New Roman" w:cs="Times New Roman"/>
          <w:sz w:val="24"/>
          <w:szCs w:val="24"/>
        </w:rPr>
      </w:r>
      <w:bookmarkEnd w:id="387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ата окончания срока подведения итогов закупки указана 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разделе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Организатор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гласованию с Заказчиком вправе, при необходимости, изменить данный срок, официально разместив информацию об эт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а основании полученных результатов оценки и сопоставления заявок Организатор подводит итоги закупки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бедителем закупки признается Участник, заяв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оторог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няла 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первое) место в ранжировке заявок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тогам рассмотрения, оценки и сопоставления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Если к моменту подведения итогов закупки с выбором в качестве Победителя ранее аккредитованного Участника прошло более 6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шести) календарных месяцев с даты присвоения ему статуса «аккредитован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/ «аккредитация не требуется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перед окончательным определением Победителя проводится процедура актуализации статус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ккредитаци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анного Участника. Если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зультатам такой проверки Участни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свое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татус 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ккредитован», его заявка отклоняется, 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очная комисс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меет право выбрат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качестве Победителя иного Участника, занявшего следующее после него место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нжировке заявок, и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исла остальных действующих заявок (при наличии 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го актуального статуса аккредитации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157" w:name="_Ref125365974"/>
      <w:r>
        <w:rPr>
          <w:rFonts w:ascii="Times New Roman" w:hAnsi="Times New Roman" w:eastAsia="Times New Roman" w:cs="Times New Roman"/>
          <w:sz w:val="24"/>
          <w:szCs w:val="24"/>
        </w:rPr>
        <w:t xml:space="preserve">Решение Закупочной комиссии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пределению Победителя оформляется итоговым протоколом по результатам закупки, в котором, как минимум, указываются</w:t>
      </w:r>
      <w:r>
        <w:rPr>
          <w:rStyle w:val="1158"/>
          <w:rFonts w:ascii="Times New Roman" w:hAnsi="Times New Roman" w:eastAsia="Times New Roman" w:cs="Times New Roman"/>
          <w:sz w:val="24"/>
          <w:szCs w:val="24"/>
        </w:rPr>
        <w:footnoteReference w:id="10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bookmarkEnd w:id="157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ата подписания протокол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аименования Участников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явки которых были допущены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зультата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ссмотр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торых часте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ценовы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ложен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х идентификационные номера, присваиваемы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аторо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ЭП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езультаты рассмотрения заявок с указанием, в том числе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оличества заявок, которые были отклонен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отдельно по результатам рассмотрения первых частей заявок, по результатам рассмотрения вторых частей заявок и ценовых предложений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снований отклонения каждой заявки с указанием положений Документации о закупке, которым не соответствует такая заяв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езультаты дополнительного рассмотрения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при возникновении оснований для отклонения заявок по результатам проведения актуализации статуса аккредитации, если та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оцеду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оводились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казанием, в том числе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оличества заявок, которые были отклонены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снований отклонения каждой заявки с указанием положений Документации о закупке, которым не соответствует такая заявк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езультаты оценки и сопоставл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том числ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начения (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аллах), присвоенного каждой заявке по каждому из предусмотренных критериев оценки, установленных в Документации о 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рядковые номера каждой заяв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с указанием стоимосте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цен Договоров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 отклоненной по результатам рассмотрения вторых частей заявок и ценовых предложений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ом числ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 учетом результатов актуализации статуса аккредитаци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есл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казан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оцеду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води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ь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нжировке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аименование Победителя закупки ил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инственног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астника несостоявшейся закупки, с которым планируется заключить Договор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чины, по которым закупка признана несостоявшейся (в случае ее признания таковой)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сле чего Организатор официально размещает его в течение 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трех) календарных дней с даты подписания такого протокол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бедитель дополнительно уведомляется о результатах проводимой закупки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спользованием ЭП – уведомление направляет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атором ЭП согласно Регламенту Э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Если между официальным размещением итогового протокола по результатам закупки и подписанием Договора изменится Победитель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пример, вследствие уклонения Победителя или потери им статус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, информация о новом Победителе официально размещается Организатором в том же поряд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Любой Участник после официального размещ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тоговог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токол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 результатам закупк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праве направить Организатору запрос о разъяснении результатов рассмотрения 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или) оценки и сопоставления своей заявки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рядке, аналогичном порядку направления запросов на разъяснение Документации о закупке (подразде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0394205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.4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. Организатор в течение 1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десяти) рабочих дней со дня поступления такого запроса обязан предоставить такому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у соответствующие разъяснения. При этом в отношении иных Участников разъяснения не предоставляю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388" w:name="_Toc31"/>
      <w:r>
        <w:rPr>
          <w:rFonts w:ascii="Times New Roman" w:hAnsi="Times New Roman" w:eastAsia="Times New Roman" w:cs="Times New Roman"/>
          <w:sz w:val="24"/>
          <w:szCs w:val="24"/>
        </w:rPr>
      </w:r>
      <w:bookmarkStart w:id="158" w:name="_Ref125364149"/>
      <w:r>
        <w:rPr>
          <w:rFonts w:ascii="Times New Roman" w:hAnsi="Times New Roman" w:eastAsia="Times New Roman" w:cs="Times New Roman"/>
          <w:sz w:val="24"/>
          <w:szCs w:val="24"/>
        </w:rPr>
      </w:r>
      <w:bookmarkStart w:id="159" w:name="_Ref125364187"/>
      <w:r>
        <w:rPr>
          <w:rFonts w:ascii="Times New Roman" w:hAnsi="Times New Roman" w:eastAsia="Times New Roman" w:cs="Times New Roman"/>
          <w:sz w:val="24"/>
          <w:szCs w:val="24"/>
        </w:rPr>
      </w:r>
      <w:bookmarkStart w:id="160" w:name="_Ref125365305"/>
      <w:r>
        <w:rPr>
          <w:rFonts w:ascii="Times New Roman" w:hAnsi="Times New Roman" w:eastAsia="Times New Roman" w:cs="Times New Roman"/>
          <w:sz w:val="24"/>
          <w:szCs w:val="24"/>
        </w:rPr>
      </w:r>
      <w:bookmarkStart w:id="161" w:name="_Ref125365570"/>
      <w:r>
        <w:rPr>
          <w:rFonts w:ascii="Times New Roman" w:hAnsi="Times New Roman" w:eastAsia="Times New Roman" w:cs="Times New Roman"/>
          <w:sz w:val="24"/>
          <w:szCs w:val="24"/>
        </w:rPr>
      </w:r>
      <w:bookmarkStart w:id="162" w:name="_Ref125366631"/>
      <w:r>
        <w:rPr>
          <w:rFonts w:ascii="Times New Roman" w:hAnsi="Times New Roman" w:eastAsia="Times New Roman" w:cs="Times New Roman"/>
          <w:sz w:val="24"/>
          <w:szCs w:val="24"/>
        </w:rPr>
      </w:r>
      <w:bookmarkStart w:id="163" w:name="_Ref125366796"/>
      <w:r>
        <w:rPr>
          <w:rFonts w:ascii="Times New Roman" w:hAnsi="Times New Roman" w:eastAsia="Times New Roman" w:cs="Times New Roman"/>
          <w:sz w:val="24"/>
          <w:szCs w:val="24"/>
        </w:rPr>
        <w:t xml:space="preserve">Признание закупки несостоявшейся</w:t>
      </w:r>
      <w:bookmarkEnd w:id="158"/>
      <w:r>
        <w:rPr>
          <w:rFonts w:ascii="Times New Roman" w:hAnsi="Times New Roman" w:eastAsia="Times New Roman" w:cs="Times New Roman"/>
          <w:sz w:val="24"/>
          <w:szCs w:val="24"/>
        </w:rPr>
      </w:r>
      <w:bookmarkEnd w:id="159"/>
      <w:r>
        <w:rPr>
          <w:rFonts w:ascii="Times New Roman" w:hAnsi="Times New Roman" w:eastAsia="Times New Roman" w:cs="Times New Roman"/>
          <w:sz w:val="24"/>
          <w:szCs w:val="24"/>
        </w:rPr>
      </w:r>
      <w:bookmarkEnd w:id="160"/>
      <w:r>
        <w:rPr>
          <w:rFonts w:ascii="Times New Roman" w:hAnsi="Times New Roman" w:eastAsia="Times New Roman" w:cs="Times New Roman"/>
          <w:sz w:val="24"/>
          <w:szCs w:val="24"/>
        </w:rPr>
      </w:r>
      <w:bookmarkEnd w:id="161"/>
      <w:r>
        <w:rPr>
          <w:rFonts w:ascii="Times New Roman" w:hAnsi="Times New Roman" w:eastAsia="Times New Roman" w:cs="Times New Roman"/>
          <w:sz w:val="24"/>
          <w:szCs w:val="24"/>
        </w:rPr>
      </w:r>
      <w:bookmarkEnd w:id="162"/>
      <w:r>
        <w:rPr>
          <w:rFonts w:ascii="Times New Roman" w:hAnsi="Times New Roman" w:eastAsia="Times New Roman" w:cs="Times New Roman"/>
          <w:sz w:val="24"/>
          <w:szCs w:val="24"/>
        </w:rPr>
      </w:r>
      <w:bookmarkEnd w:id="163"/>
      <w:r>
        <w:rPr>
          <w:rFonts w:ascii="Times New Roman" w:hAnsi="Times New Roman" w:eastAsia="Times New Roman" w:cs="Times New Roman"/>
          <w:sz w:val="24"/>
          <w:szCs w:val="24"/>
        </w:rPr>
      </w:r>
      <w:bookmarkEnd w:id="388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а признается несостоявшейся в следующих случаях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если по окончанию срока подачи заявок поступило менее 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двух) заявок (с учетом возможных отзывов заявок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 результатам рассмотрения первых частей заявок Закупочной комиссией принято решение о признании менее 2 (двух) заявок соответствующими требованиям Документации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 результатам рассмотрения вторых частей заявок и ценовых предложений Закупочной комиссией принято решение о признании менее 2 (двух) заявок соответствующими требованиям Документации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казанные обстоятельства в случае их наступления фиксируются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ующем протоколе, оформляемом по результатам проведения закупки (или ее этап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лучае признания закупки несостоявшейся Заказчик вправ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с учетом условий, предусмотренных Положением о закупке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нять решение о проведении повторной закупки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том числе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озможностью снятия признака закупки только среди субъектов МС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ключить договор с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инственны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астником несостоявшейся закупки (разде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6142429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тказаться от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полнительног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вторного проведения данной закуп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при отсутствии заявок, соответствующих установленным требованиям, по результатам повторного проведения закупки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389" w:name="_Toc32"/>
      <w:r>
        <w:rPr>
          <w:rFonts w:ascii="Times New Roman" w:hAnsi="Times New Roman" w:eastAsia="Times New Roman" w:cs="Times New Roman"/>
          <w:sz w:val="24"/>
          <w:szCs w:val="24"/>
        </w:rPr>
      </w:r>
      <w:bookmarkStart w:id="165" w:name="_Ref126141962"/>
      <w:r>
        <w:rPr>
          <w:rFonts w:ascii="Times New Roman" w:hAnsi="Times New Roman" w:eastAsia="Times New Roman" w:cs="Times New Roman"/>
          <w:sz w:val="24"/>
          <w:szCs w:val="24"/>
        </w:rPr>
      </w:r>
      <w:bookmarkStart w:id="166" w:name="_Ref132816134"/>
      <w:r>
        <w:rPr>
          <w:rFonts w:ascii="Times New Roman" w:hAnsi="Times New Roman" w:eastAsia="Times New Roman" w:cs="Times New Roman"/>
          <w:sz w:val="24"/>
          <w:szCs w:val="24"/>
        </w:rPr>
      </w:r>
      <w:bookmarkStart w:id="167" w:name="_Ref132816141"/>
      <w:r>
        <w:rPr>
          <w:rFonts w:ascii="Times New Roman" w:hAnsi="Times New Roman" w:eastAsia="Times New Roman" w:cs="Times New Roman"/>
          <w:sz w:val="24"/>
          <w:szCs w:val="24"/>
        </w:rPr>
        <w:t xml:space="preserve">Отказ от проведения закупки</w:t>
      </w:r>
      <w:bookmarkEnd w:id="165"/>
      <w:r>
        <w:rPr>
          <w:rFonts w:ascii="Times New Roman" w:hAnsi="Times New Roman" w:eastAsia="Times New Roman" w:cs="Times New Roman"/>
          <w:sz w:val="24"/>
          <w:szCs w:val="24"/>
        </w:rPr>
        <w:t xml:space="preserve"> (отмена закупки)</w:t>
      </w:r>
      <w:bookmarkEnd w:id="166"/>
      <w:r>
        <w:rPr>
          <w:rFonts w:ascii="Times New Roman" w:hAnsi="Times New Roman" w:eastAsia="Times New Roman" w:cs="Times New Roman"/>
          <w:sz w:val="24"/>
          <w:szCs w:val="24"/>
        </w:rPr>
      </w:r>
      <w:bookmarkEnd w:id="167"/>
      <w:r>
        <w:rPr>
          <w:rFonts w:ascii="Times New Roman" w:hAnsi="Times New Roman" w:eastAsia="Times New Roman" w:cs="Times New Roman"/>
          <w:sz w:val="24"/>
          <w:szCs w:val="24"/>
        </w:rPr>
      </w:r>
      <w:bookmarkEnd w:id="389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рганизатор имеет право отказаться от проведения закупки не позднее окончания срока подачи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 неся никакой ответственности перед Участниками или третьими лицами, которым такое действие может принести убыт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ражданск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390" w:name="_Toc33"/>
      <w:r>
        <w:rPr>
          <w:rFonts w:ascii="Times New Roman" w:hAnsi="Times New Roman" w:eastAsia="Times New Roman" w:cs="Times New Roman"/>
          <w:sz w:val="24"/>
          <w:szCs w:val="24"/>
        </w:rPr>
      </w:r>
      <w:bookmarkStart w:id="169" w:name="_Ref130455226"/>
      <w:r>
        <w:rPr>
          <w:rFonts w:ascii="Times New Roman" w:hAnsi="Times New Roman" w:eastAsia="Times New Roman" w:cs="Times New Roman"/>
          <w:sz w:val="24"/>
          <w:szCs w:val="24"/>
        </w:rPr>
      </w:r>
      <w:bookmarkStart w:id="170" w:name="_Ref130225422"/>
      <w:r>
        <w:rPr>
          <w:rFonts w:ascii="Times New Roman" w:hAnsi="Times New Roman" w:eastAsia="Times New Roman" w:cs="Times New Roman"/>
          <w:sz w:val="24"/>
          <w:szCs w:val="24"/>
        </w:rPr>
      </w:r>
      <w:bookmarkStart w:id="171" w:name="_Ref125361212"/>
      <w:r>
        <w:rPr>
          <w:rFonts w:ascii="Times New Roman" w:hAnsi="Times New Roman" w:eastAsia="Times New Roman" w:cs="Times New Roman"/>
          <w:sz w:val="24"/>
          <w:szCs w:val="24"/>
        </w:rPr>
      </w:r>
      <w:bookmarkStart w:id="172" w:name="_Ref125362671"/>
      <w:r>
        <w:rPr>
          <w:rFonts w:ascii="Times New Roman" w:hAnsi="Times New Roman" w:eastAsia="Times New Roman" w:cs="Times New Roman"/>
          <w:sz w:val="24"/>
          <w:szCs w:val="24"/>
        </w:rPr>
      </w:r>
      <w:bookmarkStart w:id="173" w:name="_Ref125363439"/>
      <w:r>
        <w:rPr>
          <w:rFonts w:ascii="Times New Roman" w:hAnsi="Times New Roman" w:eastAsia="Times New Roman" w:cs="Times New Roman"/>
          <w:sz w:val="24"/>
          <w:szCs w:val="24"/>
        </w:rPr>
      </w:r>
      <w:bookmarkStart w:id="174" w:name="_Ref125366769"/>
      <w:r>
        <w:rPr>
          <w:rFonts w:ascii="Times New Roman" w:hAnsi="Times New Roman" w:eastAsia="Times New Roman" w:cs="Times New Roman"/>
          <w:sz w:val="24"/>
          <w:szCs w:val="24"/>
        </w:rPr>
      </w:r>
      <w:bookmarkStart w:id="175" w:name="_Ref125367083"/>
      <w:r>
        <w:rPr>
          <w:rFonts w:ascii="Times New Roman" w:hAnsi="Times New Roman" w:eastAsia="Times New Roman" w:cs="Times New Roman"/>
          <w:sz w:val="24"/>
          <w:szCs w:val="24"/>
        </w:rPr>
      </w:r>
      <w:bookmarkStart w:id="176" w:name="_Ref125367087"/>
      <w:r>
        <w:rPr>
          <w:rFonts w:ascii="Times New Roman" w:hAnsi="Times New Roman" w:eastAsia="Times New Roman" w:cs="Times New Roman"/>
          <w:sz w:val="24"/>
          <w:szCs w:val="24"/>
        </w:rPr>
        <w:t xml:space="preserve">Особенност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оведения закупки с необходимостью обеспечения заявки</w:t>
      </w:r>
      <w:bookmarkEnd w:id="169"/>
      <w:r>
        <w:rPr>
          <w:rFonts w:ascii="Times New Roman" w:hAnsi="Times New Roman" w:eastAsia="Times New Roman" w:cs="Times New Roman"/>
          <w:sz w:val="24"/>
          <w:szCs w:val="24"/>
        </w:rPr>
      </w:r>
      <w:bookmarkEnd w:id="39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ормы настоящего подраздела применяются, если подраздел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едусмотрена обязанность Участников предоставить обеспечение заявки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стие в закуп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астоящий подраздел дополняет или изменяет порядок проведения закупки.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бязательства Участников, связанные с подачей заявок, обеспечиваются в форм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порядке и размер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соответствии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разделом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ыбор формы (способа) обеспечения из числа предусмотренных осуществляется Участниками самостоятельно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лучае выбора Участником обеспечения заявки в виде денежных средств, такие денежные средства в требуемом размере должны быть внесены до момента окончания срока подачи заявок (подразде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 на специальный банковский счет, открытый Участником в банке, включенном в перечень, определенный Правительством Российской Федерации в соответствии с Законом 44-ФЗ и размещенный на официальном сайте Министерства финансов Российской Федерации</w:t>
      </w:r>
      <w:r>
        <w:rPr>
          <w:rStyle w:val="1158"/>
          <w:rFonts w:ascii="Times New Roman" w:hAnsi="Times New Roman" w:eastAsia="Times New Roman" w:cs="Times New Roman"/>
          <w:sz w:val="24"/>
          <w:szCs w:val="24"/>
        </w:rPr>
        <w:footnoteReference w:id="11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на сайте ЭП, с использованием которой проводится настоящая закупка, при условии соответствия банка требованиям 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инансовой устойчивости (в том числе в части собственных средств (капитала), активов, доходности, ликвидности, структуры собственности), устанавливаемым Правительством 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сийско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дерац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а также наличия соответствующего соглашения об интеграции и обмене информацией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атором ЭП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течение 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одного) часа с момента окончания срока подачи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подразде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атор ЭП направляет в банк, в котором Участником открыт специальный банковский счет, информацию о таком Участнике и размере денежных средств, необходимом для обеспечения заявки. Банк в течение 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одного)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атора ЭП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Блокирование денежных средств не осуществляется в случае отсутствия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пециальном банковском счете Участника денежных средств в требуемом размере, либо в случае приостановления операций по такому счету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ии с законодательством, о че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атор ЭП информируется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ечение 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одного) час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ли блокирование денежных средств не может быть осуществлено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атор ЭП возвращает заявку подавшему ее Участнику в течение 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одного) часа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омента получения соответствующей информации от банка. Такая заявка автоматически отклоняет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атором ЭП от дальнейшего участия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е, а сведения о ней не направляются в адрес Организат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лучае выбора Участником обеспечения заявки путем предоставления независимой гарантии, такая независимая гарантия составляется с учетом требований статей 368 – 379 Г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Ф, а также следующих условий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зависимая гарантия должна быть безотзывной и безусловной (гарантия по первому требованию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мма независимой гарантии должна быть выражена в российских рублях и составлять не менее сумм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установленной в подразделе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нефициаром в независимой гарантии должен быть указан Заказчик, принципалом – Участник, гарантом – организация, выдавшая независимую гарантию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пункт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 _Ref132716380 \d ( \h \w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4.18.8(л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езависимой гарантии должно быть предусмотрено условие об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язанности гаранта уплатить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казчику (бенефициару) денежную сумму по независимой гарантии не позднее 1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десяти) рабочих дней с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ня, следующего за днем получения гарантом требова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казчика (бенефициара), соответствующего условиям такой независимой гарантии, при отсутствии предусмотренных Г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Ф оснований для отказа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довлетворении этого требовани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езависимой гарантии должен быть указан перечень документов, подлежащих представлению заказчиком гаранту одновременно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ребованием об уплате денежной суммы по независимой гарантии,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лучае установления такого перечня Правительством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езависимой гарантии должен быть указан срок действия независимой гарантии, который не может составлять менее одного месяца с даты окончания срока подачи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подразде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зависимая гарантия не должна содержать условие о предоставлении Заказчиком гаранту судебных актов, подтверждающих неисполнени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астником обязательств, обеспечиваемых независимой гарантие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езависимой гарантии должно быть предусмотрено безусловное право Заказчика на истребование суммы независимой гарантии полностью или частично, в случае нарушения Участником закупки своих обязательст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н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2716182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.18.14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зависимая гарантия должна содержать условия, предусмотренные Закон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23-ФЗ, а также соответствовать дополнительным требованиям 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зависимой гарантии, используемой для целей проведения конкурентных закупок с участием субъектов МСП, устанавливаемым Правительством 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сийско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езависимой гарантии не должно быть условий или требований, противоречащих вышеизложенному или делающих вышеизложенное неисполнимы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178" w:name="_Ref132716380"/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зависимая гарантия должна быть выдана организацией из числа указанных в част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 стать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5 Зак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4-Ф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bookmarkEnd w:id="178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зависимая гарантия должна быть подчинена материальному праву Российской Федерации и регулироваться «Унифицированными правилами для гарантий по требованию, включая типовые формы (URDG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758)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бликация Международной торговой палаты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758). Редакция 201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ода» в той мере, в какой указанные правила н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тиворечат императивным нормам законодательства, а также предусматривать Арбитражный суд по месту нахождения Заказчик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ачестве органа, компетентного разрешать споры из независимой гарант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формация о независимой гарантии должна быть включена в реестр независимых гарантий, предусмотренный часть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8 стать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5 Зак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4</w:t>
      </w:r>
      <w:r>
        <w:rPr>
          <w:rFonts w:ascii="Times New Roman" w:hAnsi="Times New Roman" w:eastAsia="Times New Roman" w:cs="Times New Roman"/>
          <w:sz w:val="24"/>
          <w:szCs w:val="24"/>
        </w:rPr>
        <w:noBreakHyphen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З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лучае выбора Уча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ником обеспечения заявки путем предоставления независимой гарантии он должен предоставить в составе своей заявки копию такой гарантии, подтверждающую наличие обеспечения заявки в требуемом размере и соответствующую требованиям к условиям такой гарантии.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тивном случае обеспечение заявки считается невнесенным, 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ганизатор обязан отклонить заявку такого Участни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соответствие независимой гарантии, предоставленной Участником закупки, предусмотренным настоящей Документацией о закупке требованиям, является основанием для отклонения заявки такого Участни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 многолотовой закуп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подразде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49317181 \n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.19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 обеспечение исполнения обязательств Участника оформляется на сумму, равную суммарной стоимости обеспечения по всем лотам, на которые Участник подает заявк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 также допускается внесение обеспечения отдельно по каждому из лотов. Удержание Организатором обеспечения может производиться только по тем лотам,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торые Участник подал заявку и по которым он был признан Победител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дать заявку (принять участие в закупке) могут только Участники, 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ста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шие надлежащее обеспечение их заявок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Требование об обеспечении заявки в равной мере распространяется на всех Участник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179" w:name="_Ref132716182"/>
      <w:r>
        <w:rPr>
          <w:rFonts w:ascii="Times New Roman" w:hAnsi="Times New Roman" w:eastAsia="Times New Roman" w:cs="Times New Roman"/>
          <w:sz w:val="24"/>
          <w:szCs w:val="24"/>
        </w:rPr>
        <w:t xml:space="preserve">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:</w:t>
      </w:r>
      <w:bookmarkEnd w:id="179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бязательство заключить Договор в установленном Документацией о закупк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рядке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зде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0224037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, в том числ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оставит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вед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цепочк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бственников, включая бенефициаров (в том числе конечных) (</w:t>
      </w:r>
      <w:hyperlink w:tooltip="#Прил05_ФормыПобедителя" w:anchor="Прил05_ФормыПобедителя" w:history="1"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Приложение № </w:t>
        </w:r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5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)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а также предоставит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ны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кументы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ии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словиям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раздела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834142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5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бязательство предоставить до заключ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говора Заказчику обеспечение исполнения договора – если </w:t>
      </w:r>
      <w:hyperlink w:tooltip="#Прил02_ПроектДоговора" w:anchor="Прил02_ПроектДоговора" w:history="1"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Проект договора (Приложение № 2)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 предусматривает обеспечение исполнения договора с соответствующи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бязательствами (в порядке и сроки, предусмотренные </w:t>
      </w:r>
      <w:hyperlink w:tooltip="#Прил02_ПроектДоговора" w:anchor="Прил02_ПроектДоговора" w:history="1"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Проектом договора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лучае невыполнения Победителем указанных выше обязательств Организатор вправе удержать обеспечение заяв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утем обращения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ующую организацию-гарант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 этом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лучае предоставления Участником обеспечения в виде денежных средств, сумма обеспечения заявки, внесенная на специальный банковский счет, перечисляет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нком-гарантом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чет Заказчи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подразде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озврат обеспечения заявк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в случае предоставления Участником обеспечения в виде денежных средств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уществляется Организатором в срок не боле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ем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 рабочих дней с даты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нятия решения об отказе от проведения закупки – всем Участникам, подавшим заявки к моменту принятия такого решени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ступления уведомления об отзыве заявки в случаях, когда такой отзыв осуществлен в установленные в Документации о закупке сроки – Участнику, отозвавшему заявку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фициального размещения итогового протокола по результатам закупки – всем Участникам, кроме Побед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ключения Договора по результатам закупки – Победителю, с которым заключен Договор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знания закупки несостоявшейся – Участнику, которому обеспечение не было возвращено по иным основания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озврат обеспечения заявки может быть задержан в случае поступления в установленном законодательством порядке жалобы по закупке (подразде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63536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.3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 – на время рассмотрения жалоб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391" w:name="_Toc34"/>
      <w:r>
        <w:rPr>
          <w:rFonts w:ascii="Times New Roman" w:hAnsi="Times New Roman" w:eastAsia="Times New Roman" w:cs="Times New Roman"/>
          <w:sz w:val="24"/>
          <w:szCs w:val="24"/>
        </w:rPr>
      </w:r>
      <w:bookmarkStart w:id="180" w:name="_Ref149317181"/>
      <w:r>
        <w:rPr>
          <w:rFonts w:ascii="Times New Roman" w:hAnsi="Times New Roman" w:eastAsia="Times New Roman" w:cs="Times New Roman"/>
          <w:sz w:val="24"/>
          <w:szCs w:val="24"/>
        </w:rPr>
        <w:t xml:space="preserve">Особенности проведения 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оголот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куп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bookmarkEnd w:id="170"/>
      <w:r>
        <w:rPr>
          <w:rFonts w:ascii="Times New Roman" w:hAnsi="Times New Roman" w:eastAsia="Times New Roman" w:cs="Times New Roman"/>
          <w:sz w:val="24"/>
          <w:szCs w:val="24"/>
        </w:rPr>
      </w:r>
      <w:bookmarkEnd w:id="180"/>
      <w:r>
        <w:rPr>
          <w:rFonts w:ascii="Times New Roman" w:hAnsi="Times New Roman" w:eastAsia="Times New Roman" w:cs="Times New Roman"/>
          <w:sz w:val="24"/>
          <w:szCs w:val="24"/>
        </w:rPr>
      </w:r>
      <w:bookmarkEnd w:id="391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ормы настоящего подраздела применяются, если подраздел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едусмотрено проведение многолотовой закуп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астоящий подраздел дополняет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 изменяет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ряд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оведения закуп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лучае противоречий между требованиями настоящег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раздел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рядка проведения закуп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 инструкциями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готовке зая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именяются требования настоящег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здел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Многолотовая закупка может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водиться как для одного, так и для нескольких Заказчиков. Для всех лотов выпускается общее Извещение, Документация о закупке, решения по каждому лоту принимает одна и та же Закупочная комиссия. Любые положения Документации о закупке, если в них прямо не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казан номер конкретного лота, относятся ко всем лотам одновременно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 может подать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дну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явк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юбой лот, любые несколько лотов или все лоты по собственному выбору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 этом не допускается разбиение отдельного лота на части, то есть подача заявки на часть лота по отдельным видам или объемам продукции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ноголотово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ача Участником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дно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яв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 каждый лот, н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читается пода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торой заяв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лучае подачи заяв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 несколько лото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полнительно должны быт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блюдены следующие требования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исьмо о подаче оферты (форма 2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hyperlink w:tooltip="#Прил04_ФормыЗаявки" w:anchor="Прил04_ФормыЗаявки" w:history="1"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Приложение № </w:t>
        </w:r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4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лжно содержать указание номера и названия каждого лот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оммерческое предложение (форма 3), Техническое предложение (форма 4), Календарный график (форма 5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лан распределения объемов поставки продукции (форм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1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hyperlink w:tooltip="#Прил04_ФормыЗаявки" w:anchor="Прил04_ФормыЗаявки" w:history="1"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Приложение № </w:t>
        </w:r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4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лжны быть подготовлены отдельно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аждому из лотов с указанием номера и названия лот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ешения, принимаемые в ходе процедуры закупки, в том числ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шения в рамка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ссмотр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первых частей заявок, вторых частей заявок и ценовых предложений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 и сопоставл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явок, определ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бедителя, призна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купки несостоявшейся, отка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т дальнейшего ее проведения и т.д., осуществляются раздельно и независимо по каждому и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отов. При этом Организатор вправе оформить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аждому лоту отдельный протоко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куп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ли сформировать общий по всем лотам протоко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куп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торый в отношении каждого лота вносятся сведения, подлежащие официальному размещению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392" w:name="_Toc35"/>
      <w:r>
        <w:rPr>
          <w:rFonts w:ascii="Times New Roman" w:hAnsi="Times New Roman" w:eastAsia="Times New Roman" w:cs="Times New Roman"/>
          <w:sz w:val="24"/>
          <w:szCs w:val="24"/>
        </w:rPr>
      </w:r>
      <w:bookmarkStart w:id="186" w:name="_Ref126142429"/>
      <w:r>
        <w:rPr>
          <w:rFonts w:ascii="Times New Roman" w:hAnsi="Times New Roman" w:eastAsia="Times New Roman" w:cs="Times New Roman"/>
          <w:sz w:val="24"/>
          <w:szCs w:val="24"/>
        </w:rPr>
      </w:r>
      <w:bookmarkStart w:id="187" w:name="_Ref130224037"/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ядок заключ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говора</w:t>
      </w:r>
      <w:bookmarkEnd w:id="171"/>
      <w:r>
        <w:rPr>
          <w:rFonts w:ascii="Times New Roman" w:hAnsi="Times New Roman" w:eastAsia="Times New Roman" w:cs="Times New Roman"/>
          <w:sz w:val="24"/>
          <w:szCs w:val="24"/>
        </w:rPr>
      </w:r>
      <w:bookmarkEnd w:id="172"/>
      <w:r>
        <w:rPr>
          <w:rFonts w:ascii="Times New Roman" w:hAnsi="Times New Roman" w:eastAsia="Times New Roman" w:cs="Times New Roman"/>
          <w:sz w:val="24"/>
          <w:szCs w:val="24"/>
        </w:rPr>
      </w:r>
      <w:bookmarkEnd w:id="173"/>
      <w:r>
        <w:rPr>
          <w:rFonts w:ascii="Times New Roman" w:hAnsi="Times New Roman" w:eastAsia="Times New Roman" w:cs="Times New Roman"/>
          <w:sz w:val="24"/>
          <w:szCs w:val="24"/>
        </w:rPr>
      </w:r>
      <w:bookmarkEnd w:id="174"/>
      <w:r>
        <w:rPr>
          <w:rFonts w:ascii="Times New Roman" w:hAnsi="Times New Roman" w:eastAsia="Times New Roman" w:cs="Times New Roman"/>
          <w:sz w:val="24"/>
          <w:szCs w:val="24"/>
        </w:rPr>
      </w:r>
      <w:bookmarkEnd w:id="175"/>
      <w:r>
        <w:rPr>
          <w:rFonts w:ascii="Times New Roman" w:hAnsi="Times New Roman" w:eastAsia="Times New Roman" w:cs="Times New Roman"/>
          <w:sz w:val="24"/>
          <w:szCs w:val="24"/>
        </w:rPr>
      </w:r>
      <w:bookmarkEnd w:id="176"/>
      <w:r>
        <w:rPr>
          <w:rFonts w:ascii="Times New Roman" w:hAnsi="Times New Roman" w:eastAsia="Times New Roman" w:cs="Times New Roman"/>
          <w:sz w:val="24"/>
          <w:szCs w:val="24"/>
        </w:rPr>
      </w:r>
      <w:bookmarkEnd w:id="186"/>
      <w:r>
        <w:rPr>
          <w:rFonts w:ascii="Times New Roman" w:hAnsi="Times New Roman" w:eastAsia="Times New Roman" w:cs="Times New Roman"/>
          <w:sz w:val="24"/>
          <w:szCs w:val="24"/>
        </w:rPr>
      </w:r>
      <w:bookmarkEnd w:id="187"/>
      <w:r>
        <w:rPr>
          <w:rFonts w:ascii="Times New Roman" w:hAnsi="Times New Roman" w:eastAsia="Times New Roman" w:cs="Times New Roman"/>
          <w:sz w:val="24"/>
          <w:szCs w:val="24"/>
        </w:rPr>
      </w:r>
      <w:bookmarkEnd w:id="392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393" w:name="_Toc36"/>
      <w:r>
        <w:rPr>
          <w:rFonts w:ascii="Times New Roman" w:hAnsi="Times New Roman" w:eastAsia="Times New Roman" w:cs="Times New Roman"/>
          <w:sz w:val="24"/>
          <w:szCs w:val="24"/>
        </w:rPr>
      </w:r>
      <w:bookmarkStart w:id="189" w:name="_Ref125366947"/>
      <w:r>
        <w:rPr>
          <w:rFonts w:ascii="Times New Roman" w:hAnsi="Times New Roman" w:eastAsia="Times New Roman" w:cs="Times New Roman"/>
          <w:sz w:val="24"/>
          <w:szCs w:val="24"/>
        </w:rPr>
      </w:r>
      <w:bookmarkStart w:id="190" w:name="_Ref125368755"/>
      <w:r>
        <w:rPr>
          <w:rFonts w:ascii="Times New Roman" w:hAnsi="Times New Roman" w:eastAsia="Times New Roman" w:cs="Times New Roman"/>
          <w:sz w:val="24"/>
          <w:szCs w:val="24"/>
        </w:rPr>
        <w:t xml:space="preserve">Общие положения</w:t>
      </w:r>
      <w:bookmarkEnd w:id="393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ормы настоящего раздел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6142429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также применяются в отношении Единственного участника несостоявшейся закупки, с которым принято решение о заключении договора (к нему применяются те же нормы, что и в отношении Победителя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394" w:name="_Toc37"/>
      <w:r>
        <w:rPr>
          <w:rFonts w:ascii="Times New Roman" w:hAnsi="Times New Roman" w:eastAsia="Times New Roman" w:cs="Times New Roman"/>
          <w:sz w:val="24"/>
          <w:szCs w:val="24"/>
        </w:rPr>
      </w:r>
      <w:bookmarkStart w:id="192" w:name="_Ref138341423"/>
      <w:r>
        <w:rPr>
          <w:rFonts w:ascii="Times New Roman" w:hAnsi="Times New Roman" w:eastAsia="Times New Roman" w:cs="Times New Roman"/>
          <w:sz w:val="24"/>
          <w:szCs w:val="24"/>
        </w:rPr>
        <w:t xml:space="preserve">Заключение Договора</w:t>
      </w:r>
      <w:bookmarkEnd w:id="189"/>
      <w:r>
        <w:rPr>
          <w:rFonts w:ascii="Times New Roman" w:hAnsi="Times New Roman" w:eastAsia="Times New Roman" w:cs="Times New Roman"/>
          <w:sz w:val="24"/>
          <w:szCs w:val="24"/>
        </w:rPr>
      </w:r>
      <w:bookmarkEnd w:id="190"/>
      <w:r>
        <w:rPr>
          <w:rFonts w:ascii="Times New Roman" w:hAnsi="Times New Roman" w:eastAsia="Times New Roman" w:cs="Times New Roman"/>
          <w:sz w:val="24"/>
          <w:szCs w:val="24"/>
        </w:rPr>
      </w:r>
      <w:bookmarkEnd w:id="192"/>
      <w:r>
        <w:rPr>
          <w:rFonts w:ascii="Times New Roman" w:hAnsi="Times New Roman" w:eastAsia="Times New Roman" w:cs="Times New Roman"/>
          <w:sz w:val="24"/>
          <w:szCs w:val="24"/>
        </w:rPr>
      </w:r>
      <w:bookmarkEnd w:id="394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194" w:name="_Ref125362935"/>
      <w:r>
        <w:rPr>
          <w:rFonts w:ascii="Times New Roman" w:hAnsi="Times New Roman" w:eastAsia="Times New Roman" w:cs="Times New Roman"/>
          <w:sz w:val="24"/>
          <w:szCs w:val="24"/>
        </w:rPr>
      </w:r>
      <w:bookmarkStart w:id="195" w:name="_Ref130293821"/>
      <w:r>
        <w:rPr>
          <w:rFonts w:ascii="Times New Roman" w:hAnsi="Times New Roman" w:eastAsia="Times New Roman" w:cs="Times New Roman"/>
          <w:sz w:val="24"/>
          <w:szCs w:val="24"/>
        </w:rPr>
        <w:t xml:space="preserve">Договор между Заказчиком и Победителем заключается не ранее чем через 1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десять) календарных дней и не позднее чем через 2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двадцать) календарных дней с даты официального размещения итогового протокола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зультатам закупки.</w:t>
      </w:r>
      <w:bookmarkEnd w:id="194"/>
      <w:r>
        <w:rPr>
          <w:rFonts w:ascii="Times New Roman" w:hAnsi="Times New Roman" w:eastAsia="Times New Roman" w:cs="Times New Roman"/>
          <w:sz w:val="24"/>
          <w:szCs w:val="24"/>
        </w:rPr>
      </w:r>
      <w:bookmarkEnd w:id="195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оговор не может быть заключен, если это запрещено законодательством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циональном режиме в случаях, установленных в подраздел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8621994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.14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196" w:name="_Ref125363464"/>
      <w:r>
        <w:rPr>
          <w:rFonts w:ascii="Times New Roman" w:hAnsi="Times New Roman" w:eastAsia="Times New Roman" w:cs="Times New Roman"/>
          <w:sz w:val="24"/>
          <w:szCs w:val="24"/>
        </w:rPr>
        <w:t xml:space="preserve">В целях заключения Договора Участник, признанный Победителем, обязан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рок не позднее 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трех) рабочих дней с даты официального размещения Организатором итогового протокола по результатам закупки, направить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дресу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пределенному в подразделе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ак 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сто подачи документов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ношении цепочки собственников, включая конечных бенефициар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правку о цепочке собственников, включая бенефициаров (в том числе конечных), по форме в соответствии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hyperlink w:tooltip="#Прил05_ФормыПобедителя" w:anchor="Прил05_ФормыПобедителя" w:history="1"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Приложением № </w:t>
        </w:r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5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 приложением подтверждающих документов согласно перечню, установленному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 к указанной справке. Данные документы должны быть предоставлены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умажном виде и на электронном носителе в отдельном запечатанном конверте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дписью «Документы Победителя о цепочке собственников».</w:t>
      </w:r>
      <w:bookmarkEnd w:id="196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рок не позднее 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трех) рабочих дней с даты официального размещения Организатором итогового протокола по результатам закупки, Победитель обязан предоставить Заказчик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скан-копия в формате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pdf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верение об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стоятельствах, представляющ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 собой гарантийное письмо об отсутствии обстоятельств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Приложением № 5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197" w:name="_Ref125551072"/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ред заключением Догово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бедител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бязан предоставить Заказчик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не позднее сроков, установленных в пункте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0293821 \w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5.2.1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целя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тверждения своего соответств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язательному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ребова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 к Участника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указан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ункт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552433 \w \h </w:instrText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драздел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61435 \w \h </w:instrText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8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hyperlink w:tooltip="#Прил03_ТребованияУчастникам" w:anchor="Прил03_ТребованияУчастникам" w:history="1"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Приложение № 3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следующие документ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скан-копии в формате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pdf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bookmarkEnd w:id="197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ля юридического лица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п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тава в действующей редакции с отметко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ФНС либо копия нотариально заверенног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тава (с отметкой нотариус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198" w:name="_Ref125638686"/>
      <w:r>
        <w:rPr>
          <w:rFonts w:ascii="Times New Roman" w:hAnsi="Times New Roman" w:eastAsia="Times New Roman" w:cs="Times New Roman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пии документов, подтверждающих полномочия единоличного исполнительного органа Участника или Управляющей компании (протоколы об избрании единоличного исполнительного органа ил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едаче полномочий Управляющей компании), заверенные Победителем;</w:t>
      </w:r>
      <w:bookmarkEnd w:id="198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ополнительно предоставляется машиночитаемая доверенность (посредством информационных систем, на которых проводится закупка) на физическое лицо, которое подписывает догово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ля лиц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регистрирован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не Российской Федерац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пис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оргового реестра страны регистрации иностранного Участник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я физичес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отариально заверенная копия всех страниц документа, удостоверяющего личность (паспорт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ли в соответствии с законодательств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тавом Заказчика потребуется предварительное одобрение заключаемого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ложенных Победителем условиях Договора компетентными органами управления Заказчика (Общим собранием акционеров, Советом директоров и т.п.), Договор с Победителем заключается не позднее чем через 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пять) календарных дней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аты указанного одобр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лучае обжалования в антимонопольном органе результатов закупки Договор заключается не позднее чем через 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пять) календарных дней с даты вынесения решения антимонопольного органа по результатам такого обжалова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за исключением случая возврата на предыдущий этап закупки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200" w:name="_Ref132288402"/>
      <w:r>
        <w:rPr>
          <w:rFonts w:ascii="Times New Roman" w:hAnsi="Times New Roman" w:eastAsia="Times New Roman" w:cs="Times New Roman"/>
          <w:sz w:val="24"/>
          <w:szCs w:val="24"/>
        </w:rPr>
        <w:t xml:space="preserve">При определении условий Договора по результатам закупки используются следующие документы с соблюдением указанной иерархии в порядке перечисления (в случае их противоречия):</w:t>
      </w:r>
      <w:bookmarkEnd w:id="20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тоговый протокол по результатам закупк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звещение и Документация о закупке со всеми изменениям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явка Победителя со всеми дополнениями и разъяснен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гласовывается 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лючается с использование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ункционал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ЭП,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ом числ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дпи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ваетс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силенной квалифицированной электронной подписью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полномоченного лица Победителя 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азчи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оответствен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течение установленного в пункт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0293821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5.2.1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рока Заказчик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 использование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ункционал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ЭП направляет в адрес Победителя заполненный со своей стороны проект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201" w:name="_Ref49437111"/>
      <w:r>
        <w:rPr>
          <w:rFonts w:ascii="Times New Roman" w:hAnsi="Times New Roman" w:eastAsia="Times New Roman" w:cs="Times New Roman"/>
          <w:sz w:val="24"/>
          <w:szCs w:val="24"/>
        </w:rPr>
        <w:t xml:space="preserve">В случае налич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 Победител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зногласий по направленному Заказчиком проекту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говора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бедител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оставляет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отокол разногласий с указание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м свои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мечаний к положениям проект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говора, не соответствующи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словиям настояще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кументации о закупке 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яв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бедителя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ведением ссылок на конкретны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ункты / полож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анных документ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которым они не соответствуют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Протокол разногласий направляется Заказчику с использование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ункционала Э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сле рассмотрения указанного протокола разногласи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азчик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прав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пра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ть Победителю доработанный проект 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говора либо повторно напра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ть исходны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оект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говора с указание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дельном документе причин отказа учесть полностью или частично замеча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одержащиеся в протоколе разногласи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бедителя.</w:t>
      </w:r>
      <w:bookmarkEnd w:id="201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202" w:name="_Ref125368506"/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едения о заключенном Договоре в течение 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трех) рабочих дней со дня заключения такого Догово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Э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носят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ператором Э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Реестр договоро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И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если размещение таких сведений допустимо Законом 223-ФЗ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Если пр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лючении и исполнении Договора изменятся количество, объем, цена закупаемой продукции или сроки исполнения Договора (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равнению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казанными в итоговом протоколе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зультатам закупки), т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течение 1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десяти) календарных дней со дня внесения таких изменений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говор </w:t>
      </w:r>
      <w:bookmarkStart w:id="203" w:name="_Hlk132806825"/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ующа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нформац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 указанием измененных услов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говор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акже размещается в ЕИС (если размещение таких сведений допустимо Законом 223-ФЗ)</w:t>
      </w:r>
      <w:bookmarkEnd w:id="203"/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bookmarkEnd w:id="202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Если до момента заключения с Договора в отношении Победителя была проведена повторная проверка в рамках мониторинга аккредитованных поставщиков (в соответствии с Положением об аккредитации), и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зультатам такой проверки ему присвоен статус «не аккредитован», то он утрачивает статус Победителя, а Закупочная комиссия имеет право выбрать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ачестве Победителя иного Участника, занявшего следующее место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нжировке заявок после Победителя, из числа остальных действующих заявок (при наличии у него статуса «аккредитован» / «аккредитация н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ребуется»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395" w:name="_Toc38"/>
      <w:r>
        <w:rPr>
          <w:rFonts w:ascii="Times New Roman" w:hAnsi="Times New Roman" w:eastAsia="Times New Roman" w:cs="Times New Roman"/>
          <w:sz w:val="24"/>
          <w:szCs w:val="24"/>
        </w:rPr>
      </w:r>
      <w:bookmarkStart w:id="204" w:name="_Ref125367068"/>
      <w:r>
        <w:rPr>
          <w:rFonts w:ascii="Times New Roman" w:hAnsi="Times New Roman" w:eastAsia="Times New Roman" w:cs="Times New Roman"/>
          <w:sz w:val="24"/>
          <w:szCs w:val="24"/>
        </w:rPr>
        <w:t xml:space="preserve">Уклонение Победителя от заключения Договора</w:t>
      </w:r>
      <w:bookmarkEnd w:id="204"/>
      <w:r>
        <w:rPr>
          <w:rFonts w:ascii="Times New Roman" w:hAnsi="Times New Roman" w:eastAsia="Times New Roman" w:cs="Times New Roman"/>
          <w:sz w:val="24"/>
          <w:szCs w:val="24"/>
        </w:rPr>
      </w:r>
      <w:bookmarkEnd w:id="395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ли Победитель закупки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 подпишет Договор в установленные Документацией о закупке сроки (пун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0293821 \r \h </w:instrText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5.2.1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ткажется от подписания Договора на условиях, определяемых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и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 пунктом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2288402 \r \h </w:instrText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5.2.8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 раскроет информацию в отношении всей цепочки собственников, включая бенефициаров (в том числе конечных), по установленной форме (</w:t>
      </w:r>
      <w:hyperlink w:tooltip="#Прил05_ФормыПобедителя" w:anchor="Прил05_ФормыПобедителя" w:history="1"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Приложение № </w:t>
        </w:r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5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), с приложением подтверждающих документов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 предоставит Заверение об обстоятельствах, представляющ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обой гарантийное письмо об отсутствии обстоятельств, 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Приложением № </w:t>
        </w:r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5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 предоставит копии документов, обязательны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 предоставлению Победителем закупки в соответствии с требованиями </w:t>
      </w:r>
      <w:hyperlink w:tooltip="#Прил01_ТехТребования" w:anchor="Прил01_ТехТребования" w:history="1"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Приложения №</w:t>
        </w:r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 </w:t>
        </w:r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1 </w:t>
        </w:r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– </w:t>
        </w:r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Технические требования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 (в случае установления таковых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 предоставит обеспечение исполнения догово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 момента его заключения, ес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кументация о 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едусматривает обеспечение исполнения договора с соответствующими обязательствам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 выполнит другие условия, прямо предусмотренные Документацией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е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то о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 истечению установленных в подраздел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834142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5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роков на заключение Догово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изнается уклонившимся от заключения Договора и утрачивает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татус Победителя, а 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396" w:name="_Toc39"/>
      <w:r>
        <w:rPr>
          <w:rFonts w:ascii="Times New Roman" w:hAnsi="Times New Roman" w:eastAsia="Times New Roman" w:cs="Times New Roman"/>
          <w:sz w:val="24"/>
          <w:szCs w:val="24"/>
        </w:rPr>
      </w:r>
      <w:bookmarkStart w:id="206" w:name="_Ref125363016"/>
      <w:r>
        <w:rPr>
          <w:rFonts w:ascii="Times New Roman" w:hAnsi="Times New Roman" w:eastAsia="Times New Roman" w:cs="Times New Roman"/>
          <w:sz w:val="24"/>
          <w:szCs w:val="24"/>
        </w:rPr>
      </w:r>
      <w:bookmarkStart w:id="207" w:name="_Ref125363023"/>
      <w:r>
        <w:rPr>
          <w:rFonts w:ascii="Times New Roman" w:hAnsi="Times New Roman" w:eastAsia="Times New Roman" w:cs="Times New Roman"/>
          <w:sz w:val="24"/>
          <w:szCs w:val="24"/>
        </w:rPr>
      </w:r>
      <w:bookmarkStart w:id="208" w:name="_Ref125363034"/>
      <w:r>
        <w:rPr>
          <w:rFonts w:ascii="Times New Roman" w:hAnsi="Times New Roman" w:eastAsia="Times New Roman" w:cs="Times New Roman"/>
          <w:sz w:val="24"/>
          <w:szCs w:val="24"/>
        </w:rPr>
      </w:r>
      <w:bookmarkStart w:id="209" w:name="_Ref125363600"/>
      <w:r>
        <w:rPr>
          <w:rFonts w:ascii="Times New Roman" w:hAnsi="Times New Roman" w:eastAsia="Times New Roman" w:cs="Times New Roman"/>
          <w:sz w:val="24"/>
          <w:szCs w:val="24"/>
        </w:rPr>
      </w:r>
      <w:bookmarkStart w:id="210" w:name="_Ref125363752"/>
      <w:r>
        <w:rPr>
          <w:rFonts w:ascii="Times New Roman" w:hAnsi="Times New Roman" w:eastAsia="Times New Roman" w:cs="Times New Roman"/>
          <w:sz w:val="24"/>
          <w:szCs w:val="24"/>
        </w:rPr>
      </w:r>
      <w:bookmarkStart w:id="211" w:name="_Ref125364088"/>
      <w:r>
        <w:rPr>
          <w:rFonts w:ascii="Times New Roman" w:hAnsi="Times New Roman" w:eastAsia="Times New Roman" w:cs="Times New Roman"/>
          <w:sz w:val="24"/>
          <w:szCs w:val="24"/>
        </w:rPr>
      </w:r>
      <w:bookmarkStart w:id="212" w:name="_Ref125364201"/>
      <w:r>
        <w:rPr>
          <w:rFonts w:ascii="Times New Roman" w:hAnsi="Times New Roman" w:eastAsia="Times New Roman" w:cs="Times New Roman"/>
          <w:sz w:val="24"/>
          <w:szCs w:val="24"/>
        </w:rPr>
      </w:r>
      <w:bookmarkStart w:id="213" w:name="_Ref125370732"/>
      <w:r>
        <w:rPr>
          <w:rFonts w:ascii="Times New Roman" w:hAnsi="Times New Roman" w:eastAsia="Times New Roman" w:cs="Times New Roman"/>
          <w:sz w:val="24"/>
          <w:szCs w:val="24"/>
        </w:rPr>
      </w:r>
      <w:bookmarkStart w:id="214" w:name="_Ref125370741"/>
      <w:r>
        <w:rPr>
          <w:rFonts w:ascii="Times New Roman" w:hAnsi="Times New Roman" w:eastAsia="Times New Roman" w:cs="Times New Roman"/>
          <w:sz w:val="24"/>
          <w:szCs w:val="24"/>
        </w:rPr>
      </w:r>
      <w:bookmarkStart w:id="215" w:name="_Ref125370746"/>
      <w:r>
        <w:rPr>
          <w:rFonts w:ascii="Times New Roman" w:hAnsi="Times New Roman" w:eastAsia="Times New Roman" w:cs="Times New Roman"/>
          <w:sz w:val="24"/>
          <w:szCs w:val="24"/>
        </w:rPr>
      </w:r>
      <w:bookmarkStart w:id="216" w:name="_Ref125370750"/>
      <w:r>
        <w:rPr>
          <w:rFonts w:ascii="Times New Roman" w:hAnsi="Times New Roman" w:eastAsia="Times New Roman" w:cs="Times New Roman"/>
          <w:sz w:val="24"/>
          <w:szCs w:val="24"/>
        </w:rPr>
      </w:r>
      <w:bookmarkStart w:id="217" w:name="_Ref125370843"/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bookmarkStart w:id="218" w:name="Прил01_ТехТребования"/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№ 1 – Технические требования</w:t>
      </w:r>
      <w:bookmarkEnd w:id="206"/>
      <w:r>
        <w:rPr>
          <w:rFonts w:ascii="Times New Roman" w:hAnsi="Times New Roman" w:eastAsia="Times New Roman" w:cs="Times New Roman"/>
          <w:sz w:val="24"/>
          <w:szCs w:val="24"/>
        </w:rPr>
      </w:r>
      <w:bookmarkEnd w:id="207"/>
      <w:r>
        <w:rPr>
          <w:rFonts w:ascii="Times New Roman" w:hAnsi="Times New Roman" w:eastAsia="Times New Roman" w:cs="Times New Roman"/>
          <w:sz w:val="24"/>
          <w:szCs w:val="24"/>
        </w:rPr>
      </w:r>
      <w:bookmarkEnd w:id="208"/>
      <w:r>
        <w:rPr>
          <w:rFonts w:ascii="Times New Roman" w:hAnsi="Times New Roman" w:eastAsia="Times New Roman" w:cs="Times New Roman"/>
          <w:sz w:val="24"/>
          <w:szCs w:val="24"/>
        </w:rPr>
      </w:r>
      <w:bookmarkEnd w:id="209"/>
      <w:r>
        <w:rPr>
          <w:rFonts w:ascii="Times New Roman" w:hAnsi="Times New Roman" w:eastAsia="Times New Roman" w:cs="Times New Roman"/>
          <w:sz w:val="24"/>
          <w:szCs w:val="24"/>
        </w:rPr>
      </w:r>
      <w:bookmarkEnd w:id="210"/>
      <w:r>
        <w:rPr>
          <w:rFonts w:ascii="Times New Roman" w:hAnsi="Times New Roman" w:eastAsia="Times New Roman" w:cs="Times New Roman"/>
          <w:sz w:val="24"/>
          <w:szCs w:val="24"/>
        </w:rPr>
      </w:r>
      <w:bookmarkEnd w:id="211"/>
      <w:r>
        <w:rPr>
          <w:rFonts w:ascii="Times New Roman" w:hAnsi="Times New Roman" w:eastAsia="Times New Roman" w:cs="Times New Roman"/>
          <w:sz w:val="24"/>
          <w:szCs w:val="24"/>
        </w:rPr>
      </w:r>
      <w:bookmarkEnd w:id="212"/>
      <w:r>
        <w:rPr>
          <w:rFonts w:ascii="Times New Roman" w:hAnsi="Times New Roman" w:eastAsia="Times New Roman" w:cs="Times New Roman"/>
          <w:sz w:val="24"/>
          <w:szCs w:val="24"/>
        </w:rPr>
      </w:r>
      <w:bookmarkEnd w:id="213"/>
      <w:r>
        <w:rPr>
          <w:rFonts w:ascii="Times New Roman" w:hAnsi="Times New Roman" w:eastAsia="Times New Roman" w:cs="Times New Roman"/>
          <w:sz w:val="24"/>
          <w:szCs w:val="24"/>
        </w:rPr>
      </w:r>
      <w:bookmarkEnd w:id="214"/>
      <w:r>
        <w:rPr>
          <w:rFonts w:ascii="Times New Roman" w:hAnsi="Times New Roman" w:eastAsia="Times New Roman" w:cs="Times New Roman"/>
          <w:sz w:val="24"/>
          <w:szCs w:val="24"/>
        </w:rPr>
      </w:r>
      <w:bookmarkEnd w:id="215"/>
      <w:r>
        <w:rPr>
          <w:rFonts w:ascii="Times New Roman" w:hAnsi="Times New Roman" w:eastAsia="Times New Roman" w:cs="Times New Roman"/>
          <w:sz w:val="24"/>
          <w:szCs w:val="24"/>
        </w:rPr>
      </w:r>
      <w:bookmarkEnd w:id="216"/>
      <w:r>
        <w:rPr>
          <w:rFonts w:ascii="Times New Roman" w:hAnsi="Times New Roman" w:eastAsia="Times New Roman" w:cs="Times New Roman"/>
          <w:sz w:val="24"/>
          <w:szCs w:val="24"/>
        </w:rPr>
      </w:r>
      <w:bookmarkEnd w:id="217"/>
      <w:r>
        <w:rPr>
          <w:rFonts w:ascii="Times New Roman" w:hAnsi="Times New Roman" w:eastAsia="Times New Roman" w:cs="Times New Roman"/>
          <w:sz w:val="24"/>
          <w:szCs w:val="24"/>
        </w:rPr>
      </w:r>
      <w:bookmarkEnd w:id="218"/>
      <w:r>
        <w:rPr>
          <w:rFonts w:ascii="Times New Roman" w:hAnsi="Times New Roman" w:eastAsia="Times New Roman" w:cs="Times New Roman"/>
          <w:sz w:val="24"/>
          <w:szCs w:val="24"/>
        </w:rPr>
      </w:r>
      <w:bookmarkEnd w:id="396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397" w:name="_Toc40"/>
      <w:r>
        <w:rPr>
          <w:rFonts w:ascii="Times New Roman" w:hAnsi="Times New Roman" w:eastAsia="Times New Roman" w:cs="Times New Roman"/>
          <w:sz w:val="24"/>
          <w:szCs w:val="24"/>
        </w:rPr>
        <w:t xml:space="preserve">Пояснения к Техническим требованиям</w:t>
      </w:r>
      <w:bookmarkEnd w:id="397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Технические требования к закупаемой продукции приведены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тдельном файл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оставляются отдельным документом в составе Документации о 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являющимс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илож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 к Документации о закуп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398" w:name="_Toc41"/>
      <w:r>
        <w:rPr>
          <w:rFonts w:ascii="Times New Roman" w:hAnsi="Times New Roman" w:eastAsia="Times New Roman" w:cs="Times New Roman"/>
          <w:sz w:val="24"/>
          <w:szCs w:val="24"/>
        </w:rPr>
      </w:r>
      <w:bookmarkStart w:id="221" w:name="_Ref125361746"/>
      <w:r>
        <w:rPr>
          <w:rFonts w:ascii="Times New Roman" w:hAnsi="Times New Roman" w:eastAsia="Times New Roman" w:cs="Times New Roman"/>
          <w:sz w:val="24"/>
          <w:szCs w:val="24"/>
        </w:rPr>
      </w:r>
      <w:bookmarkStart w:id="222" w:name="_Ref125363040"/>
      <w:r>
        <w:rPr>
          <w:rFonts w:ascii="Times New Roman" w:hAnsi="Times New Roman" w:eastAsia="Times New Roman" w:cs="Times New Roman"/>
          <w:sz w:val="24"/>
          <w:szCs w:val="24"/>
        </w:rPr>
      </w:r>
      <w:bookmarkStart w:id="223" w:name="_Ref125363605"/>
      <w:r>
        <w:rPr>
          <w:rFonts w:ascii="Times New Roman" w:hAnsi="Times New Roman" w:eastAsia="Times New Roman" w:cs="Times New Roman"/>
          <w:sz w:val="24"/>
          <w:szCs w:val="24"/>
        </w:rPr>
      </w:r>
      <w:bookmarkStart w:id="224" w:name="_Ref125363759"/>
      <w:r>
        <w:rPr>
          <w:rFonts w:ascii="Times New Roman" w:hAnsi="Times New Roman" w:eastAsia="Times New Roman" w:cs="Times New Roman"/>
          <w:sz w:val="24"/>
          <w:szCs w:val="24"/>
        </w:rPr>
      </w:r>
      <w:bookmarkStart w:id="225" w:name="_Ref125364081"/>
      <w:r>
        <w:rPr>
          <w:rFonts w:ascii="Times New Roman" w:hAnsi="Times New Roman" w:eastAsia="Times New Roman" w:cs="Times New Roman"/>
          <w:sz w:val="24"/>
          <w:szCs w:val="24"/>
        </w:rPr>
      </w:r>
      <w:bookmarkStart w:id="226" w:name="_Ref125364206"/>
      <w:r>
        <w:rPr>
          <w:rFonts w:ascii="Times New Roman" w:hAnsi="Times New Roman" w:eastAsia="Times New Roman" w:cs="Times New Roman"/>
          <w:sz w:val="24"/>
          <w:szCs w:val="24"/>
        </w:rPr>
      </w:r>
      <w:bookmarkStart w:id="227" w:name="_Ref125370754"/>
      <w:r>
        <w:rPr>
          <w:rFonts w:ascii="Times New Roman" w:hAnsi="Times New Roman" w:eastAsia="Times New Roman" w:cs="Times New Roman"/>
          <w:sz w:val="24"/>
          <w:szCs w:val="24"/>
        </w:rPr>
      </w:r>
      <w:bookmarkStart w:id="228" w:name="Прил02_ПроектДоговора"/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№ 2 – Проект договора</w:t>
      </w:r>
      <w:bookmarkEnd w:id="221"/>
      <w:r>
        <w:rPr>
          <w:rFonts w:ascii="Times New Roman" w:hAnsi="Times New Roman" w:eastAsia="Times New Roman" w:cs="Times New Roman"/>
          <w:sz w:val="24"/>
          <w:szCs w:val="24"/>
        </w:rPr>
      </w:r>
      <w:bookmarkEnd w:id="222"/>
      <w:r>
        <w:rPr>
          <w:rFonts w:ascii="Times New Roman" w:hAnsi="Times New Roman" w:eastAsia="Times New Roman" w:cs="Times New Roman"/>
          <w:sz w:val="24"/>
          <w:szCs w:val="24"/>
        </w:rPr>
      </w:r>
      <w:bookmarkEnd w:id="223"/>
      <w:r>
        <w:rPr>
          <w:rFonts w:ascii="Times New Roman" w:hAnsi="Times New Roman" w:eastAsia="Times New Roman" w:cs="Times New Roman"/>
          <w:sz w:val="24"/>
          <w:szCs w:val="24"/>
        </w:rPr>
      </w:r>
      <w:bookmarkEnd w:id="224"/>
      <w:r>
        <w:rPr>
          <w:rFonts w:ascii="Times New Roman" w:hAnsi="Times New Roman" w:eastAsia="Times New Roman" w:cs="Times New Roman"/>
          <w:sz w:val="24"/>
          <w:szCs w:val="24"/>
        </w:rPr>
      </w:r>
      <w:bookmarkEnd w:id="225"/>
      <w:r>
        <w:rPr>
          <w:rFonts w:ascii="Times New Roman" w:hAnsi="Times New Roman" w:eastAsia="Times New Roman" w:cs="Times New Roman"/>
          <w:sz w:val="24"/>
          <w:szCs w:val="24"/>
        </w:rPr>
      </w:r>
      <w:bookmarkEnd w:id="226"/>
      <w:r>
        <w:rPr>
          <w:rFonts w:ascii="Times New Roman" w:hAnsi="Times New Roman" w:eastAsia="Times New Roman" w:cs="Times New Roman"/>
          <w:sz w:val="24"/>
          <w:szCs w:val="24"/>
        </w:rPr>
      </w:r>
      <w:bookmarkEnd w:id="227"/>
      <w:r>
        <w:rPr>
          <w:rFonts w:ascii="Times New Roman" w:hAnsi="Times New Roman" w:eastAsia="Times New Roman" w:cs="Times New Roman"/>
          <w:sz w:val="24"/>
          <w:szCs w:val="24"/>
        </w:rPr>
      </w:r>
      <w:bookmarkEnd w:id="228"/>
      <w:r>
        <w:rPr>
          <w:rFonts w:ascii="Times New Roman" w:hAnsi="Times New Roman" w:eastAsia="Times New Roman" w:cs="Times New Roman"/>
          <w:sz w:val="24"/>
          <w:szCs w:val="24"/>
        </w:rPr>
      </w:r>
      <w:bookmarkEnd w:id="398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399" w:name="_Toc42"/>
      <w:r>
        <w:rPr>
          <w:rFonts w:ascii="Times New Roman" w:hAnsi="Times New Roman" w:eastAsia="Times New Roman" w:cs="Times New Roman"/>
          <w:sz w:val="24"/>
          <w:szCs w:val="24"/>
        </w:rPr>
        <w:t xml:space="preserve">Пояснения к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оекту договора</w:t>
      </w:r>
      <w:bookmarkEnd w:id="399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ект договора, заключаемого по результатам закупки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веден в отдельном файл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оставляется отдельным документ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составе Документации о 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являющим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 к Документации о закуп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се полож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оект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говора являются существенными условиями дл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азчика, за исключением пунктов договора, указанны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подразделе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2876309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ак «Некритичные пункты Проекта договора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ии с пунктом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49437111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5.2.11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азчик оставляет за собой право рассмотреть и принять перед подписанием Договора предложения и дополнительные (н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осящие принципиального характера) изменения 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говору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ли Стороны не придут к соглашению об этих изменениях, они будут обязаны подписать Договор на условиях, изложенных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ации о закуп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дновременно с подписанием Сторонами Договора или не позднее 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трех) рабочих дней после подписания Договора, Сторонами должно быть подписано дополнительное соглашение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орма которог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ведена 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дельно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айле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ормате Microsoft Word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предоставляется отдельным документ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составе Документации о закупке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касающееся вопросов подтверждения Участником информации о цепочке собственников, включая бенефициаров (в том числе конечных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231" w:name="_MON_1736255517"/>
      <w:r>
        <w:rPr>
          <w:rFonts w:ascii="Times New Roman" w:hAnsi="Times New Roman" w:eastAsia="Times New Roman" w:cs="Times New Roman"/>
          <w:sz w:val="24"/>
          <w:szCs w:val="24"/>
        </w:rPr>
      </w:r>
      <w:bookmarkEnd w:id="231"/>
      <w:r>
        <w:rPr>
          <w:rFonts w:ascii="Times New Roman" w:hAnsi="Times New Roman" w:eastAsia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90600" cy="638175"/>
                <wp:effectExtent l="0" t="0" r="0" b="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">
                          <a:extLst>
                            <a:ext uri="{96DAC541-7B7A-43D3-8B79-37D633B846F1}">
                              <asvg:svgBlip xmlns:asvg="http://schemas.microsoft.com/office/drawing/2016/SVG/main" r:embed="rId19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8.00pt;height:50.25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400" w:name="_Toc43"/>
      <w:r>
        <w:rPr>
          <w:rFonts w:ascii="Times New Roman" w:hAnsi="Times New Roman" w:eastAsia="Times New Roman" w:cs="Times New Roman"/>
          <w:sz w:val="24"/>
          <w:szCs w:val="24"/>
        </w:rPr>
      </w:r>
      <w:bookmarkStart w:id="232" w:name="_Ref125361494"/>
      <w:r>
        <w:rPr>
          <w:rFonts w:ascii="Times New Roman" w:hAnsi="Times New Roman" w:eastAsia="Times New Roman" w:cs="Times New Roman"/>
          <w:sz w:val="24"/>
          <w:szCs w:val="24"/>
        </w:rPr>
      </w:r>
      <w:bookmarkStart w:id="233" w:name="_Ref125361908"/>
      <w:r>
        <w:rPr>
          <w:rFonts w:ascii="Times New Roman" w:hAnsi="Times New Roman" w:eastAsia="Times New Roman" w:cs="Times New Roman"/>
          <w:sz w:val="24"/>
          <w:szCs w:val="24"/>
        </w:rPr>
      </w:r>
      <w:bookmarkStart w:id="234" w:name="_Ref125365476"/>
      <w:r>
        <w:rPr>
          <w:rFonts w:ascii="Times New Roman" w:hAnsi="Times New Roman" w:eastAsia="Times New Roman" w:cs="Times New Roman"/>
          <w:sz w:val="24"/>
          <w:szCs w:val="24"/>
        </w:rPr>
      </w:r>
      <w:bookmarkStart w:id="235" w:name="_Ref125370013"/>
      <w:r>
        <w:rPr>
          <w:rFonts w:ascii="Times New Roman" w:hAnsi="Times New Roman" w:eastAsia="Times New Roman" w:cs="Times New Roman"/>
          <w:sz w:val="24"/>
          <w:szCs w:val="24"/>
        </w:rPr>
      </w:r>
      <w:bookmarkStart w:id="236" w:name="Прил03_ТребованияУчастникам"/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3 – Требования к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астникам</w:t>
      </w:r>
      <w:bookmarkEnd w:id="232"/>
      <w:r>
        <w:rPr>
          <w:rFonts w:ascii="Times New Roman" w:hAnsi="Times New Roman" w:eastAsia="Times New Roman" w:cs="Times New Roman"/>
          <w:sz w:val="24"/>
          <w:szCs w:val="24"/>
        </w:rPr>
      </w:r>
      <w:bookmarkEnd w:id="233"/>
      <w:r>
        <w:rPr>
          <w:rFonts w:ascii="Times New Roman" w:hAnsi="Times New Roman" w:eastAsia="Times New Roman" w:cs="Times New Roman"/>
          <w:sz w:val="24"/>
          <w:szCs w:val="24"/>
        </w:rPr>
      </w:r>
      <w:bookmarkEnd w:id="234"/>
      <w:r>
        <w:rPr>
          <w:rFonts w:ascii="Times New Roman" w:hAnsi="Times New Roman" w:eastAsia="Times New Roman" w:cs="Times New Roman"/>
          <w:sz w:val="24"/>
          <w:szCs w:val="24"/>
        </w:rPr>
      </w:r>
      <w:bookmarkEnd w:id="235"/>
      <w:r>
        <w:rPr>
          <w:rFonts w:ascii="Times New Roman" w:hAnsi="Times New Roman" w:eastAsia="Times New Roman" w:cs="Times New Roman"/>
          <w:sz w:val="24"/>
          <w:szCs w:val="24"/>
        </w:rPr>
      </w:r>
      <w:bookmarkEnd w:id="236"/>
      <w:r>
        <w:rPr>
          <w:rFonts w:ascii="Times New Roman" w:hAnsi="Times New Roman" w:eastAsia="Times New Roman" w:cs="Times New Roman"/>
          <w:sz w:val="24"/>
          <w:szCs w:val="24"/>
        </w:rPr>
      </w:r>
      <w:bookmarkEnd w:id="40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401" w:name="_Toc44"/>
      <w:r>
        <w:rPr>
          <w:rFonts w:ascii="Times New Roman" w:hAnsi="Times New Roman" w:eastAsia="Times New Roman" w:cs="Times New Roman"/>
          <w:sz w:val="24"/>
          <w:szCs w:val="24"/>
        </w:rPr>
        <w:t xml:space="preserve">Пояснения к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ребованиям к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астникам</w:t>
      </w:r>
      <w:bookmarkEnd w:id="401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239" w:name="_Hlk125628168"/>
      <w:r>
        <w:rPr>
          <w:rFonts w:ascii="Times New Roman" w:hAnsi="Times New Roman" w:eastAsia="Times New Roman" w:cs="Times New Roman"/>
          <w:sz w:val="24"/>
          <w:szCs w:val="24"/>
        </w:rPr>
        <w:t xml:space="preserve">Чтобы претендовать на побед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закупке и получение права заключить Договор с Заказчиком, Участник самостоятельно должен отвечать нижеуказанным требованиям и включить в состав заявки документы, подтверждающие его соответствие установленным требования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bookmarkEnd w:id="239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5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402" w:name="_Toc45"/>
      <w:r>
        <w:rPr>
          <w:rFonts w:ascii="Times New Roman" w:hAnsi="Times New Roman" w:eastAsia="Times New Roman" w:cs="Times New Roman"/>
          <w:sz w:val="24"/>
          <w:szCs w:val="24"/>
        </w:rPr>
      </w:r>
      <w:bookmarkStart w:id="240" w:name="_Ref125361435"/>
      <w:r>
        <w:rPr>
          <w:rFonts w:ascii="Times New Roman" w:hAnsi="Times New Roman" w:eastAsia="Times New Roman" w:cs="Times New Roman"/>
          <w:sz w:val="24"/>
          <w:szCs w:val="24"/>
        </w:rPr>
      </w:r>
      <w:bookmarkStart w:id="241" w:name="_Ref125361590"/>
      <w:r>
        <w:rPr>
          <w:rFonts w:ascii="Times New Roman" w:hAnsi="Times New Roman" w:eastAsia="Times New Roman" w:cs="Times New Roman"/>
          <w:sz w:val="24"/>
          <w:szCs w:val="24"/>
        </w:rPr>
      </w:r>
      <w:bookmarkStart w:id="242" w:name="_Ref125361617"/>
      <w:r>
        <w:rPr>
          <w:rFonts w:ascii="Times New Roman" w:hAnsi="Times New Roman" w:eastAsia="Times New Roman" w:cs="Times New Roman"/>
          <w:sz w:val="24"/>
          <w:szCs w:val="24"/>
        </w:rPr>
      </w:r>
      <w:bookmarkStart w:id="243" w:name="_Ref125361832"/>
      <w:r>
        <w:rPr>
          <w:rFonts w:ascii="Times New Roman" w:hAnsi="Times New Roman" w:eastAsia="Times New Roman" w:cs="Times New Roman"/>
          <w:sz w:val="24"/>
          <w:szCs w:val="24"/>
        </w:rPr>
      </w:r>
      <w:bookmarkStart w:id="244" w:name="_Ref125361846"/>
      <w:r>
        <w:rPr>
          <w:rFonts w:ascii="Times New Roman" w:hAnsi="Times New Roman" w:eastAsia="Times New Roman" w:cs="Times New Roman"/>
          <w:sz w:val="24"/>
          <w:szCs w:val="24"/>
        </w:rPr>
      </w:r>
      <w:bookmarkStart w:id="245" w:name="_Ref125361926"/>
      <w:r>
        <w:rPr>
          <w:rFonts w:ascii="Times New Roman" w:hAnsi="Times New Roman" w:eastAsia="Times New Roman" w:cs="Times New Roman"/>
          <w:sz w:val="24"/>
          <w:szCs w:val="24"/>
        </w:rPr>
      </w:r>
      <w:bookmarkStart w:id="246" w:name="_Ref125366879"/>
      <w:r>
        <w:rPr>
          <w:rFonts w:ascii="Times New Roman" w:hAnsi="Times New Roman" w:eastAsia="Times New Roman" w:cs="Times New Roman"/>
          <w:sz w:val="24"/>
          <w:szCs w:val="24"/>
        </w:rPr>
      </w:r>
      <w:bookmarkStart w:id="247" w:name="_Ref125368812"/>
      <w:r>
        <w:rPr>
          <w:rFonts w:ascii="Times New Roman" w:hAnsi="Times New Roman" w:eastAsia="Times New Roman" w:cs="Times New Roman"/>
          <w:sz w:val="24"/>
          <w:szCs w:val="24"/>
        </w:rPr>
      </w:r>
      <w:bookmarkStart w:id="248" w:name="_Ref125368895"/>
      <w:r>
        <w:rPr>
          <w:rFonts w:ascii="Times New Roman" w:hAnsi="Times New Roman" w:eastAsia="Times New Roman" w:cs="Times New Roman"/>
          <w:sz w:val="24"/>
          <w:szCs w:val="24"/>
        </w:rPr>
      </w:r>
      <w:bookmarkStart w:id="249" w:name="_Ref125369088"/>
      <w:r>
        <w:rPr>
          <w:rFonts w:ascii="Times New Roman" w:hAnsi="Times New Roman" w:eastAsia="Times New Roman" w:cs="Times New Roman"/>
          <w:sz w:val="24"/>
          <w:szCs w:val="24"/>
        </w:rPr>
      </w:r>
      <w:bookmarkStart w:id="250" w:name="_Ref125370058"/>
      <w:r>
        <w:rPr>
          <w:rFonts w:ascii="Times New Roman" w:hAnsi="Times New Roman" w:eastAsia="Times New Roman" w:cs="Times New Roman"/>
          <w:sz w:val="24"/>
          <w:szCs w:val="24"/>
        </w:rPr>
      </w:r>
      <w:bookmarkStart w:id="251" w:name="_Ref125370064"/>
      <w:r>
        <w:rPr>
          <w:rFonts w:ascii="Times New Roman" w:hAnsi="Times New Roman" w:eastAsia="Times New Roman" w:cs="Times New Roman"/>
          <w:sz w:val="24"/>
          <w:szCs w:val="24"/>
        </w:rPr>
      </w:r>
      <w:bookmarkStart w:id="252" w:name="_Ref125370071"/>
      <w:r>
        <w:rPr>
          <w:rFonts w:ascii="Times New Roman" w:hAnsi="Times New Roman" w:eastAsia="Times New Roman" w:cs="Times New Roman"/>
          <w:sz w:val="24"/>
          <w:szCs w:val="24"/>
        </w:rPr>
        <w:t xml:space="preserve">Обязательные требования</w:t>
      </w:r>
      <w:bookmarkEnd w:id="240"/>
      <w:r>
        <w:rPr>
          <w:rFonts w:ascii="Times New Roman" w:hAnsi="Times New Roman" w:eastAsia="Times New Roman" w:cs="Times New Roman"/>
          <w:sz w:val="24"/>
          <w:szCs w:val="24"/>
        </w:rPr>
      </w:r>
      <w:bookmarkEnd w:id="241"/>
      <w:r>
        <w:rPr>
          <w:rFonts w:ascii="Times New Roman" w:hAnsi="Times New Roman" w:eastAsia="Times New Roman" w:cs="Times New Roman"/>
          <w:sz w:val="24"/>
          <w:szCs w:val="24"/>
        </w:rPr>
      </w:r>
      <w:bookmarkEnd w:id="242"/>
      <w:r>
        <w:rPr>
          <w:rFonts w:ascii="Times New Roman" w:hAnsi="Times New Roman" w:eastAsia="Times New Roman" w:cs="Times New Roman"/>
          <w:sz w:val="24"/>
          <w:szCs w:val="24"/>
        </w:rPr>
      </w:r>
      <w:bookmarkEnd w:id="243"/>
      <w:r>
        <w:rPr>
          <w:rFonts w:ascii="Times New Roman" w:hAnsi="Times New Roman" w:eastAsia="Times New Roman" w:cs="Times New Roman"/>
          <w:sz w:val="24"/>
          <w:szCs w:val="24"/>
        </w:rPr>
      </w:r>
      <w:bookmarkEnd w:id="244"/>
      <w:r>
        <w:rPr>
          <w:rFonts w:ascii="Times New Roman" w:hAnsi="Times New Roman" w:eastAsia="Times New Roman" w:cs="Times New Roman"/>
          <w:sz w:val="24"/>
          <w:szCs w:val="24"/>
        </w:rPr>
      </w:r>
      <w:bookmarkEnd w:id="245"/>
      <w:r>
        <w:rPr>
          <w:rFonts w:ascii="Times New Roman" w:hAnsi="Times New Roman" w:eastAsia="Times New Roman" w:cs="Times New Roman"/>
          <w:sz w:val="24"/>
          <w:szCs w:val="24"/>
        </w:rPr>
      </w:r>
      <w:bookmarkEnd w:id="246"/>
      <w:r>
        <w:rPr>
          <w:rFonts w:ascii="Times New Roman" w:hAnsi="Times New Roman" w:eastAsia="Times New Roman" w:cs="Times New Roman"/>
          <w:sz w:val="24"/>
          <w:szCs w:val="24"/>
        </w:rPr>
      </w:r>
      <w:bookmarkEnd w:id="247"/>
      <w:r>
        <w:rPr>
          <w:rFonts w:ascii="Times New Roman" w:hAnsi="Times New Roman" w:eastAsia="Times New Roman" w:cs="Times New Roman"/>
          <w:sz w:val="24"/>
          <w:szCs w:val="24"/>
        </w:rPr>
      </w:r>
      <w:bookmarkEnd w:id="248"/>
      <w:r>
        <w:rPr>
          <w:rFonts w:ascii="Times New Roman" w:hAnsi="Times New Roman" w:eastAsia="Times New Roman" w:cs="Times New Roman"/>
          <w:sz w:val="24"/>
          <w:szCs w:val="24"/>
        </w:rPr>
      </w:r>
      <w:bookmarkEnd w:id="249"/>
      <w:r>
        <w:rPr>
          <w:rFonts w:ascii="Times New Roman" w:hAnsi="Times New Roman" w:eastAsia="Times New Roman" w:cs="Times New Roman"/>
          <w:sz w:val="24"/>
          <w:szCs w:val="24"/>
        </w:rPr>
      </w:r>
      <w:bookmarkEnd w:id="250"/>
      <w:r>
        <w:rPr>
          <w:rFonts w:ascii="Times New Roman" w:hAnsi="Times New Roman" w:eastAsia="Times New Roman" w:cs="Times New Roman"/>
          <w:sz w:val="24"/>
          <w:szCs w:val="24"/>
        </w:rPr>
      </w:r>
      <w:bookmarkEnd w:id="251"/>
      <w:r>
        <w:rPr>
          <w:rFonts w:ascii="Times New Roman" w:hAnsi="Times New Roman" w:eastAsia="Times New Roman" w:cs="Times New Roman"/>
          <w:sz w:val="24"/>
          <w:szCs w:val="24"/>
        </w:rPr>
      </w:r>
      <w:bookmarkEnd w:id="252"/>
      <w:r>
        <w:rPr>
          <w:rFonts w:ascii="Times New Roman" w:hAnsi="Times New Roman" w:eastAsia="Times New Roman" w:cs="Times New Roman"/>
          <w:sz w:val="24"/>
          <w:szCs w:val="24"/>
        </w:rPr>
      </w:r>
      <w:bookmarkEnd w:id="402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1171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0"/>
              <w:jc w:val="center"/>
              <w:keepNex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0"/>
              <w:jc w:val="center"/>
              <w:keepNex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бования к Участн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0"/>
              <w:jc w:val="center"/>
              <w:keepNex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бования к документам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тверждающим соответствие Участника установленным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3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254" w:name="_Ref125552433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254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астник должен обладать гражданской правоспособностью в полном объеме д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лючения и исполнения Договора, 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акже должен обладать статусом «аккредитован»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и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ложением об аккредитации, либо являться лицом, указанным в пункт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11 Положения об аккредит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отношении гражданской правоспособ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0"/>
              <w:numPr>
                <w:ilvl w:val="0"/>
                <w:numId w:val="23"/>
              </w:numPr>
              <w:ind w:left="56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сли заявка подписывается лицом, действующим на основании доверенности, предоставляется электронный обр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файл в формате *.pdf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ригинала соответствующей доверенности либо ее нотариально заверенной копии (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казанием правомочий 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писание заявки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0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отношении аккредит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0"/>
              <w:numPr>
                <w:ilvl w:val="0"/>
                <w:numId w:val="23"/>
              </w:numPr>
              <w:ind w:left="56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нее направленными сведениями для включения записи в Реестр аккредитации), и при отсутств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 момента подачи им Заявки 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кредитаци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зменений, оказывающих влияние 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его критериям аккредитации (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кущий статус), 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кредитацию –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доставл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а аккредитаци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буе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0"/>
              <w:numPr>
                <w:ilvl w:val="0"/>
                <w:numId w:val="23"/>
              </w:numPr>
              <w:ind w:left="56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 налич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нее направленными сведениями для включения записи в Реестр аккредитации), и при налич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омента подачи Заявки 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кредитаци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зменений, оказывающих влияние 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его критериям аккредитации (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кущий статус), 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кредитацию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кларация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ставе Письма о подаче оферты (фор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новленная Заявка на аккредитацию по установленной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ации о закупке форме 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</w:t>
              </w:r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 </w:t>
              </w:r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1</w:t>
              </w:r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0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0"/>
              <w:numPr>
                <w:ilvl w:val="0"/>
                <w:numId w:val="23"/>
              </w:numPr>
              <w:ind w:left="56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 отсутствии у Участника на момент подачи заявки статуса «аккредитован»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 условии, что Участник ране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правил Заявк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кредитацию, но на момент подачи заявки на участие в текущей закупке результаты проверки еще не известны (отсутствует соответствующая запись в Реестре аккредитаци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кларация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ставе Письма о подаче оферты (фор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0"/>
              <w:numPr>
                <w:ilvl w:val="0"/>
                <w:numId w:val="23"/>
              </w:numPr>
              <w:ind w:left="56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 отсутств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 Участника на момент подачи заявки статуса «аккредитован» (не проходил ранее процедуру аккредитации) или налич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 Участни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атуса «не аккредитован» (по результатам ранее пройденной процедуры аккредитации), а также для лиц, указанны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ункт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11 Положения о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кредитации (аккредитация не требуется), но которые ранее 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правляли соответствующие свед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ключения записи в Реестр аккредит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ка 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кредитацию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ановленн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ации о закупке форм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10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случае заинтересованности Участника в дополнительной оценке его финансового состояния, при условии отсутствия опубликованной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м информационном ресурсе бухгалтерск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финансовой) отчетности организаций (https://bo.nalog.ru), к Заявке 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кредитацию также прилагается электронная копия бухгалтерского баланс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У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100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 отчета о финансовых результата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У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100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за последний завершенный финансовый год,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меткой налогового органа о приеме или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ложением квитанции о приеме 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или) извещения о вводе сведений налоговым органом. Указанные документы 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являются обязательными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аче в рамках процедуры аккредитации и предоставляются по желанию Участн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3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255" w:name="_Ref132893662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255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астник должен являться субъектом МСП, или физическим лицом, не являющимся индивидуальным предпринимателем и применяющим специальный налоговый режим «Налог на профессиональный доход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кларация о соответствии Участника данному требованию в составе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ставе Письма о подаче оферты (фор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В рамках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рассмотрения заявок Организатор проверяет наличие информации об Участнике в Реестре МСП, а в отношении физических лиц, не являющихся индивидуальными предпринимателями и применяющих специальный налоговый режим «Налог на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профессиональный доход», наличие информации на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официальном сайте федерального органа исполнительной власти, уполномоченного по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контролю и надзору в области налогов и сборов, о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применении ими такого налогового режима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3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256" w:name="_Ref139029906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256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ведения об Участнике должны отсутствовать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чне юридических лиц,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ношении которых применяются специальные экономические меры, утвержденном Постановлением Правительства Российской Федерации 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05.2022 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51</w:t>
            </w:r>
            <w:r>
              <w:rPr>
                <w:rStyle w:val="1158"/>
                <w:rFonts w:ascii="Times New Roman" w:hAnsi="Times New Roman" w:eastAsia="Times New Roman" w:cs="Times New Roman"/>
                <w:sz w:val="24"/>
                <w:szCs w:val="24"/>
              </w:rPr>
              <w:footnoteReference w:id="12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а также Участник 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лжен являться подконтрольной организацией данных юридических лиц</w:t>
            </w:r>
            <w:r>
              <w:rPr>
                <w:rStyle w:val="1158"/>
                <w:rFonts w:ascii="Times New Roman" w:hAnsi="Times New Roman" w:eastAsia="Times New Roman" w:cs="Times New Roman"/>
                <w:sz w:val="24"/>
                <w:szCs w:val="24"/>
              </w:rPr>
              <w:footnoteReference w:id="13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авление документов не требуе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В рамках рассмотрения заявок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или) перед заключением договора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Организатор проверяет наличие информации об Участнике в перечне юридических лиц, в отношении которых применяются специальные экономические меры, утвержденном Постановлением Правительства Российской Федерации от 11.05.2022 №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851 «О мерах по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реализации Указа Президента Российской Федерации от 3 мая 2022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г. N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252».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3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257" w:name="_Ref186220330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257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сли в подразде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59973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установлен режим запрета закупки иностранной продукции и предметом закупки является оказание услуг 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или) выполнение работ (в том числе с поставкой товаров при выполнении закупаемых работ 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или) оказании закупаемых услуг), то Участник должен быть российским лицом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кларация о соответствии Участника данному требованию в состав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исьма о подаче оферты (фор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3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258" w:name="_Ref186220335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258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сли в подразде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59973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установлен режим ограничения закупки иностранной продукции или режим преимущества российской продукции 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метом закупки является оказание услуг 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или) выполнение работ (в том числе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вкой товаров при выполнении закупаемых работ 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или) оказании закупаемых услуг), т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астник должен указать свою принадлежность – Участник является иностранным лицом или российским лицом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кларация о принадлежности Участника к иностранному лицу или российскому лицу в состав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исьма о подаче оферты (фор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</w:tr>
    </w:tbl>
    <w:p>
      <w:pPr>
        <w:pStyle w:val="1145"/>
        <w:spacing w:after="12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  <w:bookmarkStart w:id="403" w:name="_Toc46"/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  <w:bookmarkStart w:id="259" w:name="_Ref125361442"/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  <w:bookmarkStart w:id="260" w:name="_Ref125361633"/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  <w:bookmarkStart w:id="261" w:name="_Ref125361671"/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  <w:bookmarkStart w:id="262" w:name="_Ref125361869"/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  <w:bookmarkStart w:id="263" w:name="_Ref125361937"/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  <w:bookmarkStart w:id="264" w:name="_Ref125365459"/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  <w:bookmarkStart w:id="265" w:name="_Ref125367521"/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  <w:bookmarkStart w:id="266" w:name="_Ref125367539"/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  <w:bookmarkStart w:id="267" w:name="_Ref125368818"/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  <w:bookmarkStart w:id="268" w:name="_Ref125368901"/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  <w:bookmarkStart w:id="269" w:name="_Ref125368916"/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  <w:bookmarkStart w:id="270" w:name="_Ref125369099"/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  <w:bookmarkStart w:id="271" w:name="_Ref125370079"/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  <w:bookmarkStart w:id="272" w:name="_Ref125709153"/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  <w:bookmarkStart w:id="273" w:name="_Ref125709250"/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  <w:bookmarkStart w:id="274" w:name="_Ref125709401"/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  <w:bookmarkStart w:id="275" w:name="_Ref125709888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пециальные требования</w:t>
      </w:r>
      <w:bookmarkEnd w:id="259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End w:id="260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End w:id="261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End w:id="262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End w:id="263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End w:id="264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End w:id="265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End w:id="266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End w:id="267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End w:id="268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End w:id="269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End w:id="270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End w:id="271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End w:id="272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End w:id="273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End w:id="274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End w:id="275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End w:id="403"/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tbl>
      <w:tblPr>
        <w:tblStyle w:val="1171"/>
        <w:tblW w:w="0" w:type="auto"/>
        <w:tblLayout w:type="fixed"/>
        <w:tblLook w:val="04A0" w:firstRow="1" w:lastRow="0" w:firstColumn="1" w:lastColumn="0" w:noHBand="0" w:noVBand="1"/>
      </w:tblPr>
      <w:tblGrid>
        <w:gridCol w:w="1133"/>
        <w:gridCol w:w="5666"/>
        <w:gridCol w:w="8327"/>
      </w:tblGrid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50"/>
              <w:jc w:val="center"/>
              <w:keepNext w:val="0"/>
              <w:spacing w:before="0" w:beforeAutospacing="0" w:after="0" w:afterAutospacing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  <w:br/>
              <w:t xml:space="preserve">п/п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50"/>
              <w:jc w:val="center"/>
              <w:keepNext w:val="0"/>
              <w:spacing w:before="0" w:beforeAutospacing="0" w:after="0" w:afterAutospacing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  <w:t xml:space="preserve">Требования к Участник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0"/>
              <w:jc w:val="center"/>
              <w:keepNext w:val="0"/>
              <w:spacing w:before="0" w:beforeAutospacing="0" w:after="0" w:afterAutospacing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  <w:t xml:space="preserve">Требования к документам,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  <w:t xml:space="preserve">подтверждающим соответствие Участника установленным требования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</w:r>
          </w:p>
        </w:tc>
        <w:tc>
          <w:tcPr>
            <w:tcW w:w="5666" w:type="dxa"/>
            <w:textDirection w:val="lrTb"/>
            <w:noWrap w:val="false"/>
          </w:tcPr>
          <w:p>
            <w:pPr>
              <w:ind w:firstLine="720"/>
              <w:jc w:val="both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</w:rPr>
              <w:t xml:space="preserve">В </w:t>
            </w:r>
            <w:r>
              <w:rPr>
                <w:sz w:val="22"/>
                <w:szCs w:val="22"/>
                <w:highlight w:val="none"/>
              </w:rPr>
              <w:t xml:space="preserve">соотв</w:t>
            </w:r>
            <w:r>
              <w:rPr>
                <w:sz w:val="22"/>
                <w:szCs w:val="22"/>
                <w:highlight w:val="none"/>
              </w:rPr>
              <w:t xml:space="preserve">етствии с пунктом 39.1 Приказа Минтруда России от 15.12.2020 N 903н "Об утверждении Правил по охране труда при эксплуатации электроустановок" (Зарегистрировано в Минюсте России 30.12.2020 N 61957) и требованиями к испытательным лабораториям подсистемы безо</w:t>
            </w:r>
            <w:r>
              <w:rPr>
                <w:sz w:val="22"/>
                <w:szCs w:val="22"/>
                <w:highlight w:val="none"/>
              </w:rPr>
              <w:t xml:space="preserve">пасности в энергетике СДА-34от 09.06.08 № 17-БНС) наличие у Участника действующего свидетельства о регистрации электротехнической лаборатории с правом на выполнение испытаний и измерений электрооборудования и электроустановок напряжением до и </w:t>
            </w:r>
            <w:r>
              <w:rPr>
                <w:sz w:val="22"/>
                <w:szCs w:val="22"/>
                <w:highlight w:val="none"/>
              </w:rPr>
              <w:t xml:space="preserve">выше 1000 В.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  <w:p>
            <w:pPr>
              <w:ind w:firstLine="720"/>
              <w:jc w:val="both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</w:rPr>
              <w:t xml:space="preserve">Организация вправе привлекать к оказанию услуг лаборатории других организаций на условиях субподряда.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ind w:firstLine="720"/>
              <w:jc w:val="both"/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z w:val="22"/>
                <w:szCs w:val="22"/>
                <w:highlight w:val="none"/>
              </w:rPr>
              <w:t xml:space="preserve">В составе заявки Участник должен предоставить копию свидетельства о регистрации электролаборатории, выданное управлением федеральной службы по экологическому, технологическому и атомному надзору (Ростехнадзора).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ind w:firstLine="720"/>
              <w:jc w:val="both"/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ind w:firstLine="720"/>
              <w:jc w:val="both"/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ind w:firstLine="720"/>
              <w:jc w:val="both"/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ind w:firstLine="720"/>
              <w:jc w:val="both"/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ind w:firstLine="720"/>
              <w:jc w:val="both"/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ind w:firstLine="720"/>
              <w:jc w:val="both"/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ind w:firstLine="720"/>
              <w:jc w:val="both"/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z w:val="22"/>
                <w:szCs w:val="22"/>
                <w:highlight w:val="none"/>
              </w:rPr>
              <w:t xml:space="preserve">В случае привлечения лаборатории других организаций на условиях субподряда, участником предоставляются документы, подтверждающие наличие </w:t>
            </w:r>
            <w:r>
              <w:rPr>
                <w:sz w:val="22"/>
                <w:szCs w:val="22"/>
                <w:highlight w:val="none"/>
              </w:rPr>
              <w:t xml:space="preserve"> договорных взаимоотношений со сторонней лабораторией и документы, подтверждающие ее аккредитацию.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</w:tbl>
    <w:p>
      <w:pPr>
        <w:pStyle w:val="1145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404" w:name="_Toc47"/>
      <w:r>
        <w:rPr>
          <w:rFonts w:ascii="Times New Roman" w:hAnsi="Times New Roman" w:eastAsia="Times New Roman" w:cs="Times New Roman"/>
          <w:sz w:val="24"/>
          <w:szCs w:val="24"/>
        </w:rPr>
      </w:r>
      <w:bookmarkStart w:id="290" w:name="_Ref125361823"/>
      <w:r>
        <w:rPr>
          <w:rFonts w:ascii="Times New Roman" w:hAnsi="Times New Roman" w:eastAsia="Times New Roman" w:cs="Times New Roman"/>
          <w:sz w:val="24"/>
          <w:szCs w:val="24"/>
        </w:rPr>
      </w:r>
      <w:bookmarkStart w:id="291" w:name="_Ref125362031"/>
      <w:r>
        <w:rPr>
          <w:rFonts w:ascii="Times New Roman" w:hAnsi="Times New Roman" w:eastAsia="Times New Roman" w:cs="Times New Roman"/>
          <w:sz w:val="24"/>
          <w:szCs w:val="24"/>
        </w:rPr>
      </w:r>
      <w:bookmarkStart w:id="292" w:name="_Ref125369117"/>
      <w:r>
        <w:rPr>
          <w:rFonts w:ascii="Times New Roman" w:hAnsi="Times New Roman" w:eastAsia="Times New Roman" w:cs="Times New Roman"/>
          <w:sz w:val="24"/>
          <w:szCs w:val="24"/>
        </w:rPr>
      </w:r>
      <w:bookmarkStart w:id="293" w:name="_Ref125370173"/>
      <w:r>
        <w:rPr>
          <w:rFonts w:ascii="Times New Roman" w:hAnsi="Times New Roman" w:eastAsia="Times New Roman" w:cs="Times New Roman"/>
          <w:sz w:val="24"/>
          <w:szCs w:val="24"/>
        </w:rPr>
      </w:r>
      <w:bookmarkStart w:id="294" w:name="_Ref125370180"/>
      <w:r>
        <w:rPr>
          <w:rFonts w:ascii="Times New Roman" w:hAnsi="Times New Roman" w:eastAsia="Times New Roman" w:cs="Times New Roman"/>
          <w:sz w:val="24"/>
          <w:szCs w:val="24"/>
        </w:rPr>
      </w:r>
      <w:bookmarkStart w:id="295" w:name="_Ref125370209"/>
      <w:r>
        <w:rPr>
          <w:rFonts w:ascii="Times New Roman" w:hAnsi="Times New Roman" w:eastAsia="Times New Roman" w:cs="Times New Roman"/>
          <w:sz w:val="24"/>
          <w:szCs w:val="24"/>
        </w:rPr>
      </w:r>
      <w:bookmarkStart w:id="296" w:name="_Ref125709777"/>
      <w:r>
        <w:rPr>
          <w:rFonts w:ascii="Times New Roman" w:hAnsi="Times New Roman" w:eastAsia="Times New Roman" w:cs="Times New Roman"/>
          <w:sz w:val="24"/>
          <w:szCs w:val="24"/>
        </w:rPr>
      </w:r>
      <w:bookmarkStart w:id="297" w:name="_Ref125709973"/>
      <w:r>
        <w:rPr>
          <w:rFonts w:ascii="Times New Roman" w:hAnsi="Times New Roman" w:eastAsia="Times New Roman" w:cs="Times New Roman"/>
          <w:sz w:val="24"/>
          <w:szCs w:val="24"/>
        </w:rPr>
        <w:t xml:space="preserve">Дополнительные 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бования к Генеральным подрядчикам</w:t>
      </w:r>
      <w:bookmarkEnd w:id="290"/>
      <w:r>
        <w:rPr>
          <w:rFonts w:ascii="Times New Roman" w:hAnsi="Times New Roman" w:eastAsia="Times New Roman" w:cs="Times New Roman"/>
          <w:sz w:val="24"/>
          <w:szCs w:val="24"/>
        </w:rPr>
      </w:r>
      <w:bookmarkEnd w:id="291"/>
      <w:r>
        <w:rPr>
          <w:rFonts w:ascii="Times New Roman" w:hAnsi="Times New Roman" w:eastAsia="Times New Roman" w:cs="Times New Roman"/>
          <w:sz w:val="24"/>
          <w:szCs w:val="24"/>
        </w:rPr>
      </w:r>
      <w:bookmarkEnd w:id="292"/>
      <w:r>
        <w:rPr>
          <w:rFonts w:ascii="Times New Roman" w:hAnsi="Times New Roman" w:eastAsia="Times New Roman" w:cs="Times New Roman"/>
          <w:sz w:val="24"/>
          <w:szCs w:val="24"/>
        </w:rPr>
      </w:r>
      <w:bookmarkEnd w:id="293"/>
      <w:r>
        <w:rPr>
          <w:rFonts w:ascii="Times New Roman" w:hAnsi="Times New Roman" w:eastAsia="Times New Roman" w:cs="Times New Roman"/>
          <w:sz w:val="24"/>
          <w:szCs w:val="24"/>
        </w:rPr>
      </w:r>
      <w:bookmarkEnd w:id="294"/>
      <w:r>
        <w:rPr>
          <w:rFonts w:ascii="Times New Roman" w:hAnsi="Times New Roman" w:eastAsia="Times New Roman" w:cs="Times New Roman"/>
          <w:sz w:val="24"/>
          <w:szCs w:val="24"/>
        </w:rPr>
      </w:r>
      <w:bookmarkEnd w:id="295"/>
      <w:r>
        <w:rPr>
          <w:rFonts w:ascii="Times New Roman" w:hAnsi="Times New Roman" w:eastAsia="Times New Roman" w:cs="Times New Roman"/>
          <w:sz w:val="24"/>
          <w:szCs w:val="24"/>
        </w:rPr>
      </w:r>
      <w:bookmarkEnd w:id="296"/>
      <w:r>
        <w:rPr>
          <w:rFonts w:ascii="Times New Roman" w:hAnsi="Times New Roman" w:eastAsia="Times New Roman" w:cs="Times New Roman"/>
          <w:sz w:val="24"/>
          <w:szCs w:val="24"/>
        </w:rPr>
      </w:r>
      <w:bookmarkEnd w:id="297"/>
      <w:r>
        <w:rPr>
          <w:rFonts w:ascii="Times New Roman" w:hAnsi="Times New Roman" w:eastAsia="Times New Roman" w:cs="Times New Roman"/>
          <w:sz w:val="24"/>
          <w:szCs w:val="24"/>
        </w:rPr>
      </w:r>
      <w:bookmarkEnd w:id="404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1171"/>
        <w:tblW w:w="0" w:type="auto"/>
        <w:tblLayout w:type="fixed"/>
        <w:tblLook w:val="04A0" w:firstRow="1" w:lastRow="0" w:firstColumn="1" w:lastColumn="0" w:noHBand="0" w:noVBand="1"/>
      </w:tblPr>
      <w:tblGrid>
        <w:gridCol w:w="1133"/>
        <w:gridCol w:w="5666"/>
        <w:gridCol w:w="8327"/>
      </w:tblGrid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50"/>
              <w:jc w:val="center"/>
              <w:keepNex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50"/>
              <w:jc w:val="center"/>
              <w:keepNex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енераль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ядч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0"/>
              <w:jc w:val="center"/>
              <w:keepNex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бования к документам, подтверждающим соответств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енерального подрядчика установленным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6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299" w:name="_Ref125370187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299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ка Генерального подрядчика дополнительно должна включать сведения 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спределении объемов поставки продукции между Генеральным подрядчиком и субподрядчик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ничес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содержащ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лан распределения объемов поставки продук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6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300" w:name="_Ref125370193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300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каждого субподрядчика установленны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бованиям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 учет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унк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68863 \w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2.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ом числе с уче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ъема поставки продукции, который ему предполагается поручит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и с Планом распределения объемов поставки продукции, представленным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утр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ведения и документы, аналогичны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ановленным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ах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61435 \w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–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61442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ношении каждого субподрядчика, подтверждающие его соответствие данным требования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6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301" w:name="_Ref125553847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301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полнительные 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бования не установле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полнительные 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бования не установле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1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405" w:name="_Toc48"/>
      <w:r>
        <w:rPr>
          <w:rFonts w:ascii="Times New Roman" w:hAnsi="Times New Roman" w:eastAsia="Times New Roman" w:cs="Times New Roman"/>
          <w:sz w:val="24"/>
          <w:szCs w:val="24"/>
        </w:rPr>
      </w:r>
      <w:bookmarkStart w:id="302" w:name="Прил04_ФормыЗаявки"/>
      <w:r>
        <w:rPr>
          <w:rFonts w:ascii="Times New Roman" w:hAnsi="Times New Roman" w:eastAsia="Times New Roman" w:cs="Times New Roman"/>
          <w:sz w:val="24"/>
          <w:szCs w:val="24"/>
        </w:rPr>
      </w:r>
      <w:bookmarkStart w:id="303" w:name="_Ref125362865"/>
      <w:r>
        <w:rPr>
          <w:rFonts w:ascii="Times New Roman" w:hAnsi="Times New Roman" w:eastAsia="Times New Roman" w:cs="Times New Roman"/>
          <w:sz w:val="24"/>
          <w:szCs w:val="24"/>
        </w:rPr>
      </w:r>
      <w:bookmarkStart w:id="304" w:name="_Ref125362900"/>
      <w:r>
        <w:rPr>
          <w:rFonts w:ascii="Times New Roman" w:hAnsi="Times New Roman" w:eastAsia="Times New Roman" w:cs="Times New Roman"/>
          <w:sz w:val="24"/>
          <w:szCs w:val="24"/>
        </w:rPr>
      </w:r>
      <w:bookmarkEnd w:id="302"/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№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разцы форм документов, включаемых в состав заявки</w:t>
      </w:r>
      <w:bookmarkEnd w:id="405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406" w:name="_Toc49"/>
      <w:r>
        <w:rPr>
          <w:rFonts w:ascii="Times New Roman" w:hAnsi="Times New Roman" w:eastAsia="Times New Roman" w:cs="Times New Roman"/>
          <w:sz w:val="24"/>
          <w:szCs w:val="24"/>
        </w:rPr>
        <w:t xml:space="preserve">Пояснения к Образц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форм документов, включаемых в состав заявки</w:t>
      </w:r>
      <w:bookmarkEnd w:id="406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бразцы форм документов, включаемых в состав заяв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с инструкциями по их оформлению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приведены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дельном файл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оставляются отдельным документом в составе Документации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вляющимся Приложением №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 Документации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407" w:name="_Toc50"/>
      <w:r>
        <w:rPr>
          <w:rFonts w:ascii="Times New Roman" w:hAnsi="Times New Roman" w:eastAsia="Times New Roman" w:cs="Times New Roman"/>
          <w:sz w:val="24"/>
          <w:szCs w:val="24"/>
        </w:rPr>
      </w:r>
      <w:bookmarkStart w:id="307" w:name="Прил05_ФормыПобедителя"/>
      <w:r>
        <w:rPr>
          <w:rFonts w:ascii="Times New Roman" w:hAnsi="Times New Roman" w:eastAsia="Times New Roman" w:cs="Times New Roman"/>
          <w:sz w:val="24"/>
          <w:szCs w:val="24"/>
        </w:rPr>
      </w:r>
      <w:bookmarkEnd w:id="307"/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№ 5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разцы форм документов, предоставляемых Победителем</w:t>
      </w:r>
      <w:bookmarkEnd w:id="407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408" w:name="_Toc51"/>
      <w:r>
        <w:rPr>
          <w:rFonts w:ascii="Times New Roman" w:hAnsi="Times New Roman" w:eastAsia="Times New Roman" w:cs="Times New Roman"/>
          <w:sz w:val="24"/>
          <w:szCs w:val="24"/>
        </w:rPr>
        <w:t xml:space="preserve">Пояснения к Образцам форм документов, предоставляемых Победителем</w:t>
      </w:r>
      <w:bookmarkEnd w:id="408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бразцы форм документов, предоставляемых Победителем (или Единственным участником, в случае признания закупки несостоявшейся и принятия решения о заключении договора с ее Единственным участником), 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акже дополнительные пояснения по их предоставлению и инструкции по их оформлени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приведены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разделах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0395470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0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0395475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0.3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409" w:name="_Toc52"/>
      <w:r>
        <w:rPr>
          <w:rFonts w:ascii="Times New Roman" w:hAnsi="Times New Roman" w:eastAsia="Times New Roman" w:cs="Times New Roman"/>
          <w:sz w:val="24"/>
          <w:szCs w:val="24"/>
        </w:rPr>
      </w:r>
      <w:bookmarkStart w:id="310" w:name="_Ref130395470"/>
      <w:r>
        <w:rPr>
          <w:rFonts w:ascii="Times New Roman" w:hAnsi="Times New Roman" w:eastAsia="Times New Roman" w:cs="Times New Roman"/>
          <w:sz w:val="24"/>
          <w:szCs w:val="24"/>
        </w:rPr>
        <w:t xml:space="preserve">Форма справки «Сведения о цепочке собственников, включая бенефициаров (в том числе конечных)»</w:t>
      </w:r>
      <w:bookmarkEnd w:id="310"/>
      <w:r>
        <w:rPr>
          <w:rFonts w:ascii="Times New Roman" w:hAnsi="Times New Roman" w:eastAsia="Times New Roman" w:cs="Times New Roman"/>
          <w:sz w:val="24"/>
          <w:szCs w:val="24"/>
        </w:rPr>
      </w:r>
      <w:bookmarkEnd w:id="409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правка «Сведения о цепочке собственников, включая бенефициаров (в том числе конечных)» предоставляется Победителем закупки (поставщиком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Форма справки «Сведения о цепочке собственников, включая бенефициаров (в том числе конечных)»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c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м 1 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ечень подтверждающих документ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» и приложением 2 «Согласие на обработку и передачу персональных и иных охраняемых законом данных» приведена в отдельном файле в формате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Microsof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Word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312" w:name="_MON_1741074142"/>
      <w:r>
        <w:rPr>
          <w:rFonts w:ascii="Times New Roman" w:hAnsi="Times New Roman" w:eastAsia="Times New Roman" w:cs="Times New Roman"/>
          <w:sz w:val="24"/>
          <w:szCs w:val="24"/>
        </w:rPr>
      </w:r>
      <w:bookmarkEnd w:id="312"/>
      <w:r>
        <w:rPr>
          <w:rFonts w:ascii="Times New Roman" w:hAnsi="Times New Roman" w:eastAsia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90600" cy="638175"/>
                <wp:effectExtent l="0" t="0" r="0" b="0"/>
                <wp:docPr id="2" name="_x0000_i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">
                          <a:extLst>
                            <a:ext uri="{96DAC541-7B7A-43D3-8B79-37D633B846F1}">
                              <asvg:svgBlip xmlns:asvg="http://schemas.microsoft.com/office/drawing/2016/SVG/main" r:embed="rId21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78.00pt;height:50.25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410" w:name="_Toc53"/>
      <w:r>
        <w:rPr>
          <w:rFonts w:ascii="Times New Roman" w:hAnsi="Times New Roman" w:eastAsia="Times New Roman" w:cs="Times New Roman"/>
          <w:sz w:val="24"/>
          <w:szCs w:val="24"/>
        </w:rPr>
      </w:r>
      <w:bookmarkStart w:id="313" w:name="_Ref130395475"/>
      <w:r>
        <w:rPr>
          <w:rFonts w:ascii="Times New Roman" w:hAnsi="Times New Roman" w:eastAsia="Times New Roman" w:cs="Times New Roman"/>
          <w:sz w:val="24"/>
          <w:szCs w:val="24"/>
        </w:rPr>
        <w:t xml:space="preserve">Форма «Заверение об обстоятельствах»</w:t>
      </w:r>
      <w:bookmarkEnd w:id="313"/>
      <w:r>
        <w:rPr>
          <w:rFonts w:ascii="Times New Roman" w:hAnsi="Times New Roman" w:eastAsia="Times New Roman" w:cs="Times New Roman"/>
          <w:sz w:val="24"/>
          <w:szCs w:val="24"/>
        </w:rPr>
      </w:r>
      <w:bookmarkEnd w:id="41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Форма Завер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б обстоятельствах предоставляется Победителем закупки (поставщиком) только при заключении договоров стоимостью свыше 100 000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000 (Ста миллионов) рублей либо договоров (без ограничения по сумме), положения которых не содержат аналогичных заверений об обстоятельствах, и предоставляется Заказчику в срок не позднее 3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трех) рабочих дней с даты официального размещения Организатором итогового протокола по результатам закуп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бедите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купки (поставщик) должен выбрать соответствующий ему вариант Заверения об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бстоятельствах, исходя из необходимости получения согласий органов управления / одобрения сделки органами управления Поставщика в соответствии с законодательством, уставом, внутренними документами и отдельными решениями органов управления Поставщика, дл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следующего заключения Договора по предмету настоящей закуп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верение об обстоятельствах следует оформить на официальном бланке Победителя закупки (поставщика) (с указанием даты 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омера в соответствии с принятыми у него правилами документооборота) и заверить подписью единоличного исполнительного органа Победителя закупки (поставщика) (или иным уполномоченным лицом на основании доверенности), а также скрепить печатью (при наличии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Форма «Заверение об обстоятельствах» приведена в отдельном файле в формате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Microsof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Word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jc w:val="center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315" w:name="_MON_1741074184"/>
      <w:r>
        <w:rPr>
          <w:rFonts w:ascii="Times New Roman" w:hAnsi="Times New Roman" w:eastAsia="Times New Roman" w:cs="Times New Roman"/>
          <w:sz w:val="24"/>
          <w:szCs w:val="24"/>
        </w:rPr>
      </w:r>
      <w:bookmarkEnd w:id="315"/>
      <w:r>
        <w:rPr>
          <w:rFonts w:ascii="Times New Roman" w:hAnsi="Times New Roman" w:eastAsia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90600" cy="638175"/>
                <wp:effectExtent l="0" t="0" r="0" b="0"/>
                <wp:docPr id="3" name="_x0000_i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2">
                          <a:extLst>
                            <a:ext uri="{96DAC541-7B7A-43D3-8B79-37D633B846F1}">
                              <asvg:svgBlip xmlns:asvg="http://schemas.microsoft.com/office/drawing/2016/SVG/main" r:embed="rId23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beve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78.00pt;height:50.25pt;mso-wrap-distance-left:0.00pt;mso-wrap-distance-top:0.00pt;mso-wrap-distance-right:0.00pt;mso-wrap-distance-bottom:0.00pt;" stroked="f">
                <v:path textboxrect="0,0,0,0"/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411" w:name="_Toc54"/>
      <w:r>
        <w:rPr>
          <w:rFonts w:ascii="Times New Roman" w:hAnsi="Times New Roman" w:eastAsia="Times New Roman" w:cs="Times New Roman"/>
          <w:sz w:val="24"/>
          <w:szCs w:val="24"/>
        </w:rPr>
      </w:r>
      <w:bookmarkStart w:id="316" w:name="Прил06_СоставЗаявки"/>
      <w:r>
        <w:rPr>
          <w:rFonts w:ascii="Times New Roman" w:hAnsi="Times New Roman" w:eastAsia="Times New Roman" w:cs="Times New Roman"/>
          <w:sz w:val="24"/>
          <w:szCs w:val="24"/>
        </w:rPr>
      </w:r>
      <w:bookmarkEnd w:id="316"/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Состав заявки</w:t>
      </w:r>
      <w:bookmarkEnd w:id="303"/>
      <w:r>
        <w:rPr>
          <w:rFonts w:ascii="Times New Roman" w:hAnsi="Times New Roman" w:eastAsia="Times New Roman" w:cs="Times New Roman"/>
          <w:sz w:val="24"/>
          <w:szCs w:val="24"/>
        </w:rPr>
      </w:r>
      <w:bookmarkEnd w:id="304"/>
      <w:r>
        <w:rPr>
          <w:rFonts w:ascii="Times New Roman" w:hAnsi="Times New Roman" w:eastAsia="Times New Roman" w:cs="Times New Roman"/>
          <w:sz w:val="24"/>
          <w:szCs w:val="24"/>
        </w:rPr>
      </w:r>
      <w:bookmarkEnd w:id="411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412" w:name="_Toc55"/>
      <w:r>
        <w:rPr>
          <w:rFonts w:ascii="Times New Roman" w:hAnsi="Times New Roman" w:eastAsia="Times New Roman" w:cs="Times New Roman"/>
          <w:sz w:val="24"/>
          <w:szCs w:val="24"/>
        </w:rPr>
        <w:t xml:space="preserve">Состав заявки</w:t>
      </w:r>
      <w:bookmarkEnd w:id="412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явка на участие в 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лжн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стоять и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час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вто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час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ценов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, которые должн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держать следующий комплект документ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разцы форм документов, включаемых в состав заяв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нструкциями по их оформлени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приведены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hyperlink w:tooltip="#Прил04_ФормыЗаявки" w:anchor="Прил04_ФормыЗаявки" w:history="1"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Приложени</w:t>
        </w:r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и</w:t>
        </w:r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 № </w:t>
        </w:r>
        <w:r>
          <w:rPr>
            <w:rStyle w:val="1174"/>
            <w:rFonts w:ascii="Times New Roman" w:hAnsi="Times New Roman" w:eastAsia="Times New Roman" w:cs="Times New Roman"/>
            <w:sz w:val="24"/>
            <w:szCs w:val="24"/>
          </w:rPr>
          <w:t xml:space="preserve">4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1171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8074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0"/>
              <w:ind w:left="360"/>
              <w:jc w:val="center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0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Первая часть заявки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ническое предложение (форма 4), которое в том числе может включать План распределения объемов поставки продукции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без указания указание сведений, позволяющих каким-либо образом идентифицировать генерального подрядчика или привлекаемого им субподрядчика / соисполнителя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лендарный график (форма 5)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shd w:val="clear" w:color="auto" w:fill="d0cece"/>
              </w:rPr>
              <w:t xml:space="preserve">в рамках данной процедуры предоставление Календарного графика не требуе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ы и сведения, предоставляемые в первой ча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ключитель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ля целей проведения оценки зая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– предостав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есл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ановл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оответствующ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ритер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цен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которы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саютс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одук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лов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сполнения догов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такие документы и сведения не должны позволять каким-либо образом идентифицировать Участника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, в том числе через сведения о материально-технических или кадровых ресурсах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0"/>
              <w:ind w:left="360"/>
              <w:jc w:val="center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0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Вторая часть заявки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исьмо о подаче оферты (форма 2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нкета Участника (форма 6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ы, подтверждающие соответствие Участника обязательным требованиям Документации о закупк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61435 \w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я № 3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а также необходимые документы для прохождения (при необходимости) процедуры аккредит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– требования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тверждающим документам приведены в указанном подразде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ы, подтверждающие соответствие Участника специальным требования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ав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сли соответствующие требования установлены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ации о закупке (подразде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709153 \r \h  \* MERGEFORMAT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я № 3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ы, подтверждающие соответствие Генерального подрядчика требованиям Документации о закупке (подразде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709777 \r \h  \* MERGEFORMAT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.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я № 3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ав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астник подает заявк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 лица Генерального подрядчика (подразде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61702 \r \h  \* MERGEFORMAT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, 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ен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0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лан распределения объемов поставки продукции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едставлен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утр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0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чие документы, определенные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709777 \r \h  \* MERGEFORMAT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.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я № 3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319" w:name="_Ref132888537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319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пия независимой гарантии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авляетс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 необходимости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лучае отсутствия внесенных Участником денежных средств 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ециальный банковский счет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320" w:name="_Ref130389408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320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равка об опыте Участника (фор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с необходимыми приложениями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й, если требуется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предоставляется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торой ч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заявк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ключительно для целей проведения оцен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орядк</w:t>
              </w:r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е</w:t>
              </w:r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 и критери</w:t>
              </w:r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ях</w:t>
              </w:r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 оценки и сопоставления заявок</w:t>
              </w:r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 (Приложение № </w:t>
              </w:r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8</w:t>
              </w:r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)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ановлен соответствующий критерий оценки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сти опы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321" w:name="_Ref130389413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321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равка о материально-технических ресурсах (фор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обходимыми приложениями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й, если требуется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авляется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торой ч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заявк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ключительно для целей проведения оцен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ановле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ующий критерий оценки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сти наличия (привлечения) материально-технических ресурс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322" w:name="_Ref130389419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322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равка о кадровых ресурсах (фор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с необходимыми приложениями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й, если требуется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авляется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торой ч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заявк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ключительно для целей проведения оцен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ановле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ующий критерий оценки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сти наличия (привлечения) кадровых ресурс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равка об аффилированности Участника с изготовителем (производителем) предлагаемого това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фор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– предоставляе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сли Участники имеет признаки аффилированности согласно критериям, установленным в инструкции к указанной справке (дополнительно предоставляются документы, подтверждающие аффилированность по тому или иному критерию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ановл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оответствующий критерий оценки в части наличия аффилирован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ум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или их копи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подтверждающ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оответствие предлагаемой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вке продукции требованиям, установленны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hyperlink w:tooltip="#Прил01_ТехТребования" w:anchor="Прил01_ТехТребования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Технических требованиях (Приложение № 1)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– предостав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с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Технических требованиях (Приложение № 1)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ыл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ановлено соответствующ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 требова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0"/>
              <w:ind w:left="360"/>
              <w:jc w:val="center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0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Ценовое предложение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мерческое предло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включая Структуру НМЦ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форма 3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также дополнительно предостав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тверждающая документация, составленная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и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Техническими требованиями (Приложение № 1)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оль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если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нических требованиях установлены требования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ации п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нообразовани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подраздел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бования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ации п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нообразованию на этапе закуп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либо аналогич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ы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о смысл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1146"/>
        <w:rPr>
          <w:rStyle w:val="1155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pPr>
      <w:r>
        <w:rPr>
          <w:rStyle w:val="1155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Е</w:t>
      </w:r>
      <w:r>
        <w:rPr>
          <w:rStyle w:val="1155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сли по каким-либо причинам Участник не может предоставить какой-либо из</w:t>
      </w:r>
      <w:r>
        <w:rPr>
          <w:rStyle w:val="1155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 </w:t>
      </w:r>
      <w:r>
        <w:rPr>
          <w:rStyle w:val="1155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требуемых документов, он может в составе заявки приложить составленную в</w:t>
      </w:r>
      <w:r>
        <w:rPr>
          <w:rStyle w:val="1155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 </w:t>
      </w:r>
      <w:r>
        <w:rPr>
          <w:rStyle w:val="1155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произвольной форме справку, объясняющую причину отсутствия требуемого документа (однако предоставление данной справки носит исключительно информационный характер и не может являться основанием для снятия с</w:t>
      </w:r>
      <w:r>
        <w:rPr>
          <w:rStyle w:val="1155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 </w:t>
      </w:r>
      <w:r>
        <w:rPr>
          <w:rStyle w:val="1155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Участника обязанности по предоставлению требуемого документа).</w:t>
      </w:r>
      <w:r>
        <w:rPr>
          <w:rStyle w:val="1155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r>
      <w:r>
        <w:rPr>
          <w:rStyle w:val="1155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r>
    </w:p>
    <w:p>
      <w:pPr>
        <w:pStyle w:val="1150"/>
        <w:rPr>
          <w:rStyle w:val="1155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</w:r>
      <w:r>
        <w:rPr>
          <w:rStyle w:val="1155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r>
      <w:r>
        <w:rPr>
          <w:rStyle w:val="1155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r>
    </w:p>
    <w:p>
      <w:pPr>
        <w:pStyle w:val="1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413" w:name="_Toc56"/>
      <w:r>
        <w:rPr>
          <w:rFonts w:ascii="Times New Roman" w:hAnsi="Times New Roman" w:eastAsia="Times New Roman" w:cs="Times New Roman"/>
          <w:sz w:val="24"/>
          <w:szCs w:val="24"/>
        </w:rPr>
      </w:r>
      <w:bookmarkStart w:id="323" w:name="Прил07_ОтборочныеКритерии"/>
      <w:r>
        <w:rPr>
          <w:rFonts w:ascii="Times New Roman" w:hAnsi="Times New Roman" w:eastAsia="Times New Roman" w:cs="Times New Roman"/>
          <w:sz w:val="24"/>
          <w:szCs w:val="24"/>
        </w:rPr>
      </w:r>
      <w:bookmarkStart w:id="324" w:name="_Ref125365264"/>
      <w:r>
        <w:rPr>
          <w:rFonts w:ascii="Times New Roman" w:hAnsi="Times New Roman" w:eastAsia="Times New Roman" w:cs="Times New Roman"/>
          <w:sz w:val="24"/>
          <w:szCs w:val="24"/>
        </w:rPr>
      </w:r>
      <w:bookmarkEnd w:id="323"/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Отборочные критерии рассмотрения заявок</w:t>
      </w:r>
      <w:bookmarkEnd w:id="324"/>
      <w:r>
        <w:rPr>
          <w:rFonts w:ascii="Times New Roman" w:hAnsi="Times New Roman" w:eastAsia="Times New Roman" w:cs="Times New Roman"/>
          <w:sz w:val="24"/>
          <w:szCs w:val="24"/>
        </w:rPr>
      </w:r>
      <w:bookmarkEnd w:id="413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5"/>
        <w:spacing w:after="120"/>
        <w:rPr>
          <w:rStyle w:val="1155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414" w:name="_Toc57"/>
      <w:r>
        <w:rPr>
          <w:rStyle w:val="1155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Отборочные критерии рассмотрения </w:t>
      </w:r>
      <w:r>
        <w:rPr>
          <w:rStyle w:val="1155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первых частей </w:t>
      </w:r>
      <w:r>
        <w:rPr>
          <w:rStyle w:val="1155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заявок</w:t>
      </w:r>
      <w:r>
        <w:rPr>
          <w:rStyle w:val="1155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</w:r>
      <w:bookmarkEnd w:id="414"/>
      <w:r>
        <w:rPr>
          <w:rStyle w:val="1155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r>
      <w:r>
        <w:rPr>
          <w:rStyle w:val="1155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r>
    </w:p>
    <w:tbl>
      <w:tblPr>
        <w:tblStyle w:val="1171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м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крит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борочного крит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мер пунк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ации о заку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прав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ценки зая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0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Состав и правильность оформления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первой части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заявки, в том числ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личие в состав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вой ч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заявки обязательных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авлению (для целей рассмотр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вых част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я № 6 «Состав заявки»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а также правильность их оформ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.ч. в части языка заяв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  <w:rPr>
                <w:rStyle w:val="11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ы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62119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hyperlink w:tooltip="#Прил06_СоставЗаявки" w:anchor="Прил06_СоставЗаявки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6</w:t>
              </w:r>
            </w:hyperlink>
            <w:r>
              <w:rPr>
                <w:rStyle w:val="1174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1174"/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сутствие в материала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документах) первой ча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ки недостоверных сведений или намеренно искаженной информ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окументов, внутренних противоречий между различными частям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окументами заявки,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ом числе по тексту внутри одного докуме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акж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тиворечий между документами заявки и сведениями, указанными Участником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руктурированных формах на Э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сутствие в материалах первой части заявки сведений об Участнике 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 его ценовом пред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0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ехническ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ого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174"/>
                  <w:rFonts w:ascii="Times New Roman" w:hAnsi="Times New Roman" w:eastAsia="Times New Roman" w:cs="Times New Roman"/>
                  <w:b/>
                  <w:bCs/>
                  <w:sz w:val="24"/>
                  <w:szCs w:val="24"/>
                </w:rPr>
                <w:t xml:space="preserve">Техническим требованиям (Приложение № 1)</w:t>
              </w:r>
            </w:hyperlink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, в том числе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предложения установленным требованиям к предоставлению национального режима, в том числе в части состава и требований к информации и перечню документов, которые подтверждают стран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Технических требованиях (Приложение № 1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instrText xml:space="preserve"> REF _Ref186219943 \r \h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4.14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)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ы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86219943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предложения установленным требованиям к предоставлению национального режима в части предоставления информации и перечня документов, которые подтверждают страну 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Технических требованиях (Приложение № 1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instrText xml:space="preserve"> REF _Ref186219943 \r \h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4.14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)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ы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86219943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объ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ов и состава работ / услуг, технологии производства работ, предложенных Участником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хническом предложении, требованиям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казанным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Технический требованиях (Приложение № 1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номенклатуры, количества и характеристик материалов / оборудования, предложенных Участником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хническом предложении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бованиям, указанным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Технический требованиях (Приложение № 1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Календарного графика требованиям к срокам и этапам реализации Догов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Технический требованиях (Приложение № 1)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оекте договора (Приложение № 2)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shd w:val="clear" w:color="auto" w:fill="d0cece"/>
              </w:rPr>
              <w:t xml:space="preserve">в рамках данной процедуры предоставление Календарного графика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hyperlink w:tooltip="#Прил01_ТехТребования" w:anchor="Прил01_ТехТребования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1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hyperlink w:tooltip="#Прил02_ПроектДоговора" w:anchor="Прил02_ПроектДоговора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требованиям к гарантии на поставляемые материалы / оборудование и результаты выполненных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Технический требованиях (Приложение № 1)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оекте договора (Приложение № 2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hyperlink w:tooltip="#Прил01_ТехТребования" w:anchor="Прил01_ТехТребования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1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hyperlink w:tooltip="#Прил02_ПроектДоговора" w:anchor="Прил02_ПроектДоговора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предлагаемой к поставке продукции дополнительным требованиям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ановленны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Технический требованиях (Приложение № 1)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с предоставлением требуем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одтверждающи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hyperlink w:tooltip="#Прил01_ТехТребования" w:anchor="Прил01_ТехТребования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1145"/>
        <w:spacing w:after="120"/>
        <w:rPr>
          <w:rStyle w:val="1155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415" w:name="_Toc58"/>
      <w:r>
        <w:rPr>
          <w:rFonts w:ascii="Times New Roman" w:hAnsi="Times New Roman" w:eastAsia="Times New Roman" w:cs="Times New Roman"/>
          <w:sz w:val="24"/>
          <w:szCs w:val="24"/>
        </w:rPr>
      </w:r>
      <w:bookmarkStart w:id="328" w:name="_Hlk132891087"/>
      <w:r>
        <w:rPr>
          <w:rStyle w:val="1155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Отборочные критерии рассмотрения вторых частей заявок</w:t>
      </w:r>
      <w:bookmarkEnd w:id="328"/>
      <w:r>
        <w:rPr>
          <w:rStyle w:val="1155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</w:r>
      <w:bookmarkEnd w:id="415"/>
      <w:r>
        <w:rPr>
          <w:rStyle w:val="1155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r>
      <w:r>
        <w:rPr>
          <w:rStyle w:val="1155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r>
    </w:p>
    <w:tbl>
      <w:tblPr>
        <w:tblStyle w:val="1171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м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крит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борочного крит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мер пунк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ации о заку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прав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ценки зая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0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Состав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и правильность оформления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второй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части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заявки, в том числ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личие в состав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тор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ч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заявки всех обязательных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авлению (для целей рассмотр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тор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част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я № 6 «Состав заявки»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а также правильность их оформ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.ч. в части наличия должных печатей, подписей, формы заверения, языка и валюты заяв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  <w:rPr>
                <w:rStyle w:val="11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ы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62119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hyperlink w:tooltip="#Прил06_СоставЗаявки" w:anchor="Прил06_СоставЗаявки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6</w:t>
              </w:r>
            </w:hyperlink>
            <w:r>
              <w:rPr>
                <w:rStyle w:val="1174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1174"/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, Тех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Ю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330" w:name="_Ref132890414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330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личие обеспечения обязательств Участника, связанного с подачей заявки, в виде независимой гарантии и ее соответствие установленны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бованиям Документации о закупк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сли подраздел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59973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едусмотрена обязанность Участников предоставить обеспечение заявки на участие в закупк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в случае отсутствия внесение денежных средств 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ециальный банковский счет, открытый Участником в банке, включенном в перечень, определенный Правительством Российской Федерации в соответствии с Закон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30455226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части налич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ведений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естр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н – в части соотве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сутствие в материала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документах) второй ча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ки недостоверных сведений или намеренно искаженной информ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окументов, внутренних противоречий между различными частям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окументами заявки,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ом числе по тексту внутри одного докуме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а такж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тиворечий между документами заявки и сведениями, указанными Участником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руктурированных формах на Э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, Те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Ю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0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Соответствие Письма о подаче оферты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в том числе содержание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исьма о подаче оферты установленной форме и иным требованиям Документации о закупке, в т.ч. в части срока действия зая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ы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hyperlink w:tooltip="#Прил04_ФормыЗаявки" w:anchor="Прил04_ФормыЗаявки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0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Соответствие Участника установленным требованиям Документации о закупке, в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том числ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астника пункту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552433 \w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бязательных требова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 Участ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 рамках осуществления экспертизы заявки Участника в том числе проверяется наличие у него статуса «аккредитован» / «аккредитация не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требуется», или проводится процедура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его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аккредитации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при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необходимости). В 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порядке, предусмотренном подразделом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instrText xml:space="preserve"> REF _Ref138341423 \r \h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5.2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61435 \w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Ю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Участни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унк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32893662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язательных требова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 Участ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61435 \w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Участника пунк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язательных требова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 Участ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61435 \w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Участника пункту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86220330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бязательных требований к Участ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instrText xml:space="preserve"> REF _Ref186219943 \r \h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4.14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)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61435 \w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Участника пункту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86220335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бязательных требований к Участ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instrText xml:space="preserve"> REF _Ref186219943 \r \h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4.14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)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61435 \w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Участника специальным требования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 Участ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61442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Генерального подрядчика установленны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отношении его требованиям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пункт применяется только в случае проведения закупки, принять участие в которой можно от лица Генерального подрядчика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instrText xml:space="preserve"> REF _Ref125359973 \r \h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1.2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, подраздел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instrText xml:space="preserve"> REF _Ref125361702 \r \h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2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) и заявка подана от его лица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1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ча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бова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унктов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70187 \w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553847 \w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709777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.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1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ча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бова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ункта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70193 \w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709777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.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,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0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ехническ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ого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174"/>
                  <w:rFonts w:ascii="Times New Roman" w:hAnsi="Times New Roman" w:eastAsia="Times New Roman" w:cs="Times New Roman"/>
                  <w:b/>
                  <w:bCs/>
                  <w:sz w:val="24"/>
                  <w:szCs w:val="24"/>
                </w:rPr>
                <w:t xml:space="preserve">Техническим требованиям (Приложение № 1)</w:t>
              </w:r>
            </w:hyperlink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, в том числе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предлагаемой к поставке продук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ы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требованиям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ановленны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Технически</w:t>
              </w:r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х</w:t>
              </w:r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 требованиях (Приложение № 1)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авлением требуем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одтверждающи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hyperlink w:tooltip="#Прил01_ТехТребования" w:anchor="Прил01_ТехТребования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1145"/>
        <w:spacing w:after="120"/>
        <w:rPr>
          <w:rStyle w:val="1155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416" w:name="_Toc59"/>
      <w:r>
        <w:rPr>
          <w:rStyle w:val="1155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Отборочные критерии рассмотрения ценовых предложений</w:t>
      </w:r>
      <w:r>
        <w:rPr>
          <w:rStyle w:val="1155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</w:r>
      <w:bookmarkEnd w:id="416"/>
      <w:r>
        <w:rPr>
          <w:rStyle w:val="1155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r>
      <w:r>
        <w:rPr>
          <w:rStyle w:val="1155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r>
    </w:p>
    <w:tbl>
      <w:tblPr>
        <w:tblStyle w:val="1171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м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крит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борочного крит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мер пунк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ации о заку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прав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ценки зая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0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Состав, содержание и правильность оформления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ценового предложе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, в том числ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ценового предложения по состав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бованиям </w:t>
            </w:r>
            <w:hyperlink w:tooltip="#Прил06_СоставЗаявки" w:anchor="Прил06_СоставЗаявки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я № 6 «Состав заявки»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а также правильности оформления документов, входящих в его состав, в том числе установленной форме и ины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 иным требованиям Документации о закупке (в т.ч. в части языка и валюты заяв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ы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62119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0"/>
              <w:jc w:val="center"/>
              <w:rPr>
                <w:rStyle w:val="11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hyperlink w:tooltip="#Прил06_СоставЗаявки" w:anchor="Прил06_СоставЗаявки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6</w:t>
              </w:r>
            </w:hyperlink>
            <w:r>
              <w:rPr>
                <w:rStyle w:val="1174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1174"/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сутствие в материала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документов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нового предлож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едостоверных сведений или намеренно искаженной информ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окументов, внутренних противоречий между различными частям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окументами заявки,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ом числе по тексту внутри одного докуме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 такж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тиворечий между документами заявки и сведениями, указанными Участником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руктурированны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ормах на Э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0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Соответствие Коммерческого предложения Участника требованиям Документации о закупке, в том числе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Коммерческого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ы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hyperlink w:tooltip="#Прил04_ФормыЗаявки" w:anchor="Прил04_ФормыЗаявки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18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тверждающей документации, прилагаемой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мерческому приложению (форма 3) (</w:t>
            </w:r>
            <w:hyperlink w:tooltip="#Прил04_ФормыЗаявки" w:anchor="Прил04_ФормыЗаявки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бованиям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указанным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Технически</w:t>
              </w:r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х</w:t>
              </w:r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 требованиях (Приложение № 1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ункт применяется только в случае установления соответствующих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требований в </w:t>
            </w:r>
            <w:hyperlink w:tooltip="#Прил01_ТехТребования" w:anchor="Прил01_ТехТребования" w:history="1">
              <w:r>
                <w:rPr>
                  <w:rStyle w:val="1174"/>
                  <w:rFonts w:ascii="Times New Roman" w:hAnsi="Times New Roman" w:eastAsia="Times New Roman" w:cs="Times New Roman"/>
                  <w:i/>
                  <w:iCs/>
                  <w:sz w:val="24"/>
                  <w:szCs w:val="24"/>
                </w:rPr>
                <w:t xml:space="preserve">Технических требованиях (Приложение № 1)</w:t>
              </w:r>
            </w:hyperlink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hyperlink w:tooltip="#Прил01_ТехТребования" w:anchor="Прил01_ТехТребования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1145"/>
        <w:rPr>
          <w:rStyle w:val="1155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417" w:name="_Toc60"/>
      <w:r>
        <w:rPr>
          <w:rStyle w:val="1155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Дополнительные</w:t>
      </w:r>
      <w:r>
        <w:rPr>
          <w:rStyle w:val="1155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 критерии проверки заяв</w:t>
      </w:r>
      <w:r>
        <w:rPr>
          <w:rStyle w:val="1155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ок</w:t>
      </w:r>
      <w:r>
        <w:rPr>
          <w:rStyle w:val="1155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 на соответстви</w:t>
      </w:r>
      <w:r>
        <w:rPr>
          <w:rStyle w:val="1155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е</w:t>
      </w:r>
      <w:r>
        <w:rPr>
          <w:rStyle w:val="1155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 условиям Документации о закупке</w:t>
      </w:r>
      <w:r>
        <w:rPr>
          <w:rStyle w:val="1155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</w:r>
      <w:bookmarkEnd w:id="417"/>
      <w:r>
        <w:rPr>
          <w:rStyle w:val="1155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r>
      <w:r>
        <w:rPr>
          <w:rStyle w:val="1155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r>
    </w:p>
    <w:p>
      <w:pPr>
        <w:pStyle w:val="1150"/>
        <w:keepNext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соответств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дному или все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полнитель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ритер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е являе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снованием дл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клон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яв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1171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м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крит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борочного крит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мер пунк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ации о заку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прав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ценки зая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заявке в форм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мерчес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формации 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ране происхождения 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  <w:rPr>
                <w:rStyle w:val="11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32816300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hyperlink w:tooltip="#Прил04_ФормыЗаявки" w:anchor="Прил04_ФормыЗаявки" w:history="1">
              <w:r>
                <w:rPr>
                  <w:rStyle w:val="117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4</w:t>
              </w:r>
            </w:hyperlink>
            <w:r>
              <w:rPr>
                <w:rStyle w:val="1174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1174"/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1150"/>
        <w:keepNext/>
        <w:spacing w:before="240"/>
        <w:tabs>
          <w:tab w:val="left" w:pos="851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*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Направления оценки заявок: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1150"/>
        <w:ind w:left="1701" w:hanging="1701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Орг</w:t>
      </w:r>
      <w:r>
        <w:rPr>
          <w:rFonts w:ascii="Times New Roman" w:hAnsi="Times New Roman" w:eastAsia="Times New Roman" w:cs="Times New Roman"/>
          <w:sz w:val="24"/>
          <w:szCs w:val="24"/>
        </w:rPr>
        <w:tab/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верка наличия в составе заявки необходимых документов для рассмотрения экспертом по своему направлению: проверка наличия в составе заявке и оценка правильности оформления Письма о подаче оферт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личия обеспечения обязательств Участника, связанного с подачей заявки, в виде независимой гаранти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в том числе наличие сведений о ней в соответствующем реестре в ЕИС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– в случае отсутствия внесенных Участником денежных средств на специальный банковский сче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(последние применяется только в случае установления соответствующих требований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личие 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а статуса «аккредитован», либо статуса «аккредитация н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ребуется» (или наличие заявки на аккредитацию (при необходимости)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участвует в процедуре актуализации статуса аккредитации (при необходимости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верка отсутствие сведений об Участнике в перечне юридических лиц, в отношении которых применяются специальны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экономические меры, утвержденном Постановлением Правительства Российской Федерации от 11.05.2022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851;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верк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лич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нформации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Реестре МСП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https://rmsp.nalog.ru/index.html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, 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ношении физических лиц, не являющихся индивидуальными предпринимателями и применяющих специальный налоговый режим «Налог на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фессиональный доход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личие информации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ициальном сайте федерального органа исполнительной власти, уполномоченного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олю и надзору в области налогов и сборов, о применении ими такого налогового режима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https://npd.nalog.ru/check-status/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left="1701" w:hanging="1701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Тех</w:t>
      </w:r>
      <w:r>
        <w:rPr>
          <w:rFonts w:ascii="Times New Roman" w:hAnsi="Times New Roman" w:eastAsia="Times New Roman" w:cs="Times New Roman"/>
          <w:sz w:val="24"/>
          <w:szCs w:val="24"/>
        </w:rPr>
        <w:tab/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верка наличия в составе заявки всех необходимых документов для рассмотрения экспертом по своему направлению, а также правильности их оформления; оценк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хнических предложен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сведений, подтверждающи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 Участни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пециальным требованиям Документации о 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 оценка квалификационных данны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в рамках оценки заявок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ующим критериям оценки)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верка технической части подтверждающей документации, прилагаемой к Коммерческому предложению (при наличии), а также, при необходимости, технических условий исполнения Догово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left="1701" w:hanging="1701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Юр</w:t>
      </w:r>
      <w:r>
        <w:rPr>
          <w:rFonts w:ascii="Times New Roman" w:hAnsi="Times New Roman" w:eastAsia="Times New Roman" w:cs="Times New Roman"/>
          <w:sz w:val="24"/>
          <w:szCs w:val="24"/>
        </w:rPr>
        <w:tab/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верка наличия в составе заявки всех необходимых документов для рассмотр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 экспертом по своему направлению, а также оценка правильности их оформления (в т.ч. в части наличия должных печатей, подписей формы заверения, языка заявки); оценка юридических аспектов заявки, в том числе оценка правомочности подписанта доверенности (пр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обходимости) на основании выписки из ЕГРЮЛ (выписка из ЕГРЮЛ доступна на официальном сервисе ФНС России https://egrul.nalog.ru/index.html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left="1701" w:hanging="1701"/>
        <w:keepNext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Цена</w:t>
      </w:r>
      <w:r>
        <w:rPr>
          <w:rFonts w:ascii="Times New Roman" w:hAnsi="Times New Roman" w:eastAsia="Times New Roman" w:cs="Times New Roman"/>
          <w:sz w:val="24"/>
          <w:szCs w:val="24"/>
        </w:rPr>
        <w:tab/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верка наличия в составе заявки всех необходимых документов для рассмотрения экспертом по своему направлению, а также оценка правильности их оформления (в т.ч. в части наличия должных печатей, подписей формы заверения, языка и валюты заявки);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верка отсутствия противоречий (в части стоимости заявки (цены Договора)) между Письмом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аче оферты и сведениями, указанными Участником в структурированных формах на ЭП;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ценка Коммерческого предложения Участника, а также (при наличии) прилагаемой к нему подтверждающей документации (включая спецификацию) на предме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превышения ценового предложения участника установленного размера НМЦ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ind w:left="1701" w:hanging="1701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Фин</w:t>
      </w:r>
      <w:r>
        <w:rPr>
          <w:rFonts w:ascii="Times New Roman" w:hAnsi="Times New Roman" w:eastAsia="Times New Roman" w:cs="Times New Roman"/>
          <w:sz w:val="24"/>
          <w:szCs w:val="24"/>
        </w:rPr>
        <w:tab/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ценка независимой гарантии, в том числе правильность оформления рассматриваемых документов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т.ч. в части наличия должных печатей, подписей формы заверения, языка и валюты заяв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 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(финансовая экспертиза проводится по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инициативе эксперта по направлениям Орг, в случае наличия в заявке независимой гарантии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лучае указания по одному критерию отбора сразу нескольких направлений оценки заявок – экспертиза на соответствие указанному критерию осуществляется в пределах компетенции эксперта (в рамка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атериалов (документов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являющихся предметом его экспертизы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418" w:name="_Toc61"/>
      <w:r>
        <w:rPr>
          <w:rFonts w:ascii="Times New Roman" w:hAnsi="Times New Roman" w:eastAsia="Times New Roman" w:cs="Times New Roman"/>
          <w:sz w:val="24"/>
          <w:szCs w:val="24"/>
        </w:rPr>
      </w:r>
      <w:bookmarkStart w:id="333" w:name="Прил08_ПорядокОценки"/>
      <w:r>
        <w:rPr>
          <w:rFonts w:ascii="Times New Roman" w:hAnsi="Times New Roman" w:eastAsia="Times New Roman" w:cs="Times New Roman"/>
          <w:sz w:val="24"/>
          <w:szCs w:val="24"/>
        </w:rPr>
      </w:r>
      <w:bookmarkStart w:id="334" w:name="_Ref125361648"/>
      <w:r>
        <w:rPr>
          <w:rFonts w:ascii="Times New Roman" w:hAnsi="Times New Roman" w:eastAsia="Times New Roman" w:cs="Times New Roman"/>
          <w:sz w:val="24"/>
          <w:szCs w:val="24"/>
        </w:rPr>
      </w:r>
      <w:bookmarkStart w:id="335" w:name="_Ref125361951"/>
      <w:r>
        <w:rPr>
          <w:rFonts w:ascii="Times New Roman" w:hAnsi="Times New Roman" w:eastAsia="Times New Roman" w:cs="Times New Roman"/>
          <w:sz w:val="24"/>
          <w:szCs w:val="24"/>
        </w:rPr>
      </w:r>
      <w:bookmarkStart w:id="336" w:name="_Ref125366013"/>
      <w:r>
        <w:rPr>
          <w:rFonts w:ascii="Times New Roman" w:hAnsi="Times New Roman" w:eastAsia="Times New Roman" w:cs="Times New Roman"/>
          <w:sz w:val="24"/>
          <w:szCs w:val="24"/>
        </w:rPr>
      </w:r>
      <w:bookmarkStart w:id="337" w:name="_Ref125366280"/>
      <w:r>
        <w:rPr>
          <w:rFonts w:ascii="Times New Roman" w:hAnsi="Times New Roman" w:eastAsia="Times New Roman" w:cs="Times New Roman"/>
          <w:sz w:val="24"/>
          <w:szCs w:val="24"/>
        </w:rPr>
      </w:r>
      <w:bookmarkStart w:id="338" w:name="_Ref125366285"/>
      <w:r>
        <w:rPr>
          <w:rFonts w:ascii="Times New Roman" w:hAnsi="Times New Roman" w:eastAsia="Times New Roman" w:cs="Times New Roman"/>
          <w:sz w:val="24"/>
          <w:szCs w:val="24"/>
        </w:rPr>
      </w:r>
      <w:bookmarkStart w:id="339" w:name="_Ref125368140"/>
      <w:r>
        <w:rPr>
          <w:rFonts w:ascii="Times New Roman" w:hAnsi="Times New Roman" w:eastAsia="Times New Roman" w:cs="Times New Roman"/>
          <w:sz w:val="24"/>
          <w:szCs w:val="24"/>
        </w:rPr>
      </w:r>
      <w:bookmarkStart w:id="340" w:name="_Ref125368150"/>
      <w:r>
        <w:rPr>
          <w:rFonts w:ascii="Times New Roman" w:hAnsi="Times New Roman" w:eastAsia="Times New Roman" w:cs="Times New Roman"/>
          <w:sz w:val="24"/>
          <w:szCs w:val="24"/>
        </w:rPr>
      </w:r>
      <w:bookmarkStart w:id="341" w:name="_Ref125368165"/>
      <w:r>
        <w:rPr>
          <w:rFonts w:ascii="Times New Roman" w:hAnsi="Times New Roman" w:eastAsia="Times New Roman" w:cs="Times New Roman"/>
          <w:sz w:val="24"/>
          <w:szCs w:val="24"/>
        </w:rPr>
      </w:r>
      <w:bookmarkStart w:id="342" w:name="_Ref125368172"/>
      <w:r>
        <w:rPr>
          <w:rFonts w:ascii="Times New Roman" w:hAnsi="Times New Roman" w:eastAsia="Times New Roman" w:cs="Times New Roman"/>
          <w:sz w:val="24"/>
          <w:szCs w:val="24"/>
        </w:rPr>
      </w:r>
      <w:bookmarkStart w:id="343" w:name="_Ref125368184"/>
      <w:r>
        <w:rPr>
          <w:rFonts w:ascii="Times New Roman" w:hAnsi="Times New Roman" w:eastAsia="Times New Roman" w:cs="Times New Roman"/>
          <w:sz w:val="24"/>
          <w:szCs w:val="24"/>
        </w:rPr>
      </w:r>
      <w:bookmarkStart w:id="344" w:name="_Ref125368283"/>
      <w:r>
        <w:rPr>
          <w:rFonts w:ascii="Times New Roman" w:hAnsi="Times New Roman" w:eastAsia="Times New Roman" w:cs="Times New Roman"/>
          <w:sz w:val="24"/>
          <w:szCs w:val="24"/>
        </w:rPr>
      </w:r>
      <w:bookmarkStart w:id="345" w:name="_Ref125368291"/>
      <w:r>
        <w:rPr>
          <w:rFonts w:ascii="Times New Roman" w:hAnsi="Times New Roman" w:eastAsia="Times New Roman" w:cs="Times New Roman"/>
          <w:sz w:val="24"/>
          <w:szCs w:val="24"/>
        </w:rPr>
      </w:r>
      <w:bookmarkStart w:id="346" w:name="_Ref125368302"/>
      <w:r>
        <w:rPr>
          <w:rFonts w:ascii="Times New Roman" w:hAnsi="Times New Roman" w:eastAsia="Times New Roman" w:cs="Times New Roman"/>
          <w:sz w:val="24"/>
          <w:szCs w:val="24"/>
        </w:rPr>
      </w:r>
      <w:bookmarkStart w:id="347" w:name="_Ref125368313"/>
      <w:r>
        <w:rPr>
          <w:rFonts w:ascii="Times New Roman" w:hAnsi="Times New Roman" w:eastAsia="Times New Roman" w:cs="Times New Roman"/>
          <w:sz w:val="24"/>
          <w:szCs w:val="24"/>
        </w:rPr>
      </w:r>
      <w:bookmarkStart w:id="348" w:name="_Ref125368331"/>
      <w:r>
        <w:rPr>
          <w:rFonts w:ascii="Times New Roman" w:hAnsi="Times New Roman" w:eastAsia="Times New Roman" w:cs="Times New Roman"/>
          <w:sz w:val="24"/>
          <w:szCs w:val="24"/>
        </w:rPr>
      </w:r>
      <w:bookmarkStart w:id="349" w:name="_Ref125369021"/>
      <w:r>
        <w:rPr>
          <w:rFonts w:ascii="Times New Roman" w:hAnsi="Times New Roman" w:eastAsia="Times New Roman" w:cs="Times New Roman"/>
          <w:sz w:val="24"/>
          <w:szCs w:val="24"/>
        </w:rPr>
      </w:r>
      <w:bookmarkStart w:id="350" w:name="_Ref125369438"/>
      <w:r>
        <w:rPr>
          <w:rFonts w:ascii="Times New Roman" w:hAnsi="Times New Roman" w:eastAsia="Times New Roman" w:cs="Times New Roman"/>
          <w:sz w:val="24"/>
          <w:szCs w:val="24"/>
        </w:rPr>
      </w:r>
      <w:bookmarkEnd w:id="333"/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8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Порядок и критерии оценки и сопоставления заявок</w:t>
      </w:r>
      <w:bookmarkEnd w:id="334"/>
      <w:r>
        <w:rPr>
          <w:rFonts w:ascii="Times New Roman" w:hAnsi="Times New Roman" w:eastAsia="Times New Roman" w:cs="Times New Roman"/>
          <w:sz w:val="24"/>
          <w:szCs w:val="24"/>
        </w:rPr>
      </w:r>
      <w:bookmarkEnd w:id="335"/>
      <w:r>
        <w:rPr>
          <w:rFonts w:ascii="Times New Roman" w:hAnsi="Times New Roman" w:eastAsia="Times New Roman" w:cs="Times New Roman"/>
          <w:sz w:val="24"/>
          <w:szCs w:val="24"/>
        </w:rPr>
      </w:r>
      <w:bookmarkEnd w:id="336"/>
      <w:r>
        <w:rPr>
          <w:rFonts w:ascii="Times New Roman" w:hAnsi="Times New Roman" w:eastAsia="Times New Roman" w:cs="Times New Roman"/>
          <w:sz w:val="24"/>
          <w:szCs w:val="24"/>
        </w:rPr>
      </w:r>
      <w:bookmarkEnd w:id="337"/>
      <w:r>
        <w:rPr>
          <w:rFonts w:ascii="Times New Roman" w:hAnsi="Times New Roman" w:eastAsia="Times New Roman" w:cs="Times New Roman"/>
          <w:sz w:val="24"/>
          <w:szCs w:val="24"/>
        </w:rPr>
      </w:r>
      <w:bookmarkEnd w:id="338"/>
      <w:r>
        <w:rPr>
          <w:rFonts w:ascii="Times New Roman" w:hAnsi="Times New Roman" w:eastAsia="Times New Roman" w:cs="Times New Roman"/>
          <w:sz w:val="24"/>
          <w:szCs w:val="24"/>
        </w:rPr>
      </w:r>
      <w:bookmarkEnd w:id="339"/>
      <w:r>
        <w:rPr>
          <w:rFonts w:ascii="Times New Roman" w:hAnsi="Times New Roman" w:eastAsia="Times New Roman" w:cs="Times New Roman"/>
          <w:sz w:val="24"/>
          <w:szCs w:val="24"/>
        </w:rPr>
      </w:r>
      <w:bookmarkEnd w:id="340"/>
      <w:r>
        <w:rPr>
          <w:rFonts w:ascii="Times New Roman" w:hAnsi="Times New Roman" w:eastAsia="Times New Roman" w:cs="Times New Roman"/>
          <w:sz w:val="24"/>
          <w:szCs w:val="24"/>
        </w:rPr>
      </w:r>
      <w:bookmarkEnd w:id="341"/>
      <w:r>
        <w:rPr>
          <w:rFonts w:ascii="Times New Roman" w:hAnsi="Times New Roman" w:eastAsia="Times New Roman" w:cs="Times New Roman"/>
          <w:sz w:val="24"/>
          <w:szCs w:val="24"/>
        </w:rPr>
      </w:r>
      <w:bookmarkEnd w:id="342"/>
      <w:r>
        <w:rPr>
          <w:rFonts w:ascii="Times New Roman" w:hAnsi="Times New Roman" w:eastAsia="Times New Roman" w:cs="Times New Roman"/>
          <w:sz w:val="24"/>
          <w:szCs w:val="24"/>
        </w:rPr>
      </w:r>
      <w:bookmarkEnd w:id="343"/>
      <w:r>
        <w:rPr>
          <w:rFonts w:ascii="Times New Roman" w:hAnsi="Times New Roman" w:eastAsia="Times New Roman" w:cs="Times New Roman"/>
          <w:sz w:val="24"/>
          <w:szCs w:val="24"/>
        </w:rPr>
      </w:r>
      <w:bookmarkEnd w:id="344"/>
      <w:r>
        <w:rPr>
          <w:rFonts w:ascii="Times New Roman" w:hAnsi="Times New Roman" w:eastAsia="Times New Roman" w:cs="Times New Roman"/>
          <w:sz w:val="24"/>
          <w:szCs w:val="24"/>
        </w:rPr>
      </w:r>
      <w:bookmarkEnd w:id="345"/>
      <w:r>
        <w:rPr>
          <w:rFonts w:ascii="Times New Roman" w:hAnsi="Times New Roman" w:eastAsia="Times New Roman" w:cs="Times New Roman"/>
          <w:sz w:val="24"/>
          <w:szCs w:val="24"/>
        </w:rPr>
      </w:r>
      <w:bookmarkEnd w:id="346"/>
      <w:r>
        <w:rPr>
          <w:rFonts w:ascii="Times New Roman" w:hAnsi="Times New Roman" w:eastAsia="Times New Roman" w:cs="Times New Roman"/>
          <w:sz w:val="24"/>
          <w:szCs w:val="24"/>
        </w:rPr>
      </w:r>
      <w:bookmarkEnd w:id="347"/>
      <w:r>
        <w:rPr>
          <w:rFonts w:ascii="Times New Roman" w:hAnsi="Times New Roman" w:eastAsia="Times New Roman" w:cs="Times New Roman"/>
          <w:sz w:val="24"/>
          <w:szCs w:val="24"/>
        </w:rPr>
      </w:r>
      <w:bookmarkEnd w:id="348"/>
      <w:r>
        <w:rPr>
          <w:rFonts w:ascii="Times New Roman" w:hAnsi="Times New Roman" w:eastAsia="Times New Roman" w:cs="Times New Roman"/>
          <w:sz w:val="24"/>
          <w:szCs w:val="24"/>
        </w:rPr>
      </w:r>
      <w:bookmarkEnd w:id="349"/>
      <w:r>
        <w:rPr>
          <w:rFonts w:ascii="Times New Roman" w:hAnsi="Times New Roman" w:eastAsia="Times New Roman" w:cs="Times New Roman"/>
          <w:sz w:val="24"/>
          <w:szCs w:val="24"/>
        </w:rPr>
      </w:r>
      <w:bookmarkEnd w:id="350"/>
      <w:r>
        <w:rPr>
          <w:rFonts w:ascii="Times New Roman" w:hAnsi="Times New Roman" w:eastAsia="Times New Roman" w:cs="Times New Roman"/>
          <w:sz w:val="24"/>
          <w:szCs w:val="24"/>
        </w:rPr>
      </w:r>
      <w:bookmarkEnd w:id="418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419" w:name="_Toc62"/>
      <w:r>
        <w:rPr>
          <w:rFonts w:ascii="Times New Roman" w:hAnsi="Times New Roman" w:eastAsia="Times New Roman" w:cs="Times New Roman"/>
          <w:sz w:val="24"/>
          <w:szCs w:val="24"/>
        </w:rPr>
        <w:t xml:space="preserve">Порядок и критерии оценки и сопоставления заявок</w:t>
      </w:r>
      <w:bookmarkEnd w:id="419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асчет итоговой оценки предпочтительности каждой заявки, успешно прошедшей отборочную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тади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ссмотрение вторых частей заявок и ценовых предложений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уществляется по следующим критериям оценки и в соответствии со следующим порядком оценки предпочтительност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сопоставления заявок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502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133"/>
        <w:gridCol w:w="1134"/>
        <w:gridCol w:w="1276"/>
        <w:gridCol w:w="1134"/>
        <w:gridCol w:w="2126"/>
        <w:gridCol w:w="7228"/>
      </w:tblGrid>
      <w:tr>
        <w:tblPrEx/>
        <w:trPr>
          <w:cantSplit/>
        </w:trPr>
        <w:tc>
          <w:tcPr>
            <w:shd w:val="clear" w:color="ffffff" w:fill="d5dce4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мер критерия оценки в струк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d5dce4"/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правление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d5dce4"/>
            <w:tcBorders>
              <w:bottom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 критерия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d5dce4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начимость критерия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d5dce4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держание частного критерия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d5dce4"/>
            <w:tcW w:w="7228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счет оценки предпочтительности зая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shd w:val="clear" w:color="ffffff" w:fill="d5dce4"/>
            <w:tcW w:w="992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1133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1134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ритерий оценки перв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d5dce4"/>
            <w:tcBorders>
              <w:bottom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ритерий оценки втор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d5dce4"/>
            <w:tcW w:w="1134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2126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7228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133" w:type="dxa"/>
            <w:textDirection w:val="lrTb"/>
            <w:noWrap w:val="false"/>
          </w:tcPr>
          <w:p>
            <w:pPr>
              <w:pStyle w:val="1009"/>
              <w:numPr>
                <w:ilvl w:val="7"/>
                <w:numId w:val="51"/>
              </w:num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Ценовой (стоимостный) частный критерий оценки первого уровня / ЦЕН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009"/>
              <w:numPr>
                <w:ilvl w:val="7"/>
                <w:numId w:val="51"/>
              </w:num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Цена договора (стоимость заявки)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09"/>
              <w:numPr>
                <w:ilvl w:val="7"/>
                <w:numId w:val="51"/>
              </w:num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009"/>
              <w:numPr>
                <w:ilvl w:val="7"/>
                <w:numId w:val="51"/>
              </w:num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highlight w:val="white"/>
                <w:lang w:eastAsia="ru-RU"/>
              </w:rPr>
              <w:t xml:space="preserve">90%</w:t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highlight w:val="white"/>
                <w:vertAlign w:val="subscript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highlight w:val="white"/>
                <w:lang w:eastAsia="ru-RU"/>
              </w:rPr>
              <w:t xml:space="preserve"> = 0,90)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009"/>
              <w:numPr>
                <w:ilvl w:val="7"/>
                <w:numId w:val="51"/>
              </w:num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Чем меньше стоимость заявки Участника, тем выше предпочтительность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228" w:type="dxa"/>
            <w:textDirection w:val="lrTb"/>
            <w:noWrap w:val="false"/>
          </w:tcPr>
          <w:p>
            <w:pPr>
              <w:pStyle w:val="1200"/>
              <w:numPr>
                <w:ilvl w:val="7"/>
                <w:numId w:val="52"/>
              </w:numPr>
              <w:jc w:val="left"/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асчет оценки предпочтительности по частному критерию по методу «Математическая формула, задающая «функцию ценности»»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199"/>
              <w:numPr>
                <w:ilvl w:val="6"/>
                <w:numId w:val="52"/>
              </w:numPr>
              <w:ind w:left="0"/>
              <w:jc w:val="center"/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  <w:r/>
            <m:oMath>
              <m:r>
                <w:rPr>
                  <w:rFonts w:ascii="Cambria Math" w:hAnsi="Cambria Math" w:eastAsia="Cambria Math" w:cs="Cambria Math"/>
                  <w:sz w:val="18"/>
                  <w:szCs w:val="18"/>
                  <w:lang w:eastAsia="ru-RU"/>
                </w:rPr>
                <m:rPr>
                  <m:sty m:val="p"/>
                </m:rPr>
                <m:t> </m:t>
              </m:r>
              <m:sSub>
                <m:sSubPr>
                  <m:ctrlPr>
                    <w:rPr>
                      <w:rFonts w:ascii="Cambria Math" w:hAnsi="Cambria Math" w:eastAsia="Cambria Math" w:cs="Cambria Math"/>
                      <w:sz w:val="1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eastAsia="Cambria Math" w:cs="Cambria Math"/>
                      <w:sz w:val="18"/>
                      <w:szCs w:val="18"/>
                      <w:lang w:eastAsia="ru-RU"/>
                    </w:rPr>
                    <m:rPr/>
                    <m:t>Б</m:t>
                  </m:r>
                </m:e>
                <m:sub>
                  <m:r>
                    <w:rPr>
                      <w:rFonts w:ascii="Cambria Math" w:hAnsi="Cambria Math" w:eastAsia="Cambria Math" w:cs="Cambria Math"/>
                      <w:sz w:val="18"/>
                      <w:szCs w:val="18"/>
                      <w:lang w:eastAsia="ru-RU"/>
                    </w:rPr>
                    <m:rPr/>
                    <m:t>1</m:t>
                  </m:r>
                </m:sub>
              </m:sSub>
              <m:r>
                <w:rPr>
                  <w:rFonts w:ascii="Cambria Math" w:hAnsi="Cambria Math" w:eastAsia="Cambria Math" w:cs="Cambria Math"/>
                  <w:sz w:val="18"/>
                  <w:szCs w:val="18"/>
                  <w:lang w:eastAsia="ru-RU"/>
                </w:rPr>
                <m:rPr/>
                <m:t>=</m:t>
              </m:r>
              <m:f>
                <m:fPr>
                  <m:ctrlPr>
                    <w:rPr>
                      <w:rFonts w:ascii="Cambria Math" w:hAnsi="Cambria Math" w:eastAsia="Cambria Math" w:cs="Cambria Math"/>
                      <w:sz w:val="18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eastAsia="Cambria Math" w:cs="Cambria Math"/>
                          <w:sz w:val="1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Cambria Math" w:cs="Cambria Math"/>
                          <w:sz w:val="18"/>
                          <w:szCs w:val="18"/>
                          <w:lang w:eastAsia="ru-RU"/>
                        </w:rPr>
                        <m:rPr>
                          <m:sty m:val="p"/>
                        </m:rPr>
                        <m:t>ЦЕНА</m:t>
                      </m:r>
                    </m:e>
                    <m:sub>
                      <m:r>
                        <w:rPr>
                          <w:rFonts w:ascii="Cambria Math" w:hAnsi="Cambria Math" w:eastAsia="Cambria Math" w:cs="Cambria Math"/>
                          <w:sz w:val="18"/>
                          <w:szCs w:val="18"/>
                          <w:lang w:val="en-US" w:eastAsia="ru-RU"/>
                        </w:rPr>
                        <m:rPr>
                          <m:sty m:val="p"/>
                        </m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eastAsia="Cambria Math" w:cs="Cambria Math"/>
                          <w:i/>
                          <w:sz w:val="1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Cambria Math" w:cs="Cambria Math"/>
                          <w:sz w:val="18"/>
                          <w:szCs w:val="18"/>
                          <w:lang w:eastAsia="ru-RU"/>
                        </w:rPr>
                        <m:rPr/>
                        <m:t>ЦЕНА</m:t>
                      </m:r>
                    </m:e>
                    <m:sub>
                      <m:r>
                        <w:rPr>
                          <w:rFonts w:ascii="Cambria Math" w:hAnsi="Cambria Math" w:eastAsia="Cambria Math" w:cs="Cambria Math"/>
                          <w:sz w:val="18"/>
                          <w:szCs w:val="18"/>
                          <w:lang w:val="en-US" w:eastAsia="ru-RU"/>
                        </w:rPr>
                        <m:rPr/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 w:eastAsia="Cambria Math" w:cs="Cambria Math"/>
                  <w:sz w:val="18"/>
                  <w:szCs w:val="18"/>
                  <w:lang w:eastAsia="ru-RU"/>
                </w:rPr>
                <m:rPr>
                  <m:sty m:val="p"/>
                </m:rPr>
                <m:t>×Ш,</m:t>
              </m:r>
            </m:oMath>
            <w:r>
              <w:rPr>
                <w:rFonts w:eastAsia="Times New Roman"/>
                <w:sz w:val="18"/>
                <w:szCs w:val="18"/>
                <w:lang w:eastAsia="ru-RU"/>
              </w:rPr>
              <w:fldChar w:fldCharType="begin"/>
            </w:r>
            <w:r>
              <w:rPr>
                <w:rFonts w:eastAsia="Times New Roman"/>
                <w:sz w:val="18"/>
                <w:szCs w:val="18"/>
                <w:lang w:eastAsia="ru-RU"/>
              </w:rPr>
              <w:instrText xml:space="preserve"> QUOTE </w:instrText>
            </w:r>
            <w:r>
              <w:rPr>
                <w:rFonts w:eastAsia="Times New Roman"/>
                <w:position w:val="-6"/>
                <w:sz w:val="18"/>
                <w:szCs w:val="1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09650" cy="295275"/>
                      <wp:effectExtent l="0" t="0" r="0" b="0"/>
                      <wp:docPr id="4" name="Рисунок 20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42657524" name="Рисунок 208"/>
                              <pic:cNvPicPr>
                                <a:picLocks noChangeArrowheads="1"/>
                              </pic:cNvPicPr>
                              <pic:nvPr/>
                            </pic:nvPicPr>
                            <pic:blipFill>
                              <a:blip r:embed="rId24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1009647" cy="2952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79.50pt;height:23.25pt;mso-wrap-distance-left:0.00pt;mso-wrap-distance-top:0.00pt;mso-wrap-distance-right:0.00pt;mso-wrap-distance-bottom:0.00pt;" stroked="f">
                      <v:path textboxrect="0,0,0,0"/>
                      <v:imagedata r:id="rId24" o:title=""/>
                    </v:shape>
                  </w:pict>
                </mc:Fallback>
              </mc:AlternateContent>
            </w:r>
            <w:r>
              <w:rPr>
                <w:rFonts w:eastAsia="Times New Roman"/>
                <w:sz w:val="18"/>
                <w:szCs w:val="18"/>
                <w:lang w:eastAsia="ru-RU"/>
              </w:rPr>
              <w:instrText xml:space="preserve"> </w:instrText>
            </w:r>
            <w:r>
              <w:rPr>
                <w:rFonts w:eastAsia="Times New Roman"/>
                <w:sz w:val="18"/>
                <w:szCs w:val="18"/>
                <w:lang w:eastAsia="ru-RU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199"/>
              <w:numPr>
                <w:ilvl w:val="6"/>
                <w:numId w:val="52"/>
              </w:numPr>
              <w:ind w:left="0"/>
              <w:jc w:val="left"/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где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199"/>
              <w:numPr>
                <w:ilvl w:val="6"/>
                <w:numId w:val="52"/>
              </w:numPr>
              <w:ind w:left="0"/>
              <w:spacing w:before="0" w:beforeAutospacing="0" w:after="0" w:afterAutospacing="0" w:line="240" w:lineRule="auto"/>
              <w:tabs>
                <w:tab w:val="left" w:pos="742" w:leader="none"/>
                <w:tab w:val="left" w:pos="1167" w:leader="none"/>
              </w:tabs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Б</w:t>
            </w:r>
            <w:r>
              <w:rPr>
                <w:rFonts w:eastAsia="Times New Roman"/>
                <w:sz w:val="18"/>
                <w:szCs w:val="18"/>
                <w:vertAlign w:val="subscript"/>
                <w:lang w:eastAsia="ru-RU"/>
              </w:rPr>
              <w:t xml:space="preserve">1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ab/>
              <w:t xml:space="preserve">–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ab/>
              <w:t xml:space="preserve">рассчитанная оценка предпочтительности по данному частному критерию оценки в баллах;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ЦЕНА</w:t>
            </w: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vertAlign w:val="subscript"/>
                <w:lang w:val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  – цена договора (заявки), указанная в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val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-той заявке (в Коммерческом предложении по установленной в Документации о закупке форме) допущенного Участника, руб. без учета НДС ;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ЦЕНА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vertAlign w:val="subscript"/>
                <w:lang w:val="en-US"/>
              </w:rPr>
              <w:t xml:space="preserve">min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– минимальная цена договора (заявки) среди всех допущенных заявок Участников, руб. без учета НДС;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199"/>
              <w:numPr>
                <w:ilvl w:val="6"/>
                <w:numId w:val="52"/>
              </w:numPr>
              <w:ind w:left="0"/>
              <w:spacing w:before="0" w:beforeAutospacing="0" w:after="0" w:afterAutospacing="0" w:line="240" w:lineRule="auto"/>
              <w:tabs>
                <w:tab w:val="left" w:pos="742" w:leader="none"/>
                <w:tab w:val="left" w:pos="1167" w:leader="none"/>
              </w:tabs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Ш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ab/>
              <w:t xml:space="preserve">–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ab/>
              <w:t xml:space="preserve">максимально возможный балл (максимальная возможная оценка предпочтительности) по шкале оценок (Ш = 5)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200"/>
              <w:numPr>
                <w:ilvl w:val="7"/>
                <w:numId w:val="52"/>
              </w:num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Оценка предпочтительности заявок осуществляется в едином базисе сопоставления ценовых (стоимостных) предложений, установленном в документации о закупке: без учета НДС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200"/>
              <w:numPr>
                <w:ilvl w:val="7"/>
                <w:numId w:val="52"/>
              </w:numPr>
              <w:jc w:val="left"/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Шкала оценок от 0 до 5 баллов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133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t xml:space="preserve">Неценовой критерий оценки первого уровня / ТЕХ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лификация (предпочтительность) участника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отсутствует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line="240" w:lineRule="auto"/>
              <w:rPr>
                <w:rFonts w:eastAsia="Calibri"/>
                <w:sz w:val="18"/>
                <w:szCs w:val="18"/>
                <w:highlight w:val="none"/>
              </w:rPr>
            </w:pPr>
            <w:r>
              <w:rPr>
                <w:rFonts w:eastAsia="Calibri"/>
                <w:sz w:val="18"/>
                <w:szCs w:val="18"/>
                <w:highlight w:val="none"/>
                <w:lang w:val="en-US"/>
              </w:rPr>
              <w:t xml:space="preserve">5</w:t>
            </w:r>
            <w:r>
              <w:rPr>
                <w:rFonts w:eastAsia="Calibri"/>
                <w:sz w:val="18"/>
                <w:szCs w:val="18"/>
                <w:highlight w:val="none"/>
              </w:rPr>
              <w:t xml:space="preserve">%</w:t>
            </w:r>
            <w:r>
              <w:rPr>
                <w:rFonts w:eastAsia="Calibri"/>
                <w:sz w:val="18"/>
                <w:szCs w:val="18"/>
                <w:highlight w:val="none"/>
              </w:rPr>
            </w:r>
            <w:r>
              <w:rPr>
                <w:rFonts w:eastAsia="Calibri"/>
                <w:sz w:val="18"/>
                <w:szCs w:val="18"/>
                <w:highlight w:val="none"/>
              </w:rPr>
            </w:r>
          </w:p>
          <w:p>
            <w:pPr>
              <w:numPr>
                <w:ilvl w:val="7"/>
                <w:numId w:val="0"/>
              </w:numPr>
              <w:jc w:val="center"/>
              <w:spacing w:line="240" w:lineRule="auto"/>
              <w:rPr>
                <w:rFonts w:eastAsia="Calibri"/>
                <w:sz w:val="18"/>
                <w:szCs w:val="18"/>
                <w:highlight w:val="none"/>
              </w:rPr>
            </w:pPr>
            <w:r>
              <w:rPr>
                <w:rFonts w:eastAsia="Calibri"/>
                <w:sz w:val="18"/>
                <w:szCs w:val="18"/>
                <w:highlight w:val="none"/>
              </w:rPr>
              <w:t xml:space="preserve">(</w:t>
            </w:r>
            <w:r>
              <w:rPr>
                <w:rFonts w:eastAsia="Calibri"/>
                <w:sz w:val="18"/>
                <w:szCs w:val="18"/>
                <w:highlight w:val="none"/>
                <w:lang w:val="en-US"/>
              </w:rPr>
              <w:t xml:space="preserve">B</w:t>
            </w:r>
            <w:r>
              <w:rPr>
                <w:rFonts w:eastAsia="Calibri"/>
                <w:sz w:val="18"/>
                <w:szCs w:val="18"/>
                <w:highlight w:val="none"/>
                <w:vertAlign w:val="subscript"/>
              </w:rPr>
              <w:t xml:space="preserve">2 </w:t>
            </w:r>
            <w:r>
              <w:rPr>
                <w:rFonts w:eastAsia="Calibri"/>
                <w:sz w:val="18"/>
                <w:szCs w:val="18"/>
                <w:highlight w:val="none"/>
              </w:rPr>
              <w:t xml:space="preserve">= 0,</w:t>
            </w:r>
            <w:r>
              <w:rPr>
                <w:rFonts w:eastAsia="Calibri"/>
                <w:sz w:val="18"/>
                <w:szCs w:val="18"/>
                <w:highlight w:val="none"/>
                <w:lang w:val="en-US"/>
              </w:rPr>
              <w:t xml:space="preserve">05</w:t>
            </w:r>
            <w:r>
              <w:rPr>
                <w:rFonts w:eastAsia="Calibri"/>
                <w:sz w:val="18"/>
                <w:szCs w:val="18"/>
                <w:highlight w:val="none"/>
              </w:rPr>
              <w:t xml:space="preserve">)</w:t>
            </w:r>
            <w:r>
              <w:rPr>
                <w:rFonts w:eastAsia="Calibri"/>
                <w:sz w:val="18"/>
                <w:szCs w:val="18"/>
                <w:highlight w:val="none"/>
              </w:rPr>
            </w:r>
            <w:r>
              <w:rPr>
                <w:rFonts w:eastAsia="Calibri"/>
                <w:sz w:val="18"/>
                <w:szCs w:val="18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  <w:highlight w:val="none"/>
              </w:rPr>
              <w:t xml:space="preserve">Чем больше опыт </w:t>
            </w:r>
            <w:r>
              <w:rPr>
                <w:sz w:val="20"/>
                <w:szCs w:val="20"/>
                <w:highlight w:val="none"/>
                <w:lang w:bidi="ru-RU"/>
              </w:rPr>
              <w:t xml:space="preserve">оказания </w:t>
            </w:r>
            <w:r>
              <w:rPr>
                <w:sz w:val="20"/>
                <w:szCs w:val="20"/>
                <w:highlight w:val="none"/>
                <w:lang w:val="en-US"/>
              </w:rPr>
              <w:t xml:space="preserve">услуг по </w:t>
            </w:r>
            <w:r>
              <w:rPr>
                <w:sz w:val="20"/>
                <w:szCs w:val="20"/>
                <w:highlight w:val="none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highlight w:val="none"/>
                <w:u w:val="single"/>
                <w:lang w:val="en-US"/>
              </w:rPr>
              <w:t xml:space="preserve">диагностическому обследованию электрооборудования</w:t>
            </w:r>
            <w:r>
              <w:rPr>
                <w:rFonts w:eastAsia="Calibri"/>
                <w:sz w:val="18"/>
                <w:szCs w:val="18"/>
              </w:rPr>
              <w:t xml:space="preserve">, </w:t>
            </w:r>
            <w:r>
              <w:rPr>
                <w:rFonts w:eastAsia="Calibri"/>
                <w:sz w:val="18"/>
                <w:szCs w:val="18"/>
              </w:rPr>
              <w:t xml:space="preserve">за последние 5 лет,</w:t>
            </w:r>
            <w:r>
              <w:rPr>
                <w:rFonts w:eastAsia="Calibri"/>
                <w:sz w:val="18"/>
                <w:szCs w:val="18"/>
              </w:rPr>
              <w:t xml:space="preserve"> предшествующих</w:t>
            </w:r>
            <w:r>
              <w:rPr>
                <w:rFonts w:eastAsia="Calibri"/>
                <w:sz w:val="18"/>
                <w:szCs w:val="18"/>
              </w:rPr>
              <w:t xml:space="preserve"> дате подачи заявки Участником, </w:t>
            </w:r>
            <w:r>
              <w:rPr>
                <w:rFonts w:eastAsia="Calibri"/>
                <w:sz w:val="18"/>
                <w:szCs w:val="18"/>
              </w:rPr>
              <w:t xml:space="preserve">тем выше предпочтительность.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228" w:type="dxa"/>
            <w:textDirection w:val="lrTb"/>
            <w:noWrap w:val="false"/>
          </w:tcPr>
          <w:p>
            <w:pPr>
              <w:pStyle w:val="1137"/>
              <w:ind w:firstLine="72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1137"/>
              <w:ind w:firstLine="72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Для целей проведения оценки по данному критерию Уча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тник должен предоставить в составе заявки (в Справке об опыте Участника по установленной в Документации о закупке форме) сведения о ранее исполненных договорах, подтверждающих наличие совокупного опыта (в рамках одного или нескольких договоров)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оказания услуг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highlight w:val="yellow"/>
              </w:rPr>
              <w:t xml:space="preserve">(п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highlight w:val="yellow"/>
              </w:rPr>
              <w:t xml:space="preserve">диагностическому обследованию электрооборудова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highlight w:val="yellow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 за последние 5 (пять) лет, предшествующих дате подачи заявки, с учетом правопреемства,  с приложением следующих подтверждающих документов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1137"/>
              <w:ind w:firstLine="72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копии договоров, подписанных с обеих сторон и скрепленных печатями каждой из сторон договора;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</w:p>
          <w:p>
            <w:pPr>
              <w:pStyle w:val="1137"/>
              <w:ind w:firstLine="72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- копии актов приемки выполненных работ КС-2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КС-3, с указанием стоимости и наименования выполненных работ, подписанных с обеих сторон и скрепленных печатями каждой из сторон договора;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</w:p>
          <w:p>
            <w:pPr>
              <w:pStyle w:val="1137"/>
              <w:ind w:firstLine="72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- и/или копии иных документов, предусмотренных требованиями договора, подтверждающих факт его исполнения, с указанием стоимости и наименования выполненных работ, подписанных с обеих сторон и скрепленных печатями каждой из сторон договора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1137"/>
              <w:ind w:firstLine="72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Порядок осуществления оценки (значение оцениваемого параметра), в зависимости от предоставленных в </w:t>
            </w: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18"/>
                <w:szCs w:val="18"/>
                <w:lang w:val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-ой з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явке сведений  о наличие у Участника совокупного опыта  оказания услуг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highlight w:val="yellow"/>
              </w:rPr>
              <w:t xml:space="preserve">(п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highlight w:val="yellow"/>
              </w:rPr>
              <w:t xml:space="preserve">диагностическому обследованию электрооборудова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highlight w:val="yellow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 за последние 5 (пять) лет, предшествующих дате подачи заявки, с учетом правопреемства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в совокупном (суммарном) объем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</w:p>
          <w:tbl>
            <w:tblPr>
              <w:tblW w:w="7008" w:type="dxa"/>
              <w:tblInd w:w="0" w:type="dxa"/>
              <w:tblLayout w:type="fixed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744"/>
              <w:gridCol w:w="6263"/>
            </w:tblGrid>
            <w:tr>
              <w:tblPrEx/>
              <w:trPr>
                <w:cantSplit/>
                <w:trHeight w:val="413"/>
              </w:trPr>
              <w:tc>
                <w:tcPr>
                  <w:tcBorders>
                    <w:bottom w:val="single" w:color="000000" w:sz="8" w:space="0"/>
                    <w:right w:val="single" w:color="000000" w:sz="8" w:space="0"/>
                  </w:tcBorders>
                  <w:tcW w:w="744" w:type="dxa"/>
                  <w:textDirection w:val="lrTb"/>
                  <w:noWrap w:val="false"/>
                </w:tcPr>
                <w:p>
                  <w:pPr>
                    <w:pStyle w:val="1137"/>
                    <w:contextualSpacing/>
                    <w:ind w:firstLine="0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18"/>
                      <w:szCs w:val="18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18"/>
                      <w:szCs w:val="18"/>
                      <w:vertAlign w:val="subscript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18"/>
                      <w:szCs w:val="18"/>
                    </w:rPr>
                    <w:t xml:space="preserve"> = 0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bottom w:val="single" w:color="000000" w:sz="8" w:space="0"/>
                  </w:tcBorders>
                  <w:tcW w:w="6263" w:type="dxa"/>
                  <w:textDirection w:val="lrTb"/>
                  <w:noWrap w:val="false"/>
                </w:tcPr>
                <w:p>
                  <w:pPr>
                    <w:pStyle w:val="1137"/>
                    <w:contextualSpacing/>
                    <w:ind w:firstLine="0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18"/>
                      <w:szCs w:val="18"/>
                    </w:rPr>
                    <w:t xml:space="preserve">0 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18"/>
                      <w:szCs w:val="18"/>
                    </w:rPr>
                    <w:t xml:space="preserve">%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18"/>
                      <w:szCs w:val="18"/>
                    </w:rPr>
                    <w:t xml:space="preserve"> (Опыт отсутствует / либо не подтвержден) 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18"/>
                    </w:rPr>
                    <w:t xml:space="preserve">от НМЦ, без учета НДС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18"/>
                      <w:szCs w:val="18"/>
                    </w:rPr>
                    <w:t xml:space="preserve">;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bottom w:val="single" w:color="000000" w:sz="8" w:space="0"/>
                    <w:right w:val="single" w:color="000000" w:sz="8" w:space="0"/>
                  </w:tcBorders>
                  <w:tcW w:w="744" w:type="dxa"/>
                  <w:textDirection w:val="lrTb"/>
                  <w:noWrap w:val="false"/>
                </w:tcPr>
                <w:p>
                  <w:pPr>
                    <w:pStyle w:val="1137"/>
                    <w:contextualSpacing/>
                    <w:ind w:firstLine="0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18"/>
                      <w:szCs w:val="18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18"/>
                      <w:szCs w:val="18"/>
                      <w:vertAlign w:val="subscript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18"/>
                      <w:szCs w:val="18"/>
                    </w:rPr>
                    <w:t xml:space="preserve"> = 1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bottom w:val="single" w:color="000000" w:sz="8" w:space="0"/>
                  </w:tcBorders>
                  <w:tcW w:w="6263" w:type="dxa"/>
                  <w:textDirection w:val="lrTb"/>
                  <w:noWrap w:val="false"/>
                </w:tcPr>
                <w:p>
                  <w:pPr>
                    <w:pStyle w:val="1137"/>
                    <w:contextualSpacing/>
                    <w:ind w:firstLine="0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18"/>
                      <w:szCs w:val="18"/>
                    </w:rPr>
                    <w:t xml:space="preserve">более 0 % 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18"/>
                      <w:szCs w:val="18"/>
                    </w:rPr>
                    <w:t xml:space="preserve">от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18"/>
                      <w:szCs w:val="18"/>
                    </w:rPr>
                    <w:t xml:space="preserve"> НМЦ, без учета НДС, до 20 % 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18"/>
                      <w:szCs w:val="18"/>
                    </w:rPr>
                    <w:t xml:space="preserve">(включительно) от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18"/>
                      <w:szCs w:val="18"/>
                    </w:rPr>
                    <w:t xml:space="preserve"> НМЦ, без учета НДС;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bottom w:val="single" w:color="000000" w:sz="8" w:space="0"/>
                    <w:right w:val="single" w:color="000000" w:sz="8" w:space="0"/>
                  </w:tcBorders>
                  <w:tcW w:w="744" w:type="dxa"/>
                  <w:textDirection w:val="lrTb"/>
                  <w:noWrap w:val="false"/>
                </w:tcPr>
                <w:p>
                  <w:pPr>
                    <w:pStyle w:val="1137"/>
                    <w:contextualSpacing/>
                    <w:ind w:firstLine="0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18"/>
                      <w:szCs w:val="18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18"/>
                      <w:szCs w:val="18"/>
                      <w:vertAlign w:val="subscript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18"/>
                      <w:szCs w:val="18"/>
                    </w:rPr>
                    <w:t xml:space="preserve"> = 2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bottom w:val="single" w:color="000000" w:sz="8" w:space="0"/>
                  </w:tcBorders>
                  <w:tcW w:w="6263" w:type="dxa"/>
                  <w:textDirection w:val="lrTb"/>
                  <w:noWrap w:val="false"/>
                </w:tcPr>
                <w:p>
                  <w:pPr>
                    <w:pStyle w:val="1137"/>
                    <w:contextualSpacing/>
                    <w:ind w:firstLine="0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18"/>
                      <w:szCs w:val="18"/>
                    </w:rPr>
                    <w:t xml:space="preserve">более 20 % 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18"/>
                      <w:szCs w:val="18"/>
                    </w:rPr>
                    <w:t xml:space="preserve">от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18"/>
                      <w:szCs w:val="18"/>
                    </w:rPr>
                    <w:t xml:space="preserve"> НМЦ без учета НДС, до 40 % 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18"/>
                      <w:szCs w:val="18"/>
                    </w:rPr>
                    <w:t xml:space="preserve">(включительно) от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18"/>
                      <w:szCs w:val="18"/>
                    </w:rPr>
                    <w:t xml:space="preserve"> НМЦ, без учета НДС;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bottom w:val="single" w:color="000000" w:sz="8" w:space="0"/>
                    <w:right w:val="single" w:color="000000" w:sz="8" w:space="0"/>
                  </w:tcBorders>
                  <w:tcW w:w="744" w:type="dxa"/>
                  <w:textDirection w:val="lrTb"/>
                  <w:noWrap w:val="false"/>
                </w:tcPr>
                <w:p>
                  <w:pPr>
                    <w:pStyle w:val="1137"/>
                    <w:contextualSpacing/>
                    <w:ind w:firstLine="0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18"/>
                      <w:szCs w:val="18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18"/>
                      <w:szCs w:val="18"/>
                      <w:vertAlign w:val="subscript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18"/>
                      <w:szCs w:val="18"/>
                    </w:rPr>
                    <w:t xml:space="preserve"> = 3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bottom w:val="single" w:color="000000" w:sz="8" w:space="0"/>
                  </w:tcBorders>
                  <w:tcW w:w="6263" w:type="dxa"/>
                  <w:textDirection w:val="lrTb"/>
                  <w:noWrap w:val="false"/>
                </w:tcPr>
                <w:p>
                  <w:pPr>
                    <w:pStyle w:val="1137"/>
                    <w:contextualSpacing/>
                    <w:ind w:firstLine="0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18"/>
                      <w:szCs w:val="18"/>
                    </w:rPr>
                    <w:t xml:space="preserve">более 40 % 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18"/>
                      <w:szCs w:val="18"/>
                    </w:rPr>
                    <w:t xml:space="preserve">от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18"/>
                      <w:szCs w:val="18"/>
                    </w:rPr>
                    <w:t xml:space="preserve"> НМЦ, без учета НДС, до 60 % 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18"/>
                      <w:szCs w:val="18"/>
                    </w:rPr>
                    <w:t xml:space="preserve">(включительно) от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18"/>
                      <w:szCs w:val="18"/>
                    </w:rPr>
                    <w:t xml:space="preserve"> НМЦ, без учета НДС;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r>
                </w:p>
              </w:tc>
            </w:tr>
            <w:tr>
              <w:tblPrEx/>
              <w:trPr>
                <w:trHeight w:val="207"/>
              </w:trPr>
              <w:tc>
                <w:tcPr>
                  <w:tcBorders>
                    <w:bottom w:val="single" w:color="000000" w:sz="8" w:space="0"/>
                    <w:right w:val="single" w:color="000000" w:sz="8" w:space="0"/>
                  </w:tcBorders>
                  <w:tcW w:w="744" w:type="dxa"/>
                  <w:textDirection w:val="lrTb"/>
                  <w:noWrap w:val="false"/>
                </w:tcPr>
                <w:p>
                  <w:pPr>
                    <w:pStyle w:val="1137"/>
                    <w:contextualSpacing/>
                    <w:ind w:firstLine="0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18"/>
                      <w:szCs w:val="18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18"/>
                      <w:szCs w:val="18"/>
                      <w:vertAlign w:val="subscript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18"/>
                      <w:szCs w:val="18"/>
                    </w:rPr>
                    <w:t xml:space="preserve"> = 4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bottom w:val="single" w:color="000000" w:sz="8" w:space="0"/>
                  </w:tcBorders>
                  <w:tcW w:w="6263" w:type="dxa"/>
                  <w:textDirection w:val="lrTb"/>
                  <w:noWrap w:val="false"/>
                </w:tcPr>
                <w:p>
                  <w:pPr>
                    <w:pStyle w:val="1137"/>
                    <w:contextualSpacing/>
                    <w:ind w:firstLine="0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18"/>
                      <w:szCs w:val="18"/>
                    </w:rPr>
                    <w:t xml:space="preserve">более 60 % 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18"/>
                      <w:szCs w:val="18"/>
                    </w:rPr>
                    <w:t xml:space="preserve">от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18"/>
                      <w:szCs w:val="18"/>
                    </w:rPr>
                    <w:t xml:space="preserve"> НМЦ, без учета НДС, до 80 % 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18"/>
                      <w:szCs w:val="18"/>
                    </w:rPr>
                    <w:t xml:space="preserve">(включительно) от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18"/>
                      <w:szCs w:val="18"/>
                    </w:rPr>
                    <w:t xml:space="preserve"> НМЦ, без учета НДС;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r>
                </w:p>
              </w:tc>
            </w:tr>
            <w:tr>
              <w:tblPrEx/>
              <w:trPr>
                <w:trHeight w:val="207"/>
              </w:trPr>
              <w:tc>
                <w:tcPr>
                  <w:tcBorders>
                    <w:bottom w:val="single" w:color="000000" w:sz="8" w:space="0"/>
                    <w:right w:val="single" w:color="000000" w:sz="8" w:space="0"/>
                  </w:tcBorders>
                  <w:tcW w:w="744" w:type="dxa"/>
                  <w:textDirection w:val="lrTb"/>
                  <w:noWrap w:val="false"/>
                </w:tcPr>
                <w:p>
                  <w:pPr>
                    <w:pStyle w:val="1137"/>
                    <w:contextualSpacing/>
                    <w:ind w:firstLine="0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18"/>
                      <w:szCs w:val="18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18"/>
                      <w:szCs w:val="18"/>
                      <w:vertAlign w:val="subscript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18"/>
                      <w:szCs w:val="18"/>
                    </w:rPr>
                    <w:t xml:space="preserve"> = 5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bottom w:val="single" w:color="000000" w:sz="8" w:space="0"/>
                  </w:tcBorders>
                  <w:tcW w:w="6263" w:type="dxa"/>
                  <w:textDirection w:val="lrTb"/>
                  <w:noWrap w:val="false"/>
                </w:tcPr>
                <w:p>
                  <w:pPr>
                    <w:pStyle w:val="1137"/>
                    <w:contextualSpacing/>
                    <w:ind w:firstLine="0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18"/>
                      <w:szCs w:val="18"/>
                    </w:rPr>
                    <w:t xml:space="preserve">более 80 % 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18"/>
                      <w:szCs w:val="18"/>
                    </w:rPr>
                    <w:t xml:space="preserve">от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18"/>
                      <w:szCs w:val="18"/>
                    </w:rPr>
                    <w:t xml:space="preserve"> НМЦ, без учета НДС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r>
                </w:p>
              </w:tc>
            </w:tr>
          </w:tbl>
          <w:p>
            <w:pPr>
              <w:pStyle w:val="1009"/>
              <w:numPr>
                <w:ilvl w:val="7"/>
                <w:numId w:val="53"/>
              </w:num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где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1008"/>
              <w:numPr>
                <w:ilvl w:val="6"/>
                <w:numId w:val="53"/>
              </w:numPr>
              <w:ind w:left="5" w:firstLine="567"/>
              <w:jc w:val="left"/>
              <w:spacing w:before="0" w:beforeAutospacing="0" w:after="0" w:afterAutospacing="0" w:line="240" w:lineRule="auto"/>
              <w:tabs>
                <w:tab w:val="clear" w:pos="708" w:leader="none"/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vertAlign w:val="subscript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ab/>
              <w:t xml:space="preserve">–</w:t>
              <w:tab/>
              <w:t xml:space="preserve">рассчитанная оценка предпочтительности по данному частному критерию оценки в баллах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1009"/>
              <w:numPr>
                <w:ilvl w:val="7"/>
                <w:numId w:val="53"/>
              </w:numPr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пыт, несоответствующий установленным</w:t>
            </w: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выше требования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не оценивается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1009"/>
              <w:numPr>
                <w:ilvl w:val="7"/>
                <w:numId w:val="53"/>
              </w:numPr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 рассмотрению не принимаются подтверждающие документы, не указанные в «Справке об опыте Участника», а также сведения, не позволяющие явным (однозначным) образом определить опыт Участника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1137"/>
              <w:ind w:firstLine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Шкала оценок от 0 до 5 баллов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/>
            <w:r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</w:tc>
      </w:tr>
      <w:tr>
        <w:tblPrEx/>
        <w:trPr>
          <w:trHeight w:val="1633"/>
        </w:trPr>
        <w:tc>
          <w:tcPr>
            <w:shd w:val="clear" w:color="ffffff" w:fill="ffffff"/>
            <w:tcW w:w="992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133" w:type="dxa"/>
            <w:vMerge w:val="restart"/>
            <w:textDirection w:val="lrTb"/>
            <w:noWrap w:val="false"/>
          </w:tcPr>
          <w:p>
            <w:pPr>
              <w:pStyle w:val="1009"/>
              <w:numPr>
                <w:ilvl w:val="7"/>
                <w:numId w:val="56"/>
              </w:num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Неценовой критерий оценки первого уровня / ОР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1009"/>
              <w:numPr>
                <w:ilvl w:val="7"/>
                <w:numId w:val="56"/>
              </w:num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Финансовое состояние (устойчивость) Участник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1009"/>
              <w:numPr>
                <w:ilvl w:val="7"/>
                <w:numId w:val="56"/>
              </w:num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1009"/>
              <w:numPr>
                <w:ilvl w:val="7"/>
                <w:numId w:val="56"/>
              </w:num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5%</w:t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vertAlign w:val="sub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= 0,05)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pStyle w:val="1009"/>
              <w:numPr>
                <w:ilvl w:val="7"/>
                <w:numId w:val="56"/>
              </w:num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Чем выше результат оценки финансового состояния (устойчивости) Участника, тем выше предпочтительность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228" w:type="dxa"/>
            <w:vMerge w:val="restart"/>
            <w:textDirection w:val="lrTb"/>
            <w:noWrap w:val="false"/>
          </w:tcPr>
          <w:p>
            <w:pPr>
              <w:pStyle w:val="1137"/>
              <w:ind w:firstLine="72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1137"/>
              <w:ind w:firstLine="72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Порядок осуществления оценки (значение оцениваемого параметра), в зависимости от полученного Участником (с </w:t>
            </w: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18"/>
                <w:szCs w:val="18"/>
                <w:lang w:val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-ой заявкой) значения расчетного балл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(интегрального показателя финансового состояния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 и установленной соответствующей характеристики его финансового состояния (кризисное / неустойчивое / устойчивое) по результатам проведенной в рамках аккредитации оценки его финансового состояния (устойчивости), при этом: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1137"/>
              <w:numPr>
                <w:ilvl w:val="0"/>
                <w:numId w:val="57"/>
              </w:numPr>
              <w:ind w:left="0" w:firstLine="72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порядок проведения оценки финансового состояния (устойчивости) Участника</w:t>
            </w:r>
            <w:r>
              <w:rPr>
                <w:rStyle w:val="1158"/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footnoteReference w:id="14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 установлен Приложением №4 к Положению об аккредитации;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1137"/>
              <w:numPr>
                <w:ilvl w:val="0"/>
                <w:numId w:val="57"/>
              </w:numPr>
              <w:ind w:left="0" w:firstLine="72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исходными данными для расчета интегрального показателя финансового состояния Участника являются сведения, опубликованные в государственном информационном ресурсе бухгалтерской (финансовой) отчетности организаций (</w:t>
            </w:r>
            <w:hyperlink r:id="rId25" w:tooltip="https://bo.nalog.ru/" w:history="1">
              <w:r>
                <w:rPr>
                  <w:rStyle w:val="1160"/>
                  <w:rFonts w:ascii="Times New Roman" w:hAnsi="Times New Roman" w:eastAsia="Times New Roman" w:cs="Times New Roman"/>
                  <w:color w:val="000000" w:themeColor="text1"/>
                  <w:sz w:val="18"/>
                  <w:szCs w:val="18"/>
                </w:rPr>
                <w:t xml:space="preserve">https://bo.nalog.ru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) за предыдущий отчетный период (год) по состоянию на дату окончания срока подачи заявок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1137"/>
              <w:ind w:left="0" w:firstLine="72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Если Участник в соответствии с законодательством РФ не размещает сведения о своей бухгалтерской (финансовой) отчетности (по формам ОКУД 0710001, 0710002) в упомянутом государственном информаци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нном ресурсе – оценка его финансового состояния производится на основании электронной копии бухгалтерского баланса (ОКУД 0710001) и отчета о финансовых результатах (ОКУД 0710002) за последний завершенный финансовый год, с отметкой налогового органа о прие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е или с приложением квитанции о приеме и (или) извещения о вводе сведений налоговым органом, представленной в составе Заявки на аккредитацию (или отдельно в составе заявки на участие в закупке, если ранее при прохождении аккредитации не были представлены);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1137"/>
              <w:ind w:left="0" w:firstLine="72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Если Участник в соответствии с законодательством формирует отч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тность по формам ОКУД 0503730, 0503721 (и (или) освобожден от предоставления дополнительного экземпляра отчетности для размещения на официальном сайте ФНС России) – оценка его финансового состояния производится на основании представленных в составе заявки: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1150"/>
              <w:numPr>
                <w:ilvl w:val="0"/>
                <w:numId w:val="58"/>
              </w:numPr>
              <w:ind w:left="0" w:firstLine="720"/>
              <w:jc w:val="both"/>
              <w:keepNext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электронной копии бухг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алтерской (финансовой) отчетности по формам ОКУД 0503730, 0503721 за последний завершенный и предшествующий ему финансовый год, с отметкой налогового органа о приеме или с приложением квитанции о приеме и (или) извещения о вводе сведений налоговым органом;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1150"/>
              <w:numPr>
                <w:ilvl w:val="0"/>
                <w:numId w:val="58"/>
              </w:numPr>
              <w:ind w:left="0" w:firstLine="720"/>
              <w:jc w:val="both"/>
              <w:keepNext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дополнительных сведений о размере всех требуемых показателей согласно данным бухгалтерской (финансовой) отчетности по установленной ф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рме (Приложение №4 к Документации о закупке)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1137"/>
              <w:ind w:left="0" w:firstLine="72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Оценка предпочтительнос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и по частному критерию осуществляется в соответствии со следующей шкалой: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tbl>
            <w:tblPr>
              <w:tblW w:w="7011" w:type="dxa"/>
              <w:tblBorders>
                <w:insideH w:val="single" w:color="000000" w:sz="4" w:space="0"/>
                <w:insideV w:val="single" w:color="000000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6127"/>
            </w:tblGrid>
            <w:tr>
              <w:tblPrEx/>
              <w:trPr>
                <w:cantSplit/>
              </w:trPr>
              <w:tc>
                <w:tcPr>
                  <w:tcBorders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200"/>
                    <w:jc w:val="center"/>
                    <w:spacing w:before="0" w:beforeAutospacing="0" w:after="0" w:afterAutospacing="0" w:line="240" w:lineRule="auto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sz w:val="18"/>
                      <w:szCs w:val="18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sz w:val="18"/>
                      <w:szCs w:val="18"/>
                      <w:lang w:eastAsia="ru-RU"/>
                    </w:rPr>
                    <w:t xml:space="preserve"> = 0</w:t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Borders>
                    <w:left w:val="single" w:color="000000" w:sz="4" w:space="0"/>
                    <w:bottom w:val="single" w:color="000000" w:sz="4" w:space="0"/>
                  </w:tcBorders>
                  <w:tcW w:w="6127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spacing w:before="0" w:beforeAutospacing="0" w:after="0" w:afterAutospacing="0" w:line="240" w:lineRule="auto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менее 0,45 балл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а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–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Кризисное финансовое состояние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;</w:t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spacing w:before="0" w:beforeAutospacing="0" w:after="0" w:afterAutospacing="0" w:line="240" w:lineRule="auto"/>
                    <w:rPr>
                      <w:rFonts w:eastAsia="Calibr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eastAsia="Calibri"/>
                      <w:i/>
                      <w:iCs/>
                      <w:sz w:val="18"/>
                      <w:szCs w:val="18"/>
                    </w:rPr>
                    <w:t xml:space="preserve">или</w:t>
                  </w:r>
                  <w:r>
                    <w:rPr>
                      <w:rFonts w:eastAsia="Calibri"/>
                      <w:i/>
                      <w:iCs/>
                      <w:sz w:val="18"/>
                      <w:szCs w:val="18"/>
                    </w:rPr>
                  </w:r>
                  <w:r>
                    <w:rPr>
                      <w:rFonts w:eastAsia="Calibri"/>
                      <w:i/>
                      <w:iCs/>
                      <w:sz w:val="18"/>
                      <w:szCs w:val="18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spacing w:before="0" w:beforeAutospacing="0" w:after="0" w:afterAutospacing="0" w:line="240" w:lineRule="auto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в случае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отсутстви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я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исходных данных для оценки финансового состояния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Участника, в том числе если он является: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</w:p>
                <w:p>
                  <w:pPr>
                    <w:pStyle w:val="1197"/>
                    <w:ind w:left="209" w:hanging="209"/>
                    <w:jc w:val="left"/>
                    <w:spacing w:before="0" w:beforeAutospacing="0" w:after="0" w:afterAutospacing="0" w:line="240" w:lineRule="auto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вновь созданным юридическим лицом, которое на дату подачи заявки на участие в закупке в соответствии с законодательством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РФ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не предоставил в налоговые органы бухгалтерскую (финансовую) отчетность за завершенный финансовый год;</w:t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</w:p>
                <w:p>
                  <w:pPr>
                    <w:pStyle w:val="1197"/>
                    <w:ind w:left="209" w:hanging="209"/>
                    <w:jc w:val="left"/>
                    <w:spacing w:before="0" w:beforeAutospacing="0" w:after="0" w:afterAutospacing="0" w:line="240" w:lineRule="auto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физическ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им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лиц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ом (индивидуальным предпринимателем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и/или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применяющи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м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специальный налоговый режим «Налог на профессиональный доход»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),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не ведущ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им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бухгалтерскую (финансовую) отчетность;</w:t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200"/>
                    <w:jc w:val="center"/>
                    <w:spacing w:before="0" w:beforeAutospacing="0" w:after="0" w:afterAutospacing="0" w:line="240" w:lineRule="auto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sz w:val="18"/>
                      <w:szCs w:val="18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sz w:val="18"/>
                      <w:szCs w:val="18"/>
                      <w:lang w:eastAsia="ru-RU"/>
                    </w:rPr>
                    <w:t xml:space="preserve"> = </w:t>
                  </w:r>
                  <w:r>
                    <w:rPr>
                      <w:sz w:val="18"/>
                      <w:szCs w:val="18"/>
                      <w:lang w:eastAsia="ru-RU"/>
                    </w:rPr>
                    <w:t xml:space="preserve">3</w:t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6127" w:type="dxa"/>
                  <w:textDirection w:val="lrTb"/>
                  <w:noWrap w:val="false"/>
                </w:tcPr>
                <w:p>
                  <w:pPr>
                    <w:pStyle w:val="1197"/>
                    <w:numPr>
                      <w:ilvl w:val="0"/>
                      <w:numId w:val="0"/>
                    </w:numPr>
                    <w:jc w:val="left"/>
                    <w:spacing w:before="0" w:beforeAutospacing="0" w:after="0" w:afterAutospacing="0" w:line="240" w:lineRule="auto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от 0,45 балл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а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включительно до 0,90 балл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а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включительно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–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Неустойчивое финансовое состояние;</w:t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200"/>
                    <w:jc w:val="center"/>
                    <w:spacing w:before="0" w:beforeAutospacing="0" w:after="0" w:afterAutospacing="0" w:line="240" w:lineRule="auto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sz w:val="18"/>
                      <w:szCs w:val="18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sz w:val="18"/>
                      <w:szCs w:val="18"/>
                      <w:lang w:eastAsia="ru-RU"/>
                    </w:rPr>
                    <w:t xml:space="preserve"> = </w:t>
                  </w:r>
                  <w:r>
                    <w:rPr>
                      <w:sz w:val="18"/>
                      <w:szCs w:val="18"/>
                      <w:lang w:eastAsia="ru-RU"/>
                    </w:rPr>
                    <w:t xml:space="preserve">5</w:t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6127" w:type="dxa"/>
                  <w:textDirection w:val="lrTb"/>
                  <w:noWrap w:val="false"/>
                </w:tcPr>
                <w:p>
                  <w:pPr>
                    <w:pStyle w:val="1197"/>
                    <w:numPr>
                      <w:ilvl w:val="0"/>
                      <w:numId w:val="0"/>
                    </w:numPr>
                    <w:jc w:val="left"/>
                    <w:spacing w:before="0" w:beforeAutospacing="0" w:after="0" w:afterAutospacing="0" w:line="240" w:lineRule="auto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Результат оценки финансового состояния (устойчивости): б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олее 0,90 балл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а –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Удовлетворительное финансовое состояние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.</w:t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</w:tr>
          </w:tbl>
          <w:p>
            <w:pPr>
              <w:pStyle w:val="1199"/>
              <w:ind w:left="0"/>
              <w:jc w:val="left"/>
              <w:spacing w:before="0" w:beforeAutospacing="0" w:after="0" w:afterAutospacing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где: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  <w:p>
            <w:pPr>
              <w:pStyle w:val="1199"/>
              <w:ind w:left="349" w:hanging="349"/>
              <w:jc w:val="left"/>
              <w:spacing w:before="0" w:beforeAutospacing="0" w:after="0" w:afterAutospacing="0" w:line="240" w:lineRule="auto"/>
              <w:tabs>
                <w:tab w:val="left" w:pos="742" w:leader="none"/>
                <w:tab w:val="left" w:pos="1167" w:leader="none"/>
              </w:tabs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Б</w:t>
            </w:r>
            <w:r>
              <w:rPr>
                <w:sz w:val="18"/>
                <w:szCs w:val="18"/>
                <w:vertAlign w:val="subscript"/>
                <w:lang w:eastAsia="ru-RU"/>
              </w:rPr>
              <w:t xml:space="preserve">3</w:t>
            </w:r>
            <w:r>
              <w:rPr>
                <w:sz w:val="18"/>
                <w:szCs w:val="18"/>
                <w:lang w:eastAsia="ru-RU"/>
              </w:rPr>
              <w:tab/>
              <w:t xml:space="preserve">–</w:t>
            </w:r>
            <w:r>
              <w:rPr>
                <w:sz w:val="18"/>
                <w:szCs w:val="18"/>
                <w:lang w:eastAsia="ru-RU"/>
              </w:rPr>
              <w:tab/>
              <w:t xml:space="preserve">рассчитанная оценка предпочтительности по данному частному критерию оценки в баллах.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  <w:p>
            <w:pPr>
              <w:pStyle w:val="1201"/>
              <w:numPr>
                <w:ilvl w:val="0"/>
                <w:numId w:val="0"/>
              </w:num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  <w:r/>
            <w:r>
              <w:rPr>
                <w:sz w:val="18"/>
                <w:szCs w:val="18"/>
              </w:rPr>
              <w:t xml:space="preserve">В случае участия в закупке </w:t>
            </w:r>
            <w:r>
              <w:rPr>
                <w:sz w:val="18"/>
                <w:szCs w:val="18"/>
              </w:rPr>
              <w:t xml:space="preserve">Г</w:t>
            </w:r>
            <w:r>
              <w:rPr>
                <w:sz w:val="18"/>
                <w:szCs w:val="18"/>
              </w:rPr>
              <w:t xml:space="preserve">енерального подрядчика – балл по данному критерию присваивается исходя из оценки финансового состояния </w:t>
            </w:r>
            <w:r>
              <w:rPr>
                <w:sz w:val="18"/>
                <w:szCs w:val="18"/>
              </w:rPr>
              <w:t xml:space="preserve">Г</w:t>
            </w:r>
            <w:r>
              <w:rPr>
                <w:sz w:val="18"/>
                <w:szCs w:val="18"/>
              </w:rPr>
              <w:t xml:space="preserve">енерального подрядчика без учета субподрядчиков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numPr>
                <w:ilvl w:val="7"/>
                <w:numId w:val="55"/>
              </w:numPr>
              <w:spacing w:before="0" w:beforeAutospacing="0" w:after="0" w:afterAutospacing="0" w:line="240" w:lineRule="auto"/>
              <w:rPr>
                <w:color w:val="000000"/>
                <w:sz w:val="20"/>
              </w:rPr>
            </w:pPr>
            <w:r>
              <w:rPr>
                <w:sz w:val="18"/>
                <w:szCs w:val="18"/>
              </w:rPr>
              <w:t xml:space="preserve">Шкала оценок от 0 до 5 баллов.</w: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  <w:r/>
            <w:r/>
            <w:r>
              <w:rPr>
                <w:color w:val="000000"/>
                <w:sz w:val="20"/>
              </w:rPr>
            </w:r>
          </w:p>
        </w:tc>
      </w:tr>
      <w:tr>
        <w:tblPrEx/>
        <w:trPr>
          <w:cantSplit/>
          <w:trHeight w:val="1312"/>
        </w:trPr>
        <w:tc>
          <w:tcPr>
            <w:gridSpan w:val="4"/>
            <w:shd w:val="clear" w:color="ffffff" w:fill="ffffff"/>
            <w:tcW w:w="4535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тоговая оценка предпочтительности заяв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shd w:val="clear" w:color="ffffff" w:fill="ffffff"/>
            <w:tcW w:w="10488" w:type="dxa"/>
            <w:textDirection w:val="lrTb"/>
            <w:noWrap w:val="false"/>
          </w:tcPr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Расчет итоговой оценки предпочтительности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-ой заяв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numPr>
                <w:ilvl w:val="6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eastAsia="Cambria Math" w:cs="Cambria Math"/>
                        <w:sz w:val="24"/>
                        <w:szCs w:val="14"/>
                        <w:lang w:eastAsia="en-US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24"/>
                        <w:szCs w:val="24"/>
                        <w:lang w:eastAsia="en-US"/>
                      </w:rPr>
                      <m:rPr>
                        <m:sty m:val="p"/>
                      </m:rPr>
                      <m:t>Б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24"/>
                        <w:szCs w:val="24"/>
                        <w:lang w:eastAsia="en-US"/>
                      </w:rPr>
                      <m:rPr>
                        <m:sty m:val="p"/>
                      </m:rPr>
                      <m:t>ИТОГ</m:t>
                    </m:r>
                  </m:sub>
                </m:sSub>
                <m:r>
                  <w:rPr>
                    <w:rFonts w:hint="default" w:ascii="Cambria Math" w:hAnsi="Cambria Math" w:eastAsia="Cambria Math" w:cs="Cambria Math"/>
                    <w:sz w:val="24"/>
                    <w:szCs w:val="24"/>
                    <w:lang w:eastAsia="en-US"/>
                  </w:rPr>
                  <m:rPr>
                    <m:sty m:val="p"/>
                  </m:rPr>
                  <m:t>=</m:t>
                </m:r>
                <m:nary>
                  <m:naryPr>
                    <m:chr m:val="∑"/>
                    <m:grow m:val="off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eastAsia="Cambria Math" w:cs="Cambria Math"/>
                        <w:sz w:val="24"/>
                        <w:szCs w:val="14"/>
                        <w:lang w:eastAsia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eastAsia="Cambria Math" w:cs="Cambria Math"/>
                            <w:sz w:val="24"/>
                            <w:szCs w:val="14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 w:val="24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24"/>
                                <w:szCs w:val="24"/>
                                <w:lang w:eastAsia="en-US"/>
                              </w:rPr>
                              <m:rPr>
                                <m:sty m:val="p"/>
                              </m:rPr>
                              <m:t>Б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sz w:val="24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4"/>
                                    <w:szCs w:val="24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е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4"/>
                                    <w:szCs w:val="24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hint="default" w:ascii="Cambria Math" w:hAnsi="Cambria Math" w:eastAsia="Cambria Math" w:cs="Cambria Math"/>
                            <w:sz w:val="24"/>
                            <w:szCs w:val="24"/>
                            <w:lang w:eastAsia="en-US"/>
                          </w:rPr>
                          <m:rPr>
                            <m:sty m:val="p"/>
                          </m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 w:val="24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24"/>
                                <w:szCs w:val="24"/>
                                <w:lang w:eastAsia="en-US"/>
                              </w:rPr>
                              <m:rPr>
                                <m:sty m:val="p"/>
                              </m:rPr>
                              <m:t>В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sz w:val="24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4"/>
                                    <w:szCs w:val="24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4"/>
                                    <w:szCs w:val="24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nary>
              </m:oMath>
            </m:oMathPara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где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  <w:lang w:eastAsia="en-US"/>
              </w:rPr>
              <w:t xml:space="preserve">ИТ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ab/>
              <w:t xml:space="preserve">рассчитанная итоговая оценка предпочтительности в баллах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ab/>
              <w:t xml:space="preserve">оценка предпочтительности по k-тому критерию оценки первого уровня в баллах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pacing w:val="-4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eastAsia="en-US"/>
              </w:rPr>
              <w:tab/>
              <w:t xml:space="preserve">значимость k-ого критерия оценки первого уровня, выраженная в диапазоне от 1% до 100% (или от 0,01 до 1,00) – вес k-ого критерия оценки первого уровня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highlight w:val="none"/>
              </w:rPr>
            </w:r>
          </w:p>
          <w:p>
            <w:pPr>
              <w:numPr>
                <w:ilvl w:val="6"/>
                <w:numId w:val="0"/>
              </w:numPr>
              <w:jc w:val="both"/>
              <w:spacing w:before="0"/>
              <w:widowControl w:val="off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Расчет значений баллов по частным / обобщенным критериям оценки, а также итогового балла (итоговой оценки предпочтительности) производится до четвертого знака после запятой (в соответствии с математическими правилами округлени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1146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тоговая оц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нка предпочтительности заявки формируется путем взвешенного суммирования (суммирования в баллах, умноженных на соответствующий коэффициент значимости критерия), производимого в рамках критериев одного уровня. Общая значимость всех критериев одного уровн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 одной ветке иерархи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ставляет 100%. Вычисление оценк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почтительности по каждому критерию и итоговой оценки предпочтительности заявки производится с точностью д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есятитысячных балл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становленных случая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ценка и сопоставление заявок производится с учето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оставления национального режим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ии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ряд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предусмотренном подраздел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2816300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.14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явки участник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з числа успешно прошедших отборочную стадию рассмотр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торых часте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ценовых предложен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анжируются по количеству набранных баллов (от наибольшего к наименьшему), присвоенных заявкам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зультата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цен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420" w:name="_Toc63"/>
      <w:r>
        <w:rPr>
          <w:rFonts w:ascii="Times New Roman" w:hAnsi="Times New Roman" w:eastAsia="Times New Roman" w:cs="Times New Roman"/>
          <w:sz w:val="24"/>
          <w:szCs w:val="24"/>
        </w:rPr>
      </w:r>
      <w:bookmarkStart w:id="353" w:name="Прил09_ОбоснованиеНМЦ"/>
      <w:r>
        <w:rPr>
          <w:rFonts w:ascii="Times New Roman" w:hAnsi="Times New Roman" w:eastAsia="Times New Roman" w:cs="Times New Roman"/>
          <w:sz w:val="24"/>
          <w:szCs w:val="24"/>
        </w:rPr>
      </w:r>
      <w:bookmarkStart w:id="354" w:name="_Ref125360420"/>
      <w:r>
        <w:rPr>
          <w:rFonts w:ascii="Times New Roman" w:hAnsi="Times New Roman" w:eastAsia="Times New Roman" w:cs="Times New Roman"/>
          <w:sz w:val="24"/>
          <w:szCs w:val="24"/>
        </w:rPr>
      </w:r>
      <w:bookmarkEnd w:id="353"/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№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9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Обоснование НМЦ</w:t>
      </w:r>
      <w:bookmarkEnd w:id="354"/>
      <w:r>
        <w:rPr>
          <w:rFonts w:ascii="Times New Roman" w:hAnsi="Times New Roman" w:eastAsia="Times New Roman" w:cs="Times New Roman"/>
          <w:sz w:val="24"/>
          <w:szCs w:val="24"/>
        </w:rPr>
      </w:r>
      <w:bookmarkEnd w:id="42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421" w:name="_Toc64"/>
      <w:r>
        <w:rPr>
          <w:rFonts w:ascii="Times New Roman" w:hAnsi="Times New Roman" w:eastAsia="Times New Roman" w:cs="Times New Roman"/>
          <w:sz w:val="24"/>
          <w:szCs w:val="24"/>
        </w:rPr>
        <w:t xml:space="preserve">Пояснения к Обоснованию НМЦ</w:t>
      </w:r>
      <w:bookmarkEnd w:id="421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боснование НМЦ приведен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отдельном файл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оставляется отдельным документом в составе Документации о 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являющимся Приложением №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9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 Документации о 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422" w:name="_Toc65"/>
      <w:r>
        <w:rPr>
          <w:rFonts w:ascii="Times New Roman" w:hAnsi="Times New Roman" w:eastAsia="Times New Roman" w:cs="Times New Roman"/>
          <w:sz w:val="24"/>
          <w:szCs w:val="24"/>
        </w:rPr>
      </w:r>
      <w:bookmarkStart w:id="357" w:name="Прил10_ФормаЗаявкиНаАккредитацию"/>
      <w:r>
        <w:rPr>
          <w:rFonts w:ascii="Times New Roman" w:hAnsi="Times New Roman" w:eastAsia="Times New Roman" w:cs="Times New Roman"/>
          <w:sz w:val="24"/>
          <w:szCs w:val="24"/>
        </w:rPr>
      </w:r>
      <w:bookmarkEnd w:id="357"/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№ 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Форма Заявки на аккредитацию</w:t>
      </w:r>
      <w:bookmarkEnd w:id="422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423" w:name="_Toc66"/>
      <w:r>
        <w:rPr>
          <w:rFonts w:ascii="Times New Roman" w:hAnsi="Times New Roman" w:eastAsia="Times New Roman" w:cs="Times New Roman"/>
          <w:sz w:val="24"/>
          <w:szCs w:val="24"/>
        </w:rPr>
        <w:t xml:space="preserve">Пояснения к форме Заявки на аккредитацию</w:t>
      </w:r>
      <w:bookmarkEnd w:id="423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Форма Заявки на аккредитацию приведена в отдельном файле (предоставляется отдельным документом в составе Документации о закупке), являющимся Приложением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 Документации о закуп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62025" cy="638175"/>
                <wp:effectExtent l="0" t="0" r="0" b="0"/>
                <wp:docPr id="5" name="_x0000_i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6">
                          <a:extLst>
                            <a:ext uri="{96DAC541-7B7A-43D3-8B79-37D633B846F1}">
                              <asvg:svgBlip xmlns:asvg="http://schemas.microsoft.com/office/drawing/2016/SVG/main" r:embed="rId27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620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75.75pt;height:50.25pt;mso-wrap-distance-left:0.00pt;mso-wrap-distance-top:0.00pt;mso-wrap-distance-right:0.00pt;mso-wrap-distance-bottom:0.00pt;" stroked="f">
                <v:path textboxrect="0,0,0,0"/>
                <v:imagedata r:id="rId2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851" w:right="850" w:bottom="851" w:left="1134" w:header="567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/>
      </w:pPr>
      <w:r>
        <w:separator/>
      </w:r>
      <w:r/>
    </w:p>
  </w:endnote>
  <w:endnote w:type="continuationSeparator" w:id="0">
    <w:p>
      <w:pPr>
        <w:spacing w:before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803050406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3"/>
      <w:jc w:val="center"/>
    </w:pPr>
    <w:fldSimple w:instr="PAGE \* MERGEFORMAT">
      <w:r>
        <w:t xml:space="preserve">1</w:t>
      </w:r>
    </w:fldSimple>
    <w:r/>
    <w:r/>
  </w:p>
  <w:p>
    <w:pPr>
      <w:pStyle w:val="1153"/>
    </w:pP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/>
      </w:pPr>
      <w:r>
        <w:separator/>
      </w:r>
      <w:r/>
    </w:p>
  </w:footnote>
  <w:footnote w:type="continuationSeparator" w:id="0">
    <w:p>
      <w:pPr>
        <w:spacing w:before="0"/>
      </w:pPr>
      <w:r>
        <w:continuationSeparator/>
      </w:r>
      <w:r/>
    </w:p>
  </w:footnote>
  <w:footnote w:id="2">
    <w:p>
      <w:pPr>
        <w:pStyle w:val="1159"/>
      </w:pPr>
      <w:r>
        <w:rPr>
          <w:rStyle w:val="1158"/>
        </w:rPr>
        <w:footnoteRef/>
      </w:r>
      <w:r>
        <w:tab/>
      </w:r>
      <w:r>
        <w:t xml:space="preserve">Определенные в соответствии с </w:t>
      </w:r>
      <w:r>
        <w:t xml:space="preserve">Законом </w:t>
      </w:r>
      <w:r>
        <w:t xml:space="preserve">422-ФЗ.</w:t>
      </w:r>
      <w:r/>
    </w:p>
  </w:footnote>
  <w:footnote w:id="3">
    <w:p>
      <w:pPr>
        <w:pStyle w:val="1159"/>
      </w:pPr>
      <w:r>
        <w:rPr>
          <w:rStyle w:val="1158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), не допускается.</w:t>
      </w:r>
      <w:r/>
    </w:p>
  </w:footnote>
  <w:footnote w:id="4">
    <w:p>
      <w:pPr>
        <w:pStyle w:val="1159"/>
      </w:pPr>
      <w:r>
        <w:rPr>
          <w:rStyle w:val="1158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5">
    <w:p>
      <w:pPr>
        <w:pStyle w:val="1159"/>
      </w:pPr>
      <w:r>
        <w:rPr>
          <w:rStyle w:val="1158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), не допускается.</w:t>
      </w:r>
      <w:r/>
    </w:p>
  </w:footnote>
  <w:footnote w:id="6">
    <w:p>
      <w:pPr>
        <w:pStyle w:val="1159"/>
      </w:pPr>
      <w:r>
        <w:rPr>
          <w:rStyle w:val="1158"/>
        </w:rPr>
        <w:footnoteRef/>
      </w:r>
      <w:r>
        <w:tab/>
        <w:t xml:space="preserve">С учетом пункта </w:t>
      </w:r>
      <w:r>
        <w:fldChar w:fldCharType="begin"/>
      </w:r>
      <w:r>
        <w:instrText xml:space="preserve"> REF _Ref125365558 \w \h </w:instrText>
      </w:r>
      <w:r>
        <w:fldChar w:fldCharType="separate"/>
      </w:r>
      <w:r>
        <w:t xml:space="preserve">4.14.5</w:t>
      </w:r>
      <w:r>
        <w:fldChar w:fldCharType="end"/>
      </w:r>
      <w:r>
        <w:t xml:space="preserve">.</w:t>
      </w:r>
      <w:r/>
    </w:p>
  </w:footnote>
  <w:footnote w:id="7">
    <w:p>
      <w:pPr>
        <w:pStyle w:val="1159"/>
      </w:pPr>
      <w:r>
        <w:rPr>
          <w:rStyle w:val="1158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8">
    <w:p>
      <w:pPr>
        <w:pStyle w:val="1156"/>
        <w:ind w:left="567" w:hanging="567"/>
        <w:jc w:val="both"/>
        <w:rPr>
          <w:sz w:val="22"/>
        </w:rPr>
      </w:pPr>
      <w:r>
        <w:rPr>
          <w:rStyle w:val="1158"/>
        </w:rPr>
        <w:footnoteRef/>
      </w:r>
      <w:r>
        <w:rPr>
          <w:sz w:val="22"/>
        </w:rPr>
        <w:tab/>
        <w:t xml:space="preserve">В отношении предоставляемой Участником (в целях обеспечения проведения оценки его финансового состояния (устойчивости) в соответствии с Положением об аккредитации) бухгалтерской (финансовой) отчетности самостоятельные исправления арифметических ошибок не</w:t>
      </w:r>
      <w:r>
        <w:rPr>
          <w:sz w:val="22"/>
        </w:rPr>
        <w:t xml:space="preserve"> </w:t>
      </w:r>
      <w:r>
        <w:rPr>
          <w:sz w:val="22"/>
        </w:rPr>
        <w:t xml:space="preserve">допускается (все</w:t>
      </w:r>
      <w:r>
        <w:rPr>
          <w:sz w:val="22"/>
        </w:rPr>
        <w:t xml:space="preserve"> </w:t>
      </w:r>
      <w:r>
        <w:rPr>
          <w:sz w:val="22"/>
        </w:rPr>
        <w:t xml:space="preserve">изменения в отчетность должны вноситься в установленном законодательством порядке).</w:t>
      </w:r>
      <w:r>
        <w:rPr>
          <w:sz w:val="22"/>
        </w:rPr>
      </w:r>
      <w:r>
        <w:rPr>
          <w:sz w:val="22"/>
        </w:rPr>
      </w:r>
    </w:p>
  </w:footnote>
  <w:footnote w:id="9">
    <w:p>
      <w:pPr>
        <w:pStyle w:val="1159"/>
      </w:pPr>
      <w:r>
        <w:rPr>
          <w:rStyle w:val="1158"/>
        </w:rPr>
        <w:footnoteRef/>
      </w:r>
      <w:r>
        <w:tab/>
      </w:r>
      <w:r>
        <w:t xml:space="preserve">Увеличение на 15% (пятнадцать процентов) итоговой стоимости заявки (цены Договора) в случае подачи им предложения о размере платы, подлежащей внесению за заключение Договора.</w:t>
      </w:r>
      <w:r/>
    </w:p>
  </w:footnote>
  <w:footnote w:id="10">
    <w:p>
      <w:pPr>
        <w:pStyle w:val="1159"/>
      </w:pPr>
      <w:r>
        <w:rPr>
          <w:rStyle w:val="1158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11">
    <w:p>
      <w:pPr>
        <w:pStyle w:val="1159"/>
      </w:pPr>
      <w:r>
        <w:rPr>
          <w:rStyle w:val="1158"/>
        </w:rPr>
        <w:footnoteRef/>
      </w:r>
      <w:r>
        <w:tab/>
      </w:r>
      <w:r>
        <w:t xml:space="preserve">https://minfin.gov.ru/ru/perfomance/tax_relations/policy/bankwarranty/</w:t>
      </w:r>
      <w:r/>
    </w:p>
  </w:footnote>
  <w:footnote w:id="12">
    <w:p>
      <w:pPr>
        <w:pStyle w:val="1159"/>
      </w:pPr>
      <w:r>
        <w:rPr>
          <w:rStyle w:val="1158"/>
        </w:rPr>
        <w:footnoteRef/>
      </w:r>
      <w:r>
        <w:tab/>
      </w:r>
      <w:r>
        <w:t xml:space="preserve">Во исполнение Указа Президента Российской Федерации от 03.05.2022 №</w:t>
      </w:r>
      <w:r>
        <w:t xml:space="preserve"> </w:t>
      </w:r>
      <w:r>
        <w:t xml:space="preserve">252 «О применении ответных специальных экономических мер в связи с</w:t>
      </w:r>
      <w:r>
        <w:t xml:space="preserve"> </w:t>
      </w:r>
      <w:r>
        <w:t xml:space="preserve">недружественными действиями некоторых иностранных государств и международных организаций».</w:t>
      </w:r>
      <w:r/>
    </w:p>
  </w:footnote>
  <w:footnote w:id="13">
    <w:p>
      <w:pPr>
        <w:pStyle w:val="1159"/>
      </w:pPr>
      <w:r>
        <w:rPr>
          <w:rStyle w:val="1158"/>
        </w:rPr>
        <w:footnoteRef/>
      </w:r>
      <w:r>
        <w:tab/>
      </w:r>
      <w:r>
        <w:t xml:space="preserve">Перед заключением д</w:t>
      </w:r>
      <w:r>
        <w:t xml:space="preserve">оговора Заказчик дополнительно проводит проверку Победителя (данная норма применима также в отношении Единственного участника несостоявшейся закупки, с которым принято решение о заключении договора) на основании документов, предоставляемых в соответствии с</w:t>
      </w:r>
      <w:r>
        <w:t xml:space="preserve"> </w:t>
      </w:r>
      <w:r>
        <w:t xml:space="preserve">подразделом</w:t>
      </w:r>
      <w:r>
        <w:t xml:space="preserve"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. </w:t>
      </w:r>
      <w:r>
        <w:t xml:space="preserve">Е</w:t>
      </w:r>
      <w:r>
        <w:t xml:space="preserve">сли по результатам такой проверки Участник не отвечает установленным требованиям, то он утрачивает статус Победителя, а</w:t>
      </w:r>
      <w:r>
        <w:t xml:space="preserve"> </w:t>
      </w:r>
      <w:r>
        <w:t xml:space="preserve">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/>
    </w:p>
  </w:footnote>
  <w:footnote w:id="14">
    <w:p>
      <w:pPr>
        <w:pStyle w:val="1156"/>
        <w:spacing w:before="0" w:after="40" w:line="240" w:lineRule="auto"/>
      </w:pPr>
      <w:r>
        <w:rPr>
          <w:rStyle w:val="1_2840"/>
        </w:rPr>
        <w:footnoteRef/>
      </w:r>
      <w:r>
        <w:t xml:space="preserve"> </w:t>
      </w:r>
      <w:r>
        <w:t xml:space="preserve">В Положении об аккредитации используется термин «Заявитель».</w:t>
      </w: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1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2694" w:hanging="1134"/>
        <w:tabs>
          <w:tab w:val="num" w:pos="2694" w:leader="none"/>
        </w:tabs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1185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1187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4">
      <w:start w:val="1"/>
      <w:numFmt w:val="russianLower"/>
      <w:pStyle w:val="1188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pStyle w:val="1144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pStyle w:val="1145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  <w:highlight w:val="white"/>
      </w:rPr>
    </w:lvl>
    <w:lvl w:ilvl="2">
      <w:start w:val="1"/>
      <w:numFmt w:val="decimal"/>
      <w:pStyle w:val="1146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pStyle w:val="1147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pStyle w:val="1148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1196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1197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pStyle w:val="1198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1199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1200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06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78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0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2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66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38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27" w:hanging="360"/>
      </w:pPr>
      <w:rPr>
        <w:rFonts w:hint="default" w:ascii="Wingdings" w:hAnsi="Wingdings" w:eastAsia="Wingdings" w:cs="Wingdings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992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71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43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15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7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59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31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3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752" w:hanging="360"/>
      </w:pPr>
      <w:rPr>
        <w:rFonts w:hint="default" w:ascii="Wingdings" w:hAnsi="Wingdings" w:eastAsia="Wingdings" w:cs="Wingdings"/>
      </w:r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  <w:tabs>
          <w:tab w:val="num" w:pos="0" w:leader="none"/>
        </w:tabs>
      </w:pPr>
      <w:rPr>
        <w:rFonts w:hint="default" w:ascii="Calibri" w:hAnsi="Calibri" w:cs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6"/>
  </w:num>
  <w:num w:numId="5">
    <w:abstractNumId w:val="12"/>
  </w:num>
  <w:num w:numId="6">
    <w:abstractNumId w:val="7"/>
  </w:num>
  <w:num w:numId="7">
    <w:abstractNumId w:val="5"/>
  </w:num>
  <w:num w:numId="8">
    <w:abstractNumId w:val="1"/>
  </w:num>
  <w:num w:numId="9">
    <w:abstractNumId w:val="18"/>
  </w:num>
  <w:num w:numId="10">
    <w:abstractNumId w:val="6"/>
  </w:num>
  <w:num w:numId="11">
    <w:abstractNumId w:val="17"/>
  </w:num>
  <w:num w:numId="12">
    <w:abstractNumId w:val="20"/>
  </w:num>
  <w:num w:numId="13">
    <w:abstractNumId w:val="2"/>
  </w:num>
  <w:num w:numId="14">
    <w:abstractNumId w:val="3"/>
  </w:num>
  <w:num w:numId="15">
    <w:abstractNumId w:val="13"/>
  </w:num>
  <w:num w:numId="16">
    <w:abstractNumId w:val="9"/>
  </w:num>
  <w:num w:numId="17">
    <w:abstractNumId w:val="21"/>
  </w:num>
  <w:num w:numId="18">
    <w:abstractNumId w:val="19"/>
  </w:num>
  <w:num w:numId="19">
    <w:abstractNumId w:val="10"/>
  </w:num>
  <w:num w:numId="20">
    <w:abstractNumId w:val="8"/>
  </w:num>
  <w:num w:numId="21">
    <w:abstractNumId w:val="11"/>
  </w:num>
  <w:num w:numId="22">
    <w:abstractNumId w:val="22"/>
  </w:num>
  <w:num w:numId="23">
    <w:abstractNumId w:val="0"/>
  </w:num>
  <w:num w:numId="24">
    <w:abstractNumId w:val="14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formatting="1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6"/>
        <w:szCs w:val="22"/>
        <w:lang w:val="ru-RU" w:eastAsia="en-US" w:bidi="ar-SA"/>
      </w:rPr>
    </w:rPrDefault>
    <w:pPrDefault>
      <w:pPr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78">
    <w:name w:val="Heading 1 Char"/>
    <w:basedOn w:val="1141"/>
    <w:link w:val="1138"/>
    <w:uiPriority w:val="9"/>
    <w:rPr>
      <w:rFonts w:ascii="Arial" w:hAnsi="Arial" w:eastAsia="Arial" w:cs="Arial"/>
      <w:sz w:val="40"/>
      <w:szCs w:val="40"/>
    </w:rPr>
  </w:style>
  <w:style w:type="character" w:styleId="979">
    <w:name w:val="Heading 2 Char"/>
    <w:basedOn w:val="1141"/>
    <w:link w:val="1139"/>
    <w:uiPriority w:val="9"/>
    <w:rPr>
      <w:rFonts w:ascii="Arial" w:hAnsi="Arial" w:eastAsia="Arial" w:cs="Arial"/>
      <w:sz w:val="34"/>
    </w:rPr>
  </w:style>
  <w:style w:type="character" w:styleId="980">
    <w:name w:val="Heading 3 Char"/>
    <w:basedOn w:val="1141"/>
    <w:link w:val="1140"/>
    <w:uiPriority w:val="9"/>
    <w:rPr>
      <w:rFonts w:ascii="Arial" w:hAnsi="Arial" w:eastAsia="Arial" w:cs="Arial"/>
      <w:sz w:val="30"/>
      <w:szCs w:val="30"/>
    </w:rPr>
  </w:style>
  <w:style w:type="paragraph" w:styleId="981">
    <w:name w:val="Heading 4"/>
    <w:basedOn w:val="1137"/>
    <w:next w:val="1137"/>
    <w:link w:val="98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82">
    <w:name w:val="Heading 4 Char"/>
    <w:basedOn w:val="1141"/>
    <w:link w:val="981"/>
    <w:uiPriority w:val="9"/>
    <w:rPr>
      <w:rFonts w:ascii="Arial" w:hAnsi="Arial" w:eastAsia="Arial" w:cs="Arial"/>
      <w:b/>
      <w:bCs/>
      <w:sz w:val="26"/>
      <w:szCs w:val="26"/>
    </w:rPr>
  </w:style>
  <w:style w:type="paragraph" w:styleId="983">
    <w:name w:val="Heading 5"/>
    <w:basedOn w:val="1137"/>
    <w:next w:val="1137"/>
    <w:link w:val="98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84">
    <w:name w:val="Heading 5 Char"/>
    <w:basedOn w:val="1141"/>
    <w:link w:val="983"/>
    <w:uiPriority w:val="9"/>
    <w:rPr>
      <w:rFonts w:ascii="Arial" w:hAnsi="Arial" w:eastAsia="Arial" w:cs="Arial"/>
      <w:b/>
      <w:bCs/>
      <w:sz w:val="24"/>
      <w:szCs w:val="24"/>
    </w:rPr>
  </w:style>
  <w:style w:type="paragraph" w:styleId="985">
    <w:name w:val="Heading 6"/>
    <w:basedOn w:val="1137"/>
    <w:next w:val="1137"/>
    <w:link w:val="98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86">
    <w:name w:val="Heading 6 Char"/>
    <w:basedOn w:val="1141"/>
    <w:link w:val="985"/>
    <w:uiPriority w:val="9"/>
    <w:rPr>
      <w:rFonts w:ascii="Arial" w:hAnsi="Arial" w:eastAsia="Arial" w:cs="Arial"/>
      <w:b/>
      <w:bCs/>
      <w:sz w:val="22"/>
      <w:szCs w:val="22"/>
    </w:rPr>
  </w:style>
  <w:style w:type="paragraph" w:styleId="987">
    <w:name w:val="Heading 7"/>
    <w:basedOn w:val="1137"/>
    <w:next w:val="1137"/>
    <w:link w:val="98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88">
    <w:name w:val="Heading 7 Char"/>
    <w:basedOn w:val="1141"/>
    <w:link w:val="9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89">
    <w:name w:val="Heading 8"/>
    <w:basedOn w:val="1137"/>
    <w:next w:val="1137"/>
    <w:link w:val="99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90">
    <w:name w:val="Heading 8 Char"/>
    <w:basedOn w:val="1141"/>
    <w:link w:val="989"/>
    <w:uiPriority w:val="9"/>
    <w:rPr>
      <w:rFonts w:ascii="Arial" w:hAnsi="Arial" w:eastAsia="Arial" w:cs="Arial"/>
      <w:i/>
      <w:iCs/>
      <w:sz w:val="22"/>
      <w:szCs w:val="22"/>
    </w:rPr>
  </w:style>
  <w:style w:type="paragraph" w:styleId="991">
    <w:name w:val="Heading 9"/>
    <w:basedOn w:val="1137"/>
    <w:next w:val="1137"/>
    <w:link w:val="99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92">
    <w:name w:val="Heading 9 Char"/>
    <w:basedOn w:val="1141"/>
    <w:link w:val="991"/>
    <w:uiPriority w:val="9"/>
    <w:rPr>
      <w:rFonts w:ascii="Arial" w:hAnsi="Arial" w:eastAsia="Arial" w:cs="Arial"/>
      <w:i/>
      <w:iCs/>
      <w:sz w:val="21"/>
      <w:szCs w:val="21"/>
    </w:rPr>
  </w:style>
  <w:style w:type="paragraph" w:styleId="993">
    <w:name w:val="No Spacing"/>
    <w:uiPriority w:val="1"/>
    <w:qFormat/>
    <w:pPr>
      <w:spacing w:before="0" w:after="0" w:line="240" w:lineRule="auto"/>
    </w:pPr>
  </w:style>
  <w:style w:type="paragraph" w:styleId="994">
    <w:name w:val="Title"/>
    <w:basedOn w:val="1137"/>
    <w:next w:val="1137"/>
    <w:link w:val="99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95">
    <w:name w:val="Title Char"/>
    <w:basedOn w:val="1141"/>
    <w:link w:val="994"/>
    <w:uiPriority w:val="10"/>
    <w:rPr>
      <w:sz w:val="48"/>
      <w:szCs w:val="48"/>
    </w:rPr>
  </w:style>
  <w:style w:type="paragraph" w:styleId="996">
    <w:name w:val="Subtitle"/>
    <w:basedOn w:val="1137"/>
    <w:next w:val="1137"/>
    <w:link w:val="997"/>
    <w:uiPriority w:val="11"/>
    <w:qFormat/>
    <w:pPr>
      <w:spacing w:before="200" w:after="200"/>
    </w:pPr>
    <w:rPr>
      <w:sz w:val="24"/>
      <w:szCs w:val="24"/>
    </w:rPr>
  </w:style>
  <w:style w:type="character" w:styleId="997">
    <w:name w:val="Subtitle Char"/>
    <w:basedOn w:val="1141"/>
    <w:link w:val="996"/>
    <w:uiPriority w:val="11"/>
    <w:rPr>
      <w:sz w:val="24"/>
      <w:szCs w:val="24"/>
    </w:rPr>
  </w:style>
  <w:style w:type="paragraph" w:styleId="998">
    <w:name w:val="Quote"/>
    <w:basedOn w:val="1137"/>
    <w:next w:val="1137"/>
    <w:link w:val="999"/>
    <w:uiPriority w:val="29"/>
    <w:qFormat/>
    <w:pPr>
      <w:ind w:left="720" w:right="720"/>
    </w:pPr>
    <w:rPr>
      <w:i/>
    </w:rPr>
  </w:style>
  <w:style w:type="character" w:styleId="999">
    <w:name w:val="Quote Char"/>
    <w:link w:val="998"/>
    <w:uiPriority w:val="29"/>
    <w:rPr>
      <w:i/>
    </w:rPr>
  </w:style>
  <w:style w:type="paragraph" w:styleId="1000">
    <w:name w:val="Intense Quote"/>
    <w:basedOn w:val="1137"/>
    <w:next w:val="1137"/>
    <w:link w:val="100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01">
    <w:name w:val="Intense Quote Char"/>
    <w:link w:val="1000"/>
    <w:uiPriority w:val="30"/>
    <w:rPr>
      <w:i/>
    </w:rPr>
  </w:style>
  <w:style w:type="character" w:styleId="1002">
    <w:name w:val="Header Char"/>
    <w:basedOn w:val="1141"/>
    <w:link w:val="1151"/>
    <w:uiPriority w:val="99"/>
  </w:style>
  <w:style w:type="character" w:styleId="1003">
    <w:name w:val="Footer Char"/>
    <w:basedOn w:val="1141"/>
    <w:link w:val="1153"/>
    <w:uiPriority w:val="99"/>
  </w:style>
  <w:style w:type="paragraph" w:styleId="1004">
    <w:name w:val="Caption"/>
    <w:basedOn w:val="1137"/>
    <w:next w:val="1137"/>
    <w:link w:val="10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005">
    <w:name w:val="Caption Char"/>
    <w:basedOn w:val="1004"/>
    <w:link w:val="1153"/>
    <w:uiPriority w:val="99"/>
  </w:style>
  <w:style w:type="table" w:styleId="1006">
    <w:name w:val="Table Grid Light"/>
    <w:basedOn w:val="11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07">
    <w:name w:val="Plain Table 1"/>
    <w:basedOn w:val="11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08">
    <w:name w:val="Plain Table 2"/>
    <w:basedOn w:val="114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09">
    <w:name w:val="Plain Table 3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10">
    <w:name w:val="Plain Table 4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1">
    <w:name w:val="Plain Table 5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12">
    <w:name w:val="Grid Table 1 Light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3">
    <w:name w:val="Grid Table 1 Light - Accent 1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4">
    <w:name w:val="Grid Table 1 Light - Accent 2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5">
    <w:name w:val="Grid Table 1 Light - Accent 3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6">
    <w:name w:val="Grid Table 1 Light - Accent 4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7">
    <w:name w:val="Grid Table 1 Light - Accent 5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8">
    <w:name w:val="Grid Table 1 Light - Accent 6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9">
    <w:name w:val="Grid Table 2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0">
    <w:name w:val="Grid Table 2 - Accent 1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1">
    <w:name w:val="Grid Table 2 - Accent 2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2">
    <w:name w:val="Grid Table 2 - Accent 3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3">
    <w:name w:val="Grid Table 2 - Accent 4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4">
    <w:name w:val="Grid Table 2 - Accent 5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5">
    <w:name w:val="Grid Table 2 - Accent 6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6">
    <w:name w:val="Grid Table 3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7">
    <w:name w:val="Grid Table 3 - Accent 1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8">
    <w:name w:val="Grid Table 3 - Accent 2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9">
    <w:name w:val="Grid Table 3 - Accent 3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0">
    <w:name w:val="Grid Table 3 - Accent 4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1">
    <w:name w:val="Grid Table 3 - Accent 5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2">
    <w:name w:val="Grid Table 3 - Accent 6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3">
    <w:name w:val="Grid Table 4"/>
    <w:basedOn w:val="11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34">
    <w:name w:val="Grid Table 4 - Accent 1"/>
    <w:basedOn w:val="11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35">
    <w:name w:val="Grid Table 4 - Accent 2"/>
    <w:basedOn w:val="11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36">
    <w:name w:val="Grid Table 4 - Accent 3"/>
    <w:basedOn w:val="11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37">
    <w:name w:val="Grid Table 4 - Accent 4"/>
    <w:basedOn w:val="11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38">
    <w:name w:val="Grid Table 4 - Accent 5"/>
    <w:basedOn w:val="11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39">
    <w:name w:val="Grid Table 4 - Accent 6"/>
    <w:basedOn w:val="11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40">
    <w:name w:val="Grid Table 5 Dark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41">
    <w:name w:val="Grid Table 5 Dark- Accent 1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1042">
    <w:name w:val="Grid Table 5 Dark - Accent 2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043">
    <w:name w:val="Grid Table 5 Dark - Accent 3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044">
    <w:name w:val="Grid Table 5 Dark- Accent 4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045">
    <w:name w:val="Grid Table 5 Dark - Accent 5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1046">
    <w:name w:val="Grid Table 5 Dark - Accent 6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047">
    <w:name w:val="Grid Table 6 Colorful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48">
    <w:name w:val="Grid Table 6 Colorful - Accent 1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49">
    <w:name w:val="Grid Table 6 Colorful - Accent 2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50">
    <w:name w:val="Grid Table 6 Colorful - Accent 3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51">
    <w:name w:val="Grid Table 6 Colorful - Accent 4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52">
    <w:name w:val="Grid Table 6 Colorful - Accent 5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53">
    <w:name w:val="Grid Table 6 Colorful - Accent 6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54">
    <w:name w:val="Grid Table 7 Colorful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5">
    <w:name w:val="Grid Table 7 Colorful - Accent 1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6">
    <w:name w:val="Grid Table 7 Colorful - Accent 2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7">
    <w:name w:val="Grid Table 7 Colorful - Accent 3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8">
    <w:name w:val="Grid Table 7 Colorful - Accent 4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9">
    <w:name w:val="Grid Table 7 Colorful - Accent 5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0">
    <w:name w:val="Grid Table 7 Colorful - Accent 6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1">
    <w:name w:val="List Table 1 Light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2">
    <w:name w:val="List Table 1 Light - Accent 1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3">
    <w:name w:val="List Table 1 Light - Accent 2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4">
    <w:name w:val="List Table 1 Light - Accent 3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5">
    <w:name w:val="List Table 1 Light - Accent 4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6">
    <w:name w:val="List Table 1 Light - Accent 5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7">
    <w:name w:val="List Table 1 Light - Accent 6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8">
    <w:name w:val="List Table 2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69">
    <w:name w:val="List Table 2 - Accent 1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70">
    <w:name w:val="List Table 2 - Accent 2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71">
    <w:name w:val="List Table 2 - Accent 3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72">
    <w:name w:val="List Table 2 - Accent 4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73">
    <w:name w:val="List Table 2 - Accent 5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74">
    <w:name w:val="List Table 2 - Accent 6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75">
    <w:name w:val="List Table 3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6">
    <w:name w:val="List Table 3 - Accent 1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7">
    <w:name w:val="List Table 3 - Accent 2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8">
    <w:name w:val="List Table 3 - Accent 3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9">
    <w:name w:val="List Table 3 - Accent 4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0">
    <w:name w:val="List Table 3 - Accent 5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1">
    <w:name w:val="List Table 3 - Accent 6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2">
    <w:name w:val="List Table 4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3">
    <w:name w:val="List Table 4 - Accent 1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4">
    <w:name w:val="List Table 4 - Accent 2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5">
    <w:name w:val="List Table 4 - Accent 3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6">
    <w:name w:val="List Table 4 - Accent 4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7">
    <w:name w:val="List Table 4 - Accent 5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8">
    <w:name w:val="List Table 4 - Accent 6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9">
    <w:name w:val="List Table 5 Dark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0">
    <w:name w:val="List Table 5 Dark - Accent 1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1">
    <w:name w:val="List Table 5 Dark - Accent 2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2">
    <w:name w:val="List Table 5 Dark - Accent 3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3">
    <w:name w:val="List Table 5 Dark - Accent 4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4">
    <w:name w:val="List Table 5 Dark - Accent 5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5">
    <w:name w:val="List Table 5 Dark - Accent 6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6">
    <w:name w:val="List Table 6 Colorful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97">
    <w:name w:val="List Table 6 Colorful - Accent 1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98">
    <w:name w:val="List Table 6 Colorful - Accent 2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99">
    <w:name w:val="List Table 6 Colorful - Accent 3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100">
    <w:name w:val="List Table 6 Colorful - Accent 4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101">
    <w:name w:val="List Table 6 Colorful - Accent 5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102">
    <w:name w:val="List Table 6 Colorful - Accent 6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103">
    <w:name w:val="List Table 7 Colorful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104">
    <w:name w:val="List Table 7 Colorful - Accent 1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105">
    <w:name w:val="List Table 7 Colorful - Accent 2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106">
    <w:name w:val="List Table 7 Colorful - Accent 3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107">
    <w:name w:val="List Table 7 Colorful - Accent 4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108">
    <w:name w:val="List Table 7 Colorful - Accent 5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109">
    <w:name w:val="List Table 7 Colorful - Accent 6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110">
    <w:name w:val="Lined - Accent"/>
    <w:basedOn w:val="11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11">
    <w:name w:val="Lined - Accent 1"/>
    <w:basedOn w:val="11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12">
    <w:name w:val="Lined - Accent 2"/>
    <w:basedOn w:val="11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13">
    <w:name w:val="Lined - Accent 3"/>
    <w:basedOn w:val="11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14">
    <w:name w:val="Lined - Accent 4"/>
    <w:basedOn w:val="11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15">
    <w:name w:val="Lined - Accent 5"/>
    <w:basedOn w:val="11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16">
    <w:name w:val="Lined - Accent 6"/>
    <w:basedOn w:val="11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17">
    <w:name w:val="Bordered &amp; Lined - Accent"/>
    <w:basedOn w:val="11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18">
    <w:name w:val="Bordered &amp; Lined - Accent 1"/>
    <w:basedOn w:val="11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19">
    <w:name w:val="Bordered &amp; Lined - Accent 2"/>
    <w:basedOn w:val="11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20">
    <w:name w:val="Bordered &amp; Lined - Accent 3"/>
    <w:basedOn w:val="11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21">
    <w:name w:val="Bordered &amp; Lined - Accent 4"/>
    <w:basedOn w:val="11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22">
    <w:name w:val="Bordered &amp; Lined - Accent 5"/>
    <w:basedOn w:val="11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23">
    <w:name w:val="Bordered &amp; Lined - Accent 6"/>
    <w:basedOn w:val="11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24">
    <w:name w:val="Bordered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25">
    <w:name w:val="Bordered - Accent 1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26">
    <w:name w:val="Bordered - Accent 2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27">
    <w:name w:val="Bordered - Accent 3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28">
    <w:name w:val="Bordered - Accent 4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29">
    <w:name w:val="Bordered - Accent 5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30">
    <w:name w:val="Bordered - Accent 6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31">
    <w:name w:val="Footnote Text Char"/>
    <w:link w:val="1156"/>
    <w:uiPriority w:val="99"/>
    <w:rPr>
      <w:sz w:val="18"/>
    </w:rPr>
  </w:style>
  <w:style w:type="paragraph" w:styleId="1132">
    <w:name w:val="endnote text"/>
    <w:basedOn w:val="1137"/>
    <w:link w:val="1133"/>
    <w:uiPriority w:val="99"/>
    <w:semiHidden/>
    <w:unhideWhenUsed/>
    <w:pPr>
      <w:spacing w:after="0" w:line="240" w:lineRule="auto"/>
    </w:pPr>
    <w:rPr>
      <w:sz w:val="20"/>
    </w:rPr>
  </w:style>
  <w:style w:type="character" w:styleId="1133">
    <w:name w:val="Endnote Text Char"/>
    <w:link w:val="1132"/>
    <w:uiPriority w:val="99"/>
    <w:rPr>
      <w:sz w:val="20"/>
    </w:rPr>
  </w:style>
  <w:style w:type="character" w:styleId="1134">
    <w:name w:val="endnote reference"/>
    <w:basedOn w:val="1141"/>
    <w:uiPriority w:val="99"/>
    <w:semiHidden/>
    <w:unhideWhenUsed/>
    <w:rPr>
      <w:vertAlign w:val="superscript"/>
    </w:rPr>
  </w:style>
  <w:style w:type="paragraph" w:styleId="1135">
    <w:name w:val="TOC Heading"/>
    <w:uiPriority w:val="39"/>
    <w:unhideWhenUsed/>
  </w:style>
  <w:style w:type="paragraph" w:styleId="1136">
    <w:name w:val="table of figures"/>
    <w:basedOn w:val="1137"/>
    <w:next w:val="1137"/>
    <w:uiPriority w:val="99"/>
    <w:unhideWhenUsed/>
    <w:pPr>
      <w:spacing w:after="0" w:afterAutospacing="0"/>
    </w:pPr>
  </w:style>
  <w:style w:type="paragraph" w:styleId="1137" w:default="1">
    <w:name w:val="Normal"/>
    <w:qFormat/>
  </w:style>
  <w:style w:type="paragraph" w:styleId="1138">
    <w:name w:val="Heading 1"/>
    <w:basedOn w:val="1137"/>
    <w:next w:val="1137"/>
    <w:link w:val="1189"/>
    <w:pPr>
      <w:ind w:left="1134" w:hanging="1134"/>
      <w:keepLines/>
      <w:keepNext/>
      <w:pageBreakBefore/>
      <w:spacing w:before="480" w:after="240"/>
      <w:tabs>
        <w:tab w:val="num" w:pos="1134" w:leader="none"/>
      </w:tabs>
      <w:outlineLvl w:val="0"/>
    </w:pPr>
    <w:rPr>
      <w:rFonts w:ascii="Arial" w:hAnsi="Arial" w:eastAsia="Times New Roman" w:cs="Times New Roman"/>
      <w:b/>
      <w:sz w:val="40"/>
      <w:szCs w:val="26"/>
      <w:lang w:eastAsia="ru-RU"/>
    </w:rPr>
  </w:style>
  <w:style w:type="paragraph" w:styleId="1139">
    <w:name w:val="Heading 2"/>
    <w:basedOn w:val="1137"/>
    <w:next w:val="1137"/>
    <w:link w:val="1190"/>
    <w:pPr>
      <w:ind w:left="2694" w:hanging="1134"/>
      <w:keepNext/>
      <w:spacing w:before="360" w:after="120"/>
      <w:tabs>
        <w:tab w:val="num" w:pos="2694" w:leader="none"/>
      </w:tabs>
      <w:outlineLvl w:val="1"/>
    </w:pPr>
    <w:rPr>
      <w:rFonts w:eastAsia="Times New Roman" w:cs="Times New Roman"/>
      <w:b/>
      <w:sz w:val="32"/>
      <w:szCs w:val="26"/>
      <w:lang w:eastAsia="ru-RU"/>
    </w:rPr>
  </w:style>
  <w:style w:type="paragraph" w:styleId="1140">
    <w:name w:val="Heading 3"/>
    <w:basedOn w:val="1137"/>
    <w:next w:val="1137"/>
    <w:link w:val="1191"/>
    <w:semiHidden/>
    <w:unhideWhenUsed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1141" w:default="1">
    <w:name w:val="Default Paragraph Font"/>
    <w:uiPriority w:val="1"/>
    <w:semiHidden/>
    <w:unhideWhenUsed/>
  </w:style>
  <w:style w:type="table" w:styleId="114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43" w:default="1">
    <w:name w:val="No List"/>
    <w:uiPriority w:val="99"/>
    <w:semiHidden/>
    <w:unhideWhenUsed/>
  </w:style>
  <w:style w:type="paragraph" w:styleId="1144" w:customStyle="1">
    <w:name w:val="[РГ] Раздел"/>
    <w:basedOn w:val="1137"/>
    <w:next w:val="1145"/>
    <w:qFormat/>
    <w:pPr>
      <w:numPr>
        <w:ilvl w:val="0"/>
        <w:numId w:val="1"/>
      </w:numPr>
      <w:jc w:val="both"/>
      <w:keepNext/>
      <w:pageBreakBefore/>
      <w:spacing w:before="0" w:after="360"/>
      <w:outlineLvl w:val="0"/>
    </w:pPr>
    <w:rPr>
      <w:b/>
      <w:bCs/>
      <w:caps/>
    </w:rPr>
  </w:style>
  <w:style w:type="paragraph" w:styleId="1145" w:customStyle="1">
    <w:name w:val="[РГ] Подраздел"/>
    <w:basedOn w:val="1137"/>
    <w:next w:val="1146"/>
    <w:qFormat/>
    <w:pPr>
      <w:numPr>
        <w:ilvl w:val="1"/>
        <w:numId w:val="1"/>
      </w:numPr>
      <w:jc w:val="both"/>
      <w:keepNext/>
      <w:spacing w:before="360"/>
      <w:outlineLvl w:val="1"/>
    </w:pPr>
    <w:rPr>
      <w:b/>
      <w:bCs/>
    </w:rPr>
  </w:style>
  <w:style w:type="paragraph" w:styleId="1146" w:customStyle="1">
    <w:name w:val="[РГ] Пункт"/>
    <w:basedOn w:val="1137"/>
    <w:qFormat/>
    <w:pPr>
      <w:numPr>
        <w:ilvl w:val="2"/>
        <w:numId w:val="1"/>
      </w:numPr>
      <w:jc w:val="both"/>
      <w:outlineLvl w:val="2"/>
    </w:pPr>
  </w:style>
  <w:style w:type="paragraph" w:styleId="1147" w:customStyle="1">
    <w:name w:val="[РГ] Подпункт"/>
    <w:basedOn w:val="1137"/>
    <w:qFormat/>
    <w:pPr>
      <w:numPr>
        <w:ilvl w:val="3"/>
        <w:numId w:val="1"/>
      </w:numPr>
      <w:jc w:val="both"/>
      <w:outlineLvl w:val="3"/>
    </w:pPr>
  </w:style>
  <w:style w:type="paragraph" w:styleId="1148" w:customStyle="1">
    <w:name w:val="[РГ] Перечисление"/>
    <w:basedOn w:val="1137"/>
    <w:qFormat/>
    <w:pPr>
      <w:numPr>
        <w:ilvl w:val="4"/>
        <w:numId w:val="1"/>
      </w:numPr>
      <w:jc w:val="both"/>
      <w:outlineLvl w:val="4"/>
    </w:pPr>
  </w:style>
  <w:style w:type="paragraph" w:styleId="1149" w:customStyle="1">
    <w:name w:val="[РГ] Заголовок"/>
    <w:basedOn w:val="1137"/>
    <w:next w:val="1150"/>
    <w:qFormat/>
    <w:pPr>
      <w:jc w:val="both"/>
      <w:keepNext/>
      <w:pageBreakBefore/>
      <w:spacing w:before="0" w:after="360"/>
    </w:pPr>
    <w:rPr>
      <w:b/>
      <w:bCs/>
      <w:caps/>
    </w:rPr>
  </w:style>
  <w:style w:type="paragraph" w:styleId="1150" w:customStyle="1">
    <w:name w:val="[РГ] Текст"/>
    <w:basedOn w:val="1137"/>
    <w:qFormat/>
    <w:pPr>
      <w:jc w:val="both"/>
    </w:pPr>
  </w:style>
  <w:style w:type="paragraph" w:styleId="1151">
    <w:name w:val="Header"/>
    <w:basedOn w:val="1137"/>
    <w:link w:val="1152"/>
    <w:uiPriority w:val="99"/>
    <w:unhideWhenUsed/>
    <w:pPr>
      <w:jc w:val="center"/>
      <w:spacing w:before="0" w:after="120"/>
    </w:pPr>
  </w:style>
  <w:style w:type="character" w:styleId="1152" w:customStyle="1">
    <w:name w:val="Верхний колонтитул Знак"/>
    <w:basedOn w:val="1141"/>
    <w:link w:val="1151"/>
    <w:uiPriority w:val="99"/>
  </w:style>
  <w:style w:type="paragraph" w:styleId="1153">
    <w:name w:val="Footer"/>
    <w:basedOn w:val="1137"/>
    <w:link w:val="1154"/>
    <w:unhideWhenUsed/>
    <w:pPr>
      <w:jc w:val="right"/>
    </w:pPr>
  </w:style>
  <w:style w:type="character" w:styleId="1154" w:customStyle="1">
    <w:name w:val="Нижний колонтитул Знак"/>
    <w:basedOn w:val="1141"/>
    <w:link w:val="1153"/>
    <w:uiPriority w:val="99"/>
  </w:style>
  <w:style w:type="character" w:styleId="1155" w:customStyle="1">
    <w:name w:val="[РГ] Инструкция для организатора"/>
    <w:basedOn w:val="1141"/>
    <w:uiPriority w:val="1"/>
    <w:qFormat/>
    <w:rPr>
      <w:i/>
      <w:iCs/>
      <w:shd w:val="clear" w:color="auto" w:fill="ffff99"/>
      <w:lang w:val="ru-RU"/>
    </w:rPr>
  </w:style>
  <w:style w:type="paragraph" w:styleId="1156">
    <w:name w:val="footnote text"/>
    <w:basedOn w:val="1137"/>
    <w:link w:val="1157"/>
    <w:uiPriority w:val="99"/>
    <w:semiHidden/>
    <w:unhideWhenUsed/>
    <w:pPr>
      <w:spacing w:before="0"/>
    </w:pPr>
    <w:rPr>
      <w:sz w:val="20"/>
      <w:szCs w:val="20"/>
    </w:rPr>
  </w:style>
  <w:style w:type="character" w:styleId="1157" w:customStyle="1">
    <w:name w:val="Текст сноски Знак"/>
    <w:basedOn w:val="1141"/>
    <w:link w:val="1156"/>
    <w:uiPriority w:val="99"/>
    <w:semiHidden/>
    <w:rPr>
      <w:sz w:val="20"/>
      <w:szCs w:val="20"/>
    </w:rPr>
  </w:style>
  <w:style w:type="character" w:styleId="1158">
    <w:name w:val="footnote reference"/>
    <w:basedOn w:val="1141"/>
    <w:unhideWhenUsed/>
    <w:rPr>
      <w:vertAlign w:val="superscript"/>
    </w:rPr>
  </w:style>
  <w:style w:type="paragraph" w:styleId="1159" w:customStyle="1">
    <w:name w:val="[РГ] Сноска"/>
    <w:basedOn w:val="1156"/>
    <w:qFormat/>
    <w:pPr>
      <w:ind w:left="567" w:hanging="567"/>
      <w:jc w:val="both"/>
      <w:spacing w:before="80"/>
    </w:pPr>
    <w:rPr>
      <w:sz w:val="22"/>
    </w:rPr>
  </w:style>
  <w:style w:type="character" w:styleId="1160">
    <w:name w:val="Hyperlink"/>
    <w:basedOn w:val="1141"/>
    <w:uiPriority w:val="99"/>
    <w:unhideWhenUsed/>
    <w:rPr>
      <w:color w:val="0563c1" w:themeColor="hyperlink"/>
      <w:u w:val="single"/>
    </w:rPr>
  </w:style>
  <w:style w:type="character" w:styleId="1161">
    <w:name w:val="Unresolved Mention"/>
    <w:basedOn w:val="1141"/>
    <w:uiPriority w:val="99"/>
    <w:semiHidden/>
    <w:unhideWhenUsed/>
    <w:rPr>
      <w:color w:val="605e5c"/>
      <w:shd w:val="clear" w:color="auto" w:fill="e1dfdd"/>
    </w:rPr>
  </w:style>
  <w:style w:type="paragraph" w:styleId="1162">
    <w:name w:val="toc 2"/>
    <w:basedOn w:val="1137"/>
    <w:next w:val="1137"/>
    <w:uiPriority w:val="39"/>
    <w:unhideWhenUsed/>
    <w:pPr>
      <w:ind w:left="851" w:hanging="851"/>
      <w:spacing w:after="120"/>
      <w:tabs>
        <w:tab w:val="left" w:pos="851" w:leader="none"/>
        <w:tab w:val="right" w:pos="9923" w:leader="none"/>
      </w:tabs>
    </w:pPr>
  </w:style>
  <w:style w:type="paragraph" w:styleId="1163">
    <w:name w:val="toc 1"/>
    <w:basedOn w:val="1137"/>
    <w:next w:val="1137"/>
    <w:uiPriority w:val="39"/>
    <w:unhideWhenUsed/>
    <w:pPr>
      <w:ind w:left="851" w:hanging="851"/>
      <w:keepNext/>
      <w:spacing w:after="120"/>
      <w:tabs>
        <w:tab w:val="left" w:pos="851" w:leader="none"/>
        <w:tab w:val="right" w:pos="9923" w:leader="none"/>
      </w:tabs>
    </w:pPr>
    <w:rPr>
      <w:b/>
      <w:caps/>
    </w:rPr>
  </w:style>
  <w:style w:type="paragraph" w:styleId="1164">
    <w:name w:val="toc 3"/>
    <w:basedOn w:val="1137"/>
    <w:next w:val="1137"/>
    <w:uiPriority w:val="39"/>
    <w:unhideWhenUsed/>
    <w:pPr>
      <w:ind w:left="4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65">
    <w:name w:val="toc 4"/>
    <w:basedOn w:val="1137"/>
    <w:next w:val="1137"/>
    <w:uiPriority w:val="39"/>
    <w:unhideWhenUsed/>
    <w:pPr>
      <w:ind w:left="6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66">
    <w:name w:val="toc 5"/>
    <w:basedOn w:val="1137"/>
    <w:next w:val="1137"/>
    <w:uiPriority w:val="39"/>
    <w:unhideWhenUsed/>
    <w:pPr>
      <w:ind w:left="88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67">
    <w:name w:val="toc 6"/>
    <w:basedOn w:val="1137"/>
    <w:next w:val="1137"/>
    <w:uiPriority w:val="39"/>
    <w:unhideWhenUsed/>
    <w:pPr>
      <w:ind w:left="110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68">
    <w:name w:val="toc 7"/>
    <w:basedOn w:val="1137"/>
    <w:next w:val="1137"/>
    <w:uiPriority w:val="39"/>
    <w:unhideWhenUsed/>
    <w:pPr>
      <w:ind w:left="132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69">
    <w:name w:val="toc 8"/>
    <w:basedOn w:val="1137"/>
    <w:next w:val="1137"/>
    <w:uiPriority w:val="39"/>
    <w:unhideWhenUsed/>
    <w:pPr>
      <w:ind w:left="15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70">
    <w:name w:val="toc 9"/>
    <w:basedOn w:val="1137"/>
    <w:next w:val="1137"/>
    <w:uiPriority w:val="39"/>
    <w:unhideWhenUsed/>
    <w:pPr>
      <w:ind w:left="17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table" w:styleId="1171" w:customStyle="1">
    <w:name w:val="[РГ] Таблица"/>
    <w:basedOn w:val="1142"/>
    <w:uiPriority w:val="99"/>
    <w:pPr>
      <w:spacing w:before="60" w:after="60"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57" w:type="dxa"/>
        <w:right w:w="57" w:type="dxa"/>
      </w:tblCellMar>
    </w:tblPr>
    <w:tblStylePr w:type="firstRow">
      <w:rPr>
        <w:b/>
      </w:rPr>
      <w:pPr>
        <w:jc w:val="center"/>
        <w:keepLines w:val="0"/>
        <w:keepNext/>
        <w:pageBreakBefore w:val="0"/>
        <w:widowControl/>
      </w:pPr>
    </w:tblStylePr>
  </w:style>
  <w:style w:type="table" w:styleId="1172">
    <w:name w:val="Table Grid"/>
    <w:basedOn w:val="1142"/>
    <w:uiPriority w:val="39"/>
    <w:pPr>
      <w:spacing w:before="0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73">
    <w:name w:val="Placeholder Text"/>
    <w:basedOn w:val="1141"/>
    <w:uiPriority w:val="99"/>
    <w:semiHidden/>
    <w:rPr>
      <w:color w:val="808080"/>
    </w:rPr>
  </w:style>
  <w:style w:type="character" w:styleId="1174" w:customStyle="1">
    <w:name w:val="[РГ] Отсылка"/>
    <w:basedOn w:val="1141"/>
    <w:uiPriority w:val="1"/>
    <w:qFormat/>
    <w:rPr>
      <w:color w:val="auto"/>
      <w:spacing w:val="0"/>
      <w:u w:val="single"/>
      <w:shd w:val="clear" w:color="auto" w:fill="auto"/>
      <w:lang w:val="ru-RU"/>
    </w:rPr>
  </w:style>
  <w:style w:type="character" w:styleId="1175">
    <w:name w:val="annotation reference"/>
    <w:basedOn w:val="1141"/>
    <w:uiPriority w:val="99"/>
    <w:unhideWhenUsed/>
    <w:rPr>
      <w:sz w:val="16"/>
      <w:szCs w:val="16"/>
    </w:rPr>
  </w:style>
  <w:style w:type="paragraph" w:styleId="1176">
    <w:name w:val="annotation text"/>
    <w:basedOn w:val="1137"/>
    <w:link w:val="1177"/>
    <w:uiPriority w:val="99"/>
    <w:unhideWhenUsed/>
    <w:rPr>
      <w:sz w:val="20"/>
      <w:szCs w:val="20"/>
    </w:rPr>
  </w:style>
  <w:style w:type="character" w:styleId="1177" w:customStyle="1">
    <w:name w:val="Текст примечания Знак"/>
    <w:basedOn w:val="1141"/>
    <w:link w:val="1176"/>
    <w:uiPriority w:val="99"/>
    <w:rPr>
      <w:sz w:val="20"/>
      <w:szCs w:val="20"/>
    </w:rPr>
  </w:style>
  <w:style w:type="paragraph" w:styleId="1178">
    <w:name w:val="annotation subject"/>
    <w:basedOn w:val="1176"/>
    <w:next w:val="1176"/>
    <w:link w:val="1179"/>
    <w:uiPriority w:val="99"/>
    <w:semiHidden/>
    <w:unhideWhenUsed/>
    <w:rPr>
      <w:b/>
      <w:bCs/>
    </w:rPr>
  </w:style>
  <w:style w:type="character" w:styleId="1179" w:customStyle="1">
    <w:name w:val="Тема примечания Знак"/>
    <w:basedOn w:val="1177"/>
    <w:link w:val="1178"/>
    <w:uiPriority w:val="99"/>
    <w:semiHidden/>
    <w:rPr>
      <w:b/>
      <w:bCs/>
      <w:sz w:val="20"/>
      <w:szCs w:val="20"/>
    </w:rPr>
  </w:style>
  <w:style w:type="paragraph" w:styleId="1180" w:customStyle="1">
    <w:name w:val="[РГ] Альтернатива / Дополнение"/>
    <w:basedOn w:val="1150"/>
    <w:next w:val="1150"/>
    <w:qFormat/>
    <w:rPr>
      <w:i/>
      <w:shd w:val="clear" w:color="auto" w:fill="ccecff"/>
    </w:rPr>
  </w:style>
  <w:style w:type="character" w:styleId="1181" w:customStyle="1">
    <w:name w:val="[РГ] Инструкция для участника"/>
    <w:basedOn w:val="1141"/>
    <w:uiPriority w:val="1"/>
    <w:qFormat/>
    <w:rPr>
      <w:i/>
      <w:shd w:val="clear" w:color="auto" w:fill="d0cece" w:themeFill="background2" w:themeFillShade="E6"/>
      <w:lang w:val="ru-RU"/>
    </w:rPr>
  </w:style>
  <w:style w:type="paragraph" w:styleId="1182">
    <w:name w:val="Revision"/>
    <w:hidden/>
    <w:uiPriority w:val="99"/>
    <w:semiHidden/>
    <w:pPr>
      <w:spacing w:before="0"/>
    </w:pPr>
  </w:style>
  <w:style w:type="character" w:styleId="1183">
    <w:name w:val="FollowedHyperlink"/>
    <w:basedOn w:val="1141"/>
    <w:uiPriority w:val="99"/>
    <w:semiHidden/>
    <w:unhideWhenUsed/>
    <w:rPr>
      <w:color w:val="954f72" w:themeColor="followedHyperlink"/>
      <w:u w:val="single"/>
    </w:rPr>
  </w:style>
  <w:style w:type="paragraph" w:styleId="1184">
    <w:name w:val="List Paragraph"/>
    <w:basedOn w:val="1137"/>
    <w:uiPriority w:val="34"/>
    <w:qFormat/>
    <w:pPr>
      <w:contextualSpacing/>
      <w:ind w:left="720"/>
    </w:pPr>
  </w:style>
  <w:style w:type="paragraph" w:styleId="1185" w:customStyle="1">
    <w:name w:val="Пункт"/>
    <w:basedOn w:val="1137"/>
    <w:link w:val="1186"/>
    <w:pPr>
      <w:numPr>
        <w:ilvl w:val="2"/>
        <w:numId w:val="15"/>
      </w:numPr>
      <w:jc w:val="both"/>
    </w:pPr>
    <w:rPr>
      <w:rFonts w:eastAsia="Times New Roman" w:cs="Times New Roman"/>
      <w:szCs w:val="26"/>
      <w:lang w:eastAsia="ru-RU"/>
    </w:rPr>
  </w:style>
  <w:style w:type="character" w:styleId="1186" w:customStyle="1">
    <w:name w:val="Пункт Знак2"/>
    <w:link w:val="1185"/>
    <w:rPr>
      <w:rFonts w:eastAsia="Times New Roman" w:cs="Times New Roman"/>
      <w:szCs w:val="26"/>
      <w:lang w:eastAsia="ru-RU"/>
    </w:rPr>
  </w:style>
  <w:style w:type="paragraph" w:styleId="1187" w:customStyle="1">
    <w:name w:val="Подпункт"/>
    <w:basedOn w:val="1185"/>
    <w:pPr>
      <w:numPr>
        <w:ilvl w:val="3"/>
      </w:numPr>
      <w:ind w:left="2880" w:hanging="360"/>
      <w:tabs>
        <w:tab w:val="clear" w:pos="1134" w:leader="none"/>
      </w:tabs>
    </w:pPr>
  </w:style>
  <w:style w:type="paragraph" w:styleId="1188" w:customStyle="1">
    <w:name w:val="Подподпункт"/>
    <w:basedOn w:val="1187"/>
    <w:pPr>
      <w:numPr>
        <w:ilvl w:val="4"/>
      </w:numPr>
      <w:ind w:left="3600" w:hanging="360"/>
      <w:tabs>
        <w:tab w:val="clear" w:pos="5104" w:leader="none"/>
      </w:tabs>
    </w:pPr>
  </w:style>
  <w:style w:type="character" w:styleId="1189" w:customStyle="1">
    <w:name w:val="Заголовок 1 Знак"/>
    <w:basedOn w:val="1141"/>
    <w:link w:val="1138"/>
    <w:rPr>
      <w:rFonts w:ascii="Arial" w:hAnsi="Arial" w:eastAsia="Times New Roman" w:cs="Times New Roman"/>
      <w:b/>
      <w:sz w:val="40"/>
      <w:szCs w:val="26"/>
      <w:lang w:eastAsia="ru-RU"/>
    </w:rPr>
  </w:style>
  <w:style w:type="character" w:styleId="1190" w:customStyle="1">
    <w:name w:val="Заголовок 2 Знак"/>
    <w:basedOn w:val="1141"/>
    <w:link w:val="1139"/>
    <w:rPr>
      <w:rFonts w:eastAsia="Times New Roman" w:cs="Times New Roman"/>
      <w:b/>
      <w:sz w:val="32"/>
      <w:szCs w:val="26"/>
      <w:lang w:eastAsia="ru-RU"/>
    </w:rPr>
  </w:style>
  <w:style w:type="character" w:styleId="1191" w:customStyle="1">
    <w:name w:val="Заголовок 3 Знак"/>
    <w:basedOn w:val="1141"/>
    <w:link w:val="1140"/>
    <w:semiHidden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1192" w:customStyle="1">
    <w:name w:val="Table_header"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193" w:customStyle="1">
    <w:name w:val="комментарий"/>
    <w:rPr>
      <w:b/>
      <w:i/>
      <w:shd w:val="clear" w:color="auto" w:fill="ffff99"/>
    </w:rPr>
  </w:style>
  <w:style w:type="paragraph" w:styleId="1194" w:customStyle="1">
    <w:name w:val="Table_text"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195" w:customStyle="1">
    <w:name w:val="List Number"/>
    <w:pPr>
      <w:contextualSpacing w:val="0"/>
      <w:ind w:left="0" w:right="0" w:firstLine="0"/>
      <w:jc w:val="both"/>
      <w:keepLines w:val="0"/>
      <w:keepNext w:val="0"/>
      <w:pageBreakBefore w:val="0"/>
      <w:spacing w:before="60" w:beforeAutospacing="0" w:after="0" w:afterAutospacing="0" w:line="240" w:lineRule="auto"/>
      <w:shd w:val="nil"/>
      <w:widowControl/>
      <w:tabs>
        <w:tab w:val="num" w:pos="1134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196" w:customStyle="1">
    <w:name w:val="УРОВЕНЬ_(а)"/>
    <w:qFormat/>
    <w:pPr>
      <w:numPr>
        <w:ilvl w:val="3"/>
        <w:numId w:val="27"/>
      </w:numPr>
      <w:contextualSpacing w:val="0"/>
      <w:ind w:left="720" w:right="0" w:firstLine="567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97" w:customStyle="1">
    <w:name w:val="УРОВЕНЬ_-"/>
    <w:qFormat/>
    <w:pPr>
      <w:numPr>
        <w:ilvl w:val="4"/>
        <w:numId w:val="27"/>
      </w:numPr>
      <w:contextualSpacing w:val="0"/>
      <w:ind w:left="2268" w:right="0" w:hanging="567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98" w:customStyle="1">
    <w:name w:val="УРОВЕНЬ_Подпись"/>
    <w:qFormat/>
    <w:pPr>
      <w:numPr>
        <w:ilvl w:val="5"/>
        <w:numId w:val="27"/>
      </w:numPr>
      <w:contextualSpacing w:val="0"/>
      <w:ind w:left="720" w:right="0" w:firstLine="567"/>
      <w:jc w:val="right"/>
      <w:keepLines w:val="0"/>
      <w:keepNext/>
      <w:pageBreakBefore w:val="0"/>
      <w:spacing w:before="0" w:beforeAutospacing="0" w:after="120" w:afterAutospacing="0" w:line="360" w:lineRule="exact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99" w:customStyle="1">
    <w:name w:val="УРОВЕНЬ_Абзац_тип2"/>
    <w:qFormat/>
    <w:pPr>
      <w:numPr>
        <w:ilvl w:val="6"/>
        <w:numId w:val="27"/>
      </w:numPr>
      <w:contextualSpacing w:val="0"/>
      <w:ind w:left="1701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00" w:customStyle="1">
    <w:name w:val="УРОВЕНЬ_Абзац_тип3"/>
    <w:qFormat/>
    <w:pPr>
      <w:numPr>
        <w:ilvl w:val="7"/>
        <w:numId w:val="27"/>
      </w:num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01" w:customStyle="1">
    <w:name w:val="[РусГидро] Пункт"/>
    <w:qFormat/>
    <w:pPr>
      <w:numPr>
        <w:ilvl w:val="2"/>
        <w:numId w:val="0"/>
      </w:numPr>
      <w:contextualSpacing w:val="0"/>
      <w:ind w:left="72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02" w:customStyle="1">
    <w:name w:val="Абзац списка"/>
    <w:uiPriority w:val="34"/>
    <w:qFormat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203" w:customStyle="1">
    <w:name w:val="Normal (Web)"/>
    <w:uiPriority w:val="99"/>
    <w:unhideWhenUsed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1" w:after="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_2840" w:customStyle="1">
    <w:name w:val="Символ сноски"/>
    <w:uiPriority w:val="99"/>
    <w:unhideWhenUsed/>
    <w:qFormat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hyperlink" Target="https://www.roseltorg.ru/knowledge_db/docs?55" TargetMode="External"/><Relationship Id="rId15" Type="http://schemas.openxmlformats.org/officeDocument/2006/relationships/hyperlink" Target="mailto:dgk@dgk.ru" TargetMode="External"/><Relationship Id="rId16" Type="http://schemas.openxmlformats.org/officeDocument/2006/relationships/hyperlink" Target="http://shevchenko-ko@dgk.ru" TargetMode="External"/><Relationship Id="rId17" Type="http://schemas.openxmlformats.org/officeDocument/2006/relationships/hyperlink" Target="mailto:dgk@dgk.ru" TargetMode="External"/><Relationship Id="rId18" Type="http://schemas.openxmlformats.org/officeDocument/2006/relationships/image" Target="media/image1.png"/><Relationship Id="rId19" Type="http://schemas.openxmlformats.org/officeDocument/2006/relationships/image" Target="media/media1.svg"/><Relationship Id="rId20" Type="http://schemas.openxmlformats.org/officeDocument/2006/relationships/image" Target="media/image2.png"/><Relationship Id="rId21" Type="http://schemas.openxmlformats.org/officeDocument/2006/relationships/image" Target="media/media2.svg"/><Relationship Id="rId22" Type="http://schemas.openxmlformats.org/officeDocument/2006/relationships/image" Target="media/image3.png"/><Relationship Id="rId23" Type="http://schemas.openxmlformats.org/officeDocument/2006/relationships/image" Target="media/media3.svg"/><Relationship Id="rId24" Type="http://schemas.openxmlformats.org/officeDocument/2006/relationships/image" Target="media/image4.png"/><Relationship Id="rId25" Type="http://schemas.openxmlformats.org/officeDocument/2006/relationships/hyperlink" Target="https://bo.nalog.ru/" TargetMode="External"/><Relationship Id="rId26" Type="http://schemas.openxmlformats.org/officeDocument/2006/relationships/image" Target="media/image5.png"/><Relationship Id="rId27" Type="http://schemas.openxmlformats.org/officeDocument/2006/relationships/image" Target="media/media4.sv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DA28-9E38-4535-9CFF-6A40A405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1.1805</Application>
  <Company>ПАО РусГидро; ИнКонТех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 закупке</dc:title>
  <dc:subject>Альбом типовых форм</dc:subject>
  <dc:creator>Владимир Щербаков</dc:creator>
  <cp:keywords>Типовая форма</cp:keywords>
  <dc:description/>
  <cp:lastModifiedBy>korneva_oa</cp:lastModifiedBy>
  <cp:revision>216</cp:revision>
  <dcterms:created xsi:type="dcterms:W3CDTF">2023-08-16T07:54:00Z</dcterms:created>
  <dcterms:modified xsi:type="dcterms:W3CDTF">2026-05-13T05:09:44Z</dcterms:modified>
</cp:coreProperties>
</file>